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CD652" w14:textId="749BD3D8" w:rsidR="007C50EB" w:rsidRPr="000759A6" w:rsidRDefault="3E8EBA9D" w:rsidP="3E8EBA9D">
      <w:pPr>
        <w:pStyle w:val="Title"/>
        <w:spacing w:line="480" w:lineRule="auto"/>
        <w:jc w:val="center"/>
        <w:rPr>
          <w:rFonts w:ascii="Arial" w:eastAsia="Arial" w:hAnsi="Arial" w:cs="Arial"/>
          <w:b/>
          <w:bCs/>
        </w:rPr>
      </w:pPr>
      <w:r w:rsidRPr="3E8EBA9D">
        <w:rPr>
          <w:rFonts w:ascii="Arial" w:eastAsia="Arial" w:hAnsi="Arial" w:cs="Arial"/>
          <w:b/>
          <w:bCs/>
        </w:rPr>
        <w:t>Solar Capstone Project</w:t>
      </w:r>
    </w:p>
    <w:p w14:paraId="0956D4D2" w14:textId="36BB84BC" w:rsidR="007C50EB" w:rsidRPr="000759A6" w:rsidRDefault="6AE7321C" w:rsidP="6AE7321C">
      <w:pPr>
        <w:spacing w:line="480" w:lineRule="auto"/>
        <w:jc w:val="center"/>
        <w:rPr>
          <w:rFonts w:ascii="Arial" w:eastAsia="Arial" w:hAnsi="Arial" w:cs="Arial"/>
          <w:sz w:val="36"/>
          <w:szCs w:val="36"/>
        </w:rPr>
      </w:pPr>
      <w:r w:rsidRPr="6AE7321C">
        <w:rPr>
          <w:rFonts w:ascii="Arial" w:eastAsia="Arial" w:hAnsi="Arial" w:cs="Arial"/>
          <w:sz w:val="36"/>
          <w:szCs w:val="36"/>
        </w:rPr>
        <w:t>From: Raphael Najera, Johnson Liang and Adrian Caprini</w:t>
      </w:r>
      <w:r w:rsidR="5C126421">
        <w:br/>
      </w:r>
      <w:r w:rsidRPr="6AE7321C">
        <w:rPr>
          <w:rFonts w:ascii="Arial" w:eastAsia="Arial" w:hAnsi="Arial" w:cs="Arial"/>
          <w:sz w:val="36"/>
          <w:szCs w:val="36"/>
        </w:rPr>
        <w:t>Program: Computer Engineering Technology</w:t>
      </w:r>
      <w:r w:rsidR="5C126421">
        <w:br/>
      </w:r>
      <w:r w:rsidRPr="6AE7321C">
        <w:rPr>
          <w:rFonts w:ascii="Arial" w:eastAsia="Arial" w:hAnsi="Arial" w:cs="Arial"/>
          <w:sz w:val="36"/>
          <w:szCs w:val="36"/>
        </w:rPr>
        <w:t>Date: 4/23/2018</w:t>
      </w:r>
    </w:p>
    <w:p w14:paraId="7662620C" w14:textId="77777777" w:rsidR="00977863" w:rsidRPr="000759A6" w:rsidRDefault="00977863" w:rsidP="00C85085">
      <w:pPr>
        <w:spacing w:line="480" w:lineRule="auto"/>
        <w:jc w:val="center"/>
        <w:rPr>
          <w:rFonts w:ascii="Arial" w:hAnsi="Arial" w:cs="Arial"/>
          <w:sz w:val="40"/>
        </w:rPr>
      </w:pPr>
    </w:p>
    <w:p w14:paraId="0F03CCE6" w14:textId="63E7A265" w:rsidR="00C21C03" w:rsidRPr="000759A6" w:rsidRDefault="00C21C03" w:rsidP="00C85085">
      <w:pPr>
        <w:spacing w:line="480" w:lineRule="auto"/>
        <w:rPr>
          <w:rFonts w:ascii="Arial" w:hAnsi="Arial" w:cs="Arial"/>
        </w:rPr>
      </w:pPr>
    </w:p>
    <w:p w14:paraId="484DF181" w14:textId="7136C285" w:rsidR="00A25328" w:rsidRPr="000759A6" w:rsidRDefault="00A25328" w:rsidP="00C85085">
      <w:pPr>
        <w:spacing w:line="480" w:lineRule="auto"/>
        <w:rPr>
          <w:rFonts w:ascii="Arial" w:hAnsi="Arial" w:cs="Arial"/>
        </w:rPr>
      </w:pPr>
    </w:p>
    <w:p w14:paraId="5CD14E4B" w14:textId="64B57553" w:rsidR="00A25328" w:rsidRPr="000759A6" w:rsidRDefault="00A25328" w:rsidP="00C85085">
      <w:pPr>
        <w:spacing w:line="480" w:lineRule="auto"/>
        <w:rPr>
          <w:rFonts w:ascii="Arial" w:hAnsi="Arial" w:cs="Arial"/>
        </w:rPr>
      </w:pPr>
    </w:p>
    <w:p w14:paraId="2062E871" w14:textId="0D7BF120" w:rsidR="00A25328" w:rsidRPr="000759A6" w:rsidRDefault="00A25328" w:rsidP="00C85085">
      <w:pPr>
        <w:spacing w:line="480" w:lineRule="auto"/>
        <w:rPr>
          <w:rFonts w:ascii="Arial" w:hAnsi="Arial" w:cs="Arial"/>
        </w:rPr>
      </w:pPr>
    </w:p>
    <w:p w14:paraId="66DE0355" w14:textId="6E32C23F" w:rsidR="00A25328" w:rsidRPr="000759A6" w:rsidRDefault="00A25328" w:rsidP="00C85085">
      <w:pPr>
        <w:spacing w:line="480" w:lineRule="auto"/>
        <w:rPr>
          <w:rFonts w:ascii="Arial" w:hAnsi="Arial" w:cs="Arial"/>
        </w:rPr>
      </w:pPr>
    </w:p>
    <w:p w14:paraId="2C52DA15" w14:textId="01852063" w:rsidR="00A25328" w:rsidRPr="000759A6" w:rsidRDefault="00A25328" w:rsidP="00C85085">
      <w:pPr>
        <w:spacing w:line="480" w:lineRule="auto"/>
        <w:rPr>
          <w:rFonts w:ascii="Arial" w:hAnsi="Arial" w:cs="Arial"/>
        </w:rPr>
      </w:pPr>
    </w:p>
    <w:p w14:paraId="6B3837C0" w14:textId="66BFAD05" w:rsidR="00A25328" w:rsidRPr="000759A6" w:rsidRDefault="00A25328" w:rsidP="00C85085">
      <w:pPr>
        <w:spacing w:line="480" w:lineRule="auto"/>
        <w:rPr>
          <w:rFonts w:ascii="Arial" w:hAnsi="Arial" w:cs="Arial"/>
        </w:rPr>
      </w:pPr>
    </w:p>
    <w:p w14:paraId="625D9053" w14:textId="3A76B57E" w:rsidR="00A25328" w:rsidRPr="000759A6" w:rsidRDefault="00A25328" w:rsidP="00C85085">
      <w:pPr>
        <w:spacing w:line="480" w:lineRule="auto"/>
        <w:rPr>
          <w:rFonts w:ascii="Arial" w:hAnsi="Arial" w:cs="Arial"/>
        </w:rPr>
      </w:pPr>
    </w:p>
    <w:p w14:paraId="771D677B" w14:textId="3E17C92D" w:rsidR="00A25328" w:rsidRPr="000759A6" w:rsidRDefault="00A25328" w:rsidP="00C85085">
      <w:pPr>
        <w:spacing w:line="480" w:lineRule="auto"/>
        <w:rPr>
          <w:rFonts w:ascii="Arial" w:hAnsi="Arial" w:cs="Arial"/>
        </w:rPr>
      </w:pPr>
    </w:p>
    <w:p w14:paraId="37FA782D" w14:textId="1EE12759" w:rsidR="00A25328" w:rsidRPr="000759A6" w:rsidRDefault="00A25328" w:rsidP="00C85085">
      <w:pPr>
        <w:spacing w:line="480" w:lineRule="auto"/>
        <w:rPr>
          <w:rFonts w:ascii="Arial" w:hAnsi="Arial" w:cs="Arial"/>
        </w:rPr>
      </w:pPr>
    </w:p>
    <w:p w14:paraId="0F0E47E2" w14:textId="77777777" w:rsidR="00A25328" w:rsidRPr="000759A6" w:rsidRDefault="3E8EBA9D" w:rsidP="3E8EBA9D">
      <w:pPr>
        <w:pStyle w:val="Heading1"/>
        <w:spacing w:line="480" w:lineRule="auto"/>
        <w:rPr>
          <w:rFonts w:cs="Arial"/>
        </w:rPr>
      </w:pPr>
      <w:bookmarkStart w:id="0" w:name="_Toc449009667"/>
      <w:bookmarkStart w:id="1" w:name="_Toc507407753"/>
      <w:bookmarkStart w:id="2" w:name="_Toc508619795"/>
      <w:bookmarkStart w:id="3" w:name="_Toc512180792"/>
      <w:bookmarkStart w:id="4" w:name="_Toc512245068"/>
      <w:r w:rsidRPr="3E8EBA9D">
        <w:rPr>
          <w:rFonts w:cs="Arial"/>
        </w:rPr>
        <w:lastRenderedPageBreak/>
        <w:t>Declaration of Joint Authorship</w:t>
      </w:r>
      <w:bookmarkEnd w:id="0"/>
      <w:bookmarkEnd w:id="1"/>
      <w:bookmarkEnd w:id="2"/>
      <w:bookmarkEnd w:id="3"/>
      <w:bookmarkEnd w:id="4"/>
    </w:p>
    <w:p w14:paraId="3C13938F" w14:textId="6C37DACB" w:rsidR="0BE032D0" w:rsidRPr="000759A6" w:rsidRDefault="6AE7321C" w:rsidP="6AE7321C">
      <w:pPr>
        <w:spacing w:line="480" w:lineRule="auto"/>
        <w:rPr>
          <w:rFonts w:ascii="Arial" w:eastAsia="Arial" w:hAnsi="Arial" w:cs="Arial"/>
        </w:rPr>
      </w:pPr>
      <w:r w:rsidRPr="6AE7321C">
        <w:rPr>
          <w:rFonts w:ascii="Arial" w:eastAsia="Arial" w:hAnsi="Arial" w:cs="Arial"/>
        </w:rPr>
        <w:t xml:space="preserve">Adrian Caprini,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 Adrian Caprini worked on the Database, Raphael Najera worked on the mobile application, and Johnson Liang worked on the web application. </w:t>
      </w:r>
    </w:p>
    <w:p w14:paraId="16AF7B65" w14:textId="4B17D4E6" w:rsidR="0BE032D0" w:rsidRPr="000759A6" w:rsidRDefault="0BE032D0" w:rsidP="00C85085">
      <w:pPr>
        <w:spacing w:line="480" w:lineRule="auto"/>
        <w:rPr>
          <w:rFonts w:ascii="Arial" w:eastAsia="Arial" w:hAnsi="Arial" w:cs="Arial"/>
        </w:rPr>
      </w:pPr>
    </w:p>
    <w:p w14:paraId="23A1B5DD" w14:textId="0DCAABDE" w:rsidR="002E62F6" w:rsidRPr="000759A6" w:rsidRDefault="002E62F6" w:rsidP="00C85085">
      <w:pPr>
        <w:spacing w:line="480" w:lineRule="auto"/>
        <w:rPr>
          <w:rFonts w:ascii="Arial" w:hAnsi="Arial" w:cs="Arial"/>
        </w:rPr>
      </w:pPr>
    </w:p>
    <w:p w14:paraId="33300930" w14:textId="54DD505A" w:rsidR="002E62F6" w:rsidRPr="000759A6" w:rsidRDefault="002E62F6" w:rsidP="00C85085">
      <w:pPr>
        <w:spacing w:line="480" w:lineRule="auto"/>
        <w:rPr>
          <w:rFonts w:ascii="Arial" w:hAnsi="Arial" w:cs="Arial"/>
        </w:rPr>
      </w:pPr>
    </w:p>
    <w:p w14:paraId="49606556" w14:textId="121C6984" w:rsidR="002E62F6" w:rsidRPr="000759A6" w:rsidRDefault="002E62F6" w:rsidP="00C85085">
      <w:pPr>
        <w:spacing w:line="480" w:lineRule="auto"/>
        <w:rPr>
          <w:rFonts w:ascii="Arial" w:hAnsi="Arial" w:cs="Arial"/>
        </w:rPr>
      </w:pPr>
    </w:p>
    <w:p w14:paraId="4DFD2363" w14:textId="03436B87" w:rsidR="002E62F6" w:rsidRPr="000759A6" w:rsidRDefault="002E62F6" w:rsidP="00C85085">
      <w:pPr>
        <w:spacing w:line="480" w:lineRule="auto"/>
        <w:rPr>
          <w:rFonts w:ascii="Arial" w:hAnsi="Arial" w:cs="Arial"/>
        </w:rPr>
      </w:pPr>
    </w:p>
    <w:p w14:paraId="54323F56" w14:textId="77777777" w:rsidR="00C85085" w:rsidRPr="000759A6" w:rsidRDefault="00C85085" w:rsidP="00C85085">
      <w:pPr>
        <w:spacing w:line="480" w:lineRule="auto"/>
        <w:rPr>
          <w:rFonts w:ascii="Arial" w:hAnsi="Arial" w:cs="Arial"/>
        </w:rPr>
      </w:pPr>
    </w:p>
    <w:p w14:paraId="7A6B376D" w14:textId="77777777" w:rsidR="00C85085" w:rsidRPr="000759A6" w:rsidRDefault="00C85085" w:rsidP="00C85085">
      <w:pPr>
        <w:spacing w:line="480" w:lineRule="auto"/>
        <w:rPr>
          <w:rFonts w:ascii="Arial" w:hAnsi="Arial" w:cs="Arial"/>
        </w:rPr>
      </w:pPr>
    </w:p>
    <w:p w14:paraId="33063169" w14:textId="77777777" w:rsidR="00C85085" w:rsidRPr="000759A6" w:rsidRDefault="00C85085" w:rsidP="00C85085">
      <w:pPr>
        <w:spacing w:line="480" w:lineRule="auto"/>
        <w:rPr>
          <w:rFonts w:ascii="Arial" w:hAnsi="Arial" w:cs="Arial"/>
        </w:rPr>
      </w:pPr>
    </w:p>
    <w:p w14:paraId="1724F603" w14:textId="3DBF8C59" w:rsidR="00A33011" w:rsidRPr="000759A6" w:rsidRDefault="3E8EBA9D" w:rsidP="3E8EBA9D">
      <w:pPr>
        <w:pStyle w:val="Heading1"/>
        <w:spacing w:line="480" w:lineRule="auto"/>
        <w:rPr>
          <w:rFonts w:cs="Arial"/>
        </w:rPr>
      </w:pPr>
      <w:bookmarkStart w:id="5" w:name="_Toc449009668"/>
      <w:bookmarkStart w:id="6" w:name="_Toc507407754"/>
      <w:bookmarkStart w:id="7" w:name="_Toc508619796"/>
      <w:bookmarkStart w:id="8" w:name="_Toc512180793"/>
      <w:bookmarkStart w:id="9" w:name="_Toc512245069"/>
      <w:r w:rsidRPr="3E8EBA9D">
        <w:rPr>
          <w:rFonts w:cs="Arial"/>
        </w:rPr>
        <w:lastRenderedPageBreak/>
        <w:t>Approved Proposal</w:t>
      </w:r>
      <w:bookmarkEnd w:id="5"/>
      <w:bookmarkEnd w:id="6"/>
      <w:bookmarkEnd w:id="7"/>
      <w:bookmarkEnd w:id="8"/>
      <w:bookmarkEnd w:id="9"/>
    </w:p>
    <w:p w14:paraId="787809D8" w14:textId="5F4F2A0F" w:rsidR="00A33011" w:rsidRPr="000759A6" w:rsidRDefault="3E8EBA9D" w:rsidP="3E8EBA9D">
      <w:pPr>
        <w:pStyle w:val="Heading2"/>
        <w:spacing w:line="480" w:lineRule="auto"/>
        <w:rPr>
          <w:rFonts w:ascii="Arial" w:eastAsia="Arial" w:hAnsi="Arial" w:cs="Arial"/>
          <w:sz w:val="28"/>
          <w:szCs w:val="28"/>
        </w:rPr>
      </w:pPr>
      <w:bookmarkStart w:id="10" w:name="_Toc507407755"/>
      <w:bookmarkStart w:id="11" w:name="_Toc508619797"/>
      <w:bookmarkStart w:id="12" w:name="_Toc512180794"/>
      <w:bookmarkStart w:id="13" w:name="_Toc512245070"/>
      <w:r w:rsidRPr="3E8EBA9D">
        <w:rPr>
          <w:rFonts w:ascii="Arial" w:eastAsia="Arial" w:hAnsi="Arial" w:cs="Arial"/>
          <w:sz w:val="28"/>
          <w:szCs w:val="28"/>
        </w:rPr>
        <w:t>Executive Summary</w:t>
      </w:r>
      <w:bookmarkEnd w:id="10"/>
      <w:bookmarkEnd w:id="11"/>
      <w:bookmarkEnd w:id="12"/>
      <w:bookmarkEnd w:id="13"/>
    </w:p>
    <w:p w14:paraId="0C9CAA1B" w14:textId="3B87ADCD" w:rsidR="00102388" w:rsidRPr="000759A6" w:rsidRDefault="6AE7321C" w:rsidP="6AE7321C">
      <w:pPr>
        <w:spacing w:after="0" w:line="480" w:lineRule="auto"/>
        <w:rPr>
          <w:rFonts w:ascii="Arial" w:eastAsia="Arial" w:hAnsi="Arial" w:cs="Arial"/>
        </w:rPr>
      </w:pPr>
      <w:r w:rsidRPr="6AE7321C">
        <w:rPr>
          <w:rFonts w:ascii="Arial" w:eastAsia="Arial" w:hAnsi="Arial" w:cs="Arial"/>
        </w:rPr>
        <w:t xml:space="preserve">As a student in the Computer Engineering Technology program, we will be integrating the knowledge and skills we have learned from our program into this Internet of Things themed capstone project. This proposal requests the approval to do the software portion that will connect to a database as well as to a mobile device application and web application.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w:t>
      </w:r>
      <w:proofErr w:type="gramStart"/>
      <w:r w:rsidRPr="6AE7321C">
        <w:rPr>
          <w:rFonts w:ascii="Arial" w:eastAsia="Arial" w:hAnsi="Arial" w:cs="Arial"/>
        </w:rPr>
        <w:t>and</w:t>
      </w:r>
      <w:proofErr w:type="gramEnd"/>
      <w:r w:rsidRPr="6AE7321C">
        <w:rPr>
          <w:rFonts w:ascii="Arial" w:eastAsia="Arial" w:hAnsi="Arial" w:cs="Arial"/>
        </w:rPr>
        <w:t xml:space="preserve"> will be further detailed in the mobile application proposal. We will be collaborating with the following company/department Kerry Johnston, Humber College Institute of Technology &amp; Advanced Learning North Campus, Prototype Lab, and Humber College Sustainable Energy and Building Technology. In the winter semester we plan to form a group with the following students, who are also building similar hardware this term and working on the mobile application with Raphael, Johnson Liang, and Adrian Caprini. The hardware will be completed in CENG 317 Hardware Production Techniques independently and the application will be completed in CENG 319 Software Project. These will be integrated together in the subsequent term in CENG 355 Computer Systems Project as a member of a 3-student group.</w:t>
      </w:r>
    </w:p>
    <w:p w14:paraId="55A32BC6" w14:textId="28C96211" w:rsidR="002A13C8" w:rsidRPr="000759A6" w:rsidRDefault="3E8EBA9D" w:rsidP="3E8EBA9D">
      <w:pPr>
        <w:pStyle w:val="Heading2"/>
        <w:spacing w:line="480" w:lineRule="auto"/>
        <w:rPr>
          <w:rFonts w:ascii="Arial" w:eastAsia="Arial" w:hAnsi="Arial" w:cs="Arial"/>
          <w:sz w:val="28"/>
          <w:szCs w:val="28"/>
        </w:rPr>
      </w:pPr>
      <w:bookmarkStart w:id="14" w:name="_Toc507407756"/>
      <w:bookmarkStart w:id="15" w:name="_Toc508619798"/>
      <w:bookmarkStart w:id="16" w:name="_Toc512180795"/>
      <w:bookmarkStart w:id="17" w:name="_Toc512245071"/>
      <w:r w:rsidRPr="3E8EBA9D">
        <w:rPr>
          <w:rFonts w:ascii="Arial" w:eastAsia="Arial" w:hAnsi="Arial" w:cs="Arial"/>
          <w:sz w:val="28"/>
          <w:szCs w:val="28"/>
        </w:rPr>
        <w:lastRenderedPageBreak/>
        <w:t>Background</w:t>
      </w:r>
      <w:bookmarkEnd w:id="14"/>
      <w:bookmarkEnd w:id="15"/>
      <w:bookmarkEnd w:id="16"/>
      <w:bookmarkEnd w:id="17"/>
    </w:p>
    <w:p w14:paraId="23484735" w14:textId="54D1FB50" w:rsidR="00947B12" w:rsidRPr="000759A6" w:rsidRDefault="3E8EBA9D" w:rsidP="3E8EBA9D">
      <w:pPr>
        <w:spacing w:after="0" w:line="480" w:lineRule="auto"/>
        <w:rPr>
          <w:rFonts w:ascii="Arial" w:eastAsia="Arial" w:hAnsi="Arial" w:cs="Arial"/>
        </w:rPr>
      </w:pPr>
      <w:r w:rsidRPr="3E8EBA9D">
        <w:rPr>
          <w:rFonts w:ascii="Arial" w:eastAsia="Arial" w:hAnsi="Arial" w:cs="Arial"/>
        </w:rPr>
        <w:t>The problem solved by this project is we can replace a non-renewable energy source with one that is renewable and has less to no impact in our environment. Our project revolves around solar power, which is a clean renewable energy collected from the sun. As a result, by using solar energy it helps reduce greenhouse gas emissions and relying on fossil fuels. Fossil fuels is a heavily relied on source to produce energy however, it will deplete one day. As a result, we need an alternate energy source before all the fossil fuels on Earth has been used. Solar energy is a good alternative and should be invested into because it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These panels are then combined together to form a solar panel.</w:t>
      </w:r>
      <w:r w:rsidR="00D81E50">
        <w:rPr>
          <w:rFonts w:ascii="Arial" w:eastAsia="Arial" w:hAnsi="Arial" w:cs="Arial"/>
        </w:rPr>
        <w:t xml:space="preserve"> (OVO Energy, 2015)</w:t>
      </w:r>
      <w:bookmarkStart w:id="18" w:name="_GoBack"/>
      <w:bookmarkEnd w:id="18"/>
    </w:p>
    <w:p w14:paraId="26E07FC4" w14:textId="77777777" w:rsidR="00947B12" w:rsidRPr="000759A6" w:rsidRDefault="00947B12" w:rsidP="00C85085">
      <w:pPr>
        <w:spacing w:after="0" w:line="480" w:lineRule="auto"/>
        <w:rPr>
          <w:rFonts w:ascii="Arial" w:eastAsia="Arial" w:hAnsi="Arial" w:cs="Arial"/>
          <w:szCs w:val="24"/>
        </w:rPr>
      </w:pPr>
    </w:p>
    <w:p w14:paraId="5BFD1BBD" w14:textId="19F6B27F" w:rsidR="004A7CCA" w:rsidRPr="000759A6" w:rsidRDefault="3E8EBA9D" w:rsidP="3E8EBA9D">
      <w:pPr>
        <w:spacing w:after="0" w:line="480" w:lineRule="auto"/>
        <w:rPr>
          <w:rFonts w:ascii="Arial" w:eastAsia="Arial" w:hAnsi="Arial" w:cs="Arial"/>
        </w:rPr>
      </w:pPr>
      <w:r w:rsidRPr="3E8EBA9D">
        <w:rPr>
          <w:rFonts w:ascii="Arial" w:eastAsia="Arial" w:hAnsi="Arial" w:cs="Arial"/>
        </w:rPr>
        <w:t>Existing products on the market include [1]. I have searched for prior art via Humber’s IEEE subscription selecting “My Subscribed Content” [4] and have found and read [5] which provides insight into similar efforts.</w:t>
      </w:r>
    </w:p>
    <w:p w14:paraId="7D8349F6" w14:textId="77777777" w:rsidR="00C85085" w:rsidRPr="000759A6" w:rsidRDefault="00C85085" w:rsidP="00C85085">
      <w:pPr>
        <w:spacing w:after="0" w:line="480" w:lineRule="auto"/>
        <w:rPr>
          <w:rFonts w:ascii="Arial" w:eastAsia="Arial" w:hAnsi="Arial" w:cs="Arial"/>
        </w:rPr>
      </w:pPr>
    </w:p>
    <w:p w14:paraId="212FF54D" w14:textId="1AD8F8C5" w:rsidR="004A7CCA" w:rsidRPr="000759A6" w:rsidRDefault="3E8EBA9D" w:rsidP="3E8EBA9D">
      <w:pPr>
        <w:spacing w:after="0" w:line="480" w:lineRule="auto"/>
        <w:rPr>
          <w:rFonts w:ascii="Arial" w:eastAsia="Arial" w:hAnsi="Arial" w:cs="Arial"/>
        </w:rPr>
      </w:pPr>
      <w:r w:rsidRPr="3E8EBA9D">
        <w:rPr>
          <w:rFonts w:ascii="Arial" w:eastAsia="Arial" w:hAnsi="Arial" w:cs="Arial"/>
        </w:rPr>
        <w:lastRenderedPageBreak/>
        <w:t>In the Computer Engineering Technology program, we have learned about the following topics from the respective relevant courses:</w:t>
      </w:r>
    </w:p>
    <w:p w14:paraId="47E25959" w14:textId="0AB81460"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 xml:space="preserve">Java Docs from CENG 212 Programming Techniques </w:t>
      </w:r>
      <w:r w:rsidR="00255BC2" w:rsidRPr="000759A6">
        <w:rPr>
          <w:rFonts w:ascii="Arial" w:eastAsia="Arial" w:hAnsi="Arial" w:cs="Arial"/>
        </w:rPr>
        <w:t>in</w:t>
      </w:r>
      <w:r w:rsidRPr="000759A6">
        <w:rPr>
          <w:rFonts w:ascii="Arial" w:eastAsia="Arial" w:hAnsi="Arial" w:cs="Arial"/>
        </w:rPr>
        <w:t xml:space="preserve"> Java,</w:t>
      </w:r>
    </w:p>
    <w:p w14:paraId="518A8505" w14:textId="391BE25D"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 xml:space="preserve">Construction of circuits from CENG 215 Digital </w:t>
      </w:r>
      <w:r w:rsidR="00255BC2" w:rsidRPr="000759A6">
        <w:rPr>
          <w:rFonts w:ascii="Arial" w:eastAsia="Arial" w:hAnsi="Arial" w:cs="Arial"/>
        </w:rPr>
        <w:t>and</w:t>
      </w:r>
      <w:r w:rsidRPr="000759A6">
        <w:rPr>
          <w:rFonts w:ascii="Arial" w:eastAsia="Arial" w:hAnsi="Arial" w:cs="Arial"/>
        </w:rPr>
        <w:t xml:space="preserve"> Interfacing Systems,</w:t>
      </w:r>
    </w:p>
    <w:p w14:paraId="4A1DFAEA" w14:textId="77777777"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Rapid application development and Gantt charts from CENG 216 Intro to Software Engineering,</w:t>
      </w:r>
    </w:p>
    <w:p w14:paraId="7B2FC4A3" w14:textId="77777777"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Micro computing from CENG 252 Embedded Systems,</w:t>
      </w:r>
    </w:p>
    <w:p w14:paraId="7297950D" w14:textId="78D5FE66"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 xml:space="preserve">SQL from CENG 254 Database </w:t>
      </w:r>
      <w:r w:rsidR="00255BC2" w:rsidRPr="000759A6">
        <w:rPr>
          <w:rFonts w:ascii="Arial" w:eastAsia="Arial" w:hAnsi="Arial" w:cs="Arial"/>
        </w:rPr>
        <w:t>with</w:t>
      </w:r>
      <w:r w:rsidRPr="000759A6">
        <w:rPr>
          <w:rFonts w:ascii="Arial" w:eastAsia="Arial" w:hAnsi="Arial" w:cs="Arial"/>
        </w:rPr>
        <w:t xml:space="preserve"> Java,</w:t>
      </w:r>
    </w:p>
    <w:p w14:paraId="3C3E0D08" w14:textId="77777777"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Web access of databases from CENG 256 Internet Scripting; and,</w:t>
      </w:r>
    </w:p>
    <w:p w14:paraId="3386C8BE" w14:textId="77777777" w:rsidR="004A7CCA" w:rsidRPr="000759A6" w:rsidRDefault="004A7CCA" w:rsidP="3E8EBA9D">
      <w:pPr>
        <w:spacing w:after="0" w:line="480" w:lineRule="auto"/>
        <w:rPr>
          <w:rFonts w:ascii="Arial" w:eastAsia="Arial" w:hAnsi="Arial" w:cs="Arial"/>
        </w:rPr>
      </w:pPr>
      <w:r w:rsidRPr="000759A6">
        <w:rPr>
          <w:rFonts w:ascii="Arial" w:eastAsia="Arial" w:hAnsi="Arial" w:cs="Arial"/>
        </w:rPr>
        <w:t>•</w:t>
      </w:r>
      <w:r w:rsidRPr="000759A6">
        <w:rPr>
          <w:rFonts w:ascii="Arial" w:eastAsia="Arial" w:hAnsi="Arial" w:cs="Arial"/>
        </w:rPr>
        <w:tab/>
        <w:t>Wireless protocols such as 802.11 from TECH152 Telecom Networks.</w:t>
      </w:r>
    </w:p>
    <w:p w14:paraId="5CFCC796" w14:textId="6633F80D" w:rsidR="009F1504" w:rsidRPr="000759A6" w:rsidRDefault="3E8EBA9D" w:rsidP="3E8EBA9D">
      <w:pPr>
        <w:spacing w:after="0" w:line="480" w:lineRule="auto"/>
        <w:rPr>
          <w:rFonts w:ascii="Arial" w:eastAsia="Arial" w:hAnsi="Arial" w:cs="Arial"/>
        </w:rPr>
      </w:pPr>
      <w:r w:rsidRPr="3E8EBA9D">
        <w:rPr>
          <w:rFonts w:ascii="Arial" w:eastAsia="Arial" w:hAnsi="Arial" w:cs="Arial"/>
        </w:rPr>
        <w:t>This knowledge and skill set will enable me to build the subsystems and integrate them together as my capstone project.</w:t>
      </w:r>
    </w:p>
    <w:p w14:paraId="72C00501" w14:textId="77777777" w:rsidR="004A7CCA" w:rsidRPr="000759A6" w:rsidRDefault="004A7CCA" w:rsidP="00C85085">
      <w:pPr>
        <w:spacing w:after="0" w:line="480" w:lineRule="auto"/>
        <w:rPr>
          <w:rFonts w:ascii="Arial" w:eastAsia="Arial" w:hAnsi="Arial" w:cs="Arial"/>
        </w:rPr>
      </w:pPr>
    </w:p>
    <w:p w14:paraId="258E1582" w14:textId="0F62091A" w:rsidR="004F3344" w:rsidRPr="000759A6" w:rsidRDefault="3E8EBA9D" w:rsidP="3E8EBA9D">
      <w:pPr>
        <w:pStyle w:val="Heading2"/>
        <w:spacing w:line="480" w:lineRule="auto"/>
        <w:rPr>
          <w:rFonts w:ascii="Arial" w:eastAsia="Arial" w:hAnsi="Arial" w:cs="Arial"/>
          <w:sz w:val="28"/>
          <w:szCs w:val="28"/>
        </w:rPr>
      </w:pPr>
      <w:bookmarkStart w:id="19" w:name="_Toc507407757"/>
      <w:bookmarkStart w:id="20" w:name="_Toc508619799"/>
      <w:bookmarkStart w:id="21" w:name="_Toc512180796"/>
      <w:bookmarkStart w:id="22" w:name="_Toc512245072"/>
      <w:r w:rsidRPr="3E8EBA9D">
        <w:rPr>
          <w:rFonts w:ascii="Arial" w:eastAsia="Arial" w:hAnsi="Arial" w:cs="Arial"/>
          <w:sz w:val="28"/>
          <w:szCs w:val="28"/>
        </w:rPr>
        <w:t>Methodology</w:t>
      </w:r>
      <w:bookmarkEnd w:id="19"/>
      <w:bookmarkEnd w:id="20"/>
      <w:bookmarkEnd w:id="21"/>
      <w:bookmarkEnd w:id="22"/>
    </w:p>
    <w:p w14:paraId="7E832246" w14:textId="77777777" w:rsidR="00911D28" w:rsidRPr="000759A6" w:rsidRDefault="3E8EBA9D" w:rsidP="3E8EBA9D">
      <w:pPr>
        <w:spacing w:line="480" w:lineRule="auto"/>
        <w:rPr>
          <w:rFonts w:ascii="Arial" w:eastAsia="Arial" w:hAnsi="Arial" w:cs="Arial"/>
        </w:rPr>
      </w:pPr>
      <w:r w:rsidRPr="3E8EBA9D">
        <w:rPr>
          <w:rFonts w:ascii="Arial" w:eastAsia="Arial" w:hAnsi="Arial" w:cs="Arial"/>
        </w:rPr>
        <w:t xml:space="preserve">This proposal is assigned in the first week of class and is due at the beginning of class in the second week of the fall semester. My coursework will focus on the first two of the 3 phases of this project: </w:t>
      </w:r>
    </w:p>
    <w:p w14:paraId="7DBB6FF8" w14:textId="77777777" w:rsidR="00911D28" w:rsidRPr="000759A6" w:rsidRDefault="3E8EBA9D" w:rsidP="3E8EBA9D">
      <w:pPr>
        <w:spacing w:after="0" w:line="480" w:lineRule="auto"/>
        <w:rPr>
          <w:rFonts w:ascii="Arial" w:eastAsia="Arial" w:hAnsi="Arial" w:cs="Arial"/>
        </w:rPr>
      </w:pPr>
      <w:r w:rsidRPr="3E8EBA9D">
        <w:rPr>
          <w:rFonts w:ascii="Arial" w:eastAsia="Arial" w:hAnsi="Arial" w:cs="Arial"/>
        </w:rPr>
        <w:t xml:space="preserve">Phase 1 Hardware build. </w:t>
      </w:r>
    </w:p>
    <w:p w14:paraId="6F90B2F2" w14:textId="5816CCCB" w:rsidR="00911D28" w:rsidRPr="000759A6" w:rsidRDefault="3E8EBA9D" w:rsidP="3E8EBA9D">
      <w:pPr>
        <w:spacing w:after="0" w:line="480" w:lineRule="auto"/>
        <w:rPr>
          <w:rFonts w:ascii="Arial" w:eastAsia="Arial" w:hAnsi="Arial" w:cs="Arial"/>
        </w:rPr>
      </w:pPr>
      <w:r w:rsidRPr="3E8EBA9D">
        <w:rPr>
          <w:rFonts w:ascii="Arial" w:eastAsia="Arial" w:hAnsi="Arial" w:cs="Arial"/>
        </w:rPr>
        <w:t xml:space="preserve">Phase 2 System integration. </w:t>
      </w:r>
    </w:p>
    <w:p w14:paraId="2C67B72A" w14:textId="286BC959" w:rsidR="0079436C" w:rsidRPr="000759A6" w:rsidRDefault="3E8EBA9D" w:rsidP="3E8EBA9D">
      <w:pPr>
        <w:spacing w:after="0" w:line="480" w:lineRule="auto"/>
        <w:rPr>
          <w:rFonts w:ascii="Arial" w:eastAsia="Arial" w:hAnsi="Arial" w:cs="Arial"/>
        </w:rPr>
      </w:pPr>
      <w:r w:rsidRPr="3E8EBA9D">
        <w:rPr>
          <w:rFonts w:ascii="Arial" w:eastAsia="Arial" w:hAnsi="Arial" w:cs="Arial"/>
        </w:rPr>
        <w:t xml:space="preserve">Phase 3 Demonstration to future employers. </w:t>
      </w:r>
    </w:p>
    <w:p w14:paraId="18926626" w14:textId="15AC3D9B" w:rsidR="00C85085" w:rsidRPr="000759A6" w:rsidRDefault="00C85085" w:rsidP="2D74D6AE">
      <w:pPr>
        <w:spacing w:after="0" w:line="480" w:lineRule="auto"/>
        <w:rPr>
          <w:rFonts w:ascii="Arial" w:eastAsia="Arial" w:hAnsi="Arial" w:cs="Arial"/>
        </w:rPr>
      </w:pPr>
    </w:p>
    <w:p w14:paraId="75D50E16" w14:textId="15AC3D9B" w:rsidR="0066356C" w:rsidRPr="000759A6" w:rsidRDefault="0066356C" w:rsidP="2D74D6AE">
      <w:pPr>
        <w:spacing w:after="0" w:line="480" w:lineRule="auto"/>
        <w:rPr>
          <w:rFonts w:ascii="Arial" w:eastAsia="Arial" w:hAnsi="Arial" w:cs="Arial"/>
        </w:rPr>
      </w:pPr>
    </w:p>
    <w:p w14:paraId="1CCC0B27" w14:textId="15AC3D9B" w:rsidR="0066356C" w:rsidRPr="000759A6" w:rsidRDefault="0066356C" w:rsidP="2D74D6AE">
      <w:pPr>
        <w:spacing w:after="0" w:line="480" w:lineRule="auto"/>
        <w:rPr>
          <w:rFonts w:ascii="Arial" w:eastAsia="Arial" w:hAnsi="Arial" w:cs="Arial"/>
        </w:rPr>
      </w:pPr>
    </w:p>
    <w:p w14:paraId="6C63DF7F" w14:textId="062E091D" w:rsidR="00911D28" w:rsidRPr="000759A6" w:rsidRDefault="3E8EBA9D" w:rsidP="3E8EBA9D">
      <w:pPr>
        <w:spacing w:after="0" w:line="480" w:lineRule="auto"/>
        <w:rPr>
          <w:rFonts w:ascii="Arial" w:eastAsia="Arial" w:hAnsi="Arial" w:cs="Arial"/>
          <w:i/>
          <w:iCs/>
        </w:rPr>
      </w:pPr>
      <w:r w:rsidRPr="3E8EBA9D">
        <w:rPr>
          <w:rFonts w:ascii="Arial" w:eastAsia="Arial" w:hAnsi="Arial" w:cs="Arial"/>
          <w:i/>
          <w:iCs/>
        </w:rPr>
        <w:lastRenderedPageBreak/>
        <w:t xml:space="preserve">Phase 1 Hardware build </w:t>
      </w:r>
    </w:p>
    <w:p w14:paraId="4E81F1F0" w14:textId="77777777" w:rsidR="00911D28" w:rsidRPr="000759A6" w:rsidRDefault="3E8EBA9D" w:rsidP="3E8EBA9D">
      <w:pPr>
        <w:spacing w:after="0" w:line="480" w:lineRule="auto"/>
        <w:rPr>
          <w:rFonts w:ascii="Arial" w:eastAsia="Arial" w:hAnsi="Arial" w:cs="Arial"/>
        </w:rPr>
      </w:pPr>
      <w:r w:rsidRPr="3E8EBA9D">
        <w:rPr>
          <w:rFonts w:ascii="Arial" w:eastAsia="Arial" w:hAnsi="Arial" w:cs="Arial"/>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14:paraId="11237F82" w14:textId="77777777" w:rsidR="005D78F5" w:rsidRPr="000759A6" w:rsidRDefault="005D78F5" w:rsidP="00C85085">
      <w:pPr>
        <w:spacing w:after="0" w:line="480" w:lineRule="auto"/>
        <w:rPr>
          <w:rFonts w:ascii="Arial" w:eastAsia="Arial" w:hAnsi="Arial" w:cs="Arial"/>
          <w:szCs w:val="24"/>
        </w:rPr>
      </w:pPr>
    </w:p>
    <w:p w14:paraId="78CBBF43" w14:textId="2CFD6BF6" w:rsidR="00911D28" w:rsidRPr="000759A6" w:rsidRDefault="3E8EBA9D" w:rsidP="3E8EBA9D">
      <w:pPr>
        <w:spacing w:after="0" w:line="480" w:lineRule="auto"/>
        <w:rPr>
          <w:rFonts w:ascii="Arial" w:eastAsia="Arial" w:hAnsi="Arial" w:cs="Arial"/>
          <w:i/>
          <w:iCs/>
        </w:rPr>
      </w:pPr>
      <w:r w:rsidRPr="3E8EBA9D">
        <w:rPr>
          <w:rFonts w:ascii="Arial" w:eastAsia="Arial" w:hAnsi="Arial" w:cs="Arial"/>
          <w:i/>
          <w:iCs/>
        </w:rPr>
        <w:t xml:space="preserve">Phase 2 System integration </w:t>
      </w:r>
    </w:p>
    <w:p w14:paraId="7D2B0EEC" w14:textId="77777777" w:rsidR="005D78F5" w:rsidRPr="000759A6" w:rsidRDefault="3E8EBA9D" w:rsidP="3E8EBA9D">
      <w:pPr>
        <w:spacing w:after="0" w:line="480" w:lineRule="auto"/>
        <w:rPr>
          <w:rFonts w:ascii="Arial" w:eastAsia="Arial" w:hAnsi="Arial" w:cs="Arial"/>
        </w:rPr>
      </w:pPr>
      <w:r w:rsidRPr="3E8EBA9D">
        <w:rPr>
          <w:rFonts w:ascii="Arial" w:eastAsia="Arial" w:hAnsi="Arial" w:cs="Arial"/>
        </w:rPr>
        <w:t xml:space="preserve">The system integration will be completed in the fall term. </w:t>
      </w:r>
    </w:p>
    <w:p w14:paraId="28DA70C9" w14:textId="77777777" w:rsidR="005D78F5" w:rsidRPr="000759A6" w:rsidRDefault="005D78F5" w:rsidP="00C85085">
      <w:pPr>
        <w:spacing w:after="0" w:line="480" w:lineRule="auto"/>
        <w:rPr>
          <w:rFonts w:ascii="Arial" w:eastAsia="Arial" w:hAnsi="Arial" w:cs="Arial"/>
          <w:szCs w:val="24"/>
        </w:rPr>
      </w:pPr>
    </w:p>
    <w:p w14:paraId="28548830" w14:textId="77777777" w:rsidR="00C85085" w:rsidRPr="000759A6" w:rsidRDefault="00C85085" w:rsidP="00C85085">
      <w:pPr>
        <w:spacing w:after="0" w:line="480" w:lineRule="auto"/>
        <w:rPr>
          <w:rFonts w:ascii="Arial" w:eastAsia="Arial" w:hAnsi="Arial" w:cs="Arial"/>
          <w:szCs w:val="24"/>
        </w:rPr>
      </w:pPr>
    </w:p>
    <w:p w14:paraId="6B022B05" w14:textId="77E860E7" w:rsidR="00911D28" w:rsidRPr="000759A6" w:rsidRDefault="3E8EBA9D" w:rsidP="3E8EBA9D">
      <w:pPr>
        <w:spacing w:after="0" w:line="480" w:lineRule="auto"/>
        <w:rPr>
          <w:rFonts w:ascii="Arial" w:eastAsia="Arial" w:hAnsi="Arial" w:cs="Arial"/>
          <w:i/>
          <w:iCs/>
        </w:rPr>
      </w:pPr>
      <w:r w:rsidRPr="3E8EBA9D">
        <w:rPr>
          <w:rFonts w:ascii="Arial" w:eastAsia="Arial" w:hAnsi="Arial" w:cs="Arial"/>
          <w:i/>
          <w:iCs/>
        </w:rPr>
        <w:t xml:space="preserve">Phase 3 Demonstration to future employers </w:t>
      </w:r>
    </w:p>
    <w:p w14:paraId="5B58F33B" w14:textId="5A5C0857" w:rsidR="00B67B3B" w:rsidRPr="000759A6" w:rsidRDefault="3E8EBA9D" w:rsidP="3E8EBA9D">
      <w:pPr>
        <w:spacing w:after="0" w:line="480" w:lineRule="auto"/>
        <w:rPr>
          <w:rFonts w:ascii="Arial" w:eastAsia="Arial" w:hAnsi="Arial" w:cs="Arial"/>
        </w:rPr>
      </w:pPr>
      <w:r w:rsidRPr="3E8EBA9D">
        <w:rPr>
          <w:rFonts w:ascii="Arial" w:eastAsia="Arial" w:hAnsi="Arial" w:cs="Arial"/>
        </w:rPr>
        <w:t xml:space="preserve">This project will showcase the knowledge and skills that I have learned to potential employers. </w:t>
      </w:r>
    </w:p>
    <w:p w14:paraId="17B8D33D" w14:textId="77777777" w:rsidR="004A7CCA" w:rsidRPr="000759A6" w:rsidRDefault="004A7CCA" w:rsidP="00C85085">
      <w:pPr>
        <w:spacing w:after="0" w:line="480" w:lineRule="auto"/>
        <w:rPr>
          <w:rFonts w:ascii="Arial" w:eastAsia="Arial" w:hAnsi="Arial" w:cs="Arial"/>
        </w:rPr>
      </w:pPr>
    </w:p>
    <w:p w14:paraId="6D9C30A4" w14:textId="36DFAD65" w:rsidR="00911D28" w:rsidRPr="000759A6" w:rsidRDefault="3E8EBA9D" w:rsidP="3E8EBA9D">
      <w:pPr>
        <w:spacing w:line="480" w:lineRule="auto"/>
        <w:rPr>
          <w:rFonts w:ascii="Arial" w:eastAsia="Arial" w:hAnsi="Arial" w:cs="Arial"/>
        </w:rPr>
      </w:pPr>
      <w:r w:rsidRPr="3E8EBA9D">
        <w:rPr>
          <w:rFonts w:ascii="Arial" w:eastAsia="Arial" w:hAnsi="Arial" w:cs="Arial"/>
        </w:rPr>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14:paraId="1C02FD44" w14:textId="77777777" w:rsidR="00911D28" w:rsidRPr="000759A6" w:rsidRDefault="3E8EBA9D" w:rsidP="3E8EBA9D">
      <w:pPr>
        <w:spacing w:line="480" w:lineRule="auto"/>
        <w:rPr>
          <w:rFonts w:ascii="Arial" w:eastAsia="Arial" w:hAnsi="Arial" w:cs="Arial"/>
        </w:rPr>
      </w:pPr>
      <w:r w:rsidRPr="3E8EBA9D">
        <w:rPr>
          <w:rFonts w:ascii="Arial" w:eastAsia="Arial" w:hAnsi="Arial" w:cs="Arial"/>
        </w:rPr>
        <w:t xml:space="preserve">No other purchases are required for this project as we will be using solar panels located on the roof on the L-wing. </w:t>
      </w:r>
    </w:p>
    <w:p w14:paraId="064A4F88" w14:textId="6FFB4FF0" w:rsidR="005D78F5" w:rsidRPr="000759A6" w:rsidRDefault="3E8EBA9D" w:rsidP="3E8EBA9D">
      <w:pPr>
        <w:spacing w:line="480" w:lineRule="auto"/>
        <w:rPr>
          <w:rFonts w:ascii="Arial" w:eastAsia="Arial" w:hAnsi="Arial" w:cs="Arial"/>
        </w:rPr>
      </w:pPr>
      <w:r w:rsidRPr="3E8EBA9D">
        <w:rPr>
          <w:rFonts w:ascii="Arial" w:eastAsia="Arial" w:hAnsi="Arial" w:cs="Arial"/>
        </w:rPr>
        <w:t xml:space="preserve">Raspberry Pi 3: used to run the python code to retrieve the data from the website that contains the data of the solar panel and then save the data to the firebase </w:t>
      </w:r>
    </w:p>
    <w:p w14:paraId="238BFA37" w14:textId="637BBAEB" w:rsidR="006B3A23" w:rsidRPr="000759A6" w:rsidRDefault="3E8EBA9D" w:rsidP="3E8EBA9D">
      <w:pPr>
        <w:pStyle w:val="Heading2"/>
        <w:spacing w:line="480" w:lineRule="auto"/>
        <w:rPr>
          <w:rFonts w:ascii="Arial" w:eastAsia="Arial" w:hAnsi="Arial" w:cs="Arial"/>
          <w:sz w:val="28"/>
          <w:szCs w:val="28"/>
        </w:rPr>
      </w:pPr>
      <w:bookmarkStart w:id="23" w:name="_Toc507407758"/>
      <w:bookmarkStart w:id="24" w:name="_Toc508619800"/>
      <w:bookmarkStart w:id="25" w:name="_Toc512180797"/>
      <w:bookmarkStart w:id="26" w:name="_Toc512245073"/>
      <w:r w:rsidRPr="3E8EBA9D">
        <w:rPr>
          <w:rFonts w:ascii="Arial" w:eastAsia="Arial" w:hAnsi="Arial" w:cs="Arial"/>
          <w:sz w:val="28"/>
          <w:szCs w:val="28"/>
        </w:rPr>
        <w:lastRenderedPageBreak/>
        <w:t>Concluding remarks</w:t>
      </w:r>
      <w:bookmarkEnd w:id="23"/>
      <w:bookmarkEnd w:id="24"/>
      <w:bookmarkEnd w:id="25"/>
      <w:bookmarkEnd w:id="26"/>
    </w:p>
    <w:p w14:paraId="02C104D9" w14:textId="78E16BED" w:rsidR="00E03E12" w:rsidRPr="000759A6" w:rsidRDefault="3E8EBA9D" w:rsidP="3E8EBA9D">
      <w:pPr>
        <w:spacing w:after="0" w:line="480" w:lineRule="auto"/>
        <w:rPr>
          <w:rFonts w:ascii="Arial" w:hAnsi="Arial" w:cs="Arial"/>
        </w:rPr>
      </w:pPr>
      <w:r w:rsidRPr="3E8EBA9D">
        <w:rPr>
          <w:rFonts w:ascii="Arial" w:eastAsia="Arial" w:hAnsi="Arial" w:cs="Arial"/>
        </w:rPr>
        <w:t xml:space="preserve">This proposal presents a plan for providing an </w:t>
      </w:r>
      <w:proofErr w:type="spellStart"/>
      <w:r w:rsidRPr="3E8EBA9D">
        <w:rPr>
          <w:rFonts w:ascii="Arial" w:eastAsia="Arial" w:hAnsi="Arial" w:cs="Arial"/>
        </w:rPr>
        <w:t>IoT</w:t>
      </w:r>
      <w:proofErr w:type="spellEnd"/>
      <w:r w:rsidRPr="3E8EBA9D">
        <w:rPr>
          <w:rFonts w:ascii="Arial" w:eastAsia="Arial" w:hAnsi="Arial" w:cs="Arial"/>
        </w:rPr>
        <w:t xml:space="preserve"> solution for this concept that could be used for homes and businesses that have installed solar panels on their roofs.  This would show the data from the solar panels from the sunlight when they are running.  With the information that is retrieved, the data will be stored in the database. The user will be able to retrieve the information by using the app on their smart phone. As a result, users will be able to keep track the amount of energy the solar panels have collected, CO2 avoided, and energy depleted. This is an opportunity to integrate the knowledge and skills developed in our program to create a collaborative </w:t>
      </w:r>
      <w:proofErr w:type="spellStart"/>
      <w:r w:rsidRPr="3E8EBA9D">
        <w:rPr>
          <w:rFonts w:ascii="Arial" w:eastAsia="Arial" w:hAnsi="Arial" w:cs="Arial"/>
        </w:rPr>
        <w:t>IoT</w:t>
      </w:r>
      <w:proofErr w:type="spellEnd"/>
      <w:r w:rsidRPr="3E8EBA9D">
        <w:rPr>
          <w:rFonts w:ascii="Arial" w:eastAsia="Arial" w:hAnsi="Arial" w:cs="Arial"/>
        </w:rPr>
        <w:t xml:space="preserve"> capstone project demonstrating my ability to learn how to support projects such as the initiative described by [5]. I request approval of this project.</w:t>
      </w:r>
    </w:p>
    <w:p w14:paraId="158E6D5D" w14:textId="77777777" w:rsidR="00C85085" w:rsidRPr="000759A6" w:rsidRDefault="00C85085" w:rsidP="00C85085">
      <w:pPr>
        <w:spacing w:after="0" w:line="480" w:lineRule="auto"/>
        <w:rPr>
          <w:rFonts w:ascii="Arial" w:eastAsia="Arial" w:hAnsi="Arial" w:cs="Arial"/>
        </w:rPr>
      </w:pPr>
    </w:p>
    <w:p w14:paraId="33A98501" w14:textId="77777777" w:rsidR="00C85085" w:rsidRPr="000759A6" w:rsidRDefault="00C85085" w:rsidP="00C85085">
      <w:pPr>
        <w:spacing w:after="0" w:line="480" w:lineRule="auto"/>
        <w:rPr>
          <w:rFonts w:ascii="Arial" w:eastAsia="Arial" w:hAnsi="Arial" w:cs="Arial"/>
        </w:rPr>
      </w:pPr>
    </w:p>
    <w:p w14:paraId="78720836" w14:textId="77777777" w:rsidR="00C85085" w:rsidRPr="000759A6" w:rsidRDefault="00C85085" w:rsidP="00C85085">
      <w:pPr>
        <w:spacing w:after="0" w:line="480" w:lineRule="auto"/>
        <w:rPr>
          <w:rFonts w:ascii="Arial" w:eastAsia="Arial" w:hAnsi="Arial" w:cs="Arial"/>
        </w:rPr>
      </w:pPr>
    </w:p>
    <w:p w14:paraId="169A66CF" w14:textId="77777777" w:rsidR="00C85085" w:rsidRPr="000759A6" w:rsidRDefault="00C85085" w:rsidP="00C85085">
      <w:pPr>
        <w:spacing w:after="0" w:line="480" w:lineRule="auto"/>
        <w:rPr>
          <w:rFonts w:ascii="Arial" w:eastAsia="Arial" w:hAnsi="Arial" w:cs="Arial"/>
        </w:rPr>
      </w:pPr>
    </w:p>
    <w:p w14:paraId="6966C903" w14:textId="77777777" w:rsidR="00C85085" w:rsidRPr="000759A6" w:rsidRDefault="00C85085" w:rsidP="00C85085">
      <w:pPr>
        <w:spacing w:after="0" w:line="480" w:lineRule="auto"/>
        <w:rPr>
          <w:rFonts w:ascii="Arial" w:eastAsia="Arial" w:hAnsi="Arial" w:cs="Arial"/>
        </w:rPr>
      </w:pPr>
    </w:p>
    <w:p w14:paraId="44910222" w14:textId="77777777" w:rsidR="00C85085" w:rsidRPr="000759A6" w:rsidRDefault="00C85085" w:rsidP="00C85085">
      <w:pPr>
        <w:spacing w:after="0" w:line="480" w:lineRule="auto"/>
        <w:rPr>
          <w:rFonts w:ascii="Arial" w:eastAsia="Arial" w:hAnsi="Arial" w:cs="Arial"/>
        </w:rPr>
      </w:pPr>
    </w:p>
    <w:p w14:paraId="19E313CA" w14:textId="77777777" w:rsidR="00C85085" w:rsidRPr="000759A6" w:rsidRDefault="00C85085" w:rsidP="00C85085">
      <w:pPr>
        <w:spacing w:after="0" w:line="480" w:lineRule="auto"/>
        <w:rPr>
          <w:rFonts w:ascii="Arial" w:eastAsia="Arial" w:hAnsi="Arial" w:cs="Arial"/>
        </w:rPr>
      </w:pPr>
    </w:p>
    <w:p w14:paraId="7F61F6DC" w14:textId="77777777" w:rsidR="00C85085" w:rsidRPr="000759A6" w:rsidRDefault="00C85085" w:rsidP="00C85085">
      <w:pPr>
        <w:spacing w:after="0" w:line="480" w:lineRule="auto"/>
        <w:rPr>
          <w:rFonts w:ascii="Arial" w:eastAsia="Arial" w:hAnsi="Arial" w:cs="Arial"/>
        </w:rPr>
      </w:pPr>
    </w:p>
    <w:p w14:paraId="2F9B81B4" w14:textId="77777777" w:rsidR="00C85085" w:rsidRPr="000759A6" w:rsidRDefault="00C85085" w:rsidP="00C85085">
      <w:pPr>
        <w:spacing w:after="0" w:line="480" w:lineRule="auto"/>
        <w:rPr>
          <w:rFonts w:ascii="Arial" w:eastAsia="Arial" w:hAnsi="Arial" w:cs="Arial"/>
        </w:rPr>
      </w:pPr>
    </w:p>
    <w:p w14:paraId="1F7F7BFB" w14:textId="77777777" w:rsidR="00F54523" w:rsidRPr="000759A6" w:rsidRDefault="3E8EBA9D" w:rsidP="3E8EBA9D">
      <w:pPr>
        <w:pStyle w:val="Heading1"/>
        <w:spacing w:line="480" w:lineRule="auto"/>
        <w:rPr>
          <w:rFonts w:eastAsia="Arial" w:cs="Arial"/>
        </w:rPr>
      </w:pPr>
      <w:bookmarkStart w:id="27" w:name="_Toc449009672"/>
      <w:bookmarkStart w:id="28" w:name="_Toc507407759"/>
      <w:bookmarkStart w:id="29" w:name="_Toc508619801"/>
      <w:bookmarkStart w:id="30" w:name="_Toc512180798"/>
      <w:bookmarkStart w:id="31" w:name="_Toc512245074"/>
      <w:r w:rsidRPr="3E8EBA9D">
        <w:rPr>
          <w:rFonts w:eastAsia="Arial" w:cs="Arial"/>
        </w:rPr>
        <w:lastRenderedPageBreak/>
        <w:t>Abstract</w:t>
      </w:r>
      <w:bookmarkEnd w:id="27"/>
      <w:bookmarkEnd w:id="28"/>
      <w:bookmarkEnd w:id="29"/>
      <w:bookmarkEnd w:id="30"/>
      <w:bookmarkEnd w:id="31"/>
    </w:p>
    <w:p w14:paraId="6D31B57B" w14:textId="7FD2225F" w:rsidR="00F54523" w:rsidRPr="000759A6" w:rsidRDefault="3E8EBA9D" w:rsidP="3E8EBA9D">
      <w:pPr>
        <w:spacing w:after="160" w:line="480" w:lineRule="auto"/>
        <w:rPr>
          <w:rFonts w:ascii="Arial" w:eastAsia="Arial" w:hAnsi="Arial" w:cs="Arial"/>
        </w:rPr>
      </w:pPr>
      <w:r w:rsidRPr="3E8EBA9D">
        <w:rPr>
          <w:rFonts w:ascii="Arial" w:eastAsia="Arial" w:hAnsi="Arial" w:cs="Arial"/>
        </w:rPr>
        <w:t xml:space="preserve">Solar power is clean renewable energy collected from the sun. If this energy is harnessed properly it can be transformed and utilized for different properties. This system can be used to convert light energy into electricity or other elemental properties. Most importantly, by using solar energy it will help reduce greenhouse gas emissions and relying on fossil fuels. There are four solar panels located on the roof of the L building at Humber College North Campus and these four panels are consistently collecting energy from the sun. At the start of this project, we visited room L240 to inspect how the solar panels were communicating and connected. Through our investigation we found all the IP addresses each solar panel was reserved and communicating on Humber's network. PV1 is communicating using the IP address 10.116.25.7, PV2 is 10.116.25.5, PV3:10.116.25.8, and PV4: 10.116.25.6. With our observation there were significant fields we wanted to retrieve and this consisted of power, daily and total yield energy. PV3 was slightly different from the other PVs as we retrieved battery voltage, AC input and output, and power. However, PV3 was divided into two sub categories which were called inverter and charge controller. </w:t>
      </w:r>
    </w:p>
    <w:p w14:paraId="3B7D839C" w14:textId="77777777" w:rsidR="0079436C" w:rsidRPr="000759A6" w:rsidRDefault="0079436C" w:rsidP="00C85085">
      <w:pPr>
        <w:spacing w:after="160" w:line="480" w:lineRule="auto"/>
        <w:rPr>
          <w:rFonts w:ascii="Arial" w:eastAsia="Arial" w:hAnsi="Arial" w:cs="Arial"/>
        </w:rPr>
      </w:pPr>
    </w:p>
    <w:p w14:paraId="20007021" w14:textId="7696254B" w:rsidR="00F54523" w:rsidRPr="000759A6" w:rsidRDefault="3E8EBA9D" w:rsidP="3E8EBA9D">
      <w:pPr>
        <w:spacing w:after="160" w:line="480" w:lineRule="auto"/>
        <w:rPr>
          <w:rFonts w:ascii="Arial" w:eastAsia="Arial" w:hAnsi="Arial" w:cs="Arial"/>
        </w:rPr>
      </w:pPr>
      <w:r w:rsidRPr="3E8EBA9D">
        <w:rPr>
          <w:rFonts w:ascii="Arial" w:eastAsia="Arial" w:hAnsi="Arial" w:cs="Arial"/>
        </w:rPr>
        <w:t xml:space="preserve">Our task is to implement a system that will monitor how much solar energy is collected and the total amount of energy collected every 30 minutes.  This data gathered from the four solar panels will then be stored in a database.  The data will be available for users to access through our mobile and PC application. The mobile application will retrieve the data from the solar panel PVs and display the information. The web application will also display the data retrieved from the solar panel in the form of a PC GUI. The users </w:t>
      </w:r>
      <w:r w:rsidRPr="3E8EBA9D">
        <w:rPr>
          <w:rFonts w:ascii="Arial" w:eastAsia="Arial" w:hAnsi="Arial" w:cs="Arial"/>
        </w:rPr>
        <w:lastRenderedPageBreak/>
        <w:t xml:space="preserve">can then access this data globally from our web or mobile application. Provided that a user has connection to internet this data can be accessed universally. The website will be hosted on GitHub and locally on Humber's network, this way it gives an alternate way to be viewed anywhere in the world. This system can be used to help educate the community about the significance of using renewable energy rather than fossil fuels. For example, the purpose of using clean renewable energy and the importance of avoiding greenhouse gas emissions and the purpose for using clean renewable energy. This project we collaborated with Kerry Johnston whose part of Humber's Sustainable Energy and Building Technology. As students from the Computer Engineering Technology program at Humber College, we have decided to </w:t>
      </w:r>
      <w:r w:rsidR="008078F4" w:rsidRPr="3E8EBA9D">
        <w:rPr>
          <w:rFonts w:ascii="Arial" w:eastAsia="Arial" w:hAnsi="Arial" w:cs="Arial"/>
        </w:rPr>
        <w:t>participate</w:t>
      </w:r>
      <w:r w:rsidRPr="3E8EBA9D">
        <w:rPr>
          <w:rFonts w:ascii="Arial" w:eastAsia="Arial" w:hAnsi="Arial" w:cs="Arial"/>
        </w:rPr>
        <w:t xml:space="preserve"> in helping create a platform to observe these energy readings. Our platform will be advertised in the lobby of the LRC or the L building for the Humber community. This platform will also be available exclusively to Android OS and can be viewed on one's phone. </w:t>
      </w:r>
    </w:p>
    <w:p w14:paraId="2681ADE6" w14:textId="3CF1E783" w:rsidR="58C408A6" w:rsidRPr="000759A6" w:rsidRDefault="58C408A6" w:rsidP="00C85085">
      <w:pPr>
        <w:spacing w:after="160" w:line="480" w:lineRule="auto"/>
        <w:rPr>
          <w:rFonts w:ascii="Arial" w:eastAsia="Arial" w:hAnsi="Arial" w:cs="Arial"/>
        </w:rPr>
      </w:pPr>
    </w:p>
    <w:p w14:paraId="3270A756" w14:textId="06A0F623" w:rsidR="4A11DC53" w:rsidRPr="000759A6" w:rsidRDefault="4A11DC53" w:rsidP="00C85085">
      <w:pPr>
        <w:spacing w:after="160" w:line="480" w:lineRule="auto"/>
        <w:rPr>
          <w:rFonts w:ascii="Arial" w:eastAsia="Arial" w:hAnsi="Arial" w:cs="Arial"/>
        </w:rPr>
      </w:pPr>
    </w:p>
    <w:p w14:paraId="4742DFE9" w14:textId="1625541D" w:rsidR="00F54523" w:rsidRPr="000759A6" w:rsidRDefault="00F54523" w:rsidP="00C85085">
      <w:pPr>
        <w:spacing w:line="480" w:lineRule="auto"/>
        <w:rPr>
          <w:rFonts w:ascii="Arial" w:eastAsia="Arial" w:hAnsi="Arial" w:cs="Arial"/>
          <w:szCs w:val="24"/>
        </w:rPr>
      </w:pPr>
    </w:p>
    <w:p w14:paraId="711A8370" w14:textId="21314179" w:rsidR="0079436C" w:rsidRPr="000759A6" w:rsidRDefault="0079436C" w:rsidP="00C85085">
      <w:pPr>
        <w:spacing w:line="480" w:lineRule="auto"/>
        <w:rPr>
          <w:rFonts w:ascii="Arial" w:eastAsia="Arial" w:hAnsi="Arial" w:cs="Arial"/>
          <w:szCs w:val="24"/>
        </w:rPr>
      </w:pPr>
    </w:p>
    <w:p w14:paraId="79A97414" w14:textId="74D71B26" w:rsidR="0079436C" w:rsidRPr="000759A6" w:rsidRDefault="0079436C" w:rsidP="00C85085">
      <w:pPr>
        <w:spacing w:line="480" w:lineRule="auto"/>
        <w:rPr>
          <w:rFonts w:ascii="Arial" w:eastAsia="Arial" w:hAnsi="Arial" w:cs="Arial"/>
          <w:szCs w:val="24"/>
        </w:rPr>
      </w:pPr>
    </w:p>
    <w:p w14:paraId="7B39729E" w14:textId="65EF144D" w:rsidR="0079436C" w:rsidRPr="000759A6" w:rsidRDefault="0079436C" w:rsidP="00C85085">
      <w:pPr>
        <w:spacing w:line="480" w:lineRule="auto"/>
        <w:rPr>
          <w:rFonts w:ascii="Arial" w:eastAsia="Arial" w:hAnsi="Arial" w:cs="Arial"/>
          <w:szCs w:val="24"/>
        </w:rPr>
      </w:pPr>
    </w:p>
    <w:p w14:paraId="1FEAC662" w14:textId="0CC97379" w:rsidR="0079436C" w:rsidRPr="000759A6" w:rsidRDefault="0079436C" w:rsidP="00C85085">
      <w:pPr>
        <w:spacing w:line="480" w:lineRule="auto"/>
        <w:rPr>
          <w:rFonts w:ascii="Arial" w:eastAsia="Arial" w:hAnsi="Arial" w:cs="Arial"/>
          <w:szCs w:val="24"/>
        </w:rPr>
      </w:pPr>
    </w:p>
    <w:p w14:paraId="3118A5BE" w14:textId="77777777" w:rsidR="002144AD" w:rsidRPr="000759A6" w:rsidRDefault="002144AD" w:rsidP="00C85085">
      <w:pPr>
        <w:spacing w:line="480" w:lineRule="auto"/>
        <w:rPr>
          <w:rFonts w:ascii="Arial" w:eastAsia="Arial" w:hAnsi="Arial" w:cs="Arial"/>
          <w:szCs w:val="24"/>
        </w:rPr>
      </w:pPr>
    </w:p>
    <w:sdt>
      <w:sdtPr>
        <w:rPr>
          <w:rFonts w:ascii="Arial" w:eastAsiaTheme="minorHAnsi" w:hAnsi="Arial" w:cs="Arial"/>
          <w:color w:val="auto"/>
          <w:sz w:val="24"/>
          <w:szCs w:val="22"/>
          <w:lang w:val="en-CA"/>
        </w:rPr>
        <w:id w:val="855693436"/>
        <w:docPartObj>
          <w:docPartGallery w:val="Table of Contents"/>
          <w:docPartUnique/>
        </w:docPartObj>
      </w:sdtPr>
      <w:sdtEndPr>
        <w:rPr>
          <w:b/>
          <w:bCs/>
          <w:noProof/>
        </w:rPr>
      </w:sdtEndPr>
      <w:sdtContent>
        <w:p w14:paraId="41067832" w14:textId="3C7A53DB" w:rsidR="00560ED4" w:rsidRPr="000759A6" w:rsidRDefault="3E8EBA9D" w:rsidP="3E8EBA9D">
          <w:pPr>
            <w:pStyle w:val="TOCHeading"/>
            <w:spacing w:line="480" w:lineRule="auto"/>
            <w:rPr>
              <w:rFonts w:ascii="Arial" w:eastAsia="Arial" w:hAnsi="Arial" w:cs="Arial"/>
              <w:sz w:val="28"/>
              <w:szCs w:val="28"/>
            </w:rPr>
          </w:pPr>
          <w:r w:rsidRPr="3E8EBA9D">
            <w:rPr>
              <w:rFonts w:ascii="Arial" w:hAnsi="Arial" w:cs="Arial"/>
            </w:rPr>
            <w:t>Table of Contents</w:t>
          </w:r>
        </w:p>
        <w:p w14:paraId="3C40A1FF" w14:textId="77777777" w:rsidR="008078F4" w:rsidRDefault="00560ED4">
          <w:pPr>
            <w:pStyle w:val="TOC1"/>
            <w:tabs>
              <w:tab w:val="right" w:leader="dot" w:pos="9350"/>
            </w:tabs>
            <w:rPr>
              <w:rFonts w:eastAsiaTheme="minorEastAsia"/>
              <w:noProof/>
              <w:sz w:val="22"/>
              <w:lang w:val="en-US"/>
            </w:rPr>
          </w:pPr>
          <w:r w:rsidRPr="000759A6">
            <w:rPr>
              <w:rFonts w:ascii="Arial" w:hAnsi="Arial" w:cs="Arial"/>
            </w:rPr>
            <w:fldChar w:fldCharType="begin"/>
          </w:r>
          <w:r w:rsidRPr="000759A6">
            <w:rPr>
              <w:rFonts w:ascii="Arial" w:hAnsi="Arial" w:cs="Arial"/>
            </w:rPr>
            <w:instrText xml:space="preserve"> TOC \o "1-3" \h \z \u </w:instrText>
          </w:r>
          <w:r w:rsidRPr="000759A6">
            <w:rPr>
              <w:rFonts w:ascii="Arial" w:hAnsi="Arial" w:cs="Arial"/>
            </w:rPr>
            <w:fldChar w:fldCharType="separate"/>
          </w:r>
          <w:hyperlink w:anchor="_Toc512245068" w:history="1">
            <w:r w:rsidR="008078F4" w:rsidRPr="00BE6DEC">
              <w:rPr>
                <w:rStyle w:val="Hyperlink"/>
                <w:rFonts w:cs="Arial"/>
                <w:noProof/>
              </w:rPr>
              <w:t>Declaration of Joint Authorship</w:t>
            </w:r>
            <w:r w:rsidR="008078F4">
              <w:rPr>
                <w:noProof/>
                <w:webHidden/>
              </w:rPr>
              <w:tab/>
            </w:r>
            <w:r w:rsidR="008078F4">
              <w:rPr>
                <w:noProof/>
                <w:webHidden/>
              </w:rPr>
              <w:fldChar w:fldCharType="begin"/>
            </w:r>
            <w:r w:rsidR="008078F4">
              <w:rPr>
                <w:noProof/>
                <w:webHidden/>
              </w:rPr>
              <w:instrText xml:space="preserve"> PAGEREF _Toc512245068 \h </w:instrText>
            </w:r>
            <w:r w:rsidR="008078F4">
              <w:rPr>
                <w:noProof/>
                <w:webHidden/>
              </w:rPr>
            </w:r>
            <w:r w:rsidR="008078F4">
              <w:rPr>
                <w:noProof/>
                <w:webHidden/>
              </w:rPr>
              <w:fldChar w:fldCharType="separate"/>
            </w:r>
            <w:r w:rsidR="008078F4">
              <w:rPr>
                <w:noProof/>
                <w:webHidden/>
              </w:rPr>
              <w:t>2</w:t>
            </w:r>
            <w:r w:rsidR="008078F4">
              <w:rPr>
                <w:noProof/>
                <w:webHidden/>
              </w:rPr>
              <w:fldChar w:fldCharType="end"/>
            </w:r>
          </w:hyperlink>
        </w:p>
        <w:p w14:paraId="169389E2" w14:textId="77777777" w:rsidR="008078F4" w:rsidRDefault="00D81E50">
          <w:pPr>
            <w:pStyle w:val="TOC1"/>
            <w:tabs>
              <w:tab w:val="right" w:leader="dot" w:pos="9350"/>
            </w:tabs>
            <w:rPr>
              <w:rFonts w:eastAsiaTheme="minorEastAsia"/>
              <w:noProof/>
              <w:sz w:val="22"/>
              <w:lang w:val="en-US"/>
            </w:rPr>
          </w:pPr>
          <w:hyperlink w:anchor="_Toc512245069" w:history="1">
            <w:r w:rsidR="008078F4" w:rsidRPr="00BE6DEC">
              <w:rPr>
                <w:rStyle w:val="Hyperlink"/>
                <w:rFonts w:cs="Arial"/>
                <w:noProof/>
              </w:rPr>
              <w:t>Approved Proposal</w:t>
            </w:r>
            <w:r w:rsidR="008078F4">
              <w:rPr>
                <w:noProof/>
                <w:webHidden/>
              </w:rPr>
              <w:tab/>
            </w:r>
            <w:r w:rsidR="008078F4">
              <w:rPr>
                <w:noProof/>
                <w:webHidden/>
              </w:rPr>
              <w:fldChar w:fldCharType="begin"/>
            </w:r>
            <w:r w:rsidR="008078F4">
              <w:rPr>
                <w:noProof/>
                <w:webHidden/>
              </w:rPr>
              <w:instrText xml:space="preserve"> PAGEREF _Toc512245069 \h </w:instrText>
            </w:r>
            <w:r w:rsidR="008078F4">
              <w:rPr>
                <w:noProof/>
                <w:webHidden/>
              </w:rPr>
            </w:r>
            <w:r w:rsidR="008078F4">
              <w:rPr>
                <w:noProof/>
                <w:webHidden/>
              </w:rPr>
              <w:fldChar w:fldCharType="separate"/>
            </w:r>
            <w:r w:rsidR="008078F4">
              <w:rPr>
                <w:noProof/>
                <w:webHidden/>
              </w:rPr>
              <w:t>3</w:t>
            </w:r>
            <w:r w:rsidR="008078F4">
              <w:rPr>
                <w:noProof/>
                <w:webHidden/>
              </w:rPr>
              <w:fldChar w:fldCharType="end"/>
            </w:r>
          </w:hyperlink>
        </w:p>
        <w:p w14:paraId="351D5933" w14:textId="77777777" w:rsidR="008078F4" w:rsidRDefault="00D81E50">
          <w:pPr>
            <w:pStyle w:val="TOC2"/>
            <w:tabs>
              <w:tab w:val="right" w:leader="dot" w:pos="9350"/>
            </w:tabs>
            <w:rPr>
              <w:rFonts w:eastAsiaTheme="minorEastAsia"/>
              <w:noProof/>
              <w:sz w:val="22"/>
              <w:lang w:val="en-US"/>
            </w:rPr>
          </w:pPr>
          <w:hyperlink w:anchor="_Toc512245070" w:history="1">
            <w:r w:rsidR="008078F4" w:rsidRPr="00BE6DEC">
              <w:rPr>
                <w:rStyle w:val="Hyperlink"/>
                <w:rFonts w:ascii="Arial" w:eastAsia="Arial" w:hAnsi="Arial" w:cs="Arial"/>
                <w:noProof/>
              </w:rPr>
              <w:t>Executive Summary</w:t>
            </w:r>
            <w:r w:rsidR="008078F4">
              <w:rPr>
                <w:noProof/>
                <w:webHidden/>
              </w:rPr>
              <w:tab/>
            </w:r>
            <w:r w:rsidR="008078F4">
              <w:rPr>
                <w:noProof/>
                <w:webHidden/>
              </w:rPr>
              <w:fldChar w:fldCharType="begin"/>
            </w:r>
            <w:r w:rsidR="008078F4">
              <w:rPr>
                <w:noProof/>
                <w:webHidden/>
              </w:rPr>
              <w:instrText xml:space="preserve"> PAGEREF _Toc512245070 \h </w:instrText>
            </w:r>
            <w:r w:rsidR="008078F4">
              <w:rPr>
                <w:noProof/>
                <w:webHidden/>
              </w:rPr>
            </w:r>
            <w:r w:rsidR="008078F4">
              <w:rPr>
                <w:noProof/>
                <w:webHidden/>
              </w:rPr>
              <w:fldChar w:fldCharType="separate"/>
            </w:r>
            <w:r w:rsidR="008078F4">
              <w:rPr>
                <w:noProof/>
                <w:webHidden/>
              </w:rPr>
              <w:t>3</w:t>
            </w:r>
            <w:r w:rsidR="008078F4">
              <w:rPr>
                <w:noProof/>
                <w:webHidden/>
              </w:rPr>
              <w:fldChar w:fldCharType="end"/>
            </w:r>
          </w:hyperlink>
        </w:p>
        <w:p w14:paraId="41F3D8E9" w14:textId="77777777" w:rsidR="008078F4" w:rsidRDefault="00D81E50">
          <w:pPr>
            <w:pStyle w:val="TOC2"/>
            <w:tabs>
              <w:tab w:val="right" w:leader="dot" w:pos="9350"/>
            </w:tabs>
            <w:rPr>
              <w:rFonts w:eastAsiaTheme="minorEastAsia"/>
              <w:noProof/>
              <w:sz w:val="22"/>
              <w:lang w:val="en-US"/>
            </w:rPr>
          </w:pPr>
          <w:hyperlink w:anchor="_Toc512245071" w:history="1">
            <w:r w:rsidR="008078F4" w:rsidRPr="00BE6DEC">
              <w:rPr>
                <w:rStyle w:val="Hyperlink"/>
                <w:rFonts w:ascii="Arial" w:eastAsia="Arial" w:hAnsi="Arial" w:cs="Arial"/>
                <w:noProof/>
              </w:rPr>
              <w:t>Background</w:t>
            </w:r>
            <w:r w:rsidR="008078F4">
              <w:rPr>
                <w:noProof/>
                <w:webHidden/>
              </w:rPr>
              <w:tab/>
            </w:r>
            <w:r w:rsidR="008078F4">
              <w:rPr>
                <w:noProof/>
                <w:webHidden/>
              </w:rPr>
              <w:fldChar w:fldCharType="begin"/>
            </w:r>
            <w:r w:rsidR="008078F4">
              <w:rPr>
                <w:noProof/>
                <w:webHidden/>
              </w:rPr>
              <w:instrText xml:space="preserve"> PAGEREF _Toc512245071 \h </w:instrText>
            </w:r>
            <w:r w:rsidR="008078F4">
              <w:rPr>
                <w:noProof/>
                <w:webHidden/>
              </w:rPr>
            </w:r>
            <w:r w:rsidR="008078F4">
              <w:rPr>
                <w:noProof/>
                <w:webHidden/>
              </w:rPr>
              <w:fldChar w:fldCharType="separate"/>
            </w:r>
            <w:r w:rsidR="008078F4">
              <w:rPr>
                <w:noProof/>
                <w:webHidden/>
              </w:rPr>
              <w:t>4</w:t>
            </w:r>
            <w:r w:rsidR="008078F4">
              <w:rPr>
                <w:noProof/>
                <w:webHidden/>
              </w:rPr>
              <w:fldChar w:fldCharType="end"/>
            </w:r>
          </w:hyperlink>
        </w:p>
        <w:p w14:paraId="42D54540" w14:textId="77777777" w:rsidR="008078F4" w:rsidRDefault="00D81E50">
          <w:pPr>
            <w:pStyle w:val="TOC2"/>
            <w:tabs>
              <w:tab w:val="right" w:leader="dot" w:pos="9350"/>
            </w:tabs>
            <w:rPr>
              <w:rFonts w:eastAsiaTheme="minorEastAsia"/>
              <w:noProof/>
              <w:sz w:val="22"/>
              <w:lang w:val="en-US"/>
            </w:rPr>
          </w:pPr>
          <w:hyperlink w:anchor="_Toc512245072" w:history="1">
            <w:r w:rsidR="008078F4" w:rsidRPr="00BE6DEC">
              <w:rPr>
                <w:rStyle w:val="Hyperlink"/>
                <w:rFonts w:ascii="Arial" w:eastAsia="Arial" w:hAnsi="Arial" w:cs="Arial"/>
                <w:noProof/>
              </w:rPr>
              <w:t>Methodology</w:t>
            </w:r>
            <w:r w:rsidR="008078F4">
              <w:rPr>
                <w:noProof/>
                <w:webHidden/>
              </w:rPr>
              <w:tab/>
            </w:r>
            <w:r w:rsidR="008078F4">
              <w:rPr>
                <w:noProof/>
                <w:webHidden/>
              </w:rPr>
              <w:fldChar w:fldCharType="begin"/>
            </w:r>
            <w:r w:rsidR="008078F4">
              <w:rPr>
                <w:noProof/>
                <w:webHidden/>
              </w:rPr>
              <w:instrText xml:space="preserve"> PAGEREF _Toc512245072 \h </w:instrText>
            </w:r>
            <w:r w:rsidR="008078F4">
              <w:rPr>
                <w:noProof/>
                <w:webHidden/>
              </w:rPr>
            </w:r>
            <w:r w:rsidR="008078F4">
              <w:rPr>
                <w:noProof/>
                <w:webHidden/>
              </w:rPr>
              <w:fldChar w:fldCharType="separate"/>
            </w:r>
            <w:r w:rsidR="008078F4">
              <w:rPr>
                <w:noProof/>
                <w:webHidden/>
              </w:rPr>
              <w:t>5</w:t>
            </w:r>
            <w:r w:rsidR="008078F4">
              <w:rPr>
                <w:noProof/>
                <w:webHidden/>
              </w:rPr>
              <w:fldChar w:fldCharType="end"/>
            </w:r>
          </w:hyperlink>
        </w:p>
        <w:p w14:paraId="0ACE8397" w14:textId="77777777" w:rsidR="008078F4" w:rsidRDefault="00D81E50">
          <w:pPr>
            <w:pStyle w:val="TOC2"/>
            <w:tabs>
              <w:tab w:val="right" w:leader="dot" w:pos="9350"/>
            </w:tabs>
            <w:rPr>
              <w:rFonts w:eastAsiaTheme="minorEastAsia"/>
              <w:noProof/>
              <w:sz w:val="22"/>
              <w:lang w:val="en-US"/>
            </w:rPr>
          </w:pPr>
          <w:hyperlink w:anchor="_Toc512245073" w:history="1">
            <w:r w:rsidR="008078F4" w:rsidRPr="00BE6DEC">
              <w:rPr>
                <w:rStyle w:val="Hyperlink"/>
                <w:rFonts w:ascii="Arial" w:eastAsia="Arial" w:hAnsi="Arial" w:cs="Arial"/>
                <w:noProof/>
              </w:rPr>
              <w:t>Concluding remarks</w:t>
            </w:r>
            <w:r w:rsidR="008078F4">
              <w:rPr>
                <w:noProof/>
                <w:webHidden/>
              </w:rPr>
              <w:tab/>
            </w:r>
            <w:r w:rsidR="008078F4">
              <w:rPr>
                <w:noProof/>
                <w:webHidden/>
              </w:rPr>
              <w:fldChar w:fldCharType="begin"/>
            </w:r>
            <w:r w:rsidR="008078F4">
              <w:rPr>
                <w:noProof/>
                <w:webHidden/>
              </w:rPr>
              <w:instrText xml:space="preserve"> PAGEREF _Toc512245073 \h </w:instrText>
            </w:r>
            <w:r w:rsidR="008078F4">
              <w:rPr>
                <w:noProof/>
                <w:webHidden/>
              </w:rPr>
            </w:r>
            <w:r w:rsidR="008078F4">
              <w:rPr>
                <w:noProof/>
                <w:webHidden/>
              </w:rPr>
              <w:fldChar w:fldCharType="separate"/>
            </w:r>
            <w:r w:rsidR="008078F4">
              <w:rPr>
                <w:noProof/>
                <w:webHidden/>
              </w:rPr>
              <w:t>7</w:t>
            </w:r>
            <w:r w:rsidR="008078F4">
              <w:rPr>
                <w:noProof/>
                <w:webHidden/>
              </w:rPr>
              <w:fldChar w:fldCharType="end"/>
            </w:r>
          </w:hyperlink>
        </w:p>
        <w:p w14:paraId="2F9AFB71" w14:textId="77777777" w:rsidR="008078F4" w:rsidRDefault="00D81E50">
          <w:pPr>
            <w:pStyle w:val="TOC1"/>
            <w:tabs>
              <w:tab w:val="right" w:leader="dot" w:pos="9350"/>
            </w:tabs>
            <w:rPr>
              <w:rFonts w:eastAsiaTheme="minorEastAsia"/>
              <w:noProof/>
              <w:sz w:val="22"/>
              <w:lang w:val="en-US"/>
            </w:rPr>
          </w:pPr>
          <w:hyperlink w:anchor="_Toc512245074" w:history="1">
            <w:r w:rsidR="008078F4" w:rsidRPr="00BE6DEC">
              <w:rPr>
                <w:rStyle w:val="Hyperlink"/>
                <w:rFonts w:eastAsia="Arial" w:cs="Arial"/>
                <w:noProof/>
              </w:rPr>
              <w:t>Abstract</w:t>
            </w:r>
            <w:r w:rsidR="008078F4">
              <w:rPr>
                <w:noProof/>
                <w:webHidden/>
              </w:rPr>
              <w:tab/>
            </w:r>
            <w:r w:rsidR="008078F4">
              <w:rPr>
                <w:noProof/>
                <w:webHidden/>
              </w:rPr>
              <w:fldChar w:fldCharType="begin"/>
            </w:r>
            <w:r w:rsidR="008078F4">
              <w:rPr>
                <w:noProof/>
                <w:webHidden/>
              </w:rPr>
              <w:instrText xml:space="preserve"> PAGEREF _Toc512245074 \h </w:instrText>
            </w:r>
            <w:r w:rsidR="008078F4">
              <w:rPr>
                <w:noProof/>
                <w:webHidden/>
              </w:rPr>
            </w:r>
            <w:r w:rsidR="008078F4">
              <w:rPr>
                <w:noProof/>
                <w:webHidden/>
              </w:rPr>
              <w:fldChar w:fldCharType="separate"/>
            </w:r>
            <w:r w:rsidR="008078F4">
              <w:rPr>
                <w:noProof/>
                <w:webHidden/>
              </w:rPr>
              <w:t>8</w:t>
            </w:r>
            <w:r w:rsidR="008078F4">
              <w:rPr>
                <w:noProof/>
                <w:webHidden/>
              </w:rPr>
              <w:fldChar w:fldCharType="end"/>
            </w:r>
          </w:hyperlink>
        </w:p>
        <w:p w14:paraId="67ACF1BE" w14:textId="77777777" w:rsidR="008078F4" w:rsidRDefault="00D81E50">
          <w:pPr>
            <w:pStyle w:val="TOC1"/>
            <w:tabs>
              <w:tab w:val="right" w:leader="dot" w:pos="9350"/>
            </w:tabs>
            <w:rPr>
              <w:rFonts w:eastAsiaTheme="minorEastAsia"/>
              <w:noProof/>
              <w:sz w:val="22"/>
              <w:lang w:val="en-US"/>
            </w:rPr>
          </w:pPr>
          <w:hyperlink w:anchor="_Toc512245075" w:history="1">
            <w:r w:rsidR="008078F4" w:rsidRPr="00BE6DEC">
              <w:rPr>
                <w:rStyle w:val="Hyperlink"/>
                <w:rFonts w:eastAsia="Arial" w:cs="Arial"/>
                <w:noProof/>
              </w:rPr>
              <w:t>Illustration Lists</w:t>
            </w:r>
            <w:r w:rsidR="008078F4">
              <w:rPr>
                <w:noProof/>
                <w:webHidden/>
              </w:rPr>
              <w:tab/>
            </w:r>
            <w:r w:rsidR="008078F4">
              <w:rPr>
                <w:noProof/>
                <w:webHidden/>
              </w:rPr>
              <w:fldChar w:fldCharType="begin"/>
            </w:r>
            <w:r w:rsidR="008078F4">
              <w:rPr>
                <w:noProof/>
                <w:webHidden/>
              </w:rPr>
              <w:instrText xml:space="preserve"> PAGEREF _Toc512245075 \h </w:instrText>
            </w:r>
            <w:r w:rsidR="008078F4">
              <w:rPr>
                <w:noProof/>
                <w:webHidden/>
              </w:rPr>
            </w:r>
            <w:r w:rsidR="008078F4">
              <w:rPr>
                <w:noProof/>
                <w:webHidden/>
              </w:rPr>
              <w:fldChar w:fldCharType="separate"/>
            </w:r>
            <w:r w:rsidR="008078F4">
              <w:rPr>
                <w:noProof/>
                <w:webHidden/>
              </w:rPr>
              <w:t>12</w:t>
            </w:r>
            <w:r w:rsidR="008078F4">
              <w:rPr>
                <w:noProof/>
                <w:webHidden/>
              </w:rPr>
              <w:fldChar w:fldCharType="end"/>
            </w:r>
          </w:hyperlink>
        </w:p>
        <w:p w14:paraId="70C3021A" w14:textId="77777777" w:rsidR="008078F4" w:rsidRDefault="00D81E50">
          <w:pPr>
            <w:pStyle w:val="TOC1"/>
            <w:tabs>
              <w:tab w:val="right" w:leader="dot" w:pos="9350"/>
            </w:tabs>
            <w:rPr>
              <w:rFonts w:eastAsiaTheme="minorEastAsia"/>
              <w:noProof/>
              <w:sz w:val="22"/>
              <w:lang w:val="en-US"/>
            </w:rPr>
          </w:pPr>
          <w:hyperlink w:anchor="_Toc512245076" w:history="1">
            <w:r w:rsidR="008078F4" w:rsidRPr="00BE6DEC">
              <w:rPr>
                <w:rStyle w:val="Hyperlink"/>
                <w:rFonts w:eastAsia="Arial" w:cs="Arial"/>
                <w:noProof/>
              </w:rPr>
              <w:t>1. Introduction</w:t>
            </w:r>
            <w:r w:rsidR="008078F4">
              <w:rPr>
                <w:noProof/>
                <w:webHidden/>
              </w:rPr>
              <w:tab/>
            </w:r>
            <w:r w:rsidR="008078F4">
              <w:rPr>
                <w:noProof/>
                <w:webHidden/>
              </w:rPr>
              <w:fldChar w:fldCharType="begin"/>
            </w:r>
            <w:r w:rsidR="008078F4">
              <w:rPr>
                <w:noProof/>
                <w:webHidden/>
              </w:rPr>
              <w:instrText xml:space="preserve"> PAGEREF _Toc512245076 \h </w:instrText>
            </w:r>
            <w:r w:rsidR="008078F4">
              <w:rPr>
                <w:noProof/>
                <w:webHidden/>
              </w:rPr>
            </w:r>
            <w:r w:rsidR="008078F4">
              <w:rPr>
                <w:noProof/>
                <w:webHidden/>
              </w:rPr>
              <w:fldChar w:fldCharType="separate"/>
            </w:r>
            <w:r w:rsidR="008078F4">
              <w:rPr>
                <w:noProof/>
                <w:webHidden/>
              </w:rPr>
              <w:t>13</w:t>
            </w:r>
            <w:r w:rsidR="008078F4">
              <w:rPr>
                <w:noProof/>
                <w:webHidden/>
              </w:rPr>
              <w:fldChar w:fldCharType="end"/>
            </w:r>
          </w:hyperlink>
        </w:p>
        <w:p w14:paraId="043497DC" w14:textId="77777777" w:rsidR="008078F4" w:rsidRDefault="00D81E50">
          <w:pPr>
            <w:pStyle w:val="TOC1"/>
            <w:tabs>
              <w:tab w:val="right" w:leader="dot" w:pos="9350"/>
            </w:tabs>
            <w:rPr>
              <w:rFonts w:eastAsiaTheme="minorEastAsia"/>
              <w:noProof/>
              <w:sz w:val="22"/>
              <w:lang w:val="en-US"/>
            </w:rPr>
          </w:pPr>
          <w:hyperlink w:anchor="_Toc512245077" w:history="1">
            <w:r w:rsidR="008078F4" w:rsidRPr="00BE6DEC">
              <w:rPr>
                <w:rStyle w:val="Hyperlink"/>
                <w:rFonts w:eastAsia="Arial" w:cs="Arial"/>
                <w:noProof/>
              </w:rPr>
              <w:t>2. Project Description</w:t>
            </w:r>
            <w:r w:rsidR="008078F4">
              <w:rPr>
                <w:noProof/>
                <w:webHidden/>
              </w:rPr>
              <w:tab/>
            </w:r>
            <w:r w:rsidR="008078F4">
              <w:rPr>
                <w:noProof/>
                <w:webHidden/>
              </w:rPr>
              <w:fldChar w:fldCharType="begin"/>
            </w:r>
            <w:r w:rsidR="008078F4">
              <w:rPr>
                <w:noProof/>
                <w:webHidden/>
              </w:rPr>
              <w:instrText xml:space="preserve"> PAGEREF _Toc512245077 \h </w:instrText>
            </w:r>
            <w:r w:rsidR="008078F4">
              <w:rPr>
                <w:noProof/>
                <w:webHidden/>
              </w:rPr>
            </w:r>
            <w:r w:rsidR="008078F4">
              <w:rPr>
                <w:noProof/>
                <w:webHidden/>
              </w:rPr>
              <w:fldChar w:fldCharType="separate"/>
            </w:r>
            <w:r w:rsidR="008078F4">
              <w:rPr>
                <w:noProof/>
                <w:webHidden/>
              </w:rPr>
              <w:t>14</w:t>
            </w:r>
            <w:r w:rsidR="008078F4">
              <w:rPr>
                <w:noProof/>
                <w:webHidden/>
              </w:rPr>
              <w:fldChar w:fldCharType="end"/>
            </w:r>
          </w:hyperlink>
        </w:p>
        <w:p w14:paraId="70B28280" w14:textId="77777777" w:rsidR="008078F4" w:rsidRDefault="00D81E50">
          <w:pPr>
            <w:pStyle w:val="TOC2"/>
            <w:tabs>
              <w:tab w:val="right" w:leader="dot" w:pos="9350"/>
            </w:tabs>
            <w:rPr>
              <w:rFonts w:eastAsiaTheme="minorEastAsia"/>
              <w:noProof/>
              <w:sz w:val="22"/>
              <w:lang w:val="en-US"/>
            </w:rPr>
          </w:pPr>
          <w:hyperlink w:anchor="_Toc512245078" w:history="1">
            <w:r w:rsidR="008078F4" w:rsidRPr="00BE6DEC">
              <w:rPr>
                <w:rStyle w:val="Hyperlink"/>
                <w:rFonts w:ascii="Arial" w:eastAsia="Arial" w:hAnsi="Arial" w:cs="Arial"/>
                <w:noProof/>
              </w:rPr>
              <w:t>2.1 Problem</w:t>
            </w:r>
            <w:r w:rsidR="008078F4">
              <w:rPr>
                <w:noProof/>
                <w:webHidden/>
              </w:rPr>
              <w:tab/>
            </w:r>
            <w:r w:rsidR="008078F4">
              <w:rPr>
                <w:noProof/>
                <w:webHidden/>
              </w:rPr>
              <w:fldChar w:fldCharType="begin"/>
            </w:r>
            <w:r w:rsidR="008078F4">
              <w:rPr>
                <w:noProof/>
                <w:webHidden/>
              </w:rPr>
              <w:instrText xml:space="preserve"> PAGEREF _Toc512245078 \h </w:instrText>
            </w:r>
            <w:r w:rsidR="008078F4">
              <w:rPr>
                <w:noProof/>
                <w:webHidden/>
              </w:rPr>
            </w:r>
            <w:r w:rsidR="008078F4">
              <w:rPr>
                <w:noProof/>
                <w:webHidden/>
              </w:rPr>
              <w:fldChar w:fldCharType="separate"/>
            </w:r>
            <w:r w:rsidR="008078F4">
              <w:rPr>
                <w:noProof/>
                <w:webHidden/>
              </w:rPr>
              <w:t>14</w:t>
            </w:r>
            <w:r w:rsidR="008078F4">
              <w:rPr>
                <w:noProof/>
                <w:webHidden/>
              </w:rPr>
              <w:fldChar w:fldCharType="end"/>
            </w:r>
          </w:hyperlink>
        </w:p>
        <w:p w14:paraId="0B454F74" w14:textId="77777777" w:rsidR="008078F4" w:rsidRDefault="00D81E50">
          <w:pPr>
            <w:pStyle w:val="TOC2"/>
            <w:tabs>
              <w:tab w:val="right" w:leader="dot" w:pos="9350"/>
            </w:tabs>
            <w:rPr>
              <w:rFonts w:eastAsiaTheme="minorEastAsia"/>
              <w:noProof/>
              <w:sz w:val="22"/>
              <w:lang w:val="en-US"/>
            </w:rPr>
          </w:pPr>
          <w:hyperlink w:anchor="_Toc512245079" w:history="1">
            <w:r w:rsidR="008078F4" w:rsidRPr="00BE6DEC">
              <w:rPr>
                <w:rStyle w:val="Hyperlink"/>
                <w:rFonts w:ascii="Arial" w:eastAsia="Arial" w:hAnsi="Arial" w:cs="Arial"/>
                <w:noProof/>
              </w:rPr>
              <w:t>2.2 Rationale Behind Project</w:t>
            </w:r>
            <w:r w:rsidR="008078F4">
              <w:rPr>
                <w:noProof/>
                <w:webHidden/>
              </w:rPr>
              <w:tab/>
            </w:r>
            <w:r w:rsidR="008078F4">
              <w:rPr>
                <w:noProof/>
                <w:webHidden/>
              </w:rPr>
              <w:fldChar w:fldCharType="begin"/>
            </w:r>
            <w:r w:rsidR="008078F4">
              <w:rPr>
                <w:noProof/>
                <w:webHidden/>
              </w:rPr>
              <w:instrText xml:space="preserve"> PAGEREF _Toc512245079 \h </w:instrText>
            </w:r>
            <w:r w:rsidR="008078F4">
              <w:rPr>
                <w:noProof/>
                <w:webHidden/>
              </w:rPr>
            </w:r>
            <w:r w:rsidR="008078F4">
              <w:rPr>
                <w:noProof/>
                <w:webHidden/>
              </w:rPr>
              <w:fldChar w:fldCharType="separate"/>
            </w:r>
            <w:r w:rsidR="008078F4">
              <w:rPr>
                <w:noProof/>
                <w:webHidden/>
              </w:rPr>
              <w:t>15</w:t>
            </w:r>
            <w:r w:rsidR="008078F4">
              <w:rPr>
                <w:noProof/>
                <w:webHidden/>
              </w:rPr>
              <w:fldChar w:fldCharType="end"/>
            </w:r>
          </w:hyperlink>
        </w:p>
        <w:p w14:paraId="7D05DECB" w14:textId="77777777" w:rsidR="008078F4" w:rsidRDefault="00D81E50">
          <w:pPr>
            <w:pStyle w:val="TOC2"/>
            <w:tabs>
              <w:tab w:val="right" w:leader="dot" w:pos="9350"/>
            </w:tabs>
            <w:rPr>
              <w:rFonts w:eastAsiaTheme="minorEastAsia"/>
              <w:noProof/>
              <w:sz w:val="22"/>
              <w:lang w:val="en-US"/>
            </w:rPr>
          </w:pPr>
          <w:hyperlink w:anchor="_Toc512245080" w:history="1">
            <w:r w:rsidR="008078F4" w:rsidRPr="00BE6DEC">
              <w:rPr>
                <w:rStyle w:val="Hyperlink"/>
                <w:rFonts w:ascii="Arial" w:eastAsia="Arial" w:hAnsi="Arial" w:cs="Arial"/>
                <w:noProof/>
              </w:rPr>
              <w:t>2.3 Project Scope</w:t>
            </w:r>
            <w:r w:rsidR="008078F4">
              <w:rPr>
                <w:noProof/>
                <w:webHidden/>
              </w:rPr>
              <w:tab/>
            </w:r>
            <w:r w:rsidR="008078F4">
              <w:rPr>
                <w:noProof/>
                <w:webHidden/>
              </w:rPr>
              <w:fldChar w:fldCharType="begin"/>
            </w:r>
            <w:r w:rsidR="008078F4">
              <w:rPr>
                <w:noProof/>
                <w:webHidden/>
              </w:rPr>
              <w:instrText xml:space="preserve"> PAGEREF _Toc512245080 \h </w:instrText>
            </w:r>
            <w:r w:rsidR="008078F4">
              <w:rPr>
                <w:noProof/>
                <w:webHidden/>
              </w:rPr>
            </w:r>
            <w:r w:rsidR="008078F4">
              <w:rPr>
                <w:noProof/>
                <w:webHidden/>
              </w:rPr>
              <w:fldChar w:fldCharType="separate"/>
            </w:r>
            <w:r w:rsidR="008078F4">
              <w:rPr>
                <w:noProof/>
                <w:webHidden/>
              </w:rPr>
              <w:t>15</w:t>
            </w:r>
            <w:r w:rsidR="008078F4">
              <w:rPr>
                <w:noProof/>
                <w:webHidden/>
              </w:rPr>
              <w:fldChar w:fldCharType="end"/>
            </w:r>
          </w:hyperlink>
        </w:p>
        <w:p w14:paraId="654100CA" w14:textId="77777777" w:rsidR="008078F4" w:rsidRDefault="00D81E50">
          <w:pPr>
            <w:pStyle w:val="TOC2"/>
            <w:tabs>
              <w:tab w:val="right" w:leader="dot" w:pos="9350"/>
            </w:tabs>
            <w:rPr>
              <w:rFonts w:eastAsiaTheme="minorEastAsia"/>
              <w:noProof/>
              <w:sz w:val="22"/>
              <w:lang w:val="en-US"/>
            </w:rPr>
          </w:pPr>
          <w:hyperlink w:anchor="_Toc512245081" w:history="1">
            <w:r w:rsidR="008078F4" w:rsidRPr="00BE6DEC">
              <w:rPr>
                <w:rStyle w:val="Hyperlink"/>
                <w:rFonts w:ascii="Arial" w:eastAsia="Arial" w:hAnsi="Arial" w:cs="Arial"/>
                <w:noProof/>
              </w:rPr>
              <w:t>2.4 Software Requirement Specifications</w:t>
            </w:r>
            <w:r w:rsidR="008078F4">
              <w:rPr>
                <w:noProof/>
                <w:webHidden/>
              </w:rPr>
              <w:tab/>
            </w:r>
            <w:r w:rsidR="008078F4">
              <w:rPr>
                <w:noProof/>
                <w:webHidden/>
              </w:rPr>
              <w:fldChar w:fldCharType="begin"/>
            </w:r>
            <w:r w:rsidR="008078F4">
              <w:rPr>
                <w:noProof/>
                <w:webHidden/>
              </w:rPr>
              <w:instrText xml:space="preserve"> PAGEREF _Toc512245081 \h </w:instrText>
            </w:r>
            <w:r w:rsidR="008078F4">
              <w:rPr>
                <w:noProof/>
                <w:webHidden/>
              </w:rPr>
            </w:r>
            <w:r w:rsidR="008078F4">
              <w:rPr>
                <w:noProof/>
                <w:webHidden/>
              </w:rPr>
              <w:fldChar w:fldCharType="separate"/>
            </w:r>
            <w:r w:rsidR="008078F4">
              <w:rPr>
                <w:noProof/>
                <w:webHidden/>
              </w:rPr>
              <w:t>16</w:t>
            </w:r>
            <w:r w:rsidR="008078F4">
              <w:rPr>
                <w:noProof/>
                <w:webHidden/>
              </w:rPr>
              <w:fldChar w:fldCharType="end"/>
            </w:r>
          </w:hyperlink>
        </w:p>
        <w:p w14:paraId="09C826B8" w14:textId="77777777" w:rsidR="008078F4" w:rsidRDefault="00D81E50">
          <w:pPr>
            <w:pStyle w:val="TOC2"/>
            <w:tabs>
              <w:tab w:val="right" w:leader="dot" w:pos="9350"/>
            </w:tabs>
            <w:rPr>
              <w:rFonts w:eastAsiaTheme="minorEastAsia"/>
              <w:noProof/>
              <w:sz w:val="22"/>
              <w:lang w:val="en-US"/>
            </w:rPr>
          </w:pPr>
          <w:hyperlink w:anchor="_Toc512245082" w:history="1">
            <w:r w:rsidR="008078F4" w:rsidRPr="00BE6DEC">
              <w:rPr>
                <w:rStyle w:val="Hyperlink"/>
                <w:rFonts w:ascii="Arial" w:eastAsia="Arial" w:hAnsi="Arial" w:cs="Arial"/>
                <w:noProof/>
              </w:rPr>
              <w:t>2.5 Build Instructions</w:t>
            </w:r>
            <w:r w:rsidR="008078F4">
              <w:rPr>
                <w:noProof/>
                <w:webHidden/>
              </w:rPr>
              <w:tab/>
            </w:r>
            <w:r w:rsidR="008078F4">
              <w:rPr>
                <w:noProof/>
                <w:webHidden/>
              </w:rPr>
              <w:fldChar w:fldCharType="begin"/>
            </w:r>
            <w:r w:rsidR="008078F4">
              <w:rPr>
                <w:noProof/>
                <w:webHidden/>
              </w:rPr>
              <w:instrText xml:space="preserve"> PAGEREF _Toc512245082 \h </w:instrText>
            </w:r>
            <w:r w:rsidR="008078F4">
              <w:rPr>
                <w:noProof/>
                <w:webHidden/>
              </w:rPr>
            </w:r>
            <w:r w:rsidR="008078F4">
              <w:rPr>
                <w:noProof/>
                <w:webHidden/>
              </w:rPr>
              <w:fldChar w:fldCharType="separate"/>
            </w:r>
            <w:r w:rsidR="008078F4">
              <w:rPr>
                <w:noProof/>
                <w:webHidden/>
              </w:rPr>
              <w:t>19</w:t>
            </w:r>
            <w:r w:rsidR="008078F4">
              <w:rPr>
                <w:noProof/>
                <w:webHidden/>
              </w:rPr>
              <w:fldChar w:fldCharType="end"/>
            </w:r>
          </w:hyperlink>
        </w:p>
        <w:p w14:paraId="5E821272" w14:textId="77777777" w:rsidR="008078F4" w:rsidRDefault="00D81E50">
          <w:pPr>
            <w:pStyle w:val="TOC3"/>
            <w:tabs>
              <w:tab w:val="right" w:leader="dot" w:pos="9350"/>
            </w:tabs>
            <w:rPr>
              <w:rFonts w:eastAsiaTheme="minorEastAsia"/>
              <w:noProof/>
              <w:sz w:val="22"/>
              <w:lang w:val="en-US"/>
            </w:rPr>
          </w:pPr>
          <w:hyperlink w:anchor="_Toc512245083" w:history="1">
            <w:r w:rsidR="008078F4" w:rsidRPr="00BE6DEC">
              <w:rPr>
                <w:rStyle w:val="Hyperlink"/>
                <w:rFonts w:ascii="Arial" w:eastAsia="Times New Roman" w:hAnsi="Arial" w:cs="Arial"/>
                <w:noProof/>
                <w:lang w:val="en-US"/>
              </w:rPr>
              <w:t>2.5.1 Introduction</w:t>
            </w:r>
            <w:r w:rsidR="008078F4">
              <w:rPr>
                <w:noProof/>
                <w:webHidden/>
              </w:rPr>
              <w:tab/>
            </w:r>
            <w:r w:rsidR="008078F4">
              <w:rPr>
                <w:noProof/>
                <w:webHidden/>
              </w:rPr>
              <w:fldChar w:fldCharType="begin"/>
            </w:r>
            <w:r w:rsidR="008078F4">
              <w:rPr>
                <w:noProof/>
                <w:webHidden/>
              </w:rPr>
              <w:instrText xml:space="preserve"> PAGEREF _Toc512245083 \h </w:instrText>
            </w:r>
            <w:r w:rsidR="008078F4">
              <w:rPr>
                <w:noProof/>
                <w:webHidden/>
              </w:rPr>
            </w:r>
            <w:r w:rsidR="008078F4">
              <w:rPr>
                <w:noProof/>
                <w:webHidden/>
              </w:rPr>
              <w:fldChar w:fldCharType="separate"/>
            </w:r>
            <w:r w:rsidR="008078F4">
              <w:rPr>
                <w:noProof/>
                <w:webHidden/>
              </w:rPr>
              <w:t>19</w:t>
            </w:r>
            <w:r w:rsidR="008078F4">
              <w:rPr>
                <w:noProof/>
                <w:webHidden/>
              </w:rPr>
              <w:fldChar w:fldCharType="end"/>
            </w:r>
          </w:hyperlink>
        </w:p>
        <w:p w14:paraId="3F0A82B2" w14:textId="77777777" w:rsidR="008078F4" w:rsidRDefault="00D81E50">
          <w:pPr>
            <w:pStyle w:val="TOC3"/>
            <w:tabs>
              <w:tab w:val="right" w:leader="dot" w:pos="9350"/>
            </w:tabs>
            <w:rPr>
              <w:rFonts w:eastAsiaTheme="minorEastAsia"/>
              <w:noProof/>
              <w:sz w:val="22"/>
              <w:lang w:val="en-US"/>
            </w:rPr>
          </w:pPr>
          <w:hyperlink w:anchor="_Toc512245084" w:history="1">
            <w:r w:rsidR="008078F4" w:rsidRPr="00BE6DEC">
              <w:rPr>
                <w:rStyle w:val="Hyperlink"/>
                <w:rFonts w:ascii="Arial" w:eastAsia="Times New Roman" w:hAnsi="Arial" w:cs="Arial"/>
                <w:noProof/>
                <w:lang w:val="en-US"/>
              </w:rPr>
              <w:t>2.5.2 System Diagram</w:t>
            </w:r>
            <w:r w:rsidR="008078F4">
              <w:rPr>
                <w:noProof/>
                <w:webHidden/>
              </w:rPr>
              <w:tab/>
            </w:r>
            <w:r w:rsidR="008078F4">
              <w:rPr>
                <w:noProof/>
                <w:webHidden/>
              </w:rPr>
              <w:fldChar w:fldCharType="begin"/>
            </w:r>
            <w:r w:rsidR="008078F4">
              <w:rPr>
                <w:noProof/>
                <w:webHidden/>
              </w:rPr>
              <w:instrText xml:space="preserve"> PAGEREF _Toc512245084 \h </w:instrText>
            </w:r>
            <w:r w:rsidR="008078F4">
              <w:rPr>
                <w:noProof/>
                <w:webHidden/>
              </w:rPr>
            </w:r>
            <w:r w:rsidR="008078F4">
              <w:rPr>
                <w:noProof/>
                <w:webHidden/>
              </w:rPr>
              <w:fldChar w:fldCharType="separate"/>
            </w:r>
            <w:r w:rsidR="008078F4">
              <w:rPr>
                <w:noProof/>
                <w:webHidden/>
              </w:rPr>
              <w:t>19</w:t>
            </w:r>
            <w:r w:rsidR="008078F4">
              <w:rPr>
                <w:noProof/>
                <w:webHidden/>
              </w:rPr>
              <w:fldChar w:fldCharType="end"/>
            </w:r>
          </w:hyperlink>
        </w:p>
        <w:p w14:paraId="1144B3FE" w14:textId="77777777" w:rsidR="008078F4" w:rsidRDefault="00D81E50">
          <w:pPr>
            <w:pStyle w:val="TOC3"/>
            <w:tabs>
              <w:tab w:val="right" w:leader="dot" w:pos="9350"/>
            </w:tabs>
            <w:rPr>
              <w:rFonts w:eastAsiaTheme="minorEastAsia"/>
              <w:noProof/>
              <w:sz w:val="22"/>
              <w:lang w:val="en-US"/>
            </w:rPr>
          </w:pPr>
          <w:hyperlink w:anchor="_Toc512245085" w:history="1">
            <w:r w:rsidR="008078F4" w:rsidRPr="00BE6DEC">
              <w:rPr>
                <w:rStyle w:val="Hyperlink"/>
                <w:rFonts w:ascii="Arial" w:eastAsia="Times New Roman" w:hAnsi="Arial" w:cs="Arial"/>
                <w:noProof/>
                <w:lang w:val="en-US"/>
              </w:rPr>
              <w:t>2.5.3 Bill of Materials/Budget</w:t>
            </w:r>
            <w:r w:rsidR="008078F4">
              <w:rPr>
                <w:noProof/>
                <w:webHidden/>
              </w:rPr>
              <w:tab/>
            </w:r>
            <w:r w:rsidR="008078F4">
              <w:rPr>
                <w:noProof/>
                <w:webHidden/>
              </w:rPr>
              <w:fldChar w:fldCharType="begin"/>
            </w:r>
            <w:r w:rsidR="008078F4">
              <w:rPr>
                <w:noProof/>
                <w:webHidden/>
              </w:rPr>
              <w:instrText xml:space="preserve"> PAGEREF _Toc512245085 \h </w:instrText>
            </w:r>
            <w:r w:rsidR="008078F4">
              <w:rPr>
                <w:noProof/>
                <w:webHidden/>
              </w:rPr>
            </w:r>
            <w:r w:rsidR="008078F4">
              <w:rPr>
                <w:noProof/>
                <w:webHidden/>
              </w:rPr>
              <w:fldChar w:fldCharType="separate"/>
            </w:r>
            <w:r w:rsidR="008078F4">
              <w:rPr>
                <w:noProof/>
                <w:webHidden/>
              </w:rPr>
              <w:t>20</w:t>
            </w:r>
            <w:r w:rsidR="008078F4">
              <w:rPr>
                <w:noProof/>
                <w:webHidden/>
              </w:rPr>
              <w:fldChar w:fldCharType="end"/>
            </w:r>
          </w:hyperlink>
        </w:p>
        <w:p w14:paraId="13B9DC23" w14:textId="77777777" w:rsidR="008078F4" w:rsidRDefault="00D81E50">
          <w:pPr>
            <w:pStyle w:val="TOC3"/>
            <w:tabs>
              <w:tab w:val="right" w:leader="dot" w:pos="9350"/>
            </w:tabs>
            <w:rPr>
              <w:rFonts w:eastAsiaTheme="minorEastAsia"/>
              <w:noProof/>
              <w:sz w:val="22"/>
              <w:lang w:val="en-US"/>
            </w:rPr>
          </w:pPr>
          <w:hyperlink w:anchor="_Toc512245086" w:history="1">
            <w:r w:rsidR="008078F4" w:rsidRPr="00BE6DEC">
              <w:rPr>
                <w:rStyle w:val="Hyperlink"/>
                <w:rFonts w:ascii="Arial" w:eastAsia="Times New Roman" w:hAnsi="Arial" w:cs="Arial"/>
                <w:noProof/>
                <w:lang w:val="en-US"/>
              </w:rPr>
              <w:t>2.5.4 Time Commitment</w:t>
            </w:r>
            <w:r w:rsidR="008078F4">
              <w:rPr>
                <w:noProof/>
                <w:webHidden/>
              </w:rPr>
              <w:tab/>
            </w:r>
            <w:r w:rsidR="008078F4">
              <w:rPr>
                <w:noProof/>
                <w:webHidden/>
              </w:rPr>
              <w:fldChar w:fldCharType="begin"/>
            </w:r>
            <w:r w:rsidR="008078F4">
              <w:rPr>
                <w:noProof/>
                <w:webHidden/>
              </w:rPr>
              <w:instrText xml:space="preserve"> PAGEREF _Toc512245086 \h </w:instrText>
            </w:r>
            <w:r w:rsidR="008078F4">
              <w:rPr>
                <w:noProof/>
                <w:webHidden/>
              </w:rPr>
            </w:r>
            <w:r w:rsidR="008078F4">
              <w:rPr>
                <w:noProof/>
                <w:webHidden/>
              </w:rPr>
              <w:fldChar w:fldCharType="separate"/>
            </w:r>
            <w:r w:rsidR="008078F4">
              <w:rPr>
                <w:noProof/>
                <w:webHidden/>
              </w:rPr>
              <w:t>21</w:t>
            </w:r>
            <w:r w:rsidR="008078F4">
              <w:rPr>
                <w:noProof/>
                <w:webHidden/>
              </w:rPr>
              <w:fldChar w:fldCharType="end"/>
            </w:r>
          </w:hyperlink>
        </w:p>
        <w:p w14:paraId="5C3EDB6B" w14:textId="77777777" w:rsidR="008078F4" w:rsidRDefault="00D81E50">
          <w:pPr>
            <w:pStyle w:val="TOC3"/>
            <w:tabs>
              <w:tab w:val="right" w:leader="dot" w:pos="9350"/>
            </w:tabs>
            <w:rPr>
              <w:rFonts w:eastAsiaTheme="minorEastAsia"/>
              <w:noProof/>
              <w:sz w:val="22"/>
              <w:lang w:val="en-US"/>
            </w:rPr>
          </w:pPr>
          <w:hyperlink w:anchor="_Toc512245087" w:history="1">
            <w:r w:rsidR="008078F4" w:rsidRPr="00BE6DEC">
              <w:rPr>
                <w:rStyle w:val="Hyperlink"/>
                <w:rFonts w:ascii="Arial" w:eastAsia="Times New Roman" w:hAnsi="Arial" w:cs="Arial"/>
                <w:noProof/>
                <w:lang w:val="en-US"/>
              </w:rPr>
              <w:t>2.5.5 Power up</w:t>
            </w:r>
            <w:r w:rsidR="008078F4">
              <w:rPr>
                <w:noProof/>
                <w:webHidden/>
              </w:rPr>
              <w:tab/>
            </w:r>
            <w:r w:rsidR="008078F4">
              <w:rPr>
                <w:noProof/>
                <w:webHidden/>
              </w:rPr>
              <w:fldChar w:fldCharType="begin"/>
            </w:r>
            <w:r w:rsidR="008078F4">
              <w:rPr>
                <w:noProof/>
                <w:webHidden/>
              </w:rPr>
              <w:instrText xml:space="preserve"> PAGEREF _Toc512245087 \h </w:instrText>
            </w:r>
            <w:r w:rsidR="008078F4">
              <w:rPr>
                <w:noProof/>
                <w:webHidden/>
              </w:rPr>
            </w:r>
            <w:r w:rsidR="008078F4">
              <w:rPr>
                <w:noProof/>
                <w:webHidden/>
              </w:rPr>
              <w:fldChar w:fldCharType="separate"/>
            </w:r>
            <w:r w:rsidR="008078F4">
              <w:rPr>
                <w:noProof/>
                <w:webHidden/>
              </w:rPr>
              <w:t>21</w:t>
            </w:r>
            <w:r w:rsidR="008078F4">
              <w:rPr>
                <w:noProof/>
                <w:webHidden/>
              </w:rPr>
              <w:fldChar w:fldCharType="end"/>
            </w:r>
          </w:hyperlink>
        </w:p>
        <w:p w14:paraId="72747441" w14:textId="77777777" w:rsidR="008078F4" w:rsidRDefault="00D81E50">
          <w:pPr>
            <w:pStyle w:val="TOC3"/>
            <w:tabs>
              <w:tab w:val="right" w:leader="dot" w:pos="9350"/>
            </w:tabs>
            <w:rPr>
              <w:rFonts w:eastAsiaTheme="minorEastAsia"/>
              <w:noProof/>
              <w:sz w:val="22"/>
              <w:lang w:val="en-US"/>
            </w:rPr>
          </w:pPr>
          <w:hyperlink w:anchor="_Toc512245088" w:history="1">
            <w:r w:rsidR="008078F4" w:rsidRPr="00BE6DEC">
              <w:rPr>
                <w:rStyle w:val="Hyperlink"/>
                <w:rFonts w:ascii="Arial" w:eastAsia="Times New Roman" w:hAnsi="Arial" w:cs="Arial"/>
                <w:noProof/>
                <w:lang w:val="en-US"/>
              </w:rPr>
              <w:t>2.5.6 Software Assembly</w:t>
            </w:r>
            <w:r w:rsidR="008078F4">
              <w:rPr>
                <w:noProof/>
                <w:webHidden/>
              </w:rPr>
              <w:tab/>
            </w:r>
            <w:r w:rsidR="008078F4">
              <w:rPr>
                <w:noProof/>
                <w:webHidden/>
              </w:rPr>
              <w:fldChar w:fldCharType="begin"/>
            </w:r>
            <w:r w:rsidR="008078F4">
              <w:rPr>
                <w:noProof/>
                <w:webHidden/>
              </w:rPr>
              <w:instrText xml:space="preserve"> PAGEREF _Toc512245088 \h </w:instrText>
            </w:r>
            <w:r w:rsidR="008078F4">
              <w:rPr>
                <w:noProof/>
                <w:webHidden/>
              </w:rPr>
            </w:r>
            <w:r w:rsidR="008078F4">
              <w:rPr>
                <w:noProof/>
                <w:webHidden/>
              </w:rPr>
              <w:fldChar w:fldCharType="separate"/>
            </w:r>
            <w:r w:rsidR="008078F4">
              <w:rPr>
                <w:noProof/>
                <w:webHidden/>
              </w:rPr>
              <w:t>21</w:t>
            </w:r>
            <w:r w:rsidR="008078F4">
              <w:rPr>
                <w:noProof/>
                <w:webHidden/>
              </w:rPr>
              <w:fldChar w:fldCharType="end"/>
            </w:r>
          </w:hyperlink>
        </w:p>
        <w:p w14:paraId="789CE064" w14:textId="77777777" w:rsidR="008078F4" w:rsidRDefault="00D81E50">
          <w:pPr>
            <w:pStyle w:val="TOC3"/>
            <w:tabs>
              <w:tab w:val="right" w:leader="dot" w:pos="9350"/>
            </w:tabs>
            <w:rPr>
              <w:rFonts w:eastAsiaTheme="minorEastAsia"/>
              <w:noProof/>
              <w:sz w:val="22"/>
              <w:lang w:val="en-US"/>
            </w:rPr>
          </w:pPr>
          <w:hyperlink w:anchor="_Toc512245089" w:history="1">
            <w:r w:rsidR="008078F4" w:rsidRPr="00BE6DEC">
              <w:rPr>
                <w:rStyle w:val="Hyperlink"/>
                <w:rFonts w:ascii="Arial" w:eastAsia="Times New Roman" w:hAnsi="Arial" w:cs="Arial"/>
                <w:noProof/>
                <w:lang w:val="en-US"/>
              </w:rPr>
              <w:t>2.5.7 Database</w:t>
            </w:r>
            <w:r w:rsidR="008078F4">
              <w:rPr>
                <w:noProof/>
                <w:webHidden/>
              </w:rPr>
              <w:tab/>
            </w:r>
            <w:r w:rsidR="008078F4">
              <w:rPr>
                <w:noProof/>
                <w:webHidden/>
              </w:rPr>
              <w:fldChar w:fldCharType="begin"/>
            </w:r>
            <w:r w:rsidR="008078F4">
              <w:rPr>
                <w:noProof/>
                <w:webHidden/>
              </w:rPr>
              <w:instrText xml:space="preserve"> PAGEREF _Toc512245089 \h </w:instrText>
            </w:r>
            <w:r w:rsidR="008078F4">
              <w:rPr>
                <w:noProof/>
                <w:webHidden/>
              </w:rPr>
            </w:r>
            <w:r w:rsidR="008078F4">
              <w:rPr>
                <w:noProof/>
                <w:webHidden/>
              </w:rPr>
              <w:fldChar w:fldCharType="separate"/>
            </w:r>
            <w:r w:rsidR="008078F4">
              <w:rPr>
                <w:noProof/>
                <w:webHidden/>
              </w:rPr>
              <w:t>24</w:t>
            </w:r>
            <w:r w:rsidR="008078F4">
              <w:rPr>
                <w:noProof/>
                <w:webHidden/>
              </w:rPr>
              <w:fldChar w:fldCharType="end"/>
            </w:r>
          </w:hyperlink>
        </w:p>
        <w:p w14:paraId="3559430E" w14:textId="77777777" w:rsidR="008078F4" w:rsidRDefault="00D81E50">
          <w:pPr>
            <w:pStyle w:val="TOC3"/>
            <w:tabs>
              <w:tab w:val="right" w:leader="dot" w:pos="9350"/>
            </w:tabs>
            <w:rPr>
              <w:rFonts w:eastAsiaTheme="minorEastAsia"/>
              <w:noProof/>
              <w:sz w:val="22"/>
              <w:lang w:val="en-US"/>
            </w:rPr>
          </w:pPr>
          <w:hyperlink w:anchor="_Toc512245090" w:history="1">
            <w:r w:rsidR="008078F4" w:rsidRPr="00BE6DEC">
              <w:rPr>
                <w:rStyle w:val="Hyperlink"/>
                <w:rFonts w:ascii="Arial" w:eastAsia="Times New Roman" w:hAnsi="Arial" w:cs="Arial"/>
                <w:noProof/>
                <w:lang w:val="en-US"/>
              </w:rPr>
              <w:t>2.5.8 Mobile Application</w:t>
            </w:r>
            <w:r w:rsidR="008078F4">
              <w:rPr>
                <w:noProof/>
                <w:webHidden/>
              </w:rPr>
              <w:tab/>
            </w:r>
            <w:r w:rsidR="008078F4">
              <w:rPr>
                <w:noProof/>
                <w:webHidden/>
              </w:rPr>
              <w:fldChar w:fldCharType="begin"/>
            </w:r>
            <w:r w:rsidR="008078F4">
              <w:rPr>
                <w:noProof/>
                <w:webHidden/>
              </w:rPr>
              <w:instrText xml:space="preserve"> PAGEREF _Toc512245090 \h </w:instrText>
            </w:r>
            <w:r w:rsidR="008078F4">
              <w:rPr>
                <w:noProof/>
                <w:webHidden/>
              </w:rPr>
            </w:r>
            <w:r w:rsidR="008078F4">
              <w:rPr>
                <w:noProof/>
                <w:webHidden/>
              </w:rPr>
              <w:fldChar w:fldCharType="separate"/>
            </w:r>
            <w:r w:rsidR="008078F4">
              <w:rPr>
                <w:noProof/>
                <w:webHidden/>
              </w:rPr>
              <w:t>27</w:t>
            </w:r>
            <w:r w:rsidR="008078F4">
              <w:rPr>
                <w:noProof/>
                <w:webHidden/>
              </w:rPr>
              <w:fldChar w:fldCharType="end"/>
            </w:r>
          </w:hyperlink>
        </w:p>
        <w:p w14:paraId="3C6E4B20" w14:textId="77777777" w:rsidR="008078F4" w:rsidRDefault="00D81E50">
          <w:pPr>
            <w:pStyle w:val="TOC3"/>
            <w:tabs>
              <w:tab w:val="right" w:leader="dot" w:pos="9350"/>
            </w:tabs>
            <w:rPr>
              <w:rFonts w:eastAsiaTheme="minorEastAsia"/>
              <w:noProof/>
              <w:sz w:val="22"/>
              <w:lang w:val="en-US"/>
            </w:rPr>
          </w:pPr>
          <w:hyperlink w:anchor="_Toc512245091" w:history="1">
            <w:r w:rsidR="008078F4" w:rsidRPr="00BE6DEC">
              <w:rPr>
                <w:rStyle w:val="Hyperlink"/>
                <w:rFonts w:ascii="Arial" w:eastAsia="Times New Roman" w:hAnsi="Arial" w:cs="Arial"/>
                <w:noProof/>
                <w:lang w:val="en-US"/>
              </w:rPr>
              <w:t>2.5.9 Web Application</w:t>
            </w:r>
            <w:r w:rsidR="008078F4">
              <w:rPr>
                <w:noProof/>
                <w:webHidden/>
              </w:rPr>
              <w:tab/>
            </w:r>
            <w:r w:rsidR="008078F4">
              <w:rPr>
                <w:noProof/>
                <w:webHidden/>
              </w:rPr>
              <w:fldChar w:fldCharType="begin"/>
            </w:r>
            <w:r w:rsidR="008078F4">
              <w:rPr>
                <w:noProof/>
                <w:webHidden/>
              </w:rPr>
              <w:instrText xml:space="preserve"> PAGEREF _Toc512245091 \h </w:instrText>
            </w:r>
            <w:r w:rsidR="008078F4">
              <w:rPr>
                <w:noProof/>
                <w:webHidden/>
              </w:rPr>
            </w:r>
            <w:r w:rsidR="008078F4">
              <w:rPr>
                <w:noProof/>
                <w:webHidden/>
              </w:rPr>
              <w:fldChar w:fldCharType="separate"/>
            </w:r>
            <w:r w:rsidR="008078F4">
              <w:rPr>
                <w:noProof/>
                <w:webHidden/>
              </w:rPr>
              <w:t>34</w:t>
            </w:r>
            <w:r w:rsidR="008078F4">
              <w:rPr>
                <w:noProof/>
                <w:webHidden/>
              </w:rPr>
              <w:fldChar w:fldCharType="end"/>
            </w:r>
          </w:hyperlink>
        </w:p>
        <w:p w14:paraId="6E44D8B3" w14:textId="77777777" w:rsidR="008078F4" w:rsidRDefault="00D81E50">
          <w:pPr>
            <w:pStyle w:val="TOC3"/>
            <w:tabs>
              <w:tab w:val="right" w:leader="dot" w:pos="9350"/>
            </w:tabs>
            <w:rPr>
              <w:rFonts w:eastAsiaTheme="minorEastAsia"/>
              <w:noProof/>
              <w:sz w:val="22"/>
              <w:lang w:val="en-US"/>
            </w:rPr>
          </w:pPr>
          <w:hyperlink w:anchor="_Toc512245092" w:history="1">
            <w:r w:rsidR="008078F4" w:rsidRPr="00BE6DEC">
              <w:rPr>
                <w:rStyle w:val="Hyperlink"/>
                <w:rFonts w:ascii="Arial" w:eastAsia="Times New Roman" w:hAnsi="Arial" w:cs="Arial"/>
                <w:noProof/>
                <w:lang w:val="en-US"/>
              </w:rPr>
              <w:t>2.5.10 Unit Testing</w:t>
            </w:r>
            <w:r w:rsidR="008078F4">
              <w:rPr>
                <w:noProof/>
                <w:webHidden/>
              </w:rPr>
              <w:tab/>
            </w:r>
            <w:r w:rsidR="008078F4">
              <w:rPr>
                <w:noProof/>
                <w:webHidden/>
              </w:rPr>
              <w:fldChar w:fldCharType="begin"/>
            </w:r>
            <w:r w:rsidR="008078F4">
              <w:rPr>
                <w:noProof/>
                <w:webHidden/>
              </w:rPr>
              <w:instrText xml:space="preserve"> PAGEREF _Toc512245092 \h </w:instrText>
            </w:r>
            <w:r w:rsidR="008078F4">
              <w:rPr>
                <w:noProof/>
                <w:webHidden/>
              </w:rPr>
            </w:r>
            <w:r w:rsidR="008078F4">
              <w:rPr>
                <w:noProof/>
                <w:webHidden/>
              </w:rPr>
              <w:fldChar w:fldCharType="separate"/>
            </w:r>
            <w:r w:rsidR="008078F4">
              <w:rPr>
                <w:noProof/>
                <w:webHidden/>
              </w:rPr>
              <w:t>36</w:t>
            </w:r>
            <w:r w:rsidR="008078F4">
              <w:rPr>
                <w:noProof/>
                <w:webHidden/>
              </w:rPr>
              <w:fldChar w:fldCharType="end"/>
            </w:r>
          </w:hyperlink>
        </w:p>
        <w:p w14:paraId="623A2F34" w14:textId="77777777" w:rsidR="008078F4" w:rsidRDefault="00D81E50">
          <w:pPr>
            <w:pStyle w:val="TOC3"/>
            <w:tabs>
              <w:tab w:val="right" w:leader="dot" w:pos="9350"/>
            </w:tabs>
            <w:rPr>
              <w:rFonts w:eastAsiaTheme="minorEastAsia"/>
              <w:noProof/>
              <w:sz w:val="22"/>
              <w:lang w:val="en-US"/>
            </w:rPr>
          </w:pPr>
          <w:hyperlink w:anchor="_Toc512245093" w:history="1">
            <w:r w:rsidR="008078F4" w:rsidRPr="00BE6DEC">
              <w:rPr>
                <w:rStyle w:val="Hyperlink"/>
                <w:rFonts w:ascii="Arial" w:eastAsia="Times New Roman" w:hAnsi="Arial" w:cs="Arial"/>
                <w:noProof/>
                <w:lang w:val="en-US"/>
              </w:rPr>
              <w:t>2.5.11 Production Testing</w:t>
            </w:r>
            <w:r w:rsidR="008078F4">
              <w:rPr>
                <w:noProof/>
                <w:webHidden/>
              </w:rPr>
              <w:tab/>
            </w:r>
            <w:r w:rsidR="008078F4">
              <w:rPr>
                <w:noProof/>
                <w:webHidden/>
              </w:rPr>
              <w:fldChar w:fldCharType="begin"/>
            </w:r>
            <w:r w:rsidR="008078F4">
              <w:rPr>
                <w:noProof/>
                <w:webHidden/>
              </w:rPr>
              <w:instrText xml:space="preserve"> PAGEREF _Toc512245093 \h </w:instrText>
            </w:r>
            <w:r w:rsidR="008078F4">
              <w:rPr>
                <w:noProof/>
                <w:webHidden/>
              </w:rPr>
            </w:r>
            <w:r w:rsidR="008078F4">
              <w:rPr>
                <w:noProof/>
                <w:webHidden/>
              </w:rPr>
              <w:fldChar w:fldCharType="separate"/>
            </w:r>
            <w:r w:rsidR="008078F4">
              <w:rPr>
                <w:noProof/>
                <w:webHidden/>
              </w:rPr>
              <w:t>38</w:t>
            </w:r>
            <w:r w:rsidR="008078F4">
              <w:rPr>
                <w:noProof/>
                <w:webHidden/>
              </w:rPr>
              <w:fldChar w:fldCharType="end"/>
            </w:r>
          </w:hyperlink>
        </w:p>
        <w:p w14:paraId="6D31D88C" w14:textId="77777777" w:rsidR="008078F4" w:rsidRDefault="00D81E50">
          <w:pPr>
            <w:pStyle w:val="TOC2"/>
            <w:tabs>
              <w:tab w:val="right" w:leader="dot" w:pos="9350"/>
            </w:tabs>
            <w:rPr>
              <w:rFonts w:eastAsiaTheme="minorEastAsia"/>
              <w:noProof/>
              <w:sz w:val="22"/>
              <w:lang w:val="en-US"/>
            </w:rPr>
          </w:pPr>
          <w:hyperlink w:anchor="_Toc512245094" w:history="1">
            <w:r w:rsidR="008078F4" w:rsidRPr="00BE6DEC">
              <w:rPr>
                <w:rStyle w:val="Hyperlink"/>
                <w:rFonts w:ascii="Arial" w:eastAsia="Arial" w:hAnsi="Arial" w:cs="Arial"/>
                <w:noProof/>
              </w:rPr>
              <w:t>2.6 Problems Encountered</w:t>
            </w:r>
            <w:r w:rsidR="008078F4">
              <w:rPr>
                <w:noProof/>
                <w:webHidden/>
              </w:rPr>
              <w:tab/>
            </w:r>
            <w:r w:rsidR="008078F4">
              <w:rPr>
                <w:noProof/>
                <w:webHidden/>
              </w:rPr>
              <w:fldChar w:fldCharType="begin"/>
            </w:r>
            <w:r w:rsidR="008078F4">
              <w:rPr>
                <w:noProof/>
                <w:webHidden/>
              </w:rPr>
              <w:instrText xml:space="preserve"> PAGEREF _Toc512245094 \h </w:instrText>
            </w:r>
            <w:r w:rsidR="008078F4">
              <w:rPr>
                <w:noProof/>
                <w:webHidden/>
              </w:rPr>
            </w:r>
            <w:r w:rsidR="008078F4">
              <w:rPr>
                <w:noProof/>
                <w:webHidden/>
              </w:rPr>
              <w:fldChar w:fldCharType="separate"/>
            </w:r>
            <w:r w:rsidR="008078F4">
              <w:rPr>
                <w:noProof/>
                <w:webHidden/>
              </w:rPr>
              <w:t>39</w:t>
            </w:r>
            <w:r w:rsidR="008078F4">
              <w:rPr>
                <w:noProof/>
                <w:webHidden/>
              </w:rPr>
              <w:fldChar w:fldCharType="end"/>
            </w:r>
          </w:hyperlink>
        </w:p>
        <w:p w14:paraId="2C4D59F6" w14:textId="77777777" w:rsidR="008078F4" w:rsidRDefault="00D81E50">
          <w:pPr>
            <w:pStyle w:val="TOC3"/>
            <w:tabs>
              <w:tab w:val="right" w:leader="dot" w:pos="9350"/>
            </w:tabs>
            <w:rPr>
              <w:rFonts w:eastAsiaTheme="minorEastAsia"/>
              <w:noProof/>
              <w:sz w:val="22"/>
              <w:lang w:val="en-US"/>
            </w:rPr>
          </w:pPr>
          <w:hyperlink w:anchor="_Toc512245095" w:history="1">
            <w:r w:rsidR="008078F4" w:rsidRPr="00BE6DEC">
              <w:rPr>
                <w:rStyle w:val="Hyperlink"/>
                <w:rFonts w:ascii="Arial" w:eastAsia="Arial" w:hAnsi="Arial" w:cs="Arial"/>
                <w:noProof/>
              </w:rPr>
              <w:t>2.6.1 Solar Panel PV website</w:t>
            </w:r>
            <w:r w:rsidR="008078F4">
              <w:rPr>
                <w:noProof/>
                <w:webHidden/>
              </w:rPr>
              <w:tab/>
            </w:r>
            <w:r w:rsidR="008078F4">
              <w:rPr>
                <w:noProof/>
                <w:webHidden/>
              </w:rPr>
              <w:fldChar w:fldCharType="begin"/>
            </w:r>
            <w:r w:rsidR="008078F4">
              <w:rPr>
                <w:noProof/>
                <w:webHidden/>
              </w:rPr>
              <w:instrText xml:space="preserve"> PAGEREF _Toc512245095 \h </w:instrText>
            </w:r>
            <w:r w:rsidR="008078F4">
              <w:rPr>
                <w:noProof/>
                <w:webHidden/>
              </w:rPr>
            </w:r>
            <w:r w:rsidR="008078F4">
              <w:rPr>
                <w:noProof/>
                <w:webHidden/>
              </w:rPr>
              <w:fldChar w:fldCharType="separate"/>
            </w:r>
            <w:r w:rsidR="008078F4">
              <w:rPr>
                <w:noProof/>
                <w:webHidden/>
              </w:rPr>
              <w:t>39</w:t>
            </w:r>
            <w:r w:rsidR="008078F4">
              <w:rPr>
                <w:noProof/>
                <w:webHidden/>
              </w:rPr>
              <w:fldChar w:fldCharType="end"/>
            </w:r>
          </w:hyperlink>
        </w:p>
        <w:p w14:paraId="2E8109CF" w14:textId="77777777" w:rsidR="008078F4" w:rsidRDefault="00D81E50">
          <w:pPr>
            <w:pStyle w:val="TOC3"/>
            <w:tabs>
              <w:tab w:val="right" w:leader="dot" w:pos="9350"/>
            </w:tabs>
            <w:rPr>
              <w:rFonts w:eastAsiaTheme="minorEastAsia"/>
              <w:noProof/>
              <w:sz w:val="22"/>
              <w:lang w:val="en-US"/>
            </w:rPr>
          </w:pPr>
          <w:hyperlink w:anchor="_Toc512245096" w:history="1">
            <w:r w:rsidR="008078F4" w:rsidRPr="00BE6DEC">
              <w:rPr>
                <w:rStyle w:val="Hyperlink"/>
                <w:rFonts w:ascii="Arial" w:eastAsia="Arial" w:hAnsi="Arial" w:cs="Arial"/>
                <w:noProof/>
              </w:rPr>
              <w:t>2.6.2 Solar Panel PV3</w:t>
            </w:r>
            <w:r w:rsidR="008078F4">
              <w:rPr>
                <w:noProof/>
                <w:webHidden/>
              </w:rPr>
              <w:tab/>
            </w:r>
            <w:r w:rsidR="008078F4">
              <w:rPr>
                <w:noProof/>
                <w:webHidden/>
              </w:rPr>
              <w:fldChar w:fldCharType="begin"/>
            </w:r>
            <w:r w:rsidR="008078F4">
              <w:rPr>
                <w:noProof/>
                <w:webHidden/>
              </w:rPr>
              <w:instrText xml:space="preserve"> PAGEREF _Toc512245096 \h </w:instrText>
            </w:r>
            <w:r w:rsidR="008078F4">
              <w:rPr>
                <w:noProof/>
                <w:webHidden/>
              </w:rPr>
            </w:r>
            <w:r w:rsidR="008078F4">
              <w:rPr>
                <w:noProof/>
                <w:webHidden/>
              </w:rPr>
              <w:fldChar w:fldCharType="separate"/>
            </w:r>
            <w:r w:rsidR="008078F4">
              <w:rPr>
                <w:noProof/>
                <w:webHidden/>
              </w:rPr>
              <w:t>39</w:t>
            </w:r>
            <w:r w:rsidR="008078F4">
              <w:rPr>
                <w:noProof/>
                <w:webHidden/>
              </w:rPr>
              <w:fldChar w:fldCharType="end"/>
            </w:r>
          </w:hyperlink>
        </w:p>
        <w:p w14:paraId="27622311" w14:textId="77777777" w:rsidR="008078F4" w:rsidRDefault="00D81E50">
          <w:pPr>
            <w:pStyle w:val="TOC3"/>
            <w:tabs>
              <w:tab w:val="right" w:leader="dot" w:pos="9350"/>
            </w:tabs>
            <w:rPr>
              <w:rFonts w:eastAsiaTheme="minorEastAsia"/>
              <w:noProof/>
              <w:sz w:val="22"/>
              <w:lang w:val="en-US"/>
            </w:rPr>
          </w:pPr>
          <w:hyperlink w:anchor="_Toc512245097" w:history="1">
            <w:r w:rsidR="008078F4" w:rsidRPr="00BE6DEC">
              <w:rPr>
                <w:rStyle w:val="Hyperlink"/>
                <w:rFonts w:ascii="Arial" w:eastAsia="Arial" w:hAnsi="Arial" w:cs="Arial"/>
                <w:noProof/>
              </w:rPr>
              <w:t>2.6.3 Access to the solar panel website</w:t>
            </w:r>
            <w:r w:rsidR="008078F4">
              <w:rPr>
                <w:noProof/>
                <w:webHidden/>
              </w:rPr>
              <w:tab/>
            </w:r>
            <w:r w:rsidR="008078F4">
              <w:rPr>
                <w:noProof/>
                <w:webHidden/>
              </w:rPr>
              <w:fldChar w:fldCharType="begin"/>
            </w:r>
            <w:r w:rsidR="008078F4">
              <w:rPr>
                <w:noProof/>
                <w:webHidden/>
              </w:rPr>
              <w:instrText xml:space="preserve"> PAGEREF _Toc512245097 \h </w:instrText>
            </w:r>
            <w:r w:rsidR="008078F4">
              <w:rPr>
                <w:noProof/>
                <w:webHidden/>
              </w:rPr>
            </w:r>
            <w:r w:rsidR="008078F4">
              <w:rPr>
                <w:noProof/>
                <w:webHidden/>
              </w:rPr>
              <w:fldChar w:fldCharType="separate"/>
            </w:r>
            <w:r w:rsidR="008078F4">
              <w:rPr>
                <w:noProof/>
                <w:webHidden/>
              </w:rPr>
              <w:t>40</w:t>
            </w:r>
            <w:r w:rsidR="008078F4">
              <w:rPr>
                <w:noProof/>
                <w:webHidden/>
              </w:rPr>
              <w:fldChar w:fldCharType="end"/>
            </w:r>
          </w:hyperlink>
        </w:p>
        <w:p w14:paraId="7AE806FC" w14:textId="77777777" w:rsidR="008078F4" w:rsidRDefault="00D81E50">
          <w:pPr>
            <w:pStyle w:val="TOC3"/>
            <w:tabs>
              <w:tab w:val="right" w:leader="dot" w:pos="9350"/>
            </w:tabs>
            <w:rPr>
              <w:rFonts w:eastAsiaTheme="minorEastAsia"/>
              <w:noProof/>
              <w:sz w:val="22"/>
              <w:lang w:val="en-US"/>
            </w:rPr>
          </w:pPr>
          <w:hyperlink w:anchor="_Toc512245098" w:history="1">
            <w:r w:rsidR="008078F4" w:rsidRPr="00BE6DEC">
              <w:rPr>
                <w:rStyle w:val="Hyperlink"/>
                <w:rFonts w:ascii="Arial" w:eastAsia="Arial" w:hAnsi="Arial" w:cs="Arial"/>
                <w:noProof/>
              </w:rPr>
              <w:t>2.6.4 Limited space of Firebase</w:t>
            </w:r>
            <w:r w:rsidR="008078F4">
              <w:rPr>
                <w:noProof/>
                <w:webHidden/>
              </w:rPr>
              <w:tab/>
            </w:r>
            <w:r w:rsidR="008078F4">
              <w:rPr>
                <w:noProof/>
                <w:webHidden/>
              </w:rPr>
              <w:fldChar w:fldCharType="begin"/>
            </w:r>
            <w:r w:rsidR="008078F4">
              <w:rPr>
                <w:noProof/>
                <w:webHidden/>
              </w:rPr>
              <w:instrText xml:space="preserve"> PAGEREF _Toc512245098 \h </w:instrText>
            </w:r>
            <w:r w:rsidR="008078F4">
              <w:rPr>
                <w:noProof/>
                <w:webHidden/>
              </w:rPr>
            </w:r>
            <w:r w:rsidR="008078F4">
              <w:rPr>
                <w:noProof/>
                <w:webHidden/>
              </w:rPr>
              <w:fldChar w:fldCharType="separate"/>
            </w:r>
            <w:r w:rsidR="008078F4">
              <w:rPr>
                <w:noProof/>
                <w:webHidden/>
              </w:rPr>
              <w:t>40</w:t>
            </w:r>
            <w:r w:rsidR="008078F4">
              <w:rPr>
                <w:noProof/>
                <w:webHidden/>
              </w:rPr>
              <w:fldChar w:fldCharType="end"/>
            </w:r>
          </w:hyperlink>
        </w:p>
        <w:p w14:paraId="3260DA26" w14:textId="77777777" w:rsidR="008078F4" w:rsidRDefault="00D81E50">
          <w:pPr>
            <w:pStyle w:val="TOC3"/>
            <w:tabs>
              <w:tab w:val="right" w:leader="dot" w:pos="9350"/>
            </w:tabs>
            <w:rPr>
              <w:rFonts w:eastAsiaTheme="minorEastAsia"/>
              <w:noProof/>
              <w:sz w:val="22"/>
              <w:lang w:val="en-US"/>
            </w:rPr>
          </w:pPr>
          <w:hyperlink w:anchor="_Toc512245099" w:history="1">
            <w:r w:rsidR="008078F4" w:rsidRPr="00BE6DEC">
              <w:rPr>
                <w:rStyle w:val="Hyperlink"/>
                <w:rFonts w:ascii="Arial" w:eastAsia="Arial" w:hAnsi="Arial" w:cs="Arial"/>
                <w:noProof/>
              </w:rPr>
              <w:t>2.6.5 If Solar Panel website was down</w:t>
            </w:r>
            <w:r w:rsidR="008078F4">
              <w:rPr>
                <w:noProof/>
                <w:webHidden/>
              </w:rPr>
              <w:tab/>
            </w:r>
            <w:r w:rsidR="008078F4">
              <w:rPr>
                <w:noProof/>
                <w:webHidden/>
              </w:rPr>
              <w:fldChar w:fldCharType="begin"/>
            </w:r>
            <w:r w:rsidR="008078F4">
              <w:rPr>
                <w:noProof/>
                <w:webHidden/>
              </w:rPr>
              <w:instrText xml:space="preserve"> PAGEREF _Toc512245099 \h </w:instrText>
            </w:r>
            <w:r w:rsidR="008078F4">
              <w:rPr>
                <w:noProof/>
                <w:webHidden/>
              </w:rPr>
            </w:r>
            <w:r w:rsidR="008078F4">
              <w:rPr>
                <w:noProof/>
                <w:webHidden/>
              </w:rPr>
              <w:fldChar w:fldCharType="separate"/>
            </w:r>
            <w:r w:rsidR="008078F4">
              <w:rPr>
                <w:noProof/>
                <w:webHidden/>
              </w:rPr>
              <w:t>40</w:t>
            </w:r>
            <w:r w:rsidR="008078F4">
              <w:rPr>
                <w:noProof/>
                <w:webHidden/>
              </w:rPr>
              <w:fldChar w:fldCharType="end"/>
            </w:r>
          </w:hyperlink>
        </w:p>
        <w:p w14:paraId="489DAD29" w14:textId="77777777" w:rsidR="008078F4" w:rsidRDefault="00D81E50">
          <w:pPr>
            <w:pStyle w:val="TOC2"/>
            <w:tabs>
              <w:tab w:val="right" w:leader="dot" w:pos="9350"/>
            </w:tabs>
            <w:rPr>
              <w:rFonts w:eastAsiaTheme="minorEastAsia"/>
              <w:noProof/>
              <w:sz w:val="22"/>
              <w:lang w:val="en-US"/>
            </w:rPr>
          </w:pPr>
          <w:hyperlink w:anchor="_Toc512245100" w:history="1">
            <w:r w:rsidR="008078F4" w:rsidRPr="00BE6DEC">
              <w:rPr>
                <w:rStyle w:val="Hyperlink"/>
                <w:rFonts w:ascii="Arial" w:eastAsia="Arial" w:hAnsi="Arial" w:cs="Arial"/>
                <w:noProof/>
              </w:rPr>
              <w:t>2.7 Approaches</w:t>
            </w:r>
            <w:r w:rsidR="008078F4">
              <w:rPr>
                <w:noProof/>
                <w:webHidden/>
              </w:rPr>
              <w:tab/>
            </w:r>
            <w:r w:rsidR="008078F4">
              <w:rPr>
                <w:noProof/>
                <w:webHidden/>
              </w:rPr>
              <w:fldChar w:fldCharType="begin"/>
            </w:r>
            <w:r w:rsidR="008078F4">
              <w:rPr>
                <w:noProof/>
                <w:webHidden/>
              </w:rPr>
              <w:instrText xml:space="preserve"> PAGEREF _Toc512245100 \h </w:instrText>
            </w:r>
            <w:r w:rsidR="008078F4">
              <w:rPr>
                <w:noProof/>
                <w:webHidden/>
              </w:rPr>
            </w:r>
            <w:r w:rsidR="008078F4">
              <w:rPr>
                <w:noProof/>
                <w:webHidden/>
              </w:rPr>
              <w:fldChar w:fldCharType="separate"/>
            </w:r>
            <w:r w:rsidR="008078F4">
              <w:rPr>
                <w:noProof/>
                <w:webHidden/>
              </w:rPr>
              <w:t>41</w:t>
            </w:r>
            <w:r w:rsidR="008078F4">
              <w:rPr>
                <w:noProof/>
                <w:webHidden/>
              </w:rPr>
              <w:fldChar w:fldCharType="end"/>
            </w:r>
          </w:hyperlink>
        </w:p>
        <w:p w14:paraId="6408D110" w14:textId="77777777" w:rsidR="008078F4" w:rsidRDefault="00D81E50">
          <w:pPr>
            <w:pStyle w:val="TOC3"/>
            <w:tabs>
              <w:tab w:val="right" w:leader="dot" w:pos="9350"/>
            </w:tabs>
            <w:rPr>
              <w:rFonts w:eastAsiaTheme="minorEastAsia"/>
              <w:noProof/>
              <w:sz w:val="22"/>
              <w:lang w:val="en-US"/>
            </w:rPr>
          </w:pPr>
          <w:hyperlink w:anchor="_Toc512245101" w:history="1">
            <w:r w:rsidR="008078F4" w:rsidRPr="00BE6DEC">
              <w:rPr>
                <w:rStyle w:val="Hyperlink"/>
                <w:rFonts w:ascii="Arial" w:eastAsia="Arial" w:hAnsi="Arial" w:cs="Arial"/>
                <w:noProof/>
              </w:rPr>
              <w:t>2.7.1 Solar Panel PV website</w:t>
            </w:r>
            <w:r w:rsidR="008078F4">
              <w:rPr>
                <w:noProof/>
                <w:webHidden/>
              </w:rPr>
              <w:tab/>
            </w:r>
            <w:r w:rsidR="008078F4">
              <w:rPr>
                <w:noProof/>
                <w:webHidden/>
              </w:rPr>
              <w:fldChar w:fldCharType="begin"/>
            </w:r>
            <w:r w:rsidR="008078F4">
              <w:rPr>
                <w:noProof/>
                <w:webHidden/>
              </w:rPr>
              <w:instrText xml:space="preserve"> PAGEREF _Toc512245101 \h </w:instrText>
            </w:r>
            <w:r w:rsidR="008078F4">
              <w:rPr>
                <w:noProof/>
                <w:webHidden/>
              </w:rPr>
            </w:r>
            <w:r w:rsidR="008078F4">
              <w:rPr>
                <w:noProof/>
                <w:webHidden/>
              </w:rPr>
              <w:fldChar w:fldCharType="separate"/>
            </w:r>
            <w:r w:rsidR="008078F4">
              <w:rPr>
                <w:noProof/>
                <w:webHidden/>
              </w:rPr>
              <w:t>41</w:t>
            </w:r>
            <w:r w:rsidR="008078F4">
              <w:rPr>
                <w:noProof/>
                <w:webHidden/>
              </w:rPr>
              <w:fldChar w:fldCharType="end"/>
            </w:r>
          </w:hyperlink>
        </w:p>
        <w:p w14:paraId="4149447B" w14:textId="77777777" w:rsidR="008078F4" w:rsidRDefault="00D81E50">
          <w:pPr>
            <w:pStyle w:val="TOC3"/>
            <w:tabs>
              <w:tab w:val="right" w:leader="dot" w:pos="9350"/>
            </w:tabs>
            <w:rPr>
              <w:rFonts w:eastAsiaTheme="minorEastAsia"/>
              <w:noProof/>
              <w:sz w:val="22"/>
              <w:lang w:val="en-US"/>
            </w:rPr>
          </w:pPr>
          <w:hyperlink w:anchor="_Toc512245102" w:history="1">
            <w:r w:rsidR="008078F4" w:rsidRPr="00BE6DEC">
              <w:rPr>
                <w:rStyle w:val="Hyperlink"/>
                <w:rFonts w:ascii="Arial" w:eastAsia="Arial" w:hAnsi="Arial" w:cs="Arial"/>
                <w:noProof/>
              </w:rPr>
              <w:t>2.7.2 Solar Panel PV3</w:t>
            </w:r>
            <w:r w:rsidR="008078F4">
              <w:rPr>
                <w:noProof/>
                <w:webHidden/>
              </w:rPr>
              <w:tab/>
            </w:r>
            <w:r w:rsidR="008078F4">
              <w:rPr>
                <w:noProof/>
                <w:webHidden/>
              </w:rPr>
              <w:fldChar w:fldCharType="begin"/>
            </w:r>
            <w:r w:rsidR="008078F4">
              <w:rPr>
                <w:noProof/>
                <w:webHidden/>
              </w:rPr>
              <w:instrText xml:space="preserve"> PAGEREF _Toc512245102 \h </w:instrText>
            </w:r>
            <w:r w:rsidR="008078F4">
              <w:rPr>
                <w:noProof/>
                <w:webHidden/>
              </w:rPr>
            </w:r>
            <w:r w:rsidR="008078F4">
              <w:rPr>
                <w:noProof/>
                <w:webHidden/>
              </w:rPr>
              <w:fldChar w:fldCharType="separate"/>
            </w:r>
            <w:r w:rsidR="008078F4">
              <w:rPr>
                <w:noProof/>
                <w:webHidden/>
              </w:rPr>
              <w:t>41</w:t>
            </w:r>
            <w:r w:rsidR="008078F4">
              <w:rPr>
                <w:noProof/>
                <w:webHidden/>
              </w:rPr>
              <w:fldChar w:fldCharType="end"/>
            </w:r>
          </w:hyperlink>
        </w:p>
        <w:p w14:paraId="32D4EB37" w14:textId="77777777" w:rsidR="008078F4" w:rsidRDefault="00D81E50">
          <w:pPr>
            <w:pStyle w:val="TOC3"/>
            <w:tabs>
              <w:tab w:val="right" w:leader="dot" w:pos="9350"/>
            </w:tabs>
            <w:rPr>
              <w:rFonts w:eastAsiaTheme="minorEastAsia"/>
              <w:noProof/>
              <w:sz w:val="22"/>
              <w:lang w:val="en-US"/>
            </w:rPr>
          </w:pPr>
          <w:hyperlink w:anchor="_Toc512245103" w:history="1">
            <w:r w:rsidR="008078F4" w:rsidRPr="00BE6DEC">
              <w:rPr>
                <w:rStyle w:val="Hyperlink"/>
                <w:rFonts w:ascii="Arial" w:eastAsia="Arial" w:hAnsi="Arial" w:cs="Arial"/>
                <w:noProof/>
              </w:rPr>
              <w:t>2.7.3 Access to the solar panel website</w:t>
            </w:r>
            <w:r w:rsidR="008078F4">
              <w:rPr>
                <w:noProof/>
                <w:webHidden/>
              </w:rPr>
              <w:tab/>
            </w:r>
            <w:r w:rsidR="008078F4">
              <w:rPr>
                <w:noProof/>
                <w:webHidden/>
              </w:rPr>
              <w:fldChar w:fldCharType="begin"/>
            </w:r>
            <w:r w:rsidR="008078F4">
              <w:rPr>
                <w:noProof/>
                <w:webHidden/>
              </w:rPr>
              <w:instrText xml:space="preserve"> PAGEREF _Toc512245103 \h </w:instrText>
            </w:r>
            <w:r w:rsidR="008078F4">
              <w:rPr>
                <w:noProof/>
                <w:webHidden/>
              </w:rPr>
            </w:r>
            <w:r w:rsidR="008078F4">
              <w:rPr>
                <w:noProof/>
                <w:webHidden/>
              </w:rPr>
              <w:fldChar w:fldCharType="separate"/>
            </w:r>
            <w:r w:rsidR="008078F4">
              <w:rPr>
                <w:noProof/>
                <w:webHidden/>
              </w:rPr>
              <w:t>41</w:t>
            </w:r>
            <w:r w:rsidR="008078F4">
              <w:rPr>
                <w:noProof/>
                <w:webHidden/>
              </w:rPr>
              <w:fldChar w:fldCharType="end"/>
            </w:r>
          </w:hyperlink>
        </w:p>
        <w:p w14:paraId="2D50703A" w14:textId="77777777" w:rsidR="008078F4" w:rsidRDefault="00D81E50">
          <w:pPr>
            <w:pStyle w:val="TOC3"/>
            <w:tabs>
              <w:tab w:val="right" w:leader="dot" w:pos="9350"/>
            </w:tabs>
            <w:rPr>
              <w:rFonts w:eastAsiaTheme="minorEastAsia"/>
              <w:noProof/>
              <w:sz w:val="22"/>
              <w:lang w:val="en-US"/>
            </w:rPr>
          </w:pPr>
          <w:hyperlink w:anchor="_Toc512245104" w:history="1">
            <w:r w:rsidR="008078F4" w:rsidRPr="00BE6DEC">
              <w:rPr>
                <w:rStyle w:val="Hyperlink"/>
                <w:rFonts w:ascii="Arial" w:eastAsia="Arial" w:hAnsi="Arial" w:cs="Arial"/>
                <w:noProof/>
              </w:rPr>
              <w:t>2.7.4 Limited space of Firebase</w:t>
            </w:r>
            <w:r w:rsidR="008078F4">
              <w:rPr>
                <w:noProof/>
                <w:webHidden/>
              </w:rPr>
              <w:tab/>
            </w:r>
            <w:r w:rsidR="008078F4">
              <w:rPr>
                <w:noProof/>
                <w:webHidden/>
              </w:rPr>
              <w:fldChar w:fldCharType="begin"/>
            </w:r>
            <w:r w:rsidR="008078F4">
              <w:rPr>
                <w:noProof/>
                <w:webHidden/>
              </w:rPr>
              <w:instrText xml:space="preserve"> PAGEREF _Toc512245104 \h </w:instrText>
            </w:r>
            <w:r w:rsidR="008078F4">
              <w:rPr>
                <w:noProof/>
                <w:webHidden/>
              </w:rPr>
            </w:r>
            <w:r w:rsidR="008078F4">
              <w:rPr>
                <w:noProof/>
                <w:webHidden/>
              </w:rPr>
              <w:fldChar w:fldCharType="separate"/>
            </w:r>
            <w:r w:rsidR="008078F4">
              <w:rPr>
                <w:noProof/>
                <w:webHidden/>
              </w:rPr>
              <w:t>42</w:t>
            </w:r>
            <w:r w:rsidR="008078F4">
              <w:rPr>
                <w:noProof/>
                <w:webHidden/>
              </w:rPr>
              <w:fldChar w:fldCharType="end"/>
            </w:r>
          </w:hyperlink>
        </w:p>
        <w:p w14:paraId="01EE3358" w14:textId="77777777" w:rsidR="008078F4" w:rsidRDefault="00D81E50">
          <w:pPr>
            <w:pStyle w:val="TOC3"/>
            <w:tabs>
              <w:tab w:val="right" w:leader="dot" w:pos="9350"/>
            </w:tabs>
            <w:rPr>
              <w:rFonts w:eastAsiaTheme="minorEastAsia"/>
              <w:noProof/>
              <w:sz w:val="22"/>
              <w:lang w:val="en-US"/>
            </w:rPr>
          </w:pPr>
          <w:hyperlink w:anchor="_Toc512245105" w:history="1">
            <w:r w:rsidR="008078F4" w:rsidRPr="00BE6DEC">
              <w:rPr>
                <w:rStyle w:val="Hyperlink"/>
                <w:rFonts w:ascii="Arial" w:eastAsia="Arial" w:hAnsi="Arial" w:cs="Arial"/>
                <w:noProof/>
              </w:rPr>
              <w:t>2.7.5 If Solar Panel website was down</w:t>
            </w:r>
            <w:r w:rsidR="008078F4">
              <w:rPr>
                <w:noProof/>
                <w:webHidden/>
              </w:rPr>
              <w:tab/>
            </w:r>
            <w:r w:rsidR="008078F4">
              <w:rPr>
                <w:noProof/>
                <w:webHidden/>
              </w:rPr>
              <w:fldChar w:fldCharType="begin"/>
            </w:r>
            <w:r w:rsidR="008078F4">
              <w:rPr>
                <w:noProof/>
                <w:webHidden/>
              </w:rPr>
              <w:instrText xml:space="preserve"> PAGEREF _Toc512245105 \h </w:instrText>
            </w:r>
            <w:r w:rsidR="008078F4">
              <w:rPr>
                <w:noProof/>
                <w:webHidden/>
              </w:rPr>
            </w:r>
            <w:r w:rsidR="008078F4">
              <w:rPr>
                <w:noProof/>
                <w:webHidden/>
              </w:rPr>
              <w:fldChar w:fldCharType="separate"/>
            </w:r>
            <w:r w:rsidR="008078F4">
              <w:rPr>
                <w:noProof/>
                <w:webHidden/>
              </w:rPr>
              <w:t>42</w:t>
            </w:r>
            <w:r w:rsidR="008078F4">
              <w:rPr>
                <w:noProof/>
                <w:webHidden/>
              </w:rPr>
              <w:fldChar w:fldCharType="end"/>
            </w:r>
          </w:hyperlink>
        </w:p>
        <w:p w14:paraId="2A347B61" w14:textId="77777777" w:rsidR="008078F4" w:rsidRDefault="00D81E50">
          <w:pPr>
            <w:pStyle w:val="TOC2"/>
            <w:tabs>
              <w:tab w:val="right" w:leader="dot" w:pos="9350"/>
            </w:tabs>
            <w:rPr>
              <w:rFonts w:eastAsiaTheme="minorEastAsia"/>
              <w:noProof/>
              <w:sz w:val="22"/>
              <w:lang w:val="en-US"/>
            </w:rPr>
          </w:pPr>
          <w:hyperlink w:anchor="_Toc512245106" w:history="1">
            <w:r w:rsidR="008078F4" w:rsidRPr="00BE6DEC">
              <w:rPr>
                <w:rStyle w:val="Hyperlink"/>
                <w:rFonts w:ascii="Arial" w:eastAsia="Arial" w:hAnsi="Arial" w:cs="Arial"/>
                <w:noProof/>
              </w:rPr>
              <w:t>2.8 Walkthrough of System</w:t>
            </w:r>
            <w:r w:rsidR="008078F4">
              <w:rPr>
                <w:noProof/>
                <w:webHidden/>
              </w:rPr>
              <w:tab/>
            </w:r>
            <w:r w:rsidR="008078F4">
              <w:rPr>
                <w:noProof/>
                <w:webHidden/>
              </w:rPr>
              <w:fldChar w:fldCharType="begin"/>
            </w:r>
            <w:r w:rsidR="008078F4">
              <w:rPr>
                <w:noProof/>
                <w:webHidden/>
              </w:rPr>
              <w:instrText xml:space="preserve"> PAGEREF _Toc512245106 \h </w:instrText>
            </w:r>
            <w:r w:rsidR="008078F4">
              <w:rPr>
                <w:noProof/>
                <w:webHidden/>
              </w:rPr>
            </w:r>
            <w:r w:rsidR="008078F4">
              <w:rPr>
                <w:noProof/>
                <w:webHidden/>
              </w:rPr>
              <w:fldChar w:fldCharType="separate"/>
            </w:r>
            <w:r w:rsidR="008078F4">
              <w:rPr>
                <w:noProof/>
                <w:webHidden/>
              </w:rPr>
              <w:t>42</w:t>
            </w:r>
            <w:r w:rsidR="008078F4">
              <w:rPr>
                <w:noProof/>
                <w:webHidden/>
              </w:rPr>
              <w:fldChar w:fldCharType="end"/>
            </w:r>
          </w:hyperlink>
        </w:p>
        <w:p w14:paraId="3A6E0BDC" w14:textId="77777777" w:rsidR="008078F4" w:rsidRDefault="00D81E50">
          <w:pPr>
            <w:pStyle w:val="TOC3"/>
            <w:tabs>
              <w:tab w:val="right" w:leader="dot" w:pos="9350"/>
            </w:tabs>
            <w:rPr>
              <w:rFonts w:eastAsiaTheme="minorEastAsia"/>
              <w:noProof/>
              <w:sz w:val="22"/>
              <w:lang w:val="en-US"/>
            </w:rPr>
          </w:pPr>
          <w:hyperlink w:anchor="_Toc512245107" w:history="1">
            <w:r w:rsidR="008078F4" w:rsidRPr="00BE6DEC">
              <w:rPr>
                <w:rStyle w:val="Hyperlink"/>
                <w:rFonts w:ascii="Arial" w:eastAsia="Arial" w:hAnsi="Arial" w:cs="Arial"/>
                <w:noProof/>
              </w:rPr>
              <w:t>2.8.1 Solar Panels PVs</w:t>
            </w:r>
            <w:r w:rsidR="008078F4">
              <w:rPr>
                <w:noProof/>
                <w:webHidden/>
              </w:rPr>
              <w:tab/>
            </w:r>
            <w:r w:rsidR="008078F4">
              <w:rPr>
                <w:noProof/>
                <w:webHidden/>
              </w:rPr>
              <w:fldChar w:fldCharType="begin"/>
            </w:r>
            <w:r w:rsidR="008078F4">
              <w:rPr>
                <w:noProof/>
                <w:webHidden/>
              </w:rPr>
              <w:instrText xml:space="preserve"> PAGEREF _Toc512245107 \h </w:instrText>
            </w:r>
            <w:r w:rsidR="008078F4">
              <w:rPr>
                <w:noProof/>
                <w:webHidden/>
              </w:rPr>
            </w:r>
            <w:r w:rsidR="008078F4">
              <w:rPr>
                <w:noProof/>
                <w:webHidden/>
              </w:rPr>
              <w:fldChar w:fldCharType="separate"/>
            </w:r>
            <w:r w:rsidR="008078F4">
              <w:rPr>
                <w:noProof/>
                <w:webHidden/>
              </w:rPr>
              <w:t>42</w:t>
            </w:r>
            <w:r w:rsidR="008078F4">
              <w:rPr>
                <w:noProof/>
                <w:webHidden/>
              </w:rPr>
              <w:fldChar w:fldCharType="end"/>
            </w:r>
          </w:hyperlink>
        </w:p>
        <w:p w14:paraId="2AC9DCAD" w14:textId="77777777" w:rsidR="008078F4" w:rsidRDefault="00D81E50">
          <w:pPr>
            <w:pStyle w:val="TOC3"/>
            <w:tabs>
              <w:tab w:val="right" w:leader="dot" w:pos="9350"/>
            </w:tabs>
            <w:rPr>
              <w:rFonts w:eastAsiaTheme="minorEastAsia"/>
              <w:noProof/>
              <w:sz w:val="22"/>
              <w:lang w:val="en-US"/>
            </w:rPr>
          </w:pPr>
          <w:hyperlink w:anchor="_Toc512245108" w:history="1">
            <w:r w:rsidR="008078F4" w:rsidRPr="00BE6DEC">
              <w:rPr>
                <w:rStyle w:val="Hyperlink"/>
                <w:rFonts w:ascii="Arial" w:eastAsia="Arial" w:hAnsi="Arial" w:cs="Arial"/>
                <w:noProof/>
              </w:rPr>
              <w:t xml:space="preserve">2.8.2 </w:t>
            </w:r>
            <w:r w:rsidR="008078F4" w:rsidRPr="00BE6DEC">
              <w:rPr>
                <w:rStyle w:val="Hyperlink"/>
                <w:rFonts w:ascii="Arial" w:hAnsi="Arial" w:cs="Arial"/>
                <w:noProof/>
              </w:rPr>
              <w:t>Raspberry Pi</w:t>
            </w:r>
            <w:r w:rsidR="008078F4">
              <w:rPr>
                <w:noProof/>
                <w:webHidden/>
              </w:rPr>
              <w:tab/>
            </w:r>
            <w:r w:rsidR="008078F4">
              <w:rPr>
                <w:noProof/>
                <w:webHidden/>
              </w:rPr>
              <w:fldChar w:fldCharType="begin"/>
            </w:r>
            <w:r w:rsidR="008078F4">
              <w:rPr>
                <w:noProof/>
                <w:webHidden/>
              </w:rPr>
              <w:instrText xml:space="preserve"> PAGEREF _Toc512245108 \h </w:instrText>
            </w:r>
            <w:r w:rsidR="008078F4">
              <w:rPr>
                <w:noProof/>
                <w:webHidden/>
              </w:rPr>
            </w:r>
            <w:r w:rsidR="008078F4">
              <w:rPr>
                <w:noProof/>
                <w:webHidden/>
              </w:rPr>
              <w:fldChar w:fldCharType="separate"/>
            </w:r>
            <w:r w:rsidR="008078F4">
              <w:rPr>
                <w:noProof/>
                <w:webHidden/>
              </w:rPr>
              <w:t>42</w:t>
            </w:r>
            <w:r w:rsidR="008078F4">
              <w:rPr>
                <w:noProof/>
                <w:webHidden/>
              </w:rPr>
              <w:fldChar w:fldCharType="end"/>
            </w:r>
          </w:hyperlink>
        </w:p>
        <w:p w14:paraId="1D23A5F4" w14:textId="77777777" w:rsidR="008078F4" w:rsidRDefault="00D81E50">
          <w:pPr>
            <w:pStyle w:val="TOC3"/>
            <w:tabs>
              <w:tab w:val="right" w:leader="dot" w:pos="9350"/>
            </w:tabs>
            <w:rPr>
              <w:rFonts w:eastAsiaTheme="minorEastAsia"/>
              <w:noProof/>
              <w:sz w:val="22"/>
              <w:lang w:val="en-US"/>
            </w:rPr>
          </w:pPr>
          <w:hyperlink w:anchor="_Toc512245109" w:history="1">
            <w:r w:rsidR="008078F4" w:rsidRPr="00BE6DEC">
              <w:rPr>
                <w:rStyle w:val="Hyperlink"/>
                <w:rFonts w:ascii="Arial" w:eastAsia="Arial" w:hAnsi="Arial" w:cs="Arial"/>
                <w:noProof/>
              </w:rPr>
              <w:t>2.8.3 Firebase</w:t>
            </w:r>
            <w:r w:rsidR="008078F4">
              <w:rPr>
                <w:noProof/>
                <w:webHidden/>
              </w:rPr>
              <w:tab/>
            </w:r>
            <w:r w:rsidR="008078F4">
              <w:rPr>
                <w:noProof/>
                <w:webHidden/>
              </w:rPr>
              <w:fldChar w:fldCharType="begin"/>
            </w:r>
            <w:r w:rsidR="008078F4">
              <w:rPr>
                <w:noProof/>
                <w:webHidden/>
              </w:rPr>
              <w:instrText xml:space="preserve"> PAGEREF _Toc512245109 \h </w:instrText>
            </w:r>
            <w:r w:rsidR="008078F4">
              <w:rPr>
                <w:noProof/>
                <w:webHidden/>
              </w:rPr>
            </w:r>
            <w:r w:rsidR="008078F4">
              <w:rPr>
                <w:noProof/>
                <w:webHidden/>
              </w:rPr>
              <w:fldChar w:fldCharType="separate"/>
            </w:r>
            <w:r w:rsidR="008078F4">
              <w:rPr>
                <w:noProof/>
                <w:webHidden/>
              </w:rPr>
              <w:t>43</w:t>
            </w:r>
            <w:r w:rsidR="008078F4">
              <w:rPr>
                <w:noProof/>
                <w:webHidden/>
              </w:rPr>
              <w:fldChar w:fldCharType="end"/>
            </w:r>
          </w:hyperlink>
        </w:p>
        <w:p w14:paraId="7BA23197" w14:textId="77777777" w:rsidR="008078F4" w:rsidRDefault="00D81E50">
          <w:pPr>
            <w:pStyle w:val="TOC3"/>
            <w:tabs>
              <w:tab w:val="right" w:leader="dot" w:pos="9350"/>
            </w:tabs>
            <w:rPr>
              <w:rFonts w:eastAsiaTheme="minorEastAsia"/>
              <w:noProof/>
              <w:sz w:val="22"/>
              <w:lang w:val="en-US"/>
            </w:rPr>
          </w:pPr>
          <w:hyperlink w:anchor="_Toc512245110" w:history="1">
            <w:r w:rsidR="008078F4" w:rsidRPr="00BE6DEC">
              <w:rPr>
                <w:rStyle w:val="Hyperlink"/>
                <w:rFonts w:ascii="Arial" w:hAnsi="Arial" w:cs="Arial"/>
                <w:noProof/>
              </w:rPr>
              <w:t>2.8.4 Mobile Application</w:t>
            </w:r>
            <w:r w:rsidR="008078F4">
              <w:rPr>
                <w:noProof/>
                <w:webHidden/>
              </w:rPr>
              <w:tab/>
            </w:r>
            <w:r w:rsidR="008078F4">
              <w:rPr>
                <w:noProof/>
                <w:webHidden/>
              </w:rPr>
              <w:fldChar w:fldCharType="begin"/>
            </w:r>
            <w:r w:rsidR="008078F4">
              <w:rPr>
                <w:noProof/>
                <w:webHidden/>
              </w:rPr>
              <w:instrText xml:space="preserve"> PAGEREF _Toc512245110 \h </w:instrText>
            </w:r>
            <w:r w:rsidR="008078F4">
              <w:rPr>
                <w:noProof/>
                <w:webHidden/>
              </w:rPr>
            </w:r>
            <w:r w:rsidR="008078F4">
              <w:rPr>
                <w:noProof/>
                <w:webHidden/>
              </w:rPr>
              <w:fldChar w:fldCharType="separate"/>
            </w:r>
            <w:r w:rsidR="008078F4">
              <w:rPr>
                <w:noProof/>
                <w:webHidden/>
              </w:rPr>
              <w:t>43</w:t>
            </w:r>
            <w:r w:rsidR="008078F4">
              <w:rPr>
                <w:noProof/>
                <w:webHidden/>
              </w:rPr>
              <w:fldChar w:fldCharType="end"/>
            </w:r>
          </w:hyperlink>
        </w:p>
        <w:p w14:paraId="185577A7" w14:textId="77777777" w:rsidR="008078F4" w:rsidRDefault="00D81E50">
          <w:pPr>
            <w:pStyle w:val="TOC3"/>
            <w:tabs>
              <w:tab w:val="right" w:leader="dot" w:pos="9350"/>
            </w:tabs>
            <w:rPr>
              <w:rFonts w:eastAsiaTheme="minorEastAsia"/>
              <w:noProof/>
              <w:sz w:val="22"/>
              <w:lang w:val="en-US"/>
            </w:rPr>
          </w:pPr>
          <w:hyperlink w:anchor="_Toc512245111" w:history="1">
            <w:r w:rsidR="008078F4" w:rsidRPr="00BE6DEC">
              <w:rPr>
                <w:rStyle w:val="Hyperlink"/>
                <w:rFonts w:ascii="Arial" w:hAnsi="Arial" w:cs="Arial"/>
                <w:noProof/>
              </w:rPr>
              <w:t>2.8.5 Website Application</w:t>
            </w:r>
            <w:r w:rsidR="008078F4">
              <w:rPr>
                <w:noProof/>
                <w:webHidden/>
              </w:rPr>
              <w:tab/>
            </w:r>
            <w:r w:rsidR="008078F4">
              <w:rPr>
                <w:noProof/>
                <w:webHidden/>
              </w:rPr>
              <w:fldChar w:fldCharType="begin"/>
            </w:r>
            <w:r w:rsidR="008078F4">
              <w:rPr>
                <w:noProof/>
                <w:webHidden/>
              </w:rPr>
              <w:instrText xml:space="preserve"> PAGEREF _Toc512245111 \h </w:instrText>
            </w:r>
            <w:r w:rsidR="008078F4">
              <w:rPr>
                <w:noProof/>
                <w:webHidden/>
              </w:rPr>
            </w:r>
            <w:r w:rsidR="008078F4">
              <w:rPr>
                <w:noProof/>
                <w:webHidden/>
              </w:rPr>
              <w:fldChar w:fldCharType="separate"/>
            </w:r>
            <w:r w:rsidR="008078F4">
              <w:rPr>
                <w:noProof/>
                <w:webHidden/>
              </w:rPr>
              <w:t>43</w:t>
            </w:r>
            <w:r w:rsidR="008078F4">
              <w:rPr>
                <w:noProof/>
                <w:webHidden/>
              </w:rPr>
              <w:fldChar w:fldCharType="end"/>
            </w:r>
          </w:hyperlink>
        </w:p>
        <w:p w14:paraId="21DBF6A5" w14:textId="77777777" w:rsidR="008078F4" w:rsidRDefault="00D81E50">
          <w:pPr>
            <w:pStyle w:val="TOC1"/>
            <w:tabs>
              <w:tab w:val="right" w:leader="dot" w:pos="9350"/>
            </w:tabs>
            <w:rPr>
              <w:rFonts w:eastAsiaTheme="minorEastAsia"/>
              <w:noProof/>
              <w:sz w:val="22"/>
              <w:lang w:val="en-US"/>
            </w:rPr>
          </w:pPr>
          <w:hyperlink w:anchor="_Toc512245112" w:history="1">
            <w:r w:rsidR="008078F4" w:rsidRPr="00BE6DEC">
              <w:rPr>
                <w:rStyle w:val="Hyperlink"/>
                <w:rFonts w:eastAsia="Arial" w:cs="Arial"/>
                <w:noProof/>
              </w:rPr>
              <w:t>3. Progress Reports</w:t>
            </w:r>
            <w:r w:rsidR="008078F4">
              <w:rPr>
                <w:noProof/>
                <w:webHidden/>
              </w:rPr>
              <w:tab/>
            </w:r>
            <w:r w:rsidR="008078F4">
              <w:rPr>
                <w:noProof/>
                <w:webHidden/>
              </w:rPr>
              <w:fldChar w:fldCharType="begin"/>
            </w:r>
            <w:r w:rsidR="008078F4">
              <w:rPr>
                <w:noProof/>
                <w:webHidden/>
              </w:rPr>
              <w:instrText xml:space="preserve"> PAGEREF _Toc512245112 \h </w:instrText>
            </w:r>
            <w:r w:rsidR="008078F4">
              <w:rPr>
                <w:noProof/>
                <w:webHidden/>
              </w:rPr>
            </w:r>
            <w:r w:rsidR="008078F4">
              <w:rPr>
                <w:noProof/>
                <w:webHidden/>
              </w:rPr>
              <w:fldChar w:fldCharType="separate"/>
            </w:r>
            <w:r w:rsidR="008078F4">
              <w:rPr>
                <w:noProof/>
                <w:webHidden/>
              </w:rPr>
              <w:t>44</w:t>
            </w:r>
            <w:r w:rsidR="008078F4">
              <w:rPr>
                <w:noProof/>
                <w:webHidden/>
              </w:rPr>
              <w:fldChar w:fldCharType="end"/>
            </w:r>
          </w:hyperlink>
        </w:p>
        <w:p w14:paraId="0E91DB88" w14:textId="77777777" w:rsidR="008078F4" w:rsidRDefault="00D81E50">
          <w:pPr>
            <w:pStyle w:val="TOC2"/>
            <w:tabs>
              <w:tab w:val="right" w:leader="dot" w:pos="9350"/>
            </w:tabs>
            <w:rPr>
              <w:rFonts w:eastAsiaTheme="minorEastAsia"/>
              <w:noProof/>
              <w:sz w:val="22"/>
              <w:lang w:val="en-US"/>
            </w:rPr>
          </w:pPr>
          <w:hyperlink w:anchor="_Toc512245113" w:history="1">
            <w:r w:rsidR="008078F4" w:rsidRPr="00BE6DEC">
              <w:rPr>
                <w:rStyle w:val="Hyperlink"/>
                <w:rFonts w:ascii="Arial" w:eastAsia="Arial" w:hAnsi="Arial" w:cs="Arial"/>
                <w:noProof/>
              </w:rPr>
              <w:t>3.1 Status Report A</w:t>
            </w:r>
            <w:r w:rsidR="008078F4">
              <w:rPr>
                <w:noProof/>
                <w:webHidden/>
              </w:rPr>
              <w:tab/>
            </w:r>
            <w:r w:rsidR="008078F4">
              <w:rPr>
                <w:noProof/>
                <w:webHidden/>
              </w:rPr>
              <w:fldChar w:fldCharType="begin"/>
            </w:r>
            <w:r w:rsidR="008078F4">
              <w:rPr>
                <w:noProof/>
                <w:webHidden/>
              </w:rPr>
              <w:instrText xml:space="preserve"> PAGEREF _Toc512245113 \h </w:instrText>
            </w:r>
            <w:r w:rsidR="008078F4">
              <w:rPr>
                <w:noProof/>
                <w:webHidden/>
              </w:rPr>
            </w:r>
            <w:r w:rsidR="008078F4">
              <w:rPr>
                <w:noProof/>
                <w:webHidden/>
              </w:rPr>
              <w:fldChar w:fldCharType="separate"/>
            </w:r>
            <w:r w:rsidR="008078F4">
              <w:rPr>
                <w:noProof/>
                <w:webHidden/>
              </w:rPr>
              <w:t>44</w:t>
            </w:r>
            <w:r w:rsidR="008078F4">
              <w:rPr>
                <w:noProof/>
                <w:webHidden/>
              </w:rPr>
              <w:fldChar w:fldCharType="end"/>
            </w:r>
          </w:hyperlink>
        </w:p>
        <w:p w14:paraId="0C9F9DBE" w14:textId="77777777" w:rsidR="008078F4" w:rsidRDefault="00D81E50">
          <w:pPr>
            <w:pStyle w:val="TOC2"/>
            <w:tabs>
              <w:tab w:val="right" w:leader="dot" w:pos="9350"/>
            </w:tabs>
            <w:rPr>
              <w:rFonts w:eastAsiaTheme="minorEastAsia"/>
              <w:noProof/>
              <w:sz w:val="22"/>
              <w:lang w:val="en-US"/>
            </w:rPr>
          </w:pPr>
          <w:hyperlink w:anchor="_Toc512245114" w:history="1">
            <w:r w:rsidR="008078F4" w:rsidRPr="00BE6DEC">
              <w:rPr>
                <w:rStyle w:val="Hyperlink"/>
                <w:rFonts w:ascii="Arial" w:eastAsia="Arial" w:hAnsi="Arial" w:cs="Arial"/>
                <w:noProof/>
              </w:rPr>
              <w:t>3.2 Status Report B</w:t>
            </w:r>
            <w:r w:rsidR="008078F4">
              <w:rPr>
                <w:noProof/>
                <w:webHidden/>
              </w:rPr>
              <w:tab/>
            </w:r>
            <w:r w:rsidR="008078F4">
              <w:rPr>
                <w:noProof/>
                <w:webHidden/>
              </w:rPr>
              <w:fldChar w:fldCharType="begin"/>
            </w:r>
            <w:r w:rsidR="008078F4">
              <w:rPr>
                <w:noProof/>
                <w:webHidden/>
              </w:rPr>
              <w:instrText xml:space="preserve"> PAGEREF _Toc512245114 \h </w:instrText>
            </w:r>
            <w:r w:rsidR="008078F4">
              <w:rPr>
                <w:noProof/>
                <w:webHidden/>
              </w:rPr>
            </w:r>
            <w:r w:rsidR="008078F4">
              <w:rPr>
                <w:noProof/>
                <w:webHidden/>
              </w:rPr>
              <w:fldChar w:fldCharType="separate"/>
            </w:r>
            <w:r w:rsidR="008078F4">
              <w:rPr>
                <w:noProof/>
                <w:webHidden/>
              </w:rPr>
              <w:t>46</w:t>
            </w:r>
            <w:r w:rsidR="008078F4">
              <w:rPr>
                <w:noProof/>
                <w:webHidden/>
              </w:rPr>
              <w:fldChar w:fldCharType="end"/>
            </w:r>
          </w:hyperlink>
        </w:p>
        <w:p w14:paraId="62733160" w14:textId="77777777" w:rsidR="008078F4" w:rsidRDefault="00D81E50">
          <w:pPr>
            <w:pStyle w:val="TOC2"/>
            <w:tabs>
              <w:tab w:val="right" w:leader="dot" w:pos="9350"/>
            </w:tabs>
            <w:rPr>
              <w:rFonts w:eastAsiaTheme="minorEastAsia"/>
              <w:noProof/>
              <w:sz w:val="22"/>
              <w:lang w:val="en-US"/>
            </w:rPr>
          </w:pPr>
          <w:hyperlink w:anchor="_Toc512245115" w:history="1">
            <w:r w:rsidR="008078F4" w:rsidRPr="00BE6DEC">
              <w:rPr>
                <w:rStyle w:val="Hyperlink"/>
                <w:rFonts w:ascii="Arial" w:eastAsia="Arial" w:hAnsi="Arial" w:cs="Arial"/>
                <w:noProof/>
              </w:rPr>
              <w:t>3.3 Status Report C</w:t>
            </w:r>
            <w:r w:rsidR="008078F4">
              <w:rPr>
                <w:noProof/>
                <w:webHidden/>
              </w:rPr>
              <w:tab/>
            </w:r>
            <w:r w:rsidR="008078F4">
              <w:rPr>
                <w:noProof/>
                <w:webHidden/>
              </w:rPr>
              <w:fldChar w:fldCharType="begin"/>
            </w:r>
            <w:r w:rsidR="008078F4">
              <w:rPr>
                <w:noProof/>
                <w:webHidden/>
              </w:rPr>
              <w:instrText xml:space="preserve"> PAGEREF _Toc512245115 \h </w:instrText>
            </w:r>
            <w:r w:rsidR="008078F4">
              <w:rPr>
                <w:noProof/>
                <w:webHidden/>
              </w:rPr>
            </w:r>
            <w:r w:rsidR="008078F4">
              <w:rPr>
                <w:noProof/>
                <w:webHidden/>
              </w:rPr>
              <w:fldChar w:fldCharType="separate"/>
            </w:r>
            <w:r w:rsidR="008078F4">
              <w:rPr>
                <w:noProof/>
                <w:webHidden/>
              </w:rPr>
              <w:t>48</w:t>
            </w:r>
            <w:r w:rsidR="008078F4">
              <w:rPr>
                <w:noProof/>
                <w:webHidden/>
              </w:rPr>
              <w:fldChar w:fldCharType="end"/>
            </w:r>
          </w:hyperlink>
        </w:p>
        <w:p w14:paraId="783A2848" w14:textId="77777777" w:rsidR="008078F4" w:rsidRDefault="00D81E50">
          <w:pPr>
            <w:pStyle w:val="TOC1"/>
            <w:tabs>
              <w:tab w:val="right" w:leader="dot" w:pos="9350"/>
            </w:tabs>
            <w:rPr>
              <w:rFonts w:eastAsiaTheme="minorEastAsia"/>
              <w:noProof/>
              <w:sz w:val="22"/>
              <w:lang w:val="en-US"/>
            </w:rPr>
          </w:pPr>
          <w:hyperlink w:anchor="_Toc512245116" w:history="1">
            <w:r w:rsidR="008078F4" w:rsidRPr="00BE6DEC">
              <w:rPr>
                <w:rStyle w:val="Hyperlink"/>
                <w:rFonts w:eastAsia="Arial" w:cs="Arial"/>
                <w:noProof/>
              </w:rPr>
              <w:t>4. Conclusions</w:t>
            </w:r>
            <w:r w:rsidR="008078F4">
              <w:rPr>
                <w:noProof/>
                <w:webHidden/>
              </w:rPr>
              <w:tab/>
            </w:r>
            <w:r w:rsidR="008078F4">
              <w:rPr>
                <w:noProof/>
                <w:webHidden/>
              </w:rPr>
              <w:fldChar w:fldCharType="begin"/>
            </w:r>
            <w:r w:rsidR="008078F4">
              <w:rPr>
                <w:noProof/>
                <w:webHidden/>
              </w:rPr>
              <w:instrText xml:space="preserve"> PAGEREF _Toc512245116 \h </w:instrText>
            </w:r>
            <w:r w:rsidR="008078F4">
              <w:rPr>
                <w:noProof/>
                <w:webHidden/>
              </w:rPr>
            </w:r>
            <w:r w:rsidR="008078F4">
              <w:rPr>
                <w:noProof/>
                <w:webHidden/>
              </w:rPr>
              <w:fldChar w:fldCharType="separate"/>
            </w:r>
            <w:r w:rsidR="008078F4">
              <w:rPr>
                <w:noProof/>
                <w:webHidden/>
              </w:rPr>
              <w:t>51</w:t>
            </w:r>
            <w:r w:rsidR="008078F4">
              <w:rPr>
                <w:noProof/>
                <w:webHidden/>
              </w:rPr>
              <w:fldChar w:fldCharType="end"/>
            </w:r>
          </w:hyperlink>
        </w:p>
        <w:p w14:paraId="6A284E63" w14:textId="77777777" w:rsidR="008078F4" w:rsidRDefault="00D81E50">
          <w:pPr>
            <w:pStyle w:val="TOC1"/>
            <w:tabs>
              <w:tab w:val="right" w:leader="dot" w:pos="9350"/>
            </w:tabs>
            <w:rPr>
              <w:rFonts w:eastAsiaTheme="minorEastAsia"/>
              <w:noProof/>
              <w:sz w:val="22"/>
              <w:lang w:val="en-US"/>
            </w:rPr>
          </w:pPr>
          <w:hyperlink w:anchor="_Toc512245117" w:history="1">
            <w:r w:rsidR="008078F4" w:rsidRPr="00BE6DEC">
              <w:rPr>
                <w:rStyle w:val="Hyperlink"/>
                <w:rFonts w:eastAsia="Arial" w:cs="Arial"/>
                <w:noProof/>
              </w:rPr>
              <w:t>5. Recommendations</w:t>
            </w:r>
            <w:r w:rsidR="008078F4">
              <w:rPr>
                <w:noProof/>
                <w:webHidden/>
              </w:rPr>
              <w:tab/>
            </w:r>
            <w:r w:rsidR="008078F4">
              <w:rPr>
                <w:noProof/>
                <w:webHidden/>
              </w:rPr>
              <w:fldChar w:fldCharType="begin"/>
            </w:r>
            <w:r w:rsidR="008078F4">
              <w:rPr>
                <w:noProof/>
                <w:webHidden/>
              </w:rPr>
              <w:instrText xml:space="preserve"> PAGEREF _Toc512245117 \h </w:instrText>
            </w:r>
            <w:r w:rsidR="008078F4">
              <w:rPr>
                <w:noProof/>
                <w:webHidden/>
              </w:rPr>
            </w:r>
            <w:r w:rsidR="008078F4">
              <w:rPr>
                <w:noProof/>
                <w:webHidden/>
              </w:rPr>
              <w:fldChar w:fldCharType="separate"/>
            </w:r>
            <w:r w:rsidR="008078F4">
              <w:rPr>
                <w:noProof/>
                <w:webHidden/>
              </w:rPr>
              <w:t>52</w:t>
            </w:r>
            <w:r w:rsidR="008078F4">
              <w:rPr>
                <w:noProof/>
                <w:webHidden/>
              </w:rPr>
              <w:fldChar w:fldCharType="end"/>
            </w:r>
          </w:hyperlink>
        </w:p>
        <w:p w14:paraId="27540C1A" w14:textId="77777777" w:rsidR="008078F4" w:rsidRDefault="00D81E50">
          <w:pPr>
            <w:pStyle w:val="TOC1"/>
            <w:tabs>
              <w:tab w:val="right" w:leader="dot" w:pos="9350"/>
            </w:tabs>
            <w:rPr>
              <w:rFonts w:eastAsiaTheme="minorEastAsia"/>
              <w:noProof/>
              <w:sz w:val="22"/>
              <w:lang w:val="en-US"/>
            </w:rPr>
          </w:pPr>
          <w:hyperlink w:anchor="_Toc512245118" w:history="1">
            <w:r w:rsidR="008078F4" w:rsidRPr="00BE6DEC">
              <w:rPr>
                <w:rStyle w:val="Hyperlink"/>
                <w:rFonts w:eastAsia="Arial" w:cs="Arial"/>
                <w:noProof/>
              </w:rPr>
              <w:t>6. Technical References</w:t>
            </w:r>
            <w:r w:rsidR="008078F4">
              <w:rPr>
                <w:noProof/>
                <w:webHidden/>
              </w:rPr>
              <w:tab/>
            </w:r>
            <w:r w:rsidR="008078F4">
              <w:rPr>
                <w:noProof/>
                <w:webHidden/>
              </w:rPr>
              <w:fldChar w:fldCharType="begin"/>
            </w:r>
            <w:r w:rsidR="008078F4">
              <w:rPr>
                <w:noProof/>
                <w:webHidden/>
              </w:rPr>
              <w:instrText xml:space="preserve"> PAGEREF _Toc512245118 \h </w:instrText>
            </w:r>
            <w:r w:rsidR="008078F4">
              <w:rPr>
                <w:noProof/>
                <w:webHidden/>
              </w:rPr>
            </w:r>
            <w:r w:rsidR="008078F4">
              <w:rPr>
                <w:noProof/>
                <w:webHidden/>
              </w:rPr>
              <w:fldChar w:fldCharType="separate"/>
            </w:r>
            <w:r w:rsidR="008078F4">
              <w:rPr>
                <w:noProof/>
                <w:webHidden/>
              </w:rPr>
              <w:t>53</w:t>
            </w:r>
            <w:r w:rsidR="008078F4">
              <w:rPr>
                <w:noProof/>
                <w:webHidden/>
              </w:rPr>
              <w:fldChar w:fldCharType="end"/>
            </w:r>
          </w:hyperlink>
        </w:p>
        <w:p w14:paraId="5E60F6A5" w14:textId="77777777" w:rsidR="008078F4" w:rsidRDefault="00D81E50">
          <w:pPr>
            <w:pStyle w:val="TOC1"/>
            <w:tabs>
              <w:tab w:val="right" w:leader="dot" w:pos="9350"/>
            </w:tabs>
            <w:rPr>
              <w:rFonts w:eastAsiaTheme="minorEastAsia"/>
              <w:noProof/>
              <w:sz w:val="22"/>
              <w:lang w:val="en-US"/>
            </w:rPr>
          </w:pPr>
          <w:hyperlink w:anchor="_Toc512245119" w:history="1">
            <w:r w:rsidR="008078F4" w:rsidRPr="00BE6DEC">
              <w:rPr>
                <w:rStyle w:val="Hyperlink"/>
                <w:rFonts w:eastAsia="Arial" w:cs="Arial"/>
                <w:noProof/>
              </w:rPr>
              <w:t>7. Appendices</w:t>
            </w:r>
            <w:r w:rsidR="008078F4">
              <w:rPr>
                <w:noProof/>
                <w:webHidden/>
              </w:rPr>
              <w:tab/>
            </w:r>
            <w:r w:rsidR="008078F4">
              <w:rPr>
                <w:noProof/>
                <w:webHidden/>
              </w:rPr>
              <w:fldChar w:fldCharType="begin"/>
            </w:r>
            <w:r w:rsidR="008078F4">
              <w:rPr>
                <w:noProof/>
                <w:webHidden/>
              </w:rPr>
              <w:instrText xml:space="preserve"> PAGEREF _Toc512245119 \h </w:instrText>
            </w:r>
            <w:r w:rsidR="008078F4">
              <w:rPr>
                <w:noProof/>
                <w:webHidden/>
              </w:rPr>
            </w:r>
            <w:r w:rsidR="008078F4">
              <w:rPr>
                <w:noProof/>
                <w:webHidden/>
              </w:rPr>
              <w:fldChar w:fldCharType="separate"/>
            </w:r>
            <w:r w:rsidR="008078F4">
              <w:rPr>
                <w:noProof/>
                <w:webHidden/>
              </w:rPr>
              <w:t>54</w:t>
            </w:r>
            <w:r w:rsidR="008078F4">
              <w:rPr>
                <w:noProof/>
                <w:webHidden/>
              </w:rPr>
              <w:fldChar w:fldCharType="end"/>
            </w:r>
          </w:hyperlink>
        </w:p>
        <w:p w14:paraId="1A877DDC" w14:textId="684DF502" w:rsidR="00E23D9E" w:rsidRPr="000759A6" w:rsidRDefault="00560ED4" w:rsidP="00C85085">
          <w:pPr>
            <w:spacing w:line="480" w:lineRule="auto"/>
            <w:rPr>
              <w:rFonts w:ascii="Arial" w:hAnsi="Arial" w:cs="Arial"/>
            </w:rPr>
          </w:pPr>
          <w:r w:rsidRPr="000759A6">
            <w:rPr>
              <w:rFonts w:ascii="Arial" w:hAnsi="Arial" w:cs="Arial"/>
            </w:rPr>
            <w:fldChar w:fldCharType="end"/>
          </w:r>
        </w:p>
        <w:p w14:paraId="7225775D" w14:textId="48E2F06E" w:rsidR="00C85085" w:rsidRPr="000759A6" w:rsidRDefault="00D81E50" w:rsidP="00C85085">
          <w:pPr>
            <w:spacing w:line="480" w:lineRule="auto"/>
            <w:rPr>
              <w:rFonts w:ascii="Arial" w:hAnsi="Arial" w:cs="Arial"/>
              <w:b/>
              <w:bCs/>
              <w:noProof/>
            </w:rPr>
          </w:pPr>
        </w:p>
      </w:sdtContent>
    </w:sdt>
    <w:bookmarkStart w:id="32" w:name="_Toc507407760" w:displacedByCustomXml="prev"/>
    <w:bookmarkStart w:id="33" w:name="_Toc505602007" w:displacedByCustomXml="prev"/>
    <w:p w14:paraId="69D5570D" w14:textId="06B8B5DE" w:rsidR="00851855" w:rsidRPr="000759A6" w:rsidRDefault="3E8EBA9D" w:rsidP="3E8EBA9D">
      <w:pPr>
        <w:pStyle w:val="Heading1"/>
        <w:spacing w:line="480" w:lineRule="auto"/>
        <w:rPr>
          <w:rFonts w:eastAsia="Arial" w:cs="Arial"/>
        </w:rPr>
      </w:pPr>
      <w:bookmarkStart w:id="34" w:name="_Toc512245075"/>
      <w:r w:rsidRPr="3E8EBA9D">
        <w:rPr>
          <w:rFonts w:eastAsia="Arial" w:cs="Arial"/>
        </w:rPr>
        <w:lastRenderedPageBreak/>
        <w:t>Illustration Lists</w:t>
      </w:r>
      <w:bookmarkEnd w:id="34"/>
      <w:bookmarkEnd w:id="33"/>
      <w:bookmarkEnd w:id="32"/>
    </w:p>
    <w:p w14:paraId="1BDCB883" w14:textId="1F6B86C9" w:rsidR="00011B27" w:rsidRPr="000759A6" w:rsidRDefault="00B777DF" w:rsidP="3E8EBA9D">
      <w:pPr>
        <w:spacing w:line="480" w:lineRule="auto"/>
        <w:rPr>
          <w:rFonts w:ascii="Arial" w:eastAsia="Arial" w:hAnsi="Arial" w:cs="Arial"/>
        </w:rPr>
      </w:pPr>
      <w:r w:rsidRPr="000759A6">
        <w:rPr>
          <w:rFonts w:ascii="Arial" w:eastAsia="Arial" w:hAnsi="Arial" w:cs="Arial"/>
        </w:rPr>
        <w:t>2.5.</w:t>
      </w:r>
      <w:r w:rsidR="001E1741" w:rsidRPr="000759A6">
        <w:rPr>
          <w:rFonts w:ascii="Arial" w:eastAsia="Arial" w:hAnsi="Arial" w:cs="Arial"/>
        </w:rPr>
        <w:t xml:space="preserve">2a: Solar Capstone Project System Diagram    </w:t>
      </w:r>
      <w:r w:rsidR="00A21262" w:rsidRPr="000759A6">
        <w:rPr>
          <w:rFonts w:ascii="Arial" w:eastAsia="Arial" w:hAnsi="Arial" w:cs="Arial"/>
          <w:szCs w:val="24"/>
        </w:rPr>
        <w:tab/>
      </w:r>
      <w:r w:rsidR="001E1741" w:rsidRPr="000759A6">
        <w:rPr>
          <w:rFonts w:ascii="Arial" w:eastAsia="Arial" w:hAnsi="Arial" w:cs="Arial"/>
        </w:rPr>
        <w:t>p.21</w:t>
      </w:r>
    </w:p>
    <w:p w14:paraId="283906C7" w14:textId="1570684E" w:rsidR="00011B27" w:rsidRPr="000759A6" w:rsidRDefault="3E8EBA9D" w:rsidP="3E8EBA9D">
      <w:pPr>
        <w:spacing w:line="480" w:lineRule="auto"/>
        <w:rPr>
          <w:rFonts w:ascii="Arial" w:eastAsia="Arial" w:hAnsi="Arial" w:cs="Arial"/>
        </w:rPr>
      </w:pPr>
      <w:r w:rsidRPr="3E8EBA9D">
        <w:rPr>
          <w:rFonts w:ascii="Arial" w:eastAsia="Arial" w:hAnsi="Arial" w:cs="Arial"/>
        </w:rPr>
        <w:t>2.5.7a: Screenshot of PV1 table   p.26</w:t>
      </w:r>
    </w:p>
    <w:p w14:paraId="7B855B20" w14:textId="4700E56B" w:rsidR="00011B27" w:rsidRPr="000759A6" w:rsidRDefault="3E8EBA9D" w:rsidP="3E8EBA9D">
      <w:pPr>
        <w:spacing w:line="480" w:lineRule="auto"/>
        <w:rPr>
          <w:rFonts w:ascii="Arial" w:eastAsia="Arial" w:hAnsi="Arial" w:cs="Arial"/>
        </w:rPr>
      </w:pPr>
      <w:r w:rsidRPr="3E8EBA9D">
        <w:rPr>
          <w:rFonts w:ascii="Arial" w:eastAsia="Arial" w:hAnsi="Arial" w:cs="Arial"/>
        </w:rPr>
        <w:t>2.5.7b: Screenshot of PV2 table   p.27</w:t>
      </w:r>
    </w:p>
    <w:p w14:paraId="2E3D60FE" w14:textId="7C3A479E" w:rsidR="00011B27" w:rsidRPr="000759A6" w:rsidRDefault="3E8EBA9D" w:rsidP="3E8EBA9D">
      <w:pPr>
        <w:spacing w:line="480" w:lineRule="auto"/>
        <w:rPr>
          <w:rFonts w:ascii="Arial" w:eastAsia="Arial" w:hAnsi="Arial" w:cs="Arial"/>
        </w:rPr>
      </w:pPr>
      <w:r w:rsidRPr="3E8EBA9D">
        <w:rPr>
          <w:rFonts w:ascii="Arial" w:eastAsia="Arial" w:hAnsi="Arial" w:cs="Arial"/>
        </w:rPr>
        <w:t xml:space="preserve">2.5.7c: Screenshot of PV3a </w:t>
      </w:r>
      <w:r w:rsidR="008078F4" w:rsidRPr="3E8EBA9D">
        <w:rPr>
          <w:rFonts w:ascii="Arial" w:eastAsia="Arial" w:hAnsi="Arial" w:cs="Arial"/>
        </w:rPr>
        <w:t>table p.27</w:t>
      </w:r>
    </w:p>
    <w:p w14:paraId="2BB87919" w14:textId="6F21226B" w:rsidR="00011B27" w:rsidRPr="000759A6" w:rsidRDefault="3E8EBA9D" w:rsidP="3E8EBA9D">
      <w:pPr>
        <w:spacing w:line="480" w:lineRule="auto"/>
        <w:rPr>
          <w:rFonts w:ascii="Arial" w:eastAsia="Arial" w:hAnsi="Arial" w:cs="Arial"/>
        </w:rPr>
      </w:pPr>
      <w:r w:rsidRPr="3E8EBA9D">
        <w:rPr>
          <w:rFonts w:ascii="Arial" w:eastAsia="Arial" w:hAnsi="Arial" w:cs="Arial"/>
        </w:rPr>
        <w:t xml:space="preserve">2.5.7d: Screenshot of PV3b </w:t>
      </w:r>
      <w:r w:rsidR="008078F4" w:rsidRPr="3E8EBA9D">
        <w:rPr>
          <w:rFonts w:ascii="Arial" w:eastAsia="Arial" w:hAnsi="Arial" w:cs="Arial"/>
        </w:rPr>
        <w:t>table p.27</w:t>
      </w:r>
    </w:p>
    <w:p w14:paraId="62C337B7" w14:textId="57355710" w:rsidR="00011B27" w:rsidRPr="000759A6" w:rsidRDefault="3E8EBA9D" w:rsidP="3E8EBA9D">
      <w:pPr>
        <w:spacing w:line="480" w:lineRule="auto"/>
        <w:rPr>
          <w:rFonts w:ascii="Arial" w:eastAsia="Arial" w:hAnsi="Arial" w:cs="Arial"/>
        </w:rPr>
      </w:pPr>
      <w:r w:rsidRPr="3E8EBA9D">
        <w:rPr>
          <w:rFonts w:ascii="Arial" w:eastAsia="Arial" w:hAnsi="Arial" w:cs="Arial"/>
        </w:rPr>
        <w:t xml:space="preserve">2.5.7e: Screenshot of PV4 </w:t>
      </w:r>
      <w:r w:rsidR="008078F4" w:rsidRPr="3E8EBA9D">
        <w:rPr>
          <w:rFonts w:ascii="Arial" w:eastAsia="Arial" w:hAnsi="Arial" w:cs="Arial"/>
        </w:rPr>
        <w:t>table p.28</w:t>
      </w:r>
    </w:p>
    <w:p w14:paraId="59A9DBD3" w14:textId="0BC46C78" w:rsidR="00E3323E" w:rsidRPr="000759A6" w:rsidRDefault="001E1741" w:rsidP="3E8EBA9D">
      <w:pPr>
        <w:spacing w:line="480" w:lineRule="auto"/>
        <w:rPr>
          <w:rFonts w:ascii="Arial" w:eastAsia="Arial" w:hAnsi="Arial" w:cs="Arial"/>
        </w:rPr>
      </w:pPr>
      <w:r w:rsidRPr="000759A6">
        <w:rPr>
          <w:rFonts w:ascii="Arial" w:eastAsia="Arial" w:hAnsi="Arial" w:cs="Arial"/>
        </w:rPr>
        <w:t xml:space="preserve">2.5.8a: Screenshot of </w:t>
      </w:r>
      <w:r w:rsidR="3A97C71E" w:rsidRPr="000759A6">
        <w:rPr>
          <w:rFonts w:ascii="Arial" w:eastAsia="Arial" w:hAnsi="Arial" w:cs="Arial"/>
        </w:rPr>
        <w:t>home screen</w:t>
      </w:r>
      <w:r w:rsidRPr="000759A6">
        <w:rPr>
          <w:rFonts w:ascii="Arial" w:eastAsia="Arial" w:hAnsi="Arial" w:cs="Arial"/>
        </w:rPr>
        <w:t xml:space="preserve"> on Solar Light </w:t>
      </w:r>
      <w:r w:rsidR="3A97C71E" w:rsidRPr="000759A6">
        <w:rPr>
          <w:rFonts w:ascii="Arial" w:eastAsia="Arial" w:hAnsi="Arial" w:cs="Arial"/>
        </w:rPr>
        <w:t xml:space="preserve">app </w:t>
      </w:r>
      <w:r w:rsidR="00AE56F2" w:rsidRPr="000759A6">
        <w:rPr>
          <w:rFonts w:ascii="Arial" w:eastAsia="Arial" w:hAnsi="Arial" w:cs="Arial"/>
        </w:rPr>
        <w:t xml:space="preserve">   </w:t>
      </w:r>
      <w:r w:rsidR="00A21262" w:rsidRPr="000759A6">
        <w:rPr>
          <w:rFonts w:ascii="Arial" w:eastAsia="Arial" w:hAnsi="Arial" w:cs="Arial"/>
        </w:rPr>
        <w:tab/>
      </w:r>
      <w:r w:rsidRPr="000759A6">
        <w:rPr>
          <w:rFonts w:ascii="Arial" w:eastAsia="Arial" w:hAnsi="Arial" w:cs="Arial"/>
        </w:rPr>
        <w:t>p.29</w:t>
      </w:r>
    </w:p>
    <w:p w14:paraId="73A11588" w14:textId="6D98B515" w:rsidR="003A1FB8" w:rsidRPr="000759A6" w:rsidRDefault="3E8EBA9D" w:rsidP="3E8EBA9D">
      <w:pPr>
        <w:spacing w:line="480" w:lineRule="auto"/>
        <w:rPr>
          <w:rFonts w:ascii="Arial" w:eastAsia="Arial" w:hAnsi="Arial" w:cs="Arial"/>
        </w:rPr>
      </w:pPr>
      <w:r w:rsidRPr="3E8EBA9D">
        <w:rPr>
          <w:rFonts w:ascii="Arial" w:eastAsia="Arial" w:hAnsi="Arial" w:cs="Arial"/>
        </w:rPr>
        <w:t>2.5.8b: Screenshot of PV1 on Solar Light app p.30</w:t>
      </w:r>
    </w:p>
    <w:p w14:paraId="3FD00E17" w14:textId="6D98B515" w:rsidR="003A1FB8" w:rsidRPr="000759A6" w:rsidRDefault="3E8EBA9D" w:rsidP="3E8EBA9D">
      <w:pPr>
        <w:spacing w:line="480" w:lineRule="auto"/>
        <w:rPr>
          <w:rFonts w:ascii="Arial" w:eastAsia="Arial" w:hAnsi="Arial" w:cs="Arial"/>
        </w:rPr>
      </w:pPr>
      <w:r w:rsidRPr="3E8EBA9D">
        <w:rPr>
          <w:rFonts w:ascii="Arial" w:eastAsia="Arial" w:hAnsi="Arial" w:cs="Arial"/>
        </w:rPr>
        <w:t>2.5.8c: Screenshot of PV2 on Solar Light app p.31</w:t>
      </w:r>
    </w:p>
    <w:p w14:paraId="46B0261E" w14:textId="6D98B515" w:rsidR="00CC1909" w:rsidRPr="000759A6" w:rsidRDefault="3E8EBA9D" w:rsidP="3E8EBA9D">
      <w:pPr>
        <w:spacing w:line="480" w:lineRule="auto"/>
        <w:rPr>
          <w:rFonts w:ascii="Arial" w:eastAsia="Arial" w:hAnsi="Arial" w:cs="Arial"/>
        </w:rPr>
      </w:pPr>
      <w:r w:rsidRPr="3E8EBA9D">
        <w:rPr>
          <w:rFonts w:ascii="Arial" w:eastAsia="Arial" w:hAnsi="Arial" w:cs="Arial"/>
        </w:rPr>
        <w:t>2.5.8d: Screenshot of PV3 on Solar Light app p.32</w:t>
      </w:r>
    </w:p>
    <w:p w14:paraId="4E47E620" w14:textId="49A79084" w:rsidR="00CC1909" w:rsidRPr="000759A6" w:rsidRDefault="3E8EBA9D" w:rsidP="3E8EBA9D">
      <w:pPr>
        <w:spacing w:line="480" w:lineRule="auto"/>
        <w:rPr>
          <w:rFonts w:ascii="Arial" w:eastAsia="Arial" w:hAnsi="Arial" w:cs="Arial"/>
        </w:rPr>
      </w:pPr>
      <w:r w:rsidRPr="3E8EBA9D">
        <w:rPr>
          <w:rFonts w:ascii="Arial" w:eastAsia="Arial" w:hAnsi="Arial" w:cs="Arial"/>
        </w:rPr>
        <w:t>2.5.8e: Screenshot of PV3 History log on Solar Light app p.33</w:t>
      </w:r>
    </w:p>
    <w:p w14:paraId="0A04DF4B" w14:textId="7DD69E4F" w:rsidR="00BF2B16" w:rsidRPr="000759A6" w:rsidRDefault="3E8EBA9D" w:rsidP="3E8EBA9D">
      <w:pPr>
        <w:spacing w:line="480" w:lineRule="auto"/>
        <w:rPr>
          <w:rFonts w:ascii="Arial" w:eastAsia="Arial" w:hAnsi="Arial" w:cs="Arial"/>
        </w:rPr>
      </w:pPr>
      <w:r w:rsidRPr="3E8EBA9D">
        <w:rPr>
          <w:rFonts w:ascii="Arial" w:eastAsia="Arial" w:hAnsi="Arial" w:cs="Arial"/>
        </w:rPr>
        <w:t>2.5.8f: Screenshot of PV4 on Solar Light app p.34</w:t>
      </w:r>
    </w:p>
    <w:p w14:paraId="639AF06B" w14:textId="476CC622" w:rsidR="075679DC" w:rsidRPr="000759A6" w:rsidRDefault="3E8EBA9D" w:rsidP="3E8EBA9D">
      <w:pPr>
        <w:spacing w:line="480" w:lineRule="auto"/>
        <w:rPr>
          <w:rFonts w:ascii="Arial" w:eastAsia="Arial" w:hAnsi="Arial" w:cs="Arial"/>
        </w:rPr>
      </w:pPr>
      <w:r w:rsidRPr="3E8EBA9D">
        <w:rPr>
          <w:rFonts w:ascii="Arial" w:eastAsia="Arial" w:hAnsi="Arial" w:cs="Arial"/>
        </w:rPr>
        <w:t>2.5.8g: Screenshot of about screen on Solar Light app p.35</w:t>
      </w:r>
    </w:p>
    <w:p w14:paraId="47250CB6" w14:textId="0E436316" w:rsidR="001E1741" w:rsidRPr="000759A6" w:rsidRDefault="00AE56F2" w:rsidP="3E8EBA9D">
      <w:pPr>
        <w:spacing w:line="480" w:lineRule="auto"/>
        <w:rPr>
          <w:rFonts w:ascii="Arial" w:eastAsia="Arial" w:hAnsi="Arial" w:cs="Arial"/>
        </w:rPr>
      </w:pPr>
      <w:r w:rsidRPr="000759A6">
        <w:rPr>
          <w:rFonts w:ascii="Arial" w:eastAsia="Arial" w:hAnsi="Arial" w:cs="Arial"/>
        </w:rPr>
        <w:t>2.5.9a: Screenshot of the Web application</w:t>
      </w:r>
      <w:r w:rsidR="00F83E7A" w:rsidRPr="000759A6">
        <w:rPr>
          <w:rFonts w:ascii="Arial" w:eastAsia="Arial" w:hAnsi="Arial" w:cs="Arial"/>
          <w:szCs w:val="24"/>
        </w:rPr>
        <w:tab/>
      </w:r>
      <w:r w:rsidR="006A3E24" w:rsidRPr="000759A6">
        <w:rPr>
          <w:rFonts w:ascii="Arial" w:eastAsia="Arial" w:hAnsi="Arial" w:cs="Arial"/>
        </w:rPr>
        <w:t xml:space="preserve"> </w:t>
      </w:r>
      <w:r w:rsidR="00F83E7A" w:rsidRPr="000759A6">
        <w:rPr>
          <w:rFonts w:ascii="Arial" w:eastAsia="Arial" w:hAnsi="Arial" w:cs="Arial"/>
        </w:rPr>
        <w:t>p.37</w:t>
      </w:r>
    </w:p>
    <w:p w14:paraId="36BA42EA" w14:textId="32F6DD22" w:rsidR="00F83E7A" w:rsidRPr="000759A6" w:rsidRDefault="00F83E7A" w:rsidP="3E8EBA9D">
      <w:pPr>
        <w:spacing w:line="480" w:lineRule="auto"/>
        <w:rPr>
          <w:rFonts w:ascii="Arial" w:eastAsia="Arial" w:hAnsi="Arial" w:cs="Arial"/>
        </w:rPr>
      </w:pPr>
      <w:r w:rsidRPr="000759A6">
        <w:rPr>
          <w:rFonts w:ascii="Arial" w:eastAsia="Arial" w:hAnsi="Arial" w:cs="Arial"/>
        </w:rPr>
        <w:t xml:space="preserve">2.5.10a: </w:t>
      </w:r>
      <w:r w:rsidR="008A3DC7" w:rsidRPr="000759A6">
        <w:rPr>
          <w:rFonts w:ascii="Arial" w:eastAsia="Arial" w:hAnsi="Arial" w:cs="Arial"/>
        </w:rPr>
        <w:t>Testing data on the firebase</w:t>
      </w:r>
      <w:r w:rsidR="008A3DC7" w:rsidRPr="000759A6">
        <w:rPr>
          <w:rFonts w:ascii="Arial" w:eastAsia="Arial" w:hAnsi="Arial" w:cs="Arial"/>
          <w:szCs w:val="24"/>
        </w:rPr>
        <w:tab/>
      </w:r>
      <w:r w:rsidR="006A3E24" w:rsidRPr="000759A6">
        <w:rPr>
          <w:rFonts w:ascii="Arial" w:eastAsia="Arial" w:hAnsi="Arial" w:cs="Arial"/>
        </w:rPr>
        <w:t xml:space="preserve"> </w:t>
      </w:r>
      <w:r w:rsidR="008A3DC7" w:rsidRPr="000759A6">
        <w:rPr>
          <w:rFonts w:ascii="Arial" w:eastAsia="Arial" w:hAnsi="Arial" w:cs="Arial"/>
        </w:rPr>
        <w:t>p.38</w:t>
      </w:r>
    </w:p>
    <w:p w14:paraId="62D97CC0" w14:textId="385E41B7" w:rsidR="00DF247B" w:rsidRPr="000759A6" w:rsidRDefault="008A3DC7" w:rsidP="3E8EBA9D">
      <w:pPr>
        <w:spacing w:line="480" w:lineRule="auto"/>
        <w:rPr>
          <w:rFonts w:ascii="Arial" w:eastAsia="Arial" w:hAnsi="Arial" w:cs="Arial"/>
        </w:rPr>
      </w:pPr>
      <w:r w:rsidRPr="000759A6">
        <w:rPr>
          <w:rFonts w:ascii="Arial" w:eastAsia="Arial" w:hAnsi="Arial" w:cs="Arial"/>
        </w:rPr>
        <w:t xml:space="preserve">2.5.11a: Screenshot of the solar capstone code running   </w:t>
      </w:r>
      <w:r w:rsidR="00A21262" w:rsidRPr="000759A6">
        <w:rPr>
          <w:rFonts w:ascii="Arial" w:eastAsia="Arial" w:hAnsi="Arial" w:cs="Arial"/>
          <w:szCs w:val="24"/>
        </w:rPr>
        <w:tab/>
      </w:r>
      <w:r w:rsidR="006A3E24" w:rsidRPr="000759A6">
        <w:rPr>
          <w:rFonts w:ascii="Arial" w:eastAsia="Arial" w:hAnsi="Arial" w:cs="Arial"/>
        </w:rPr>
        <w:t>p.39</w:t>
      </w:r>
    </w:p>
    <w:p w14:paraId="132D451E" w14:textId="1D4986B3" w:rsidR="746FEF1B" w:rsidRPr="000759A6" w:rsidRDefault="3E8EBA9D" w:rsidP="3E8EBA9D">
      <w:pPr>
        <w:rPr>
          <w:rFonts w:ascii="Arial" w:hAnsi="Arial" w:cs="Arial"/>
        </w:rPr>
      </w:pPr>
      <w:r w:rsidRPr="3E8EBA9D">
        <w:rPr>
          <w:rFonts w:ascii="Arial" w:eastAsia="Arial" w:hAnsi="Arial" w:cs="Arial"/>
          <w:sz w:val="22"/>
        </w:rPr>
        <w:t>2.5.11b: Screenshot of the output when the Solar Panel PVs are offline p.40</w:t>
      </w:r>
    </w:p>
    <w:p w14:paraId="64AF3B90" w14:textId="77777777" w:rsidR="00011B27" w:rsidRPr="000759A6" w:rsidRDefault="3E8EBA9D" w:rsidP="3E8EBA9D">
      <w:pPr>
        <w:pStyle w:val="Heading1"/>
        <w:spacing w:line="480" w:lineRule="auto"/>
        <w:rPr>
          <w:rFonts w:eastAsia="Arial" w:cs="Arial"/>
        </w:rPr>
      </w:pPr>
      <w:bookmarkStart w:id="35" w:name="_Toc505602008"/>
      <w:bookmarkStart w:id="36" w:name="_Toc507407761"/>
      <w:bookmarkStart w:id="37" w:name="_Toc508619803"/>
      <w:bookmarkStart w:id="38" w:name="_Toc512180800"/>
      <w:bookmarkStart w:id="39" w:name="_Toc512245076"/>
      <w:r w:rsidRPr="3E8EBA9D">
        <w:rPr>
          <w:rFonts w:eastAsia="Arial" w:cs="Arial"/>
        </w:rPr>
        <w:lastRenderedPageBreak/>
        <w:t>1. Introduction</w:t>
      </w:r>
      <w:bookmarkEnd w:id="35"/>
      <w:bookmarkEnd w:id="36"/>
      <w:bookmarkEnd w:id="37"/>
      <w:bookmarkEnd w:id="38"/>
      <w:bookmarkEnd w:id="39"/>
    </w:p>
    <w:p w14:paraId="59EB37DF" w14:textId="6279FEBD" w:rsidR="2E1B252A" w:rsidRPr="000759A6" w:rsidRDefault="3E8EBA9D" w:rsidP="3E8EBA9D">
      <w:pPr>
        <w:spacing w:after="160" w:line="480" w:lineRule="auto"/>
        <w:rPr>
          <w:rFonts w:ascii="Arial" w:eastAsia="Arial" w:hAnsi="Arial" w:cs="Arial"/>
        </w:rPr>
      </w:pPr>
      <w:r w:rsidRPr="3E8EBA9D">
        <w:rPr>
          <w:rFonts w:ascii="Arial" w:eastAsia="Arial" w:hAnsi="Arial" w:cs="Arial"/>
          <w:lang w:val="en-US"/>
        </w:rPr>
        <w:t xml:space="preserve">Fossil fuel has been the Earth's main source of energy for many centuries, but this source will one day be depleted and extinct.  Instead, we have to educate and make ourselves aware of an alternate energy source suc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14:paraId="7FEF6E40" w14:textId="7D1215C8" w:rsidR="2E1B252A" w:rsidRPr="000759A6" w:rsidRDefault="3E8EBA9D" w:rsidP="3E8EBA9D">
      <w:pPr>
        <w:spacing w:after="160" w:line="480" w:lineRule="auto"/>
        <w:rPr>
          <w:rFonts w:ascii="Arial" w:eastAsia="Arial" w:hAnsi="Arial" w:cs="Arial"/>
        </w:rPr>
      </w:pPr>
      <w:r w:rsidRPr="3E8EBA9D">
        <w:rPr>
          <w:rFonts w:ascii="Arial" w:eastAsia="Arial" w:hAnsi="Arial" w:cs="Arial"/>
          <w:lang w:val="en-US"/>
        </w:rPr>
        <w:t xml:space="preserve">This project revolves around solar panels and the Sunny Boy sensor box to gather data on </w:t>
      </w:r>
      <w:r w:rsidRPr="3E8EBA9D">
        <w:rPr>
          <w:rFonts w:ascii="Arial" w:eastAsia="Arial" w:hAnsi="Arial" w:cs="Arial"/>
        </w:rPr>
        <w:t xml:space="preserve">how much solar energy is collected from each solar panel and the total amount of energy collected every month and year.  The information stored on the database will be retrieved so that it can be read and display on our mobile and web application, so that users can access this information from their cell phones, website or publicly at Humber College.  It is possible to monitor all four solar panels within the application and displaying the information of each one by clicking the different tabs in our mobile application.   </w:t>
      </w:r>
    </w:p>
    <w:p w14:paraId="43D90D51" w14:textId="468BD08A" w:rsidR="00011B27" w:rsidRPr="000759A6" w:rsidRDefault="3E8EBA9D" w:rsidP="3E8EBA9D">
      <w:pPr>
        <w:spacing w:after="160" w:line="480" w:lineRule="auto"/>
        <w:rPr>
          <w:rFonts w:ascii="Arial" w:eastAsia="Arial" w:hAnsi="Arial" w:cs="Arial"/>
        </w:rPr>
      </w:pPr>
      <w:r w:rsidRPr="3E8EBA9D">
        <w:rPr>
          <w:rFonts w:ascii="Arial" w:eastAsia="Arial" w:hAnsi="Arial" w:cs="Arial"/>
        </w:rPr>
        <w:t>The idea of the solar panels is for Humber to use renewable energy, eliminate fossil fuel usage, to show the Humber community how solar energy works and how much solar energy the solar panels produce.  Also, the Humber community would be able to see how much solar energy the Humber retrieved each day. By having access to this data, individuals interested in this data will have live up-to-date records and observe how much solar energy Humber uses on a daily or monthly basis.</w:t>
      </w:r>
    </w:p>
    <w:p w14:paraId="1341E36F" w14:textId="2F8A6459" w:rsidR="00AA2C9F" w:rsidRPr="000759A6" w:rsidRDefault="3E8EBA9D" w:rsidP="3E8EBA9D">
      <w:pPr>
        <w:pStyle w:val="Heading1"/>
        <w:spacing w:line="480" w:lineRule="auto"/>
        <w:rPr>
          <w:rFonts w:eastAsia="Arial" w:cs="Arial"/>
        </w:rPr>
      </w:pPr>
      <w:bookmarkStart w:id="40" w:name="_Toc505602009"/>
      <w:bookmarkStart w:id="41" w:name="_Toc507407762"/>
      <w:bookmarkStart w:id="42" w:name="_Toc508619804"/>
      <w:bookmarkStart w:id="43" w:name="_Toc512180801"/>
      <w:bookmarkStart w:id="44" w:name="_Toc512245077"/>
      <w:r w:rsidRPr="3E8EBA9D">
        <w:rPr>
          <w:rFonts w:eastAsia="Arial" w:cs="Arial"/>
        </w:rPr>
        <w:lastRenderedPageBreak/>
        <w:t>2. Project Description</w:t>
      </w:r>
      <w:bookmarkEnd w:id="40"/>
      <w:bookmarkEnd w:id="41"/>
      <w:bookmarkEnd w:id="42"/>
      <w:bookmarkEnd w:id="43"/>
      <w:bookmarkEnd w:id="44"/>
    </w:p>
    <w:p w14:paraId="7CE826AA" w14:textId="703B5C8F" w:rsidR="0229951E" w:rsidRPr="000759A6" w:rsidRDefault="3E8EBA9D" w:rsidP="3E8EBA9D">
      <w:pPr>
        <w:pStyle w:val="Heading2"/>
        <w:spacing w:line="480" w:lineRule="auto"/>
        <w:rPr>
          <w:rFonts w:ascii="Arial" w:eastAsia="Arial" w:hAnsi="Arial" w:cs="Arial"/>
          <w:sz w:val="28"/>
          <w:szCs w:val="28"/>
        </w:rPr>
      </w:pPr>
      <w:bookmarkStart w:id="45" w:name="_Toc512180802"/>
      <w:bookmarkStart w:id="46" w:name="_Toc512245078"/>
      <w:r w:rsidRPr="3E8EBA9D">
        <w:rPr>
          <w:rFonts w:ascii="Arial" w:eastAsia="Arial" w:hAnsi="Arial" w:cs="Arial"/>
          <w:sz w:val="28"/>
          <w:szCs w:val="28"/>
        </w:rPr>
        <w:t>2.1 Problem</w:t>
      </w:r>
      <w:bookmarkEnd w:id="45"/>
      <w:bookmarkEnd w:id="46"/>
    </w:p>
    <w:p w14:paraId="6BE65D09" w14:textId="3E089FE1" w:rsidR="02E63186" w:rsidRPr="000759A6" w:rsidRDefault="6AE7321C" w:rsidP="6AE7321C">
      <w:pPr>
        <w:spacing w:line="480" w:lineRule="auto"/>
        <w:rPr>
          <w:rFonts w:ascii="Arial" w:eastAsia="Arial" w:hAnsi="Arial" w:cs="Arial"/>
        </w:rPr>
      </w:pPr>
      <w:r w:rsidRPr="6AE7321C">
        <w:rPr>
          <w:rFonts w:ascii="Arial" w:eastAsia="Arial" w:hAnsi="Arial" w:cs="Arial"/>
        </w:rPr>
        <w:t xml:space="preserve">There were a couple problems with the current status of this project before we started working on it. The first major problem was no communication between the solar panels and its corresponding IP addresses. As a result, we could not access any of the HTML files in order to read its data. The second problem was the IP for PV3 was not working properly and could not access the website for PV3. Therefore, no data could be retrieved from it. PV3 retrieved data differently from the other PVs, it was not straight-forward and had two different sub categories. The third problem we had was that the current system does not display any information on the screen that is in the L building first floor of the Humber College North Campus. Our goal was to display information on the screen by creating a web application to display in the L building first floor.  Finally, we had to understand how the whole system was set up so that we can understand how the system functions. This was needed to determine the first step of what we needed to do in order to make this project successful. </w:t>
      </w:r>
    </w:p>
    <w:p w14:paraId="76DFE895" w14:textId="28BC1E1F" w:rsidR="001177EE" w:rsidRPr="000759A6" w:rsidRDefault="3E8EBA9D" w:rsidP="3E8EBA9D">
      <w:pPr>
        <w:pStyle w:val="Heading2"/>
        <w:spacing w:line="480" w:lineRule="auto"/>
        <w:rPr>
          <w:rFonts w:ascii="Arial" w:eastAsia="Arial" w:hAnsi="Arial" w:cs="Arial"/>
          <w:sz w:val="28"/>
          <w:szCs w:val="28"/>
        </w:rPr>
      </w:pPr>
      <w:bookmarkStart w:id="47" w:name="_Toc505602011"/>
      <w:bookmarkStart w:id="48" w:name="_Toc507407764"/>
      <w:bookmarkStart w:id="49" w:name="_Toc508619806"/>
      <w:bookmarkStart w:id="50" w:name="_Toc512180803"/>
      <w:bookmarkStart w:id="51" w:name="_Toc512245079"/>
      <w:bookmarkStart w:id="52" w:name="_Toc505602012"/>
      <w:r w:rsidRPr="3E8EBA9D">
        <w:rPr>
          <w:rFonts w:ascii="Arial" w:eastAsia="Arial" w:hAnsi="Arial" w:cs="Arial"/>
          <w:sz w:val="28"/>
          <w:szCs w:val="28"/>
        </w:rPr>
        <w:t xml:space="preserve">2.2 Rationale </w:t>
      </w:r>
      <w:proofErr w:type="gramStart"/>
      <w:r w:rsidRPr="3E8EBA9D">
        <w:rPr>
          <w:rFonts w:ascii="Arial" w:eastAsia="Arial" w:hAnsi="Arial" w:cs="Arial"/>
          <w:sz w:val="28"/>
          <w:szCs w:val="28"/>
        </w:rPr>
        <w:t>Behind</w:t>
      </w:r>
      <w:proofErr w:type="gramEnd"/>
      <w:r w:rsidRPr="3E8EBA9D">
        <w:rPr>
          <w:rFonts w:ascii="Arial" w:eastAsia="Arial" w:hAnsi="Arial" w:cs="Arial"/>
          <w:sz w:val="28"/>
          <w:szCs w:val="28"/>
        </w:rPr>
        <w:t xml:space="preserve"> Project</w:t>
      </w:r>
      <w:bookmarkEnd w:id="47"/>
      <w:bookmarkEnd w:id="48"/>
      <w:bookmarkEnd w:id="49"/>
      <w:bookmarkEnd w:id="50"/>
      <w:bookmarkEnd w:id="51"/>
    </w:p>
    <w:p w14:paraId="776877DB" w14:textId="29ADF29D" w:rsidR="02E63186" w:rsidRPr="000759A6" w:rsidRDefault="6AE7321C" w:rsidP="6AE7321C">
      <w:pPr>
        <w:spacing w:line="480" w:lineRule="auto"/>
        <w:rPr>
          <w:rFonts w:ascii="Arial" w:eastAsia="Arial" w:hAnsi="Arial" w:cs="Arial"/>
        </w:rPr>
      </w:pPr>
      <w:r w:rsidRPr="6AE7321C">
        <w:rPr>
          <w:rFonts w:ascii="Arial" w:eastAsia="Arial" w:hAnsi="Arial" w:cs="Arial"/>
        </w:rPr>
        <w:t xml:space="preserve">We decided to partake in this project because it gives us an opportunity to work on an industrial level project and collaborate with professionals. Additionally, to show the Humber community the skills we have learnt in past three years in our program. This project also gives us an opportunity to work in teams and understand the importance of teamwork and work habits. Through this experience we had the opportunity to observe our own and team members' strengths and weaknesses. This allowed us to further assess our own capabilities and improve our skills. With that being said, we can </w:t>
      </w:r>
      <w:r w:rsidRPr="6AE7321C">
        <w:rPr>
          <w:rFonts w:ascii="Arial" w:eastAsia="Arial" w:hAnsi="Arial" w:cs="Arial"/>
        </w:rPr>
        <w:lastRenderedPageBreak/>
        <w:t>improve as an individual and understand our work habit through this course.  Also, we wanted to help the college by trying to get this entire project to work properly and produce the desired end result, which is to be able to display the data of each solar panel PV's on the mobile and web application, and on the computer screen that is located in the first floor of the L building of Humber College North Campus. By doing so we can advertise the different knowledge we have obtained in the past three years of our study. This can allow future students to be more aware of the type of skills they will be achieving.</w:t>
      </w:r>
    </w:p>
    <w:p w14:paraId="6A1EAF5F" w14:textId="430D0412" w:rsidR="00FC744E" w:rsidRPr="000759A6" w:rsidRDefault="3E8EBA9D" w:rsidP="3E8EBA9D">
      <w:pPr>
        <w:pStyle w:val="Heading2"/>
        <w:spacing w:line="480" w:lineRule="auto"/>
        <w:rPr>
          <w:rFonts w:ascii="Arial" w:eastAsia="Arial" w:hAnsi="Arial" w:cs="Arial"/>
          <w:sz w:val="28"/>
          <w:szCs w:val="28"/>
        </w:rPr>
      </w:pPr>
      <w:bookmarkStart w:id="53" w:name="_Toc507407765"/>
      <w:bookmarkStart w:id="54" w:name="_Toc508619807"/>
      <w:bookmarkStart w:id="55" w:name="_Toc512180804"/>
      <w:bookmarkStart w:id="56" w:name="_Toc512245080"/>
      <w:r w:rsidRPr="3E8EBA9D">
        <w:rPr>
          <w:rFonts w:ascii="Arial" w:eastAsia="Arial" w:hAnsi="Arial" w:cs="Arial"/>
          <w:sz w:val="28"/>
          <w:szCs w:val="28"/>
        </w:rPr>
        <w:t>2.3 Project Scope</w:t>
      </w:r>
      <w:bookmarkEnd w:id="52"/>
      <w:bookmarkEnd w:id="53"/>
      <w:bookmarkEnd w:id="54"/>
      <w:bookmarkEnd w:id="55"/>
      <w:bookmarkEnd w:id="56"/>
    </w:p>
    <w:p w14:paraId="511D1D3C" w14:textId="14790FB3" w:rsidR="0229951E" w:rsidRPr="000759A6" w:rsidRDefault="3E8EBA9D" w:rsidP="3E8EBA9D">
      <w:pPr>
        <w:spacing w:line="480" w:lineRule="auto"/>
        <w:rPr>
          <w:rFonts w:ascii="Arial" w:eastAsia="Arial" w:hAnsi="Arial" w:cs="Arial"/>
        </w:rPr>
      </w:pPr>
      <w:r w:rsidRPr="3E8EBA9D">
        <w:rPr>
          <w:rFonts w:ascii="Arial" w:eastAsia="Arial" w:hAnsi="Arial" w:cs="Arial"/>
        </w:rPr>
        <w:t>The scope of this project is creating a database, mobile application and web application to get and retrieve the data from each of the solar panels PV to display it on a mobile application, web application and on a monitor screen in the first floor of the L building of Humber College North Campus.  The database will have five tables, one for solar panel PVs 1</w:t>
      </w:r>
      <w:r w:rsidR="008078F4" w:rsidRPr="3E8EBA9D">
        <w:rPr>
          <w:rFonts w:ascii="Arial" w:eastAsia="Arial" w:hAnsi="Arial" w:cs="Arial"/>
        </w:rPr>
        <w:t>, 2</w:t>
      </w:r>
      <w:r w:rsidRPr="3E8EBA9D">
        <w:rPr>
          <w:rFonts w:ascii="Arial" w:eastAsia="Arial" w:hAnsi="Arial" w:cs="Arial"/>
        </w:rPr>
        <w:t xml:space="preserve"> and 4 and two tables for PV3.  The mobile application will have a main screen, splash screen, about page and a navigation drawer that has a log and history on the tab layout for each of the solar panel PV's.  Also, it will have four separate screens one for each of the solar panel PVs and a history log for each of the solar panel PVs. The app will also include an action bar which link to the Humber website and to our solar panel web application.  The web application will be one page, split in four, one for each of the solar panel PVs.  Also, it will show a history log for each of the solar panel PVs and readings that it is getting from the database.   </w:t>
      </w:r>
    </w:p>
    <w:p w14:paraId="0AC33E10" w14:textId="7F30B264" w:rsidR="0079436C" w:rsidRPr="000759A6" w:rsidRDefault="0079436C" w:rsidP="00C85085">
      <w:pPr>
        <w:spacing w:line="480" w:lineRule="auto"/>
        <w:rPr>
          <w:rFonts w:ascii="Arial" w:eastAsia="Arial" w:hAnsi="Arial" w:cs="Arial"/>
        </w:rPr>
      </w:pPr>
    </w:p>
    <w:p w14:paraId="0A38AA95" w14:textId="0DDA111A" w:rsidR="0079436C" w:rsidRPr="000759A6" w:rsidRDefault="0079436C" w:rsidP="00C85085">
      <w:pPr>
        <w:spacing w:line="480" w:lineRule="auto"/>
        <w:rPr>
          <w:rFonts w:ascii="Arial" w:eastAsia="Arial" w:hAnsi="Arial" w:cs="Arial"/>
        </w:rPr>
      </w:pPr>
    </w:p>
    <w:p w14:paraId="01CEB9DD" w14:textId="77777777" w:rsidR="0079436C" w:rsidRPr="000759A6" w:rsidRDefault="0079436C" w:rsidP="00C85085">
      <w:pPr>
        <w:spacing w:line="480" w:lineRule="auto"/>
        <w:rPr>
          <w:rFonts w:ascii="Arial" w:eastAsia="Arial" w:hAnsi="Arial" w:cs="Arial"/>
        </w:rPr>
      </w:pPr>
    </w:p>
    <w:p w14:paraId="160ACBF2" w14:textId="46D50280" w:rsidR="00AA2C9F" w:rsidRPr="000759A6" w:rsidRDefault="00AA2C9F" w:rsidP="3E8EBA9D">
      <w:pPr>
        <w:pStyle w:val="Heading2"/>
        <w:tabs>
          <w:tab w:val="left" w:pos="4725"/>
        </w:tabs>
        <w:spacing w:line="480" w:lineRule="auto"/>
        <w:rPr>
          <w:rFonts w:ascii="Arial" w:eastAsia="Arial" w:hAnsi="Arial" w:cs="Arial"/>
          <w:sz w:val="28"/>
          <w:szCs w:val="28"/>
        </w:rPr>
      </w:pPr>
      <w:bookmarkStart w:id="57" w:name="_Toc505602013"/>
      <w:bookmarkStart w:id="58" w:name="_Toc507407766"/>
      <w:bookmarkStart w:id="59" w:name="_Toc508619808"/>
      <w:bookmarkStart w:id="60" w:name="_Toc512180805"/>
      <w:bookmarkStart w:id="61" w:name="_Toc512245081"/>
      <w:r w:rsidRPr="000759A6">
        <w:rPr>
          <w:rFonts w:ascii="Arial" w:eastAsia="Arial" w:hAnsi="Arial" w:cs="Arial"/>
          <w:sz w:val="28"/>
          <w:szCs w:val="28"/>
        </w:rPr>
        <w:t>2.4 Software Requirement Specifications</w:t>
      </w:r>
      <w:bookmarkEnd w:id="57"/>
      <w:bookmarkEnd w:id="58"/>
      <w:bookmarkEnd w:id="59"/>
      <w:bookmarkEnd w:id="60"/>
      <w:bookmarkEnd w:id="61"/>
      <w:r w:rsidR="001177EE" w:rsidRPr="000759A6">
        <w:rPr>
          <w:rFonts w:ascii="Arial" w:hAnsi="Arial" w:cs="Arial"/>
        </w:rPr>
        <w:tab/>
      </w:r>
    </w:p>
    <w:p w14:paraId="529ECF28" w14:textId="67CB347B" w:rsidR="1276E7B5" w:rsidRPr="000759A6" w:rsidRDefault="3E8EBA9D" w:rsidP="3E8EBA9D">
      <w:pPr>
        <w:spacing w:before="40" w:after="0" w:line="480" w:lineRule="auto"/>
        <w:ind w:firstLine="720"/>
        <w:rPr>
          <w:rFonts w:ascii="Arial" w:eastAsia="Arial" w:hAnsi="Arial" w:cs="Arial"/>
          <w:color w:val="1F3763" w:themeColor="accent1" w:themeShade="7F"/>
          <w:sz w:val="26"/>
          <w:szCs w:val="26"/>
        </w:rPr>
      </w:pPr>
      <w:r w:rsidRPr="3E8EBA9D">
        <w:rPr>
          <w:rFonts w:ascii="Arial" w:eastAsia="Arial" w:hAnsi="Arial" w:cs="Arial"/>
          <w:color w:val="1F3864"/>
          <w:sz w:val="26"/>
          <w:szCs w:val="26"/>
        </w:rPr>
        <w:t xml:space="preserve">2.4.1 Database </w:t>
      </w:r>
    </w:p>
    <w:p w14:paraId="0C22E6ED" w14:textId="296504CB" w:rsidR="1276E7B5" w:rsidRPr="000759A6" w:rsidRDefault="3E8EBA9D" w:rsidP="3E8EBA9D">
      <w:pPr>
        <w:spacing w:before="40" w:after="0" w:line="480" w:lineRule="auto"/>
        <w:ind w:left="720"/>
        <w:rPr>
          <w:rFonts w:ascii="Arial" w:eastAsia="Arial" w:hAnsi="Arial" w:cs="Arial"/>
          <w:color w:val="1F3763" w:themeColor="accent1" w:themeShade="7F"/>
          <w:sz w:val="26"/>
          <w:szCs w:val="26"/>
        </w:rPr>
      </w:pPr>
      <w:r w:rsidRPr="3E8EBA9D">
        <w:rPr>
          <w:rFonts w:ascii="Arial" w:eastAsia="Arial" w:hAnsi="Arial" w:cs="Arial"/>
        </w:rPr>
        <w:t>The project will include five databases, each database contains data from each of the four solar panels.  Our database allows for up to one free GB and beyond that you will have to pay to store more entries.  The databases will be created using Firebase by creating a google account to be able to log into Firebase.  There will be five tables, one for solar panel PV's 1</w:t>
      </w:r>
      <w:r w:rsidR="008078F4" w:rsidRPr="3E8EBA9D">
        <w:rPr>
          <w:rFonts w:ascii="Arial" w:eastAsia="Arial" w:hAnsi="Arial" w:cs="Arial"/>
        </w:rPr>
        <w:t>, 2</w:t>
      </w:r>
      <w:r w:rsidRPr="3E8EBA9D">
        <w:rPr>
          <w:rFonts w:ascii="Arial" w:eastAsia="Arial" w:hAnsi="Arial" w:cs="Arial"/>
        </w:rPr>
        <w:t xml:space="preserve"> and 4 and two for PV3.  The databases will be used to store the information from the PV's of the four solar panels. The information stored on the databases will be retrieved so that it can be read on our mobile and web application, so that users can access this information from their cell phones or publicly at Humber College. The data being stored in each database will include how much solar energy is collected from each solar panel, the time of each update, the total amount of energy collected every month and year and the epoch time to help us to know when it has been 30 days so that the data can then be deleted.  We will write a python code to get and retrieve the data from the solar panel PV's.  Also, we will write a python code that deletes old entries up to 30 days from each solar panel PV every 30 days.   </w:t>
      </w:r>
    </w:p>
    <w:p w14:paraId="55310D59" w14:textId="5BDD70D5" w:rsidR="1276E7B5" w:rsidRPr="000759A6" w:rsidRDefault="3E8EBA9D" w:rsidP="3E8EBA9D">
      <w:pPr>
        <w:spacing w:before="40" w:after="0" w:line="480" w:lineRule="auto"/>
        <w:ind w:left="720"/>
        <w:rPr>
          <w:rFonts w:ascii="Arial" w:eastAsia="Arial" w:hAnsi="Arial" w:cs="Arial"/>
          <w:color w:val="1F3763" w:themeColor="accent1" w:themeShade="7F"/>
          <w:sz w:val="26"/>
          <w:szCs w:val="26"/>
        </w:rPr>
      </w:pPr>
      <w:r w:rsidRPr="3E8EBA9D">
        <w:rPr>
          <w:rFonts w:ascii="Arial" w:eastAsia="Arial" w:hAnsi="Arial" w:cs="Arial"/>
          <w:color w:val="1F3763" w:themeColor="accent1" w:themeShade="7F"/>
          <w:sz w:val="26"/>
          <w:szCs w:val="26"/>
        </w:rPr>
        <w:t>2.4.2 Mobile Application</w:t>
      </w:r>
    </w:p>
    <w:p w14:paraId="787406CE" w14:textId="23C84E0A" w:rsidR="1276E7B5" w:rsidRPr="000759A6" w:rsidRDefault="6AE7321C" w:rsidP="6AE7321C">
      <w:pPr>
        <w:spacing w:after="160" w:line="480" w:lineRule="auto"/>
        <w:ind w:left="720"/>
        <w:rPr>
          <w:rFonts w:ascii="Arial" w:eastAsia="Arial" w:hAnsi="Arial" w:cs="Arial"/>
        </w:rPr>
      </w:pPr>
      <w:r w:rsidRPr="6AE7321C">
        <w:rPr>
          <w:rFonts w:ascii="Arial" w:eastAsia="Arial" w:hAnsi="Arial" w:cs="Arial"/>
        </w:rPr>
        <w:t xml:space="preserve">This project will include a mobile application which is currently available for Android platforms. The mobile application will be called Solar Light. This app will </w:t>
      </w:r>
      <w:r w:rsidRPr="6AE7321C">
        <w:rPr>
          <w:rFonts w:ascii="Arial" w:eastAsia="Arial" w:hAnsi="Arial" w:cs="Arial"/>
        </w:rPr>
        <w:lastRenderedPageBreak/>
        <w:t xml:space="preserve">take the data from the solar panel PVs, which is stored on the firebase and display them on the app. The user will be able to see how much solar energy has been collected from each of the solar panel PVs each day. In each </w:t>
      </w:r>
      <w:r w:rsidRPr="6AE7321C">
        <w:rPr>
          <w:rFonts w:ascii="Arial" w:eastAsia="Arial" w:hAnsi="Arial" w:cs="Arial"/>
          <w:lang w:val="en-US"/>
        </w:rPr>
        <w:t xml:space="preserve">of the PV's screen will display data and history log in the tab layout. In the data section it will contains which PV you are looking at, the current time, the last updated data it retrieved from the firebase which will include the date and time, power, daily yield, and total yield. In the log section it will contains log of the previous data that it retrieved from the firebase up to 12 entries. The log is display in a </w:t>
      </w:r>
      <w:proofErr w:type="spellStart"/>
      <w:r w:rsidRPr="6AE7321C">
        <w:rPr>
          <w:rFonts w:ascii="Arial" w:eastAsia="Arial" w:hAnsi="Arial" w:cs="Arial"/>
          <w:lang w:val="en-US"/>
        </w:rPr>
        <w:t>Listview</w:t>
      </w:r>
      <w:proofErr w:type="spellEnd"/>
      <w:r w:rsidRPr="6AE7321C">
        <w:rPr>
          <w:rFonts w:ascii="Arial" w:eastAsia="Arial" w:hAnsi="Arial" w:cs="Arial"/>
          <w:lang w:val="en-US"/>
        </w:rPr>
        <w:t xml:space="preserve">. The app will include a main screen which will display more information about the solar panels, importance of using solar energy and the manufacture of the four </w:t>
      </w:r>
      <w:r w:rsidRPr="6AE7321C">
        <w:rPr>
          <w:rFonts w:ascii="Arial" w:eastAsia="Calibri" w:hAnsi="Arial" w:cs="Arial"/>
          <w:lang w:val="en-US"/>
        </w:rPr>
        <w:t>solar panels. Before the app opens, it will display a</w:t>
      </w:r>
      <w:r w:rsidRPr="6AE7321C">
        <w:rPr>
          <w:rFonts w:ascii="Arial" w:eastAsia="Arial" w:hAnsi="Arial" w:cs="Arial"/>
          <w:lang w:val="en-US"/>
        </w:rPr>
        <w:t xml:space="preserve"> splash screen of the app logo. On the action bar, it will display link to the Humber website, Solar Capstone Web application and about information. </w:t>
      </w:r>
      <w:r w:rsidRPr="6AE7321C">
        <w:rPr>
          <w:rFonts w:ascii="Arial" w:eastAsia="Arial" w:hAnsi="Arial" w:cs="Arial"/>
        </w:rPr>
        <w:t xml:space="preserve">(Developed by Raphael Najera) </w:t>
      </w:r>
    </w:p>
    <w:p w14:paraId="3EB83144" w14:textId="0999C2D4" w:rsidR="1276E7B5" w:rsidRPr="000759A6" w:rsidRDefault="3E8EBA9D" w:rsidP="3E8EBA9D">
      <w:pPr>
        <w:spacing w:before="40" w:after="0" w:line="480" w:lineRule="auto"/>
        <w:ind w:firstLine="720"/>
        <w:rPr>
          <w:rFonts w:ascii="Arial" w:eastAsia="Arial" w:hAnsi="Arial" w:cs="Arial"/>
          <w:color w:val="1F3763" w:themeColor="accent1" w:themeShade="7F"/>
          <w:sz w:val="26"/>
          <w:szCs w:val="26"/>
        </w:rPr>
      </w:pPr>
      <w:r w:rsidRPr="3E8EBA9D">
        <w:rPr>
          <w:rFonts w:ascii="Arial" w:eastAsia="Arial" w:hAnsi="Arial" w:cs="Arial"/>
          <w:color w:val="1F3864"/>
          <w:sz w:val="26"/>
          <w:szCs w:val="26"/>
        </w:rPr>
        <w:t>2.4.3 Web Application</w:t>
      </w:r>
    </w:p>
    <w:p w14:paraId="0801356C" w14:textId="1E369088" w:rsidR="00866523" w:rsidRPr="000759A6" w:rsidRDefault="3E8EBA9D" w:rsidP="3E8EBA9D">
      <w:pPr>
        <w:spacing w:line="480" w:lineRule="auto"/>
        <w:ind w:left="720"/>
        <w:rPr>
          <w:rFonts w:ascii="Arial" w:eastAsia="Arial" w:hAnsi="Arial" w:cs="Arial"/>
        </w:rPr>
      </w:pPr>
      <w:r w:rsidRPr="3E8EBA9D">
        <w:rPr>
          <w:rFonts w:ascii="Arial" w:eastAsia="Arial" w:hAnsi="Arial" w:cs="Arial"/>
        </w:rPr>
        <w:t xml:space="preserve">The web application will function similarly to the mobile application where both will display data retrieved from the solar panel stored in the database. The difference between the two is one will be accessed from the phone while the other is globally advertised. The website will also be available to be accessed using GitHub and can track across the world. The web application will be displayed on a monitor in the L building, where the Humber community can observe the school's solar resources. As a result, the community will be able to observe the amount of solar energy collected from the sun daily and total. The design of the web application is the HTML is split into four frames and displays </w:t>
      </w:r>
      <w:r w:rsidRPr="3E8EBA9D">
        <w:rPr>
          <w:rFonts w:ascii="Arial" w:eastAsia="Arial" w:hAnsi="Arial" w:cs="Arial"/>
        </w:rPr>
        <w:lastRenderedPageBreak/>
        <w:t xml:space="preserve">the corresponding information. The community will also be able to observe the status of each solar panel whether </w:t>
      </w:r>
      <w:proofErr w:type="gramStart"/>
      <w:r w:rsidRPr="3E8EBA9D">
        <w:rPr>
          <w:rFonts w:ascii="Arial" w:eastAsia="Arial" w:hAnsi="Arial" w:cs="Arial"/>
        </w:rPr>
        <w:t>its</w:t>
      </w:r>
      <w:proofErr w:type="gramEnd"/>
      <w:r w:rsidRPr="3E8EBA9D">
        <w:rPr>
          <w:rFonts w:ascii="Arial" w:eastAsia="Arial" w:hAnsi="Arial" w:cs="Arial"/>
        </w:rPr>
        <w:t xml:space="preserve"> active or inactive. The status of a solar panel is active when the power greater than 0 watts and is inactive if </w:t>
      </w:r>
      <w:proofErr w:type="gramStart"/>
      <w:r w:rsidRPr="3E8EBA9D">
        <w:rPr>
          <w:rFonts w:ascii="Arial" w:eastAsia="Arial" w:hAnsi="Arial" w:cs="Arial"/>
        </w:rPr>
        <w:t>its</w:t>
      </w:r>
      <w:proofErr w:type="gramEnd"/>
      <w:r w:rsidRPr="3E8EBA9D">
        <w:rPr>
          <w:rFonts w:ascii="Arial" w:eastAsia="Arial" w:hAnsi="Arial" w:cs="Arial"/>
        </w:rPr>
        <w:t xml:space="preserve"> less than 0 watts. Essentially if it's daytime </w:t>
      </w:r>
      <w:proofErr w:type="gramStart"/>
      <w:r w:rsidRPr="3E8EBA9D">
        <w:rPr>
          <w:rFonts w:ascii="Arial" w:eastAsia="Arial" w:hAnsi="Arial" w:cs="Arial"/>
        </w:rPr>
        <w:t>its</w:t>
      </w:r>
      <w:proofErr w:type="gramEnd"/>
      <w:r w:rsidRPr="3E8EBA9D">
        <w:rPr>
          <w:rFonts w:ascii="Arial" w:eastAsia="Arial" w:hAnsi="Arial" w:cs="Arial"/>
        </w:rPr>
        <w:t xml:space="preserve"> active and inactive during the night. The purpose of this is for debugging purposes like knowing if the solar panel is still collecting data or not. As a result, the moderator can reset and easily identify the problem if the system is not functioning as is. In the fourth frame it also displays the weather status in Toronto. This is an additional feature for aesthetic purposes and to make the overall look application more appealing. This graphical user interface is intended to be built using Notepad++. (Developed by Johnson Liang)</w:t>
      </w:r>
    </w:p>
    <w:p w14:paraId="7C4DDBA3" w14:textId="4E93F235" w:rsidR="00BD1AB0" w:rsidRPr="000759A6" w:rsidRDefault="3E8EBA9D" w:rsidP="3E8EBA9D">
      <w:pPr>
        <w:pStyle w:val="Heading2"/>
        <w:spacing w:line="480" w:lineRule="auto"/>
        <w:rPr>
          <w:rFonts w:ascii="Arial" w:eastAsia="Arial" w:hAnsi="Arial" w:cs="Arial"/>
          <w:sz w:val="28"/>
          <w:szCs w:val="28"/>
        </w:rPr>
      </w:pPr>
      <w:bookmarkStart w:id="62" w:name="_Toc505602019"/>
      <w:bookmarkStart w:id="63" w:name="_Toc507407769"/>
      <w:bookmarkStart w:id="64" w:name="_Toc508619809"/>
      <w:bookmarkStart w:id="65" w:name="_Toc512180806"/>
      <w:bookmarkStart w:id="66" w:name="_Toc512245082"/>
      <w:r w:rsidRPr="3E8EBA9D">
        <w:rPr>
          <w:rFonts w:ascii="Arial" w:eastAsia="Arial" w:hAnsi="Arial" w:cs="Arial"/>
          <w:sz w:val="28"/>
          <w:szCs w:val="28"/>
        </w:rPr>
        <w:t>2.5 Build Instructions</w:t>
      </w:r>
      <w:bookmarkEnd w:id="62"/>
      <w:bookmarkEnd w:id="63"/>
      <w:bookmarkEnd w:id="64"/>
      <w:bookmarkEnd w:id="65"/>
      <w:bookmarkEnd w:id="66"/>
    </w:p>
    <w:p w14:paraId="1FB5E296" w14:textId="77777777" w:rsidR="00087A91" w:rsidRPr="000759A6" w:rsidRDefault="3E8EBA9D" w:rsidP="3E8EBA9D">
      <w:pPr>
        <w:pStyle w:val="Heading3"/>
        <w:rPr>
          <w:rFonts w:ascii="Arial" w:eastAsia="Times New Roman" w:hAnsi="Arial" w:cs="Arial"/>
          <w:b/>
          <w:bCs/>
          <w:lang w:val="en-US"/>
        </w:rPr>
      </w:pPr>
      <w:bookmarkStart w:id="67" w:name="_Toc508619810"/>
      <w:bookmarkStart w:id="68" w:name="_Toc512180807"/>
      <w:bookmarkStart w:id="69" w:name="_Toc512245083"/>
      <w:r w:rsidRPr="3E8EBA9D">
        <w:rPr>
          <w:rFonts w:ascii="Arial" w:eastAsia="Times New Roman" w:hAnsi="Arial" w:cs="Arial"/>
          <w:lang w:val="en-US"/>
        </w:rPr>
        <w:t>2.5.1 Introduction</w:t>
      </w:r>
      <w:bookmarkEnd w:id="67"/>
      <w:bookmarkEnd w:id="68"/>
      <w:bookmarkEnd w:id="69"/>
    </w:p>
    <w:p w14:paraId="0D4B7DA2" w14:textId="477D8CD3" w:rsidR="008733EF" w:rsidRPr="000759A6" w:rsidRDefault="6AE7321C" w:rsidP="6AE7321C">
      <w:pPr>
        <w:spacing w:after="160" w:line="480" w:lineRule="auto"/>
        <w:rPr>
          <w:rFonts w:ascii="Arial" w:eastAsia="Calibri" w:hAnsi="Arial" w:cs="Arial"/>
          <w:lang w:val="en-US"/>
        </w:rPr>
      </w:pPr>
      <w:r w:rsidRPr="6AE7321C">
        <w:rPr>
          <w:rFonts w:ascii="Arial" w:eastAsia="Calibri" w:hAnsi="Arial" w:cs="Arial"/>
          <w:lang w:val="en-US"/>
        </w:rPr>
        <w:t xml:space="preserve">The software system project we decided to work on this semester involves four solar panels located on top of the L building of Humber College North Campus. The purpose of this project was to interact and store the gathered data from all four solar panels into a database. Then, with the retrieved information we intend to display it on our mobile and web application. The data we will be retrieving from the solar panels consist of the power, daily and total yield energies. These four solar panels are manufactured from three different companies. For example, the PV1 and PV4 hardware was manufactured by Sunny </w:t>
      </w:r>
      <w:proofErr w:type="spellStart"/>
      <w:r w:rsidRPr="6AE7321C">
        <w:rPr>
          <w:rFonts w:ascii="Arial" w:eastAsia="Calibri" w:hAnsi="Arial" w:cs="Arial"/>
          <w:lang w:val="en-US"/>
        </w:rPr>
        <w:t>Webbox</w:t>
      </w:r>
      <w:proofErr w:type="spellEnd"/>
      <w:r w:rsidRPr="6AE7321C">
        <w:rPr>
          <w:rFonts w:ascii="Arial" w:eastAsia="Calibri" w:hAnsi="Arial" w:cs="Arial"/>
          <w:lang w:val="en-US"/>
        </w:rPr>
        <w:t xml:space="preserve">, PV2 was manufactured by Envoy Communications Gateway and PV3 manufactured by Outback. The hardware for our project was already provided and installed for us so our main focus was to create the software aspect. At the end of this project we want to be able to retrieve the pushed data on our firebase. This data will be </w:t>
      </w:r>
      <w:r w:rsidRPr="6AE7321C">
        <w:rPr>
          <w:rFonts w:ascii="Arial" w:eastAsia="Calibri" w:hAnsi="Arial" w:cs="Arial"/>
          <w:lang w:val="en-US"/>
        </w:rPr>
        <w:lastRenderedPageBreak/>
        <w:t>displayed onto our mobile and web applications for the Humber community and users to observe how solar panels work, and how much solar energy has been collected and expended.</w:t>
      </w:r>
    </w:p>
    <w:p w14:paraId="422C120B" w14:textId="77777777" w:rsidR="00087A91" w:rsidRPr="000759A6" w:rsidRDefault="3E8EBA9D" w:rsidP="3E8EBA9D">
      <w:pPr>
        <w:pStyle w:val="Heading3"/>
        <w:rPr>
          <w:rFonts w:ascii="Arial" w:eastAsia="Times New Roman" w:hAnsi="Arial" w:cs="Arial"/>
          <w:lang w:val="en-US"/>
        </w:rPr>
      </w:pPr>
      <w:bookmarkStart w:id="70" w:name="_Toc508619811"/>
      <w:bookmarkStart w:id="71" w:name="_Toc512180808"/>
      <w:bookmarkStart w:id="72" w:name="_Toc512245084"/>
      <w:r w:rsidRPr="3E8EBA9D">
        <w:rPr>
          <w:rFonts w:ascii="Arial" w:eastAsia="Times New Roman" w:hAnsi="Arial" w:cs="Arial"/>
          <w:lang w:val="en-US"/>
        </w:rPr>
        <w:t>2.5.2 System Diagram</w:t>
      </w:r>
      <w:bookmarkEnd w:id="70"/>
      <w:bookmarkEnd w:id="71"/>
      <w:bookmarkEnd w:id="72"/>
    </w:p>
    <w:p w14:paraId="2FBCFF3C" w14:textId="77777777" w:rsidR="00087A91" w:rsidRPr="000759A6" w:rsidRDefault="00087A91" w:rsidP="00C85085">
      <w:pPr>
        <w:spacing w:after="160" w:line="480" w:lineRule="auto"/>
        <w:contextualSpacing/>
        <w:rPr>
          <w:rFonts w:ascii="Arial" w:eastAsia="Calibri" w:hAnsi="Arial" w:cs="Arial"/>
          <w:sz w:val="28"/>
          <w:szCs w:val="28"/>
          <w:lang w:val="en-US"/>
        </w:rPr>
      </w:pPr>
    </w:p>
    <w:p w14:paraId="00986AAE" w14:textId="77777777" w:rsidR="00087A91" w:rsidRPr="000759A6" w:rsidRDefault="00087A91" w:rsidP="00C85085">
      <w:pPr>
        <w:spacing w:after="160" w:line="480" w:lineRule="auto"/>
        <w:ind w:left="720"/>
        <w:contextualSpacing/>
        <w:rPr>
          <w:rFonts w:ascii="Arial" w:eastAsia="Calibri" w:hAnsi="Arial" w:cs="Arial"/>
          <w:sz w:val="22"/>
          <w:lang w:val="en-US"/>
        </w:rPr>
      </w:pPr>
      <w:r w:rsidRPr="000759A6">
        <w:rPr>
          <w:rFonts w:ascii="Arial" w:hAnsi="Arial" w:cs="Arial"/>
          <w:noProof/>
          <w:lang w:val="en-US"/>
        </w:rPr>
        <w:drawing>
          <wp:inline distT="0" distB="0" distL="0" distR="0" wp14:anchorId="6F709D1A" wp14:editId="4E47DA91">
            <wp:extent cx="5217297" cy="3630369"/>
            <wp:effectExtent l="0" t="0" r="0" b="0"/>
            <wp:docPr id="69172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7297" cy="3630369"/>
                    </a:xfrm>
                    <a:prstGeom prst="rect">
                      <a:avLst/>
                    </a:prstGeom>
                  </pic:spPr>
                </pic:pic>
              </a:graphicData>
            </a:graphic>
          </wp:inline>
        </w:drawing>
      </w:r>
    </w:p>
    <w:p w14:paraId="72414C6E" w14:textId="77777777" w:rsidR="00087A91" w:rsidRPr="000759A6" w:rsidRDefault="3E8EBA9D" w:rsidP="3E8EBA9D">
      <w:pPr>
        <w:spacing w:after="160" w:line="480" w:lineRule="auto"/>
        <w:ind w:left="720"/>
        <w:contextualSpacing/>
        <w:rPr>
          <w:rFonts w:ascii="Arial" w:eastAsia="Calibri" w:hAnsi="Arial" w:cs="Arial"/>
          <w:sz w:val="22"/>
          <w:lang w:val="en-US"/>
        </w:rPr>
      </w:pPr>
      <w:r w:rsidRPr="3E8EBA9D">
        <w:rPr>
          <w:rFonts w:ascii="Arial" w:eastAsia="Times New Roman" w:hAnsi="Arial" w:cs="Arial"/>
          <w:sz w:val="18"/>
          <w:szCs w:val="18"/>
          <w:lang w:eastAsia="ja-JP"/>
        </w:rPr>
        <w:t>Image 2.5.2a: Solar Capstone Project System Diagram</w:t>
      </w:r>
    </w:p>
    <w:p w14:paraId="61EF7D42" w14:textId="77777777" w:rsidR="00087A91" w:rsidRPr="000759A6" w:rsidRDefault="00087A91" w:rsidP="00C85085">
      <w:pPr>
        <w:spacing w:after="160" w:line="480" w:lineRule="auto"/>
        <w:contextualSpacing/>
        <w:rPr>
          <w:rFonts w:ascii="Arial" w:eastAsia="Calibri" w:hAnsi="Arial" w:cs="Arial"/>
          <w:sz w:val="28"/>
          <w:szCs w:val="28"/>
          <w:lang w:val="en-US"/>
        </w:rPr>
      </w:pPr>
    </w:p>
    <w:p w14:paraId="3BA539FF" w14:textId="77777777" w:rsidR="00087A91" w:rsidRPr="009E5543" w:rsidRDefault="3E8EBA9D" w:rsidP="3E8EBA9D">
      <w:pPr>
        <w:pStyle w:val="Heading3"/>
        <w:rPr>
          <w:rFonts w:ascii="Arial" w:eastAsia="Times New Roman" w:hAnsi="Arial" w:cs="Arial"/>
          <w:lang w:val="en-US"/>
        </w:rPr>
      </w:pPr>
      <w:bookmarkStart w:id="73" w:name="_Toc508619812"/>
      <w:bookmarkStart w:id="74" w:name="_Toc512180809"/>
      <w:bookmarkStart w:id="75" w:name="_Toc512245085"/>
      <w:r w:rsidRPr="3E8EBA9D">
        <w:rPr>
          <w:rFonts w:ascii="Arial" w:eastAsia="Times New Roman" w:hAnsi="Arial" w:cs="Arial"/>
          <w:lang w:val="en-US"/>
        </w:rPr>
        <w:t>2.5.3 Bill of Materials/Budget</w:t>
      </w:r>
      <w:bookmarkEnd w:id="73"/>
      <w:bookmarkEnd w:id="74"/>
      <w:bookmarkEnd w:id="75"/>
    </w:p>
    <w:p w14:paraId="4CAED07D" w14:textId="77777777" w:rsidR="00087A91" w:rsidRPr="000759A6" w:rsidRDefault="6AE7321C" w:rsidP="6AE7321C">
      <w:pPr>
        <w:spacing w:after="160" w:line="480" w:lineRule="auto"/>
        <w:contextualSpacing/>
        <w:rPr>
          <w:rFonts w:ascii="Arial" w:eastAsia="Calibri" w:hAnsi="Arial" w:cs="Arial"/>
          <w:sz w:val="28"/>
          <w:szCs w:val="28"/>
          <w:lang w:val="en-US"/>
        </w:rPr>
      </w:pPr>
      <w:r w:rsidRPr="6AE7321C">
        <w:rPr>
          <w:rFonts w:ascii="Arial" w:eastAsia="Calibri" w:hAnsi="Arial" w:cs="Arial"/>
          <w:lang w:val="en-US"/>
        </w:rPr>
        <w:t xml:space="preserve">The materials needed to replicate the Solar Capstone Project are solar panels and a Raspberry Pi. The solar panels were provided by the school and we bought the Raspberry Pi from Amazon. The solar panels were manufactured by the companies Envoy Communications Gateway, Sunny </w:t>
      </w:r>
      <w:proofErr w:type="spellStart"/>
      <w:r w:rsidRPr="6AE7321C">
        <w:rPr>
          <w:rFonts w:ascii="Arial" w:eastAsia="Calibri" w:hAnsi="Arial" w:cs="Arial"/>
          <w:lang w:val="en-US"/>
        </w:rPr>
        <w:t>Webbox</w:t>
      </w:r>
      <w:proofErr w:type="spellEnd"/>
      <w:r w:rsidRPr="6AE7321C">
        <w:rPr>
          <w:rFonts w:ascii="Arial" w:eastAsia="Calibri" w:hAnsi="Arial" w:cs="Arial"/>
          <w:lang w:val="en-US"/>
        </w:rPr>
        <w:t xml:space="preserve"> and Outback Power.</w:t>
      </w:r>
    </w:p>
    <w:p w14:paraId="698137FB" w14:textId="77777777" w:rsidR="00087A91" w:rsidRPr="000759A6" w:rsidRDefault="6AE7321C" w:rsidP="6AE7321C">
      <w:pPr>
        <w:numPr>
          <w:ilvl w:val="0"/>
          <w:numId w:val="1"/>
        </w:numPr>
        <w:spacing w:after="160" w:line="480" w:lineRule="auto"/>
        <w:contextualSpacing/>
        <w:rPr>
          <w:rFonts w:ascii="Arial" w:eastAsia="Calibri" w:hAnsi="Arial" w:cs="Arial"/>
          <w:lang w:val="en-US"/>
        </w:rPr>
      </w:pPr>
      <w:r w:rsidRPr="6AE7321C">
        <w:rPr>
          <w:rFonts w:ascii="Arial" w:eastAsia="Calibri" w:hAnsi="Arial" w:cs="Arial"/>
          <w:lang w:val="en-US"/>
        </w:rPr>
        <w:t>Raspberry Pi 3 (</w:t>
      </w:r>
      <w:proofErr w:type="spellStart"/>
      <w:r w:rsidRPr="6AE7321C">
        <w:rPr>
          <w:rFonts w:ascii="Arial" w:eastAsia="Calibri" w:hAnsi="Arial" w:cs="Arial"/>
          <w:lang w:val="en-US"/>
        </w:rPr>
        <w:t>CanaKit</w:t>
      </w:r>
      <w:proofErr w:type="spellEnd"/>
      <w:r w:rsidRPr="6AE7321C">
        <w:rPr>
          <w:rFonts w:ascii="Arial" w:eastAsia="Calibri" w:hAnsi="Arial" w:cs="Arial"/>
          <w:lang w:val="en-US"/>
        </w:rPr>
        <w:t xml:space="preserve"> Starter Kit): CAD $99.99</w:t>
      </w:r>
    </w:p>
    <w:p w14:paraId="1D4D7998" w14:textId="77777777" w:rsidR="00087A91" w:rsidRPr="000759A6" w:rsidRDefault="3E8EBA9D" w:rsidP="3E8EBA9D">
      <w:pPr>
        <w:spacing w:after="160" w:line="480" w:lineRule="auto"/>
        <w:ind w:left="360"/>
        <w:rPr>
          <w:rFonts w:ascii="Arial" w:eastAsia="Calibri" w:hAnsi="Arial" w:cs="Arial"/>
          <w:lang w:val="en-US"/>
        </w:rPr>
      </w:pPr>
      <w:r w:rsidRPr="3E8EBA9D">
        <w:rPr>
          <w:rFonts w:ascii="Arial" w:eastAsia="Calibri" w:hAnsi="Arial" w:cs="Arial"/>
          <w:lang w:val="en-US"/>
        </w:rPr>
        <w:lastRenderedPageBreak/>
        <w:t xml:space="preserve">Link: </w:t>
      </w:r>
      <w:r w:rsidRPr="3E8EBA9D">
        <w:rPr>
          <w:rFonts w:ascii="Arial" w:eastAsia="Arial" w:hAnsi="Arial" w:cs="Arial"/>
          <w:lang w:val="en-US"/>
        </w:rPr>
        <w:t>https://www.amazon.ca/CanaKit-Raspberry-Complete-Starter-Kit/dp/B01CCF6V3A/</w:t>
      </w:r>
    </w:p>
    <w:p w14:paraId="403E74CA" w14:textId="0CBD9B6D" w:rsidR="00087A91" w:rsidRPr="000759A6" w:rsidRDefault="3E8EBA9D" w:rsidP="3E8EBA9D">
      <w:pPr>
        <w:numPr>
          <w:ilvl w:val="0"/>
          <w:numId w:val="1"/>
        </w:numPr>
        <w:spacing w:after="0" w:line="480" w:lineRule="auto"/>
        <w:contextualSpacing/>
        <w:rPr>
          <w:rFonts w:ascii="Arial" w:eastAsia="Calibri" w:hAnsi="Arial" w:cs="Arial"/>
          <w:lang w:val="en-US"/>
        </w:rPr>
      </w:pPr>
      <w:r w:rsidRPr="3E8EBA9D">
        <w:rPr>
          <w:rFonts w:ascii="Arial" w:eastAsia="Calibri" w:hAnsi="Arial" w:cs="Arial"/>
          <w:lang w:val="en-US"/>
        </w:rPr>
        <w:t>Solar Panel PVs (Provided by Humber College):</w:t>
      </w:r>
    </w:p>
    <w:p w14:paraId="3713488B" w14:textId="7774ABED" w:rsidR="00087A91" w:rsidRPr="000759A6" w:rsidRDefault="6AE7321C" w:rsidP="6AE7321C">
      <w:pPr>
        <w:spacing w:after="0" w:line="480" w:lineRule="auto"/>
        <w:ind w:firstLine="720"/>
        <w:rPr>
          <w:rFonts w:ascii="Arial" w:eastAsia="Calibri" w:hAnsi="Arial" w:cs="Arial"/>
          <w:lang w:val="en-US"/>
        </w:rPr>
      </w:pPr>
      <w:r w:rsidRPr="6AE7321C">
        <w:rPr>
          <w:rFonts w:ascii="Arial" w:eastAsia="Calibri" w:hAnsi="Arial" w:cs="Arial"/>
          <w:lang w:val="en-US"/>
        </w:rPr>
        <w:t xml:space="preserve">PV1 and PV4: Sunny </w:t>
      </w:r>
      <w:proofErr w:type="spellStart"/>
      <w:r w:rsidRPr="6AE7321C">
        <w:rPr>
          <w:rFonts w:ascii="Arial" w:eastAsia="Calibri" w:hAnsi="Arial" w:cs="Arial"/>
          <w:lang w:val="en-US"/>
        </w:rPr>
        <w:t>Webbox</w:t>
      </w:r>
      <w:proofErr w:type="spellEnd"/>
    </w:p>
    <w:p w14:paraId="79D2CA32" w14:textId="77777777" w:rsidR="00087A91" w:rsidRPr="000759A6" w:rsidRDefault="3E8EBA9D" w:rsidP="3E8EBA9D">
      <w:pPr>
        <w:spacing w:after="0" w:line="480" w:lineRule="auto"/>
        <w:ind w:firstLine="720"/>
        <w:rPr>
          <w:rFonts w:ascii="Arial" w:eastAsia="Calibri" w:hAnsi="Arial" w:cs="Arial"/>
          <w:lang w:val="en-US"/>
        </w:rPr>
      </w:pPr>
      <w:r w:rsidRPr="3E8EBA9D">
        <w:rPr>
          <w:rFonts w:ascii="Arial" w:eastAsia="Calibri" w:hAnsi="Arial" w:cs="Arial"/>
          <w:lang w:val="en-US"/>
        </w:rPr>
        <w:t xml:space="preserve">PV2: Envoy Communications Gateway </w:t>
      </w:r>
    </w:p>
    <w:p w14:paraId="26A3C7DE" w14:textId="77777777" w:rsidR="00087A91" w:rsidRPr="000759A6" w:rsidRDefault="3E8EBA9D" w:rsidP="3E8EBA9D">
      <w:pPr>
        <w:spacing w:after="0" w:line="480" w:lineRule="auto"/>
        <w:ind w:firstLine="720"/>
        <w:rPr>
          <w:rFonts w:ascii="Arial" w:eastAsia="Calibri" w:hAnsi="Arial" w:cs="Arial"/>
          <w:lang w:val="en-US"/>
        </w:rPr>
      </w:pPr>
      <w:r w:rsidRPr="3E8EBA9D">
        <w:rPr>
          <w:rFonts w:ascii="Arial" w:eastAsia="Calibri" w:hAnsi="Arial" w:cs="Arial"/>
          <w:lang w:val="en-US"/>
        </w:rPr>
        <w:t>PV3: Outback Power</w:t>
      </w:r>
    </w:p>
    <w:p w14:paraId="7437521B" w14:textId="77777777" w:rsidR="00087A91" w:rsidRPr="000759A6" w:rsidRDefault="3E8EBA9D" w:rsidP="3E8EBA9D">
      <w:pPr>
        <w:pStyle w:val="Heading3"/>
        <w:rPr>
          <w:rFonts w:ascii="Arial" w:eastAsia="Times New Roman" w:hAnsi="Arial" w:cs="Arial"/>
          <w:lang w:val="en-US"/>
        </w:rPr>
      </w:pPr>
      <w:bookmarkStart w:id="76" w:name="_Toc508619813"/>
      <w:bookmarkStart w:id="77" w:name="_Toc512180810"/>
      <w:bookmarkStart w:id="78" w:name="_Toc512245086"/>
      <w:r w:rsidRPr="3E8EBA9D">
        <w:rPr>
          <w:rFonts w:ascii="Arial" w:eastAsia="Times New Roman" w:hAnsi="Arial" w:cs="Arial"/>
          <w:lang w:val="en-US"/>
        </w:rPr>
        <w:t>2.5.4 Time Commitment</w:t>
      </w:r>
      <w:bookmarkEnd w:id="76"/>
      <w:bookmarkEnd w:id="77"/>
      <w:bookmarkEnd w:id="78"/>
    </w:p>
    <w:p w14:paraId="0955DA6F" w14:textId="565212BC" w:rsidR="00087A91" w:rsidRPr="000759A6" w:rsidRDefault="6AE7321C" w:rsidP="6AE7321C">
      <w:pPr>
        <w:spacing w:after="160" w:line="480" w:lineRule="auto"/>
        <w:contextualSpacing/>
        <w:rPr>
          <w:rFonts w:ascii="Arial" w:eastAsia="Arial" w:hAnsi="Arial" w:cs="Arial"/>
          <w:lang w:val="en-US"/>
        </w:rPr>
      </w:pPr>
      <w:r w:rsidRPr="6AE7321C">
        <w:rPr>
          <w:rFonts w:ascii="Arial" w:eastAsia="Calibri" w:hAnsi="Arial" w:cs="Arial"/>
          <w:lang w:val="en-US"/>
        </w:rPr>
        <w:t xml:space="preserve">This project can be completed with a group of three people or individually. However, if completed in a group the tasks can be divided and completed quickly compared </w:t>
      </w:r>
      <w:r w:rsidR="008078F4" w:rsidRPr="6AE7321C">
        <w:rPr>
          <w:rFonts w:ascii="Arial" w:eastAsia="Calibri" w:hAnsi="Arial" w:cs="Arial"/>
          <w:lang w:val="en-US"/>
        </w:rPr>
        <w:t>too</w:t>
      </w:r>
      <w:r w:rsidRPr="6AE7321C">
        <w:rPr>
          <w:rFonts w:ascii="Arial" w:eastAsia="Calibri" w:hAnsi="Arial" w:cs="Arial"/>
          <w:lang w:val="en-US"/>
        </w:rPr>
        <w:t xml:space="preserve"> individually. This project can be completed in the span of 13 weeks where each task is divided weekly. For example, one week we will write python code to retrieve specific data and another week we can write code to push the retrieved data into a database. At the end of the project we will present our completed application which will be able to successfully retrieve pushed data from the firebase. In this case, we had specific individuals focus on the database, mobile application, and web application. Since we were relatively new to python scripting we shared the task together. As a result, we all had the opportunity to learn a new programming language.</w:t>
      </w:r>
    </w:p>
    <w:p w14:paraId="0C243798" w14:textId="77777777" w:rsidR="00087A91" w:rsidRPr="000759A6" w:rsidRDefault="00087A91" w:rsidP="00C85085">
      <w:pPr>
        <w:spacing w:after="160" w:line="480" w:lineRule="auto"/>
        <w:contextualSpacing/>
        <w:rPr>
          <w:rFonts w:ascii="Arial" w:eastAsia="Arial" w:hAnsi="Arial" w:cs="Arial"/>
          <w:szCs w:val="24"/>
          <w:lang w:val="en-US"/>
        </w:rPr>
      </w:pPr>
    </w:p>
    <w:p w14:paraId="3DA99B48" w14:textId="77777777" w:rsidR="00087A91" w:rsidRPr="000759A6" w:rsidRDefault="3E8EBA9D" w:rsidP="3E8EBA9D">
      <w:pPr>
        <w:pStyle w:val="Heading3"/>
        <w:rPr>
          <w:rFonts w:ascii="Arial" w:eastAsia="Times New Roman" w:hAnsi="Arial" w:cs="Arial"/>
          <w:lang w:val="en-US"/>
        </w:rPr>
      </w:pPr>
      <w:bookmarkStart w:id="79" w:name="_Toc508619814"/>
      <w:bookmarkStart w:id="80" w:name="_Toc512180811"/>
      <w:bookmarkStart w:id="81" w:name="_Toc512245087"/>
      <w:r w:rsidRPr="3E8EBA9D">
        <w:rPr>
          <w:rFonts w:ascii="Arial" w:eastAsia="Times New Roman" w:hAnsi="Arial" w:cs="Arial"/>
          <w:lang w:val="en-US"/>
        </w:rPr>
        <w:t>2.5.5 Power up</w:t>
      </w:r>
      <w:bookmarkEnd w:id="79"/>
      <w:bookmarkEnd w:id="80"/>
      <w:bookmarkEnd w:id="81"/>
    </w:p>
    <w:p w14:paraId="2EB6F385" w14:textId="77777777" w:rsidR="00087A91" w:rsidRPr="000759A6" w:rsidRDefault="3E8EBA9D" w:rsidP="3E8EBA9D">
      <w:pPr>
        <w:spacing w:after="160" w:line="480" w:lineRule="auto"/>
        <w:rPr>
          <w:rFonts w:ascii="Arial" w:eastAsia="Arial" w:hAnsi="Arial" w:cs="Arial"/>
          <w:lang w:val="en-US"/>
        </w:rPr>
      </w:pPr>
      <w:r w:rsidRPr="3E8EBA9D">
        <w:rPr>
          <w:rFonts w:ascii="Arial" w:eastAsia="Arial" w:hAnsi="Arial" w:cs="Arial"/>
          <w:lang w:val="en-US"/>
        </w:rPr>
        <w:t xml:space="preserve">If you are booting up the Raspberry Pi for the first time, insert the micro SD card to the SD card reader from the Raspberry Pi package and make sure that the correct operating system is pre-installed. If it is not, the OS can be downloaded from this link: https://www.raspberrypi.org/downloads/noobs/. Once the OS has been installed on the Raspberry Pi, insert the micro SD card into the Raspberry Pi and power it. After doing </w:t>
      </w:r>
      <w:r w:rsidRPr="3E8EBA9D">
        <w:rPr>
          <w:rFonts w:ascii="Arial" w:eastAsia="Arial" w:hAnsi="Arial" w:cs="Arial"/>
          <w:lang w:val="en-US"/>
        </w:rPr>
        <w:lastRenderedPageBreak/>
        <w:t>this, the Raspberry Pi should then boot up. Before going further, users will be required to set up the operating system and configure their Raspberry Pi settings and Wi-Fi.</w:t>
      </w:r>
    </w:p>
    <w:p w14:paraId="3BA91167" w14:textId="77777777" w:rsidR="00087A91" w:rsidRPr="000759A6" w:rsidRDefault="3E8EBA9D" w:rsidP="3E8EBA9D">
      <w:pPr>
        <w:pStyle w:val="Heading3"/>
        <w:rPr>
          <w:rFonts w:ascii="Arial" w:eastAsia="Times New Roman" w:hAnsi="Arial" w:cs="Arial"/>
          <w:lang w:val="en-US"/>
        </w:rPr>
      </w:pPr>
      <w:bookmarkStart w:id="82" w:name="_Toc508619815"/>
      <w:bookmarkStart w:id="83" w:name="_Toc512180812"/>
      <w:bookmarkStart w:id="84" w:name="_Toc512245088"/>
      <w:r w:rsidRPr="3E8EBA9D">
        <w:rPr>
          <w:rFonts w:ascii="Arial" w:eastAsia="Times New Roman" w:hAnsi="Arial" w:cs="Arial"/>
          <w:lang w:val="en-US"/>
        </w:rPr>
        <w:t>2.5.6 Software Assembly</w:t>
      </w:r>
      <w:bookmarkEnd w:id="82"/>
      <w:bookmarkEnd w:id="83"/>
      <w:bookmarkEnd w:id="84"/>
    </w:p>
    <w:p w14:paraId="6780027F" w14:textId="410706A6" w:rsidR="00D30E49" w:rsidRPr="000759A6" w:rsidRDefault="3E8EBA9D" w:rsidP="3E8EBA9D">
      <w:pPr>
        <w:spacing w:after="160" w:line="480" w:lineRule="auto"/>
        <w:contextualSpacing/>
        <w:rPr>
          <w:rFonts w:ascii="Arial" w:eastAsia="Calibri" w:hAnsi="Arial" w:cs="Arial"/>
          <w:lang w:val="en-US"/>
        </w:rPr>
      </w:pPr>
      <w:r w:rsidRPr="3E8EBA9D">
        <w:rPr>
          <w:rFonts w:ascii="Arial" w:eastAsia="Calibri" w:hAnsi="Arial" w:cs="Arial"/>
          <w:lang w:val="en-US"/>
        </w:rPr>
        <w:t xml:space="preserve">The data came from four different sources and so, we needed to pick a database which would store the data under one platform. As a result, we decided to use Firebase as it's free to use and can be easily accessed. Additionally, we have experience with using Firebase from CENG319: Software Projects. We also had to decide the platform we wanted to use to create the mobile and web application.  We choose Android Studio to create our mobile application and Notepad++ to create the web application. The web application is created using HTML and JavaScript which will be locally hosted on the PC and hosted on GitHub. </w:t>
      </w:r>
    </w:p>
    <w:p w14:paraId="7E352295" w14:textId="77777777" w:rsidR="00BB04C0" w:rsidRPr="000759A6" w:rsidRDefault="00BB04C0" w:rsidP="00C85085">
      <w:pPr>
        <w:spacing w:after="160" w:line="480" w:lineRule="auto"/>
        <w:contextualSpacing/>
        <w:rPr>
          <w:rFonts w:ascii="Arial" w:eastAsia="Calibri" w:hAnsi="Arial" w:cs="Arial"/>
          <w:szCs w:val="24"/>
          <w:lang w:val="en-US"/>
        </w:rPr>
      </w:pPr>
    </w:p>
    <w:p w14:paraId="553B2D77" w14:textId="77777777" w:rsidR="00087A91" w:rsidRPr="000759A6" w:rsidRDefault="3E8EBA9D" w:rsidP="3E8EBA9D">
      <w:pPr>
        <w:spacing w:after="160" w:line="480" w:lineRule="auto"/>
        <w:contextualSpacing/>
        <w:rPr>
          <w:rFonts w:ascii="Arial" w:eastAsia="Calibri" w:hAnsi="Arial" w:cs="Arial"/>
          <w:lang w:val="en-US"/>
        </w:rPr>
      </w:pPr>
      <w:r w:rsidRPr="3E8EBA9D">
        <w:rPr>
          <w:rFonts w:ascii="Arial" w:eastAsia="Calibri" w:hAnsi="Arial" w:cs="Arial"/>
          <w:lang w:val="en-US"/>
        </w:rPr>
        <w:t>Furthermore, a Python script is required to retrieve and push data into our Firebase.</w:t>
      </w:r>
    </w:p>
    <w:p w14:paraId="5A4C036C" w14:textId="75F279C0" w:rsidR="00087A91" w:rsidRPr="000759A6" w:rsidRDefault="6AE7321C" w:rsidP="6AE7321C">
      <w:pPr>
        <w:spacing w:after="160" w:line="480" w:lineRule="auto"/>
        <w:contextualSpacing/>
        <w:rPr>
          <w:rFonts w:ascii="Arial" w:eastAsia="Arial" w:hAnsi="Arial" w:cs="Arial"/>
          <w:lang w:val="en-US"/>
        </w:rPr>
      </w:pPr>
      <w:r w:rsidRPr="6AE7321C">
        <w:rPr>
          <w:rFonts w:ascii="Arial" w:eastAsia="Calibri" w:hAnsi="Arial" w:cs="Arial"/>
          <w:lang w:val="en-US"/>
        </w:rPr>
        <w:t xml:space="preserve">The python code we created will retrieve the solar panel data from the solar panel websites hosted on Humber's network and store the data on Firebase. The python code will also pull data from the firebase to delete old entries up to 30 days by using the epoch time of each entries and comparing the current epoch time of the last 30 days. </w:t>
      </w:r>
      <w:r w:rsidRPr="6AE7321C">
        <w:rPr>
          <w:rFonts w:ascii="Arial" w:eastAsia="Arial" w:hAnsi="Arial" w:cs="Arial"/>
          <w:lang w:val="en-US"/>
        </w:rPr>
        <w:t xml:space="preserve">Entries </w:t>
      </w:r>
      <w:r w:rsidRPr="6AE7321C">
        <w:rPr>
          <w:rFonts w:ascii="Arial" w:eastAsia="Calibri" w:hAnsi="Arial" w:cs="Arial"/>
          <w:lang w:val="en-US"/>
        </w:rPr>
        <w:t xml:space="preserve">in the range from 1 to the last 30 days will delete the old entries which will create more space to store the new entries because our firebase can only hold 1GB of data. User can see the code we made which can be downloaded here: </w:t>
      </w:r>
      <w:r w:rsidRPr="6AE7321C">
        <w:rPr>
          <w:rFonts w:ascii="Arial" w:eastAsia="Arial" w:hAnsi="Arial" w:cs="Arial"/>
          <w:lang w:val="en-US"/>
        </w:rPr>
        <w:t>https://minhaskamal.github.io/DownGit/#/home?url=https:%2F%2Fgithub.com%2FRaphaelNajera%2FSunlight_Sensor%2Ftree%2Fmaster%2Fdocumentation%2FCENG355%20Solar%20Capstone%2Ffirmware</w:t>
      </w:r>
    </w:p>
    <w:p w14:paraId="525C2046" w14:textId="77777777" w:rsidR="00087A91" w:rsidRPr="000759A6" w:rsidRDefault="00087A91" w:rsidP="00C85085">
      <w:pPr>
        <w:spacing w:after="160" w:line="480" w:lineRule="auto"/>
        <w:contextualSpacing/>
        <w:rPr>
          <w:rFonts w:ascii="Arial" w:eastAsia="Calibri" w:hAnsi="Arial" w:cs="Arial"/>
          <w:szCs w:val="24"/>
          <w:lang w:val="en-US"/>
        </w:rPr>
      </w:pPr>
    </w:p>
    <w:p w14:paraId="6ADC7A33" w14:textId="77777777" w:rsidR="004D420F" w:rsidRPr="000759A6" w:rsidRDefault="004D420F" w:rsidP="00C85085">
      <w:pPr>
        <w:spacing w:after="160" w:line="480" w:lineRule="auto"/>
        <w:contextualSpacing/>
        <w:rPr>
          <w:rFonts w:ascii="Arial" w:eastAsia="Calibri" w:hAnsi="Arial" w:cs="Arial"/>
          <w:szCs w:val="24"/>
          <w:lang w:val="en-US"/>
        </w:rPr>
      </w:pPr>
    </w:p>
    <w:p w14:paraId="09945401" w14:textId="77777777" w:rsidR="00087A91" w:rsidRPr="000759A6" w:rsidRDefault="3E8EBA9D" w:rsidP="3E8EBA9D">
      <w:pPr>
        <w:spacing w:after="160" w:line="480" w:lineRule="auto"/>
        <w:contextualSpacing/>
        <w:rPr>
          <w:rFonts w:ascii="Arial" w:eastAsia="Calibri" w:hAnsi="Arial" w:cs="Arial"/>
          <w:lang w:val="en-US"/>
        </w:rPr>
      </w:pPr>
      <w:r w:rsidRPr="3E8EBA9D">
        <w:rPr>
          <w:rFonts w:ascii="Arial" w:eastAsia="Calibri" w:hAnsi="Arial" w:cs="Arial"/>
          <w:lang w:val="en-US"/>
        </w:rPr>
        <w:t>The steps to run the Solar Capstone python code on the raspberry pi:</w:t>
      </w:r>
    </w:p>
    <w:p w14:paraId="1A6750A7" w14:textId="77777777" w:rsidR="00087A91" w:rsidRPr="000759A6" w:rsidRDefault="3E8EBA9D" w:rsidP="3E8EBA9D">
      <w:pPr>
        <w:numPr>
          <w:ilvl w:val="0"/>
          <w:numId w:val="2"/>
        </w:numPr>
        <w:spacing w:after="0" w:line="480" w:lineRule="auto"/>
        <w:contextualSpacing/>
        <w:rPr>
          <w:rFonts w:ascii="Arial" w:eastAsia="Calibri" w:hAnsi="Arial" w:cs="Arial"/>
          <w:lang w:val="en-US"/>
        </w:rPr>
      </w:pPr>
      <w:r w:rsidRPr="3E8EBA9D">
        <w:rPr>
          <w:rFonts w:ascii="Arial" w:eastAsia="Calibri" w:hAnsi="Arial" w:cs="Arial"/>
          <w:lang w:val="en-US"/>
        </w:rPr>
        <w:t>Power up the r</w:t>
      </w:r>
      <w:r w:rsidRPr="3E8EBA9D">
        <w:rPr>
          <w:rFonts w:ascii="Arial" w:eastAsia="Arial" w:hAnsi="Arial" w:cs="Arial"/>
          <w:lang w:val="en-US"/>
        </w:rPr>
        <w:t>aspberry pi and set up VNC server on the raspberry pi</w:t>
      </w:r>
    </w:p>
    <w:p w14:paraId="088DE98B" w14:textId="77777777" w:rsidR="00087A91" w:rsidRPr="000759A6" w:rsidRDefault="3E8EBA9D" w:rsidP="3E8EBA9D">
      <w:pPr>
        <w:numPr>
          <w:ilvl w:val="0"/>
          <w:numId w:val="2"/>
        </w:numPr>
        <w:spacing w:after="160" w:line="480" w:lineRule="auto"/>
        <w:contextualSpacing/>
        <w:rPr>
          <w:rFonts w:ascii="Arial" w:eastAsia="Calibri" w:hAnsi="Arial" w:cs="Arial"/>
          <w:lang w:val="en-US"/>
        </w:rPr>
      </w:pPr>
      <w:r w:rsidRPr="3E8EBA9D">
        <w:rPr>
          <w:rFonts w:ascii="Arial" w:eastAsia="Arial" w:hAnsi="Arial" w:cs="Arial"/>
          <w:lang w:val="en-US"/>
        </w:rPr>
        <w:t>On the PC, download and run VNC viewer. With VNC viewer you can remotely connect to the raspberry pi</w:t>
      </w:r>
    </w:p>
    <w:p w14:paraId="474528ED" w14:textId="77777777" w:rsidR="00087A91" w:rsidRPr="000759A6" w:rsidRDefault="3E8EBA9D" w:rsidP="3E8EBA9D">
      <w:pPr>
        <w:numPr>
          <w:ilvl w:val="0"/>
          <w:numId w:val="2"/>
        </w:numPr>
        <w:spacing w:after="160" w:line="480" w:lineRule="auto"/>
        <w:contextualSpacing/>
        <w:rPr>
          <w:rFonts w:ascii="Arial" w:eastAsia="Calibri" w:hAnsi="Arial" w:cs="Arial"/>
          <w:lang w:val="en-US"/>
        </w:rPr>
      </w:pPr>
      <w:r w:rsidRPr="3E8EBA9D">
        <w:rPr>
          <w:rFonts w:ascii="Arial" w:eastAsia="Arial" w:hAnsi="Arial" w:cs="Arial"/>
          <w:lang w:val="en-US"/>
        </w:rPr>
        <w:t>On the raspberry pi before running the code, you have to set the default python to python 3 and install the following modules which is required to run the code.</w:t>
      </w:r>
    </w:p>
    <w:p w14:paraId="433FE51D" w14:textId="77777777" w:rsidR="00087A91" w:rsidRPr="000759A6" w:rsidRDefault="3E8EBA9D" w:rsidP="3E8EBA9D">
      <w:pPr>
        <w:spacing w:after="160" w:line="480" w:lineRule="auto"/>
        <w:ind w:left="360" w:firstLine="360"/>
        <w:rPr>
          <w:rFonts w:ascii="Arial" w:eastAsia="Arial" w:hAnsi="Arial" w:cs="Arial"/>
          <w:lang w:val="en-US"/>
        </w:rPr>
      </w:pPr>
      <w:r w:rsidRPr="3E8EBA9D">
        <w:rPr>
          <w:rFonts w:ascii="Arial" w:eastAsia="Arial" w:hAnsi="Arial" w:cs="Arial"/>
          <w:lang w:val="en-US"/>
        </w:rPr>
        <w:t>On the terminal type the following code to set the default python version to python 3.5.3.</w:t>
      </w:r>
    </w:p>
    <w:p w14:paraId="05455B49" w14:textId="77777777" w:rsidR="00087A91" w:rsidRPr="000759A6" w:rsidRDefault="6AE7321C" w:rsidP="6AE7321C">
      <w:pPr>
        <w:spacing w:after="160" w:line="480" w:lineRule="auto"/>
        <w:ind w:left="360" w:firstLine="360"/>
        <w:rPr>
          <w:rFonts w:ascii="Arial" w:eastAsia="Arial" w:hAnsi="Arial" w:cs="Arial"/>
          <w:lang w:val="en-US"/>
        </w:rPr>
      </w:pPr>
      <w:proofErr w:type="spellStart"/>
      <w:proofErr w:type="gramStart"/>
      <w:r w:rsidRPr="6AE7321C">
        <w:rPr>
          <w:rFonts w:ascii="Arial" w:eastAsia="Arial" w:hAnsi="Arial" w:cs="Arial"/>
          <w:lang w:val="en-US"/>
        </w:rPr>
        <w:t>nano</w:t>
      </w:r>
      <w:proofErr w:type="spellEnd"/>
      <w:proofErr w:type="gramEnd"/>
      <w:r w:rsidRPr="6AE7321C">
        <w:rPr>
          <w:rFonts w:ascii="Arial" w:eastAsia="Arial" w:hAnsi="Arial" w:cs="Arial"/>
          <w:lang w:val="en-US"/>
        </w:rPr>
        <w:t xml:space="preserve"> ~/.</w:t>
      </w:r>
      <w:proofErr w:type="spellStart"/>
      <w:r w:rsidRPr="6AE7321C">
        <w:rPr>
          <w:rFonts w:ascii="Arial" w:eastAsia="Arial" w:hAnsi="Arial" w:cs="Arial"/>
          <w:lang w:val="en-US"/>
        </w:rPr>
        <w:t>bashrc</w:t>
      </w:r>
      <w:proofErr w:type="spellEnd"/>
    </w:p>
    <w:p w14:paraId="50CBB983" w14:textId="77777777" w:rsidR="00087A91" w:rsidRPr="000759A6" w:rsidRDefault="6AE7321C" w:rsidP="6AE7321C">
      <w:pPr>
        <w:spacing w:after="160" w:line="480" w:lineRule="auto"/>
        <w:ind w:left="360"/>
        <w:rPr>
          <w:rFonts w:ascii="Arial" w:eastAsia="Arial" w:hAnsi="Arial" w:cs="Arial"/>
          <w:lang w:val="en-US"/>
        </w:rPr>
      </w:pPr>
      <w:r w:rsidRPr="6AE7321C">
        <w:rPr>
          <w:rFonts w:ascii="Arial" w:eastAsia="Arial" w:hAnsi="Arial" w:cs="Arial"/>
          <w:lang w:val="en-US"/>
        </w:rPr>
        <w:t>When you open ~/.</w:t>
      </w:r>
      <w:proofErr w:type="spellStart"/>
      <w:r w:rsidRPr="6AE7321C">
        <w:rPr>
          <w:rFonts w:ascii="Arial" w:eastAsia="Arial" w:hAnsi="Arial" w:cs="Arial"/>
          <w:lang w:val="en-US"/>
        </w:rPr>
        <w:t>bashrc</w:t>
      </w:r>
      <w:proofErr w:type="spellEnd"/>
      <w:r w:rsidRPr="6AE7321C">
        <w:rPr>
          <w:rFonts w:ascii="Arial" w:eastAsia="Arial" w:hAnsi="Arial" w:cs="Arial"/>
          <w:lang w:val="en-US"/>
        </w:rPr>
        <w:t xml:space="preserve">, add new alias to change the default python executable. </w:t>
      </w:r>
    </w:p>
    <w:p w14:paraId="3298C70F" w14:textId="77777777" w:rsidR="00087A91" w:rsidRPr="000759A6" w:rsidRDefault="6AE7321C" w:rsidP="6AE7321C">
      <w:pPr>
        <w:spacing w:after="160" w:line="480" w:lineRule="auto"/>
        <w:ind w:left="360"/>
        <w:rPr>
          <w:rFonts w:ascii="Arial" w:eastAsia="Arial" w:hAnsi="Arial" w:cs="Arial"/>
          <w:lang w:val="en-US"/>
        </w:rPr>
      </w:pPr>
      <w:proofErr w:type="gramStart"/>
      <w:r w:rsidRPr="6AE7321C">
        <w:rPr>
          <w:rFonts w:ascii="Arial" w:eastAsia="Consolas" w:hAnsi="Arial" w:cs="Arial"/>
          <w:lang w:val="en-US"/>
        </w:rPr>
        <w:t>alias</w:t>
      </w:r>
      <w:proofErr w:type="gramEnd"/>
      <w:r w:rsidRPr="6AE7321C">
        <w:rPr>
          <w:rFonts w:ascii="Arial" w:eastAsia="Consolas" w:hAnsi="Arial" w:cs="Arial"/>
          <w:lang w:val="en-US"/>
        </w:rPr>
        <w:t xml:space="preserve"> python='/</w:t>
      </w:r>
      <w:proofErr w:type="spellStart"/>
      <w:r w:rsidRPr="6AE7321C">
        <w:rPr>
          <w:rFonts w:ascii="Arial" w:eastAsia="Consolas" w:hAnsi="Arial" w:cs="Arial"/>
          <w:lang w:val="en-US"/>
        </w:rPr>
        <w:t>usr</w:t>
      </w:r>
      <w:proofErr w:type="spellEnd"/>
      <w:r w:rsidRPr="6AE7321C">
        <w:rPr>
          <w:rFonts w:ascii="Arial" w:eastAsia="Consolas" w:hAnsi="Arial" w:cs="Arial"/>
          <w:lang w:val="en-US"/>
        </w:rPr>
        <w:t>/bin/python3'</w:t>
      </w:r>
    </w:p>
    <w:p w14:paraId="2A195694" w14:textId="77777777" w:rsidR="00087A91" w:rsidRPr="000759A6" w:rsidRDefault="3E8EBA9D" w:rsidP="3E8EBA9D">
      <w:pPr>
        <w:spacing w:after="160" w:line="480" w:lineRule="auto"/>
        <w:contextualSpacing/>
        <w:rPr>
          <w:rFonts w:ascii="Arial" w:eastAsia="Calibri" w:hAnsi="Arial" w:cs="Arial"/>
          <w:sz w:val="28"/>
          <w:szCs w:val="28"/>
          <w:lang w:val="en-US"/>
        </w:rPr>
      </w:pPr>
      <w:r w:rsidRPr="3E8EBA9D">
        <w:rPr>
          <w:rFonts w:ascii="Arial" w:eastAsia="Calibri" w:hAnsi="Arial" w:cs="Arial"/>
          <w:sz w:val="28"/>
          <w:szCs w:val="28"/>
          <w:lang w:val="en-US"/>
        </w:rPr>
        <w:t xml:space="preserve">     </w:t>
      </w:r>
      <w:r w:rsidRPr="3E8EBA9D">
        <w:rPr>
          <w:rFonts w:ascii="Arial" w:eastAsia="Calibri" w:hAnsi="Arial" w:cs="Arial"/>
          <w:lang w:val="en-US"/>
        </w:rPr>
        <w:t>After you added the new alias, save the file, and enter this command.</w:t>
      </w:r>
    </w:p>
    <w:p w14:paraId="291B3439" w14:textId="77777777" w:rsidR="00087A91" w:rsidRPr="000759A6" w:rsidRDefault="6AE7321C" w:rsidP="6AE7321C">
      <w:pPr>
        <w:spacing w:after="160" w:line="480" w:lineRule="auto"/>
        <w:contextualSpacing/>
        <w:rPr>
          <w:rFonts w:ascii="Arial" w:eastAsia="Calibri" w:hAnsi="Arial" w:cs="Arial"/>
          <w:sz w:val="28"/>
          <w:szCs w:val="28"/>
          <w:lang w:val="en-US"/>
        </w:rPr>
      </w:pPr>
      <w:r w:rsidRPr="6AE7321C">
        <w:rPr>
          <w:rFonts w:ascii="Arial" w:eastAsia="Calibri" w:hAnsi="Arial" w:cs="Arial"/>
          <w:sz w:val="28"/>
          <w:szCs w:val="28"/>
          <w:lang w:val="en-US"/>
        </w:rPr>
        <w:t xml:space="preserve">     .</w:t>
      </w:r>
      <w:r w:rsidRPr="6AE7321C">
        <w:rPr>
          <w:rFonts w:ascii="Arial" w:eastAsia="Calibri" w:hAnsi="Arial" w:cs="Arial"/>
          <w:lang w:val="en-US"/>
        </w:rPr>
        <w:t xml:space="preserve"> ~/.</w:t>
      </w:r>
      <w:proofErr w:type="spellStart"/>
      <w:r w:rsidRPr="6AE7321C">
        <w:rPr>
          <w:rFonts w:ascii="Arial" w:eastAsia="Calibri" w:hAnsi="Arial" w:cs="Arial"/>
          <w:lang w:val="en-US"/>
        </w:rPr>
        <w:t>bashrc</w:t>
      </w:r>
      <w:proofErr w:type="spellEnd"/>
    </w:p>
    <w:p w14:paraId="13AF3AFD" w14:textId="77777777" w:rsidR="00087A91" w:rsidRPr="000759A6" w:rsidRDefault="00087A91" w:rsidP="00C85085">
      <w:pPr>
        <w:spacing w:after="160" w:line="480" w:lineRule="auto"/>
        <w:contextualSpacing/>
        <w:rPr>
          <w:rFonts w:ascii="Arial" w:eastAsia="Calibri" w:hAnsi="Arial" w:cs="Arial"/>
          <w:sz w:val="28"/>
          <w:szCs w:val="28"/>
          <w:lang w:val="en-US"/>
        </w:rPr>
      </w:pPr>
    </w:p>
    <w:p w14:paraId="4476ABF0" w14:textId="47B850DF" w:rsidR="00087A91" w:rsidRPr="000759A6" w:rsidRDefault="6AE7321C" w:rsidP="6AE7321C">
      <w:pPr>
        <w:spacing w:after="160" w:line="480" w:lineRule="auto"/>
        <w:contextualSpacing/>
        <w:rPr>
          <w:rFonts w:ascii="Arial" w:eastAsia="Calibri" w:hAnsi="Arial" w:cs="Arial"/>
          <w:sz w:val="28"/>
          <w:szCs w:val="28"/>
          <w:lang w:val="en-US"/>
        </w:rPr>
      </w:pPr>
      <w:r w:rsidRPr="6AE7321C">
        <w:rPr>
          <w:rFonts w:ascii="Arial" w:eastAsia="Calibri" w:hAnsi="Arial" w:cs="Arial"/>
          <w:lang w:val="en-US"/>
        </w:rPr>
        <w:t xml:space="preserve">Next enter the following command to install the python </w:t>
      </w:r>
      <w:proofErr w:type="spellStart"/>
      <w:r w:rsidRPr="6AE7321C">
        <w:rPr>
          <w:rFonts w:ascii="Arial" w:eastAsia="Calibri" w:hAnsi="Arial" w:cs="Arial"/>
          <w:lang w:val="en-US"/>
        </w:rPr>
        <w:t>librarys</w:t>
      </w:r>
      <w:proofErr w:type="spellEnd"/>
      <w:r w:rsidRPr="6AE7321C">
        <w:rPr>
          <w:rFonts w:ascii="Arial" w:eastAsia="Calibri" w:hAnsi="Arial" w:cs="Arial"/>
          <w:lang w:val="en-US"/>
        </w:rPr>
        <w:t>.</w:t>
      </w:r>
    </w:p>
    <w:p w14:paraId="17AF0097" w14:textId="77777777" w:rsidR="00087A91" w:rsidRPr="000759A6" w:rsidRDefault="6AE7321C" w:rsidP="6AE7321C">
      <w:pPr>
        <w:spacing w:after="0" w:line="480" w:lineRule="auto"/>
        <w:rPr>
          <w:rFonts w:ascii="Arial" w:eastAsia="Arial" w:hAnsi="Arial" w:cs="Arial"/>
          <w:lang w:val="en-US"/>
        </w:rPr>
      </w:pPr>
      <w:proofErr w:type="gramStart"/>
      <w:r w:rsidRPr="6AE7321C">
        <w:rPr>
          <w:rFonts w:ascii="Arial" w:eastAsia="Arial" w:hAnsi="Arial" w:cs="Arial"/>
          <w:lang w:val="en-US"/>
        </w:rPr>
        <w:t>pip</w:t>
      </w:r>
      <w:proofErr w:type="gramEnd"/>
      <w:r w:rsidRPr="6AE7321C">
        <w:rPr>
          <w:rFonts w:ascii="Arial" w:eastAsia="Arial" w:hAnsi="Arial" w:cs="Arial"/>
          <w:lang w:val="en-US"/>
        </w:rPr>
        <w:t xml:space="preserve"> install --upgrade </w:t>
      </w:r>
      <w:proofErr w:type="spellStart"/>
      <w:r w:rsidRPr="6AE7321C">
        <w:rPr>
          <w:rFonts w:ascii="Arial" w:eastAsia="Arial" w:hAnsi="Arial" w:cs="Arial"/>
          <w:lang w:val="en-US"/>
        </w:rPr>
        <w:t>setuptools</w:t>
      </w:r>
      <w:proofErr w:type="spellEnd"/>
    </w:p>
    <w:p w14:paraId="2FB651A3" w14:textId="77777777" w:rsidR="00087A91" w:rsidRPr="000759A6" w:rsidRDefault="6AE7321C" w:rsidP="6AE7321C">
      <w:pPr>
        <w:spacing w:after="0" w:line="480" w:lineRule="auto"/>
        <w:rPr>
          <w:rFonts w:ascii="Arial" w:eastAsia="Arial" w:hAnsi="Arial" w:cs="Arial"/>
          <w:lang w:val="en-US"/>
        </w:rPr>
      </w:pPr>
      <w:proofErr w:type="spellStart"/>
      <w:proofErr w:type="gramStart"/>
      <w:r w:rsidRPr="6AE7321C">
        <w:rPr>
          <w:rFonts w:ascii="Arial" w:eastAsia="Arial" w:hAnsi="Arial" w:cs="Arial"/>
          <w:lang w:val="en-US"/>
        </w:rPr>
        <w:t>sudo</w:t>
      </w:r>
      <w:proofErr w:type="spellEnd"/>
      <w:proofErr w:type="gramEnd"/>
      <w:r w:rsidRPr="6AE7321C">
        <w:rPr>
          <w:rFonts w:ascii="Arial" w:eastAsia="Arial" w:hAnsi="Arial" w:cs="Arial"/>
          <w:lang w:val="en-US"/>
        </w:rPr>
        <w:t xml:space="preserve"> apt-get install libxml2-dev </w:t>
      </w:r>
      <w:proofErr w:type="spellStart"/>
      <w:r w:rsidRPr="6AE7321C">
        <w:rPr>
          <w:rFonts w:ascii="Arial" w:eastAsia="Arial" w:hAnsi="Arial" w:cs="Arial"/>
          <w:lang w:val="en-US"/>
        </w:rPr>
        <w:t>libxslt</w:t>
      </w:r>
      <w:proofErr w:type="spellEnd"/>
      <w:r w:rsidRPr="6AE7321C">
        <w:rPr>
          <w:rFonts w:ascii="Arial" w:eastAsia="Arial" w:hAnsi="Arial" w:cs="Arial"/>
          <w:lang w:val="en-US"/>
        </w:rPr>
        <w:t>-dev python-dev</w:t>
      </w:r>
    </w:p>
    <w:p w14:paraId="00669736" w14:textId="77777777" w:rsidR="00087A91" w:rsidRPr="000759A6" w:rsidRDefault="6AE7321C" w:rsidP="6AE7321C">
      <w:pPr>
        <w:spacing w:after="0" w:line="480" w:lineRule="auto"/>
        <w:contextualSpacing/>
        <w:rPr>
          <w:rFonts w:ascii="Arial" w:eastAsia="Arial" w:hAnsi="Arial" w:cs="Arial"/>
          <w:lang w:val="en-US"/>
        </w:rPr>
      </w:pPr>
      <w:proofErr w:type="spellStart"/>
      <w:proofErr w:type="gramStart"/>
      <w:r w:rsidRPr="6AE7321C">
        <w:rPr>
          <w:rFonts w:ascii="Arial" w:eastAsia="Arial" w:hAnsi="Arial" w:cs="Arial"/>
          <w:lang w:val="en-US"/>
        </w:rPr>
        <w:t>sudo</w:t>
      </w:r>
      <w:proofErr w:type="spellEnd"/>
      <w:proofErr w:type="gramEnd"/>
      <w:r w:rsidRPr="6AE7321C">
        <w:rPr>
          <w:rFonts w:ascii="Arial" w:eastAsia="Arial" w:hAnsi="Arial" w:cs="Arial"/>
          <w:lang w:val="en-US"/>
        </w:rPr>
        <w:t xml:space="preserve"> apt-get install python3-lxml python-</w:t>
      </w:r>
      <w:proofErr w:type="spellStart"/>
      <w:r w:rsidRPr="6AE7321C">
        <w:rPr>
          <w:rFonts w:ascii="Arial" w:eastAsia="Arial" w:hAnsi="Arial" w:cs="Arial"/>
          <w:lang w:val="en-US"/>
        </w:rPr>
        <w:t>lxml</w:t>
      </w:r>
      <w:proofErr w:type="spellEnd"/>
    </w:p>
    <w:p w14:paraId="7AC3A08C" w14:textId="77777777" w:rsidR="00087A91" w:rsidRPr="000759A6" w:rsidRDefault="3E8EBA9D" w:rsidP="3E8EBA9D">
      <w:pPr>
        <w:spacing w:after="0" w:line="480" w:lineRule="auto"/>
        <w:contextualSpacing/>
        <w:rPr>
          <w:rFonts w:ascii="Arial" w:eastAsia="Arial" w:hAnsi="Arial" w:cs="Arial"/>
          <w:lang w:val="en-US"/>
        </w:rPr>
      </w:pPr>
      <w:proofErr w:type="gramStart"/>
      <w:r w:rsidRPr="3E8EBA9D">
        <w:rPr>
          <w:rFonts w:ascii="Arial" w:eastAsia="Arial" w:hAnsi="Arial" w:cs="Arial"/>
          <w:lang w:val="en-US"/>
        </w:rPr>
        <w:t>pip</w:t>
      </w:r>
      <w:proofErr w:type="gramEnd"/>
      <w:r w:rsidRPr="3E8EBA9D">
        <w:rPr>
          <w:rFonts w:ascii="Arial" w:eastAsia="Arial" w:hAnsi="Arial" w:cs="Arial"/>
          <w:lang w:val="en-US"/>
        </w:rPr>
        <w:t xml:space="preserve"> install beautifulsoup4</w:t>
      </w:r>
    </w:p>
    <w:p w14:paraId="3DF301F6" w14:textId="35AA87CA" w:rsidR="00087A91" w:rsidRPr="000759A6" w:rsidRDefault="6AE7321C" w:rsidP="6AE7321C">
      <w:pPr>
        <w:spacing w:after="0" w:line="480" w:lineRule="auto"/>
        <w:contextualSpacing/>
        <w:rPr>
          <w:rFonts w:ascii="Arial" w:eastAsia="Arial" w:hAnsi="Arial" w:cs="Arial"/>
          <w:lang w:val="en-US"/>
        </w:rPr>
      </w:pPr>
      <w:proofErr w:type="gramStart"/>
      <w:r w:rsidRPr="6AE7321C">
        <w:rPr>
          <w:rFonts w:ascii="Arial" w:eastAsia="Arial" w:hAnsi="Arial" w:cs="Arial"/>
          <w:lang w:val="en-US"/>
        </w:rPr>
        <w:t>pip</w:t>
      </w:r>
      <w:proofErr w:type="gramEnd"/>
      <w:r w:rsidRPr="6AE7321C">
        <w:rPr>
          <w:rFonts w:ascii="Arial" w:eastAsia="Arial" w:hAnsi="Arial" w:cs="Arial"/>
          <w:lang w:val="en-US"/>
        </w:rPr>
        <w:t xml:space="preserve"> install </w:t>
      </w:r>
      <w:proofErr w:type="spellStart"/>
      <w:r w:rsidRPr="6AE7321C">
        <w:rPr>
          <w:rFonts w:ascii="Arial" w:eastAsia="Arial" w:hAnsi="Arial" w:cs="Arial"/>
          <w:lang w:val="en-US"/>
        </w:rPr>
        <w:t>pyrebase</w:t>
      </w:r>
      <w:proofErr w:type="spellEnd"/>
    </w:p>
    <w:p w14:paraId="6A283156" w14:textId="340596D9" w:rsidR="0018426E" w:rsidRPr="000759A6" w:rsidRDefault="6AE7321C" w:rsidP="6AE7321C">
      <w:pPr>
        <w:spacing w:after="0" w:line="480" w:lineRule="auto"/>
        <w:contextualSpacing/>
        <w:rPr>
          <w:rFonts w:ascii="Arial" w:eastAsia="Arial" w:hAnsi="Arial" w:cs="Arial"/>
          <w:lang w:val="en-US"/>
        </w:rPr>
      </w:pPr>
      <w:proofErr w:type="gramStart"/>
      <w:r w:rsidRPr="6AE7321C">
        <w:rPr>
          <w:rFonts w:ascii="Arial" w:eastAsia="Arial" w:hAnsi="Arial" w:cs="Arial"/>
          <w:lang w:val="en-US"/>
        </w:rPr>
        <w:t>pip</w:t>
      </w:r>
      <w:proofErr w:type="gramEnd"/>
      <w:r w:rsidRPr="6AE7321C">
        <w:rPr>
          <w:rFonts w:ascii="Arial" w:eastAsia="Arial" w:hAnsi="Arial" w:cs="Arial"/>
          <w:lang w:val="en-US"/>
        </w:rPr>
        <w:t xml:space="preserve"> install </w:t>
      </w:r>
      <w:proofErr w:type="spellStart"/>
      <w:r w:rsidRPr="6AE7321C">
        <w:rPr>
          <w:rFonts w:ascii="Arial" w:eastAsia="Arial" w:hAnsi="Arial" w:cs="Arial"/>
          <w:lang w:val="en-US"/>
        </w:rPr>
        <w:t>apscheduler</w:t>
      </w:r>
      <w:proofErr w:type="spellEnd"/>
      <w:r w:rsidRPr="6AE7321C">
        <w:rPr>
          <w:rFonts w:ascii="Arial" w:eastAsia="Arial" w:hAnsi="Arial" w:cs="Arial"/>
          <w:lang w:val="en-US"/>
        </w:rPr>
        <w:t xml:space="preserve"> or pip3 install </w:t>
      </w:r>
      <w:proofErr w:type="spellStart"/>
      <w:r w:rsidRPr="6AE7321C">
        <w:rPr>
          <w:rFonts w:ascii="Arial" w:eastAsia="Arial" w:hAnsi="Arial" w:cs="Arial"/>
          <w:lang w:val="en-US"/>
        </w:rPr>
        <w:t>apscheduler</w:t>
      </w:r>
      <w:proofErr w:type="spellEnd"/>
    </w:p>
    <w:p w14:paraId="2E9F2032" w14:textId="77777777" w:rsidR="00087A91" w:rsidRPr="000759A6" w:rsidRDefault="00087A91" w:rsidP="00C85085">
      <w:pPr>
        <w:spacing w:after="0" w:line="480" w:lineRule="auto"/>
        <w:contextualSpacing/>
        <w:rPr>
          <w:rFonts w:ascii="Arial" w:eastAsia="Arial" w:hAnsi="Arial" w:cs="Arial"/>
          <w:szCs w:val="24"/>
          <w:lang w:val="en-US"/>
        </w:rPr>
      </w:pPr>
    </w:p>
    <w:p w14:paraId="29A2F23C" w14:textId="065917D4" w:rsidR="00087A91" w:rsidRPr="000759A6" w:rsidRDefault="6AE7321C" w:rsidP="6AE7321C">
      <w:pPr>
        <w:spacing w:after="160" w:line="480" w:lineRule="auto"/>
        <w:rPr>
          <w:rFonts w:ascii="Arial" w:eastAsia="Arial" w:hAnsi="Arial" w:cs="Arial"/>
          <w:lang w:val="en-US"/>
        </w:rPr>
      </w:pPr>
      <w:r w:rsidRPr="6AE7321C">
        <w:rPr>
          <w:rFonts w:ascii="Arial" w:eastAsia="Arial" w:hAnsi="Arial" w:cs="Arial"/>
          <w:lang w:val="en-US"/>
        </w:rPr>
        <w:t xml:space="preserve">The following python </w:t>
      </w:r>
      <w:proofErr w:type="spellStart"/>
      <w:r w:rsidRPr="6AE7321C">
        <w:rPr>
          <w:rFonts w:ascii="Arial" w:eastAsia="Arial" w:hAnsi="Arial" w:cs="Arial"/>
          <w:lang w:val="en-US"/>
        </w:rPr>
        <w:t>librarys</w:t>
      </w:r>
      <w:proofErr w:type="spellEnd"/>
      <w:r w:rsidRPr="6AE7321C">
        <w:rPr>
          <w:rFonts w:ascii="Arial" w:eastAsia="Arial" w:hAnsi="Arial" w:cs="Arial"/>
          <w:lang w:val="en-US"/>
        </w:rPr>
        <w:t xml:space="preserve"> are required because with </w:t>
      </w:r>
      <w:proofErr w:type="spellStart"/>
      <w:r w:rsidRPr="6AE7321C">
        <w:rPr>
          <w:rFonts w:ascii="Arial" w:eastAsia="Arial" w:hAnsi="Arial" w:cs="Arial"/>
          <w:lang w:val="en-US"/>
        </w:rPr>
        <w:t>beaultifulsoup</w:t>
      </w:r>
      <w:proofErr w:type="spellEnd"/>
      <w:r w:rsidRPr="6AE7321C">
        <w:rPr>
          <w:rFonts w:ascii="Arial" w:eastAsia="Arial" w:hAnsi="Arial" w:cs="Arial"/>
          <w:lang w:val="en-US"/>
        </w:rPr>
        <w:t xml:space="preserve"> 4, it has the function to allow the code to read the solar panels html that is hosted on the Humber network and retrieve the data from the PV’s </w:t>
      </w:r>
      <w:proofErr w:type="spellStart"/>
      <w:r w:rsidRPr="6AE7321C">
        <w:rPr>
          <w:rFonts w:ascii="Arial" w:eastAsia="Arial" w:hAnsi="Arial" w:cs="Arial"/>
          <w:lang w:val="en-US"/>
        </w:rPr>
        <w:t>website.The</w:t>
      </w:r>
      <w:proofErr w:type="spellEnd"/>
      <w:r w:rsidRPr="6AE7321C">
        <w:rPr>
          <w:rFonts w:ascii="Arial" w:eastAsia="Arial" w:hAnsi="Arial" w:cs="Arial"/>
          <w:lang w:val="en-US"/>
        </w:rPr>
        <w:t xml:space="preserve"> </w:t>
      </w:r>
      <w:proofErr w:type="spellStart"/>
      <w:r w:rsidRPr="6AE7321C">
        <w:rPr>
          <w:rFonts w:ascii="Arial" w:eastAsia="Arial" w:hAnsi="Arial" w:cs="Arial"/>
          <w:lang w:val="en-US"/>
        </w:rPr>
        <w:t>pyrebase</w:t>
      </w:r>
      <w:proofErr w:type="spellEnd"/>
      <w:r w:rsidRPr="6AE7321C">
        <w:rPr>
          <w:rFonts w:ascii="Arial" w:eastAsia="Arial" w:hAnsi="Arial" w:cs="Arial"/>
          <w:lang w:val="en-US"/>
        </w:rPr>
        <w:t xml:space="preserve"> allow us to push the data that the code retrieved from the website to the firebase and allow us to pull the data from the firebase which we can use to delete old entries. The </w:t>
      </w:r>
      <w:proofErr w:type="spellStart"/>
      <w:r w:rsidRPr="6AE7321C">
        <w:rPr>
          <w:rFonts w:ascii="Arial" w:eastAsia="Arial" w:hAnsi="Arial" w:cs="Arial"/>
          <w:lang w:val="en-US"/>
        </w:rPr>
        <w:t>apscheduler</w:t>
      </w:r>
      <w:proofErr w:type="spellEnd"/>
      <w:r w:rsidRPr="6AE7321C">
        <w:rPr>
          <w:rFonts w:ascii="Arial" w:eastAsia="Arial" w:hAnsi="Arial" w:cs="Arial"/>
          <w:lang w:val="en-US"/>
        </w:rPr>
        <w:t xml:space="preserve"> allow us to schedule the functions we create on the python script which will allow the functions to run a certain amount of time. For example, we have a function that </w:t>
      </w:r>
      <w:proofErr w:type="spellStart"/>
      <w:r w:rsidRPr="6AE7321C">
        <w:rPr>
          <w:rFonts w:ascii="Arial" w:eastAsia="Arial" w:hAnsi="Arial" w:cs="Arial"/>
          <w:lang w:val="en-US"/>
        </w:rPr>
        <w:t>reterived</w:t>
      </w:r>
      <w:proofErr w:type="spellEnd"/>
      <w:r w:rsidRPr="6AE7321C">
        <w:rPr>
          <w:rFonts w:ascii="Arial" w:eastAsia="Arial" w:hAnsi="Arial" w:cs="Arial"/>
          <w:lang w:val="en-US"/>
        </w:rPr>
        <w:t xml:space="preserve"> the data from the solar panels website and then push the data to our firebase. This function is schedule to run every 30 minutes. The second function is it pull the data from the firebase to compare with epoch time to delete old entries up to 30 days. This function is schedule to run every 30 days.</w:t>
      </w:r>
    </w:p>
    <w:p w14:paraId="6B33B9FE" w14:textId="7BFE01DB" w:rsidR="00087A91" w:rsidRPr="000759A6" w:rsidRDefault="3E8EBA9D" w:rsidP="3E8EBA9D">
      <w:pPr>
        <w:numPr>
          <w:ilvl w:val="0"/>
          <w:numId w:val="2"/>
        </w:numPr>
        <w:spacing w:after="160" w:line="480" w:lineRule="auto"/>
        <w:contextualSpacing/>
        <w:rPr>
          <w:rFonts w:ascii="Arial" w:eastAsia="Calibri" w:hAnsi="Arial" w:cs="Arial"/>
          <w:lang w:val="en-US"/>
        </w:rPr>
      </w:pPr>
      <w:r w:rsidRPr="3E8EBA9D">
        <w:rPr>
          <w:rFonts w:ascii="Arial" w:eastAsia="Arial" w:hAnsi="Arial" w:cs="Arial"/>
          <w:lang w:val="en-US"/>
        </w:rPr>
        <w:t>Once you got the module installed, you can now run the code. The code will loop every 30 minutes to push the data to the firebase and every 30 days it will delete old entries from the firebase up to 30 days.</w:t>
      </w:r>
    </w:p>
    <w:p w14:paraId="3A732914" w14:textId="2EA54CB0" w:rsidR="00087A91" w:rsidRPr="000759A6" w:rsidRDefault="3E8EBA9D" w:rsidP="3E8EBA9D">
      <w:pPr>
        <w:spacing w:after="160" w:line="480" w:lineRule="auto"/>
        <w:ind w:left="360"/>
        <w:rPr>
          <w:rFonts w:ascii="Arial" w:eastAsia="Arial" w:hAnsi="Arial" w:cs="Arial"/>
          <w:lang w:val="en-US"/>
        </w:rPr>
      </w:pPr>
      <w:proofErr w:type="gramStart"/>
      <w:r w:rsidRPr="3E8EBA9D">
        <w:rPr>
          <w:rFonts w:ascii="Arial" w:eastAsia="Arial" w:hAnsi="Arial" w:cs="Arial"/>
          <w:lang w:val="en-US"/>
        </w:rPr>
        <w:t>python</w:t>
      </w:r>
      <w:proofErr w:type="gramEnd"/>
      <w:r w:rsidRPr="3E8EBA9D">
        <w:rPr>
          <w:rFonts w:ascii="Arial" w:eastAsia="Arial" w:hAnsi="Arial" w:cs="Arial"/>
          <w:lang w:val="en-US"/>
        </w:rPr>
        <w:t xml:space="preserve"> Solar_Capstone_PV_v8.py </w:t>
      </w:r>
    </w:p>
    <w:p w14:paraId="6EFBBC01" w14:textId="77777777" w:rsidR="00087A91" w:rsidRPr="000759A6" w:rsidRDefault="3E8EBA9D" w:rsidP="3E8EBA9D">
      <w:pPr>
        <w:pStyle w:val="Heading3"/>
        <w:rPr>
          <w:rFonts w:ascii="Arial" w:eastAsia="Times New Roman" w:hAnsi="Arial" w:cs="Arial"/>
          <w:lang w:val="en-US"/>
        </w:rPr>
      </w:pPr>
      <w:bookmarkStart w:id="85" w:name="_Toc512245089"/>
      <w:bookmarkStart w:id="86" w:name="_Toc512180813"/>
      <w:bookmarkStart w:id="87" w:name="_Toc508619816"/>
      <w:r w:rsidRPr="3E8EBA9D">
        <w:rPr>
          <w:rFonts w:ascii="Arial" w:eastAsia="Times New Roman" w:hAnsi="Arial" w:cs="Arial"/>
          <w:lang w:val="en-US"/>
        </w:rPr>
        <w:t>2.5.7 Database</w:t>
      </w:r>
      <w:bookmarkEnd w:id="85"/>
      <w:r w:rsidRPr="3E8EBA9D">
        <w:rPr>
          <w:rFonts w:ascii="Arial" w:eastAsia="Times New Roman" w:hAnsi="Arial" w:cs="Arial"/>
          <w:lang w:val="en-US"/>
        </w:rPr>
        <w:t xml:space="preserve"> </w:t>
      </w:r>
      <w:bookmarkEnd w:id="86"/>
      <w:bookmarkEnd w:id="87"/>
    </w:p>
    <w:p w14:paraId="4A68671A" w14:textId="26C363D8" w:rsidR="00087A91" w:rsidRPr="000759A6" w:rsidRDefault="3E8EBA9D" w:rsidP="3E8EBA9D">
      <w:pPr>
        <w:spacing w:after="160" w:line="480" w:lineRule="auto"/>
        <w:contextualSpacing/>
        <w:rPr>
          <w:rFonts w:ascii="Arial" w:eastAsia="Calibri" w:hAnsi="Arial" w:cs="Arial"/>
          <w:lang w:val="en-US"/>
        </w:rPr>
      </w:pPr>
      <w:r w:rsidRPr="3E8EBA9D">
        <w:rPr>
          <w:rFonts w:ascii="Arial" w:eastAsia="Calibri" w:hAnsi="Arial" w:cs="Arial"/>
          <w:lang w:val="en-US"/>
        </w:rPr>
        <w:t xml:space="preserve">To create a Firebase account by using Google Mail to access exclusively to your database. To access it you need to log into your created Firebase account using Google Mail and then click on the data tab to see the tables for each of the solar panel PVs.  Then to see the data for each of the solar panel PVs, click on the + icon beside the table title to expand each table to see each data that was retrieved and then click the + again on that data in the table to see the data stored.  Then we had to create the tables for </w:t>
      </w:r>
      <w:r w:rsidRPr="3E8EBA9D">
        <w:rPr>
          <w:rFonts w:ascii="Arial" w:eastAsia="Calibri" w:hAnsi="Arial" w:cs="Arial"/>
          <w:lang w:val="en-US"/>
        </w:rPr>
        <w:lastRenderedPageBreak/>
        <w:t xml:space="preserve">each solar panel PV and then test the code we wrote with placeholder values.  We decided to split PV3 into two tables because the website for PV3 where we were trying to retrieve the data from had two different tables with different data so we decided to split it into two tables instead of trying to retrieve that data and store it all in to one table.  Next, we wrote the python code that is going to be used to get and retrieve the data from firebase. This python code will execute every 30 minutes to fetch the latest results and push it into firebase.  Also, there will be a python code that will be written in order to delete all the old entries from the database after 30 days so that we don't run out of storage. The firebase is limited to hold data up to </w:t>
      </w:r>
      <w:proofErr w:type="gramStart"/>
      <w:r w:rsidRPr="3E8EBA9D">
        <w:rPr>
          <w:rFonts w:ascii="Arial" w:eastAsia="Calibri" w:hAnsi="Arial" w:cs="Arial"/>
          <w:lang w:val="en-US"/>
        </w:rPr>
        <w:t>1gb</w:t>
      </w:r>
      <w:proofErr w:type="gramEnd"/>
      <w:r w:rsidRPr="3E8EBA9D">
        <w:rPr>
          <w:rFonts w:ascii="Arial" w:eastAsia="Calibri" w:hAnsi="Arial" w:cs="Arial"/>
          <w:lang w:val="en-US"/>
        </w:rPr>
        <w:t xml:space="preserve">. To do this, we will need to retrieve the epoch time to be able to delete all the old data after 30 days. Since we have a limited amount of storage, this is the current solution that we have come up with.  However, the epoch time will not be displayed to the user as it is for the programmer’s use instead the user will see the time and data that the entire was retrieved.   </w:t>
      </w:r>
    </w:p>
    <w:p w14:paraId="5163466B" w14:textId="38C8E6BB" w:rsidR="0BA3C3BE" w:rsidRPr="000759A6" w:rsidRDefault="0BA3C3BE" w:rsidP="00C85085">
      <w:pPr>
        <w:spacing w:after="160" w:line="480" w:lineRule="auto"/>
        <w:rPr>
          <w:rFonts w:ascii="Arial" w:hAnsi="Arial" w:cs="Arial"/>
        </w:rPr>
      </w:pPr>
      <w:r w:rsidRPr="000759A6">
        <w:rPr>
          <w:rFonts w:ascii="Arial" w:hAnsi="Arial" w:cs="Arial"/>
          <w:noProof/>
          <w:lang w:val="en-US"/>
        </w:rPr>
        <w:drawing>
          <wp:inline distT="0" distB="0" distL="0" distR="0" wp14:anchorId="0D590E2D" wp14:editId="0103F661">
            <wp:extent cx="2771775" cy="1533525"/>
            <wp:effectExtent l="0" t="0" r="0" b="0"/>
            <wp:docPr id="1728020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0F3BE846" w14:textId="126539DC" w:rsidR="071163A6" w:rsidRPr="000759A6" w:rsidRDefault="3E8EBA9D" w:rsidP="3E8EBA9D">
      <w:pPr>
        <w:spacing w:after="160" w:line="480" w:lineRule="auto"/>
        <w:rPr>
          <w:rFonts w:ascii="Arial" w:hAnsi="Arial" w:cs="Arial"/>
        </w:rPr>
      </w:pPr>
      <w:r w:rsidRPr="3E8EBA9D">
        <w:rPr>
          <w:rFonts w:ascii="Arial" w:eastAsia="Calibri" w:hAnsi="Arial" w:cs="Arial"/>
        </w:rPr>
        <w:t>Image 2.5.7a: Screenshot of PV1 table</w:t>
      </w:r>
    </w:p>
    <w:p w14:paraId="7BF225EE" w14:textId="3CA355F3" w:rsidR="071163A6" w:rsidRPr="000759A6" w:rsidRDefault="071163A6" w:rsidP="00C85085">
      <w:pPr>
        <w:spacing w:after="160" w:line="480" w:lineRule="auto"/>
        <w:rPr>
          <w:rFonts w:ascii="Arial" w:hAnsi="Arial" w:cs="Arial"/>
        </w:rPr>
      </w:pPr>
    </w:p>
    <w:p w14:paraId="4064941D" w14:textId="3F8DE745" w:rsidR="0BA3C3BE" w:rsidRPr="000759A6" w:rsidRDefault="0BA3C3BE"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5507834B" wp14:editId="166A4824">
            <wp:extent cx="2857500" cy="1800225"/>
            <wp:effectExtent l="0" t="0" r="0" b="0"/>
            <wp:docPr id="730890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inline>
        </w:drawing>
      </w:r>
    </w:p>
    <w:p w14:paraId="23DEB4A7" w14:textId="28796A76" w:rsidR="071163A6" w:rsidRPr="000759A6" w:rsidRDefault="3E8EBA9D" w:rsidP="3E8EBA9D">
      <w:pPr>
        <w:spacing w:after="160" w:line="480" w:lineRule="auto"/>
        <w:rPr>
          <w:rFonts w:ascii="Arial" w:hAnsi="Arial" w:cs="Arial"/>
        </w:rPr>
      </w:pPr>
      <w:r w:rsidRPr="3E8EBA9D">
        <w:rPr>
          <w:rFonts w:ascii="Arial" w:eastAsia="Calibri" w:hAnsi="Arial" w:cs="Arial"/>
        </w:rPr>
        <w:t>Image 2.5.7b: Screenshot of PV2 table</w:t>
      </w:r>
    </w:p>
    <w:p w14:paraId="49F718BB" w14:textId="2E6371C3" w:rsidR="071163A6" w:rsidRPr="000759A6" w:rsidRDefault="071163A6" w:rsidP="00C85085">
      <w:pPr>
        <w:spacing w:after="160" w:line="480" w:lineRule="auto"/>
        <w:rPr>
          <w:rFonts w:ascii="Arial" w:hAnsi="Arial" w:cs="Arial"/>
        </w:rPr>
      </w:pPr>
    </w:p>
    <w:p w14:paraId="45A66456" w14:textId="6015984C" w:rsidR="0BA3C3BE" w:rsidRPr="000759A6" w:rsidRDefault="0BA3C3BE" w:rsidP="00C85085">
      <w:pPr>
        <w:spacing w:after="160" w:line="480" w:lineRule="auto"/>
        <w:rPr>
          <w:rFonts w:ascii="Arial" w:hAnsi="Arial" w:cs="Arial"/>
        </w:rPr>
      </w:pPr>
      <w:r w:rsidRPr="000759A6">
        <w:rPr>
          <w:rFonts w:ascii="Arial" w:hAnsi="Arial" w:cs="Arial"/>
          <w:noProof/>
          <w:lang w:val="en-US"/>
        </w:rPr>
        <w:drawing>
          <wp:inline distT="0" distB="0" distL="0" distR="0" wp14:anchorId="68E203AD" wp14:editId="44E5DABC">
            <wp:extent cx="2971800" cy="1857375"/>
            <wp:effectExtent l="0" t="0" r="0" b="0"/>
            <wp:docPr id="374364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971800" cy="1857375"/>
                    </a:xfrm>
                    <a:prstGeom prst="rect">
                      <a:avLst/>
                    </a:prstGeom>
                  </pic:spPr>
                </pic:pic>
              </a:graphicData>
            </a:graphic>
          </wp:inline>
        </w:drawing>
      </w:r>
    </w:p>
    <w:p w14:paraId="2B26E7DB" w14:textId="78BF6537" w:rsidR="071163A6" w:rsidRPr="000759A6" w:rsidRDefault="3E8EBA9D" w:rsidP="3E8EBA9D">
      <w:pPr>
        <w:spacing w:after="160" w:line="480" w:lineRule="auto"/>
        <w:rPr>
          <w:rFonts w:ascii="Arial" w:hAnsi="Arial" w:cs="Arial"/>
        </w:rPr>
      </w:pPr>
      <w:r w:rsidRPr="3E8EBA9D">
        <w:rPr>
          <w:rFonts w:ascii="Arial" w:eastAsia="Calibri" w:hAnsi="Arial" w:cs="Arial"/>
        </w:rPr>
        <w:t>Image 2.5.7c: Screenshot of PV3a table</w:t>
      </w:r>
    </w:p>
    <w:p w14:paraId="7466F4DC" w14:textId="4ACFB404" w:rsidR="0BA3C3BE" w:rsidRPr="000759A6" w:rsidRDefault="0BA3C3BE" w:rsidP="00C85085">
      <w:pPr>
        <w:spacing w:after="160" w:line="480" w:lineRule="auto"/>
        <w:rPr>
          <w:rFonts w:ascii="Arial" w:hAnsi="Arial" w:cs="Arial"/>
        </w:rPr>
      </w:pPr>
      <w:r w:rsidRPr="000759A6">
        <w:rPr>
          <w:rFonts w:ascii="Arial" w:hAnsi="Arial" w:cs="Arial"/>
          <w:noProof/>
          <w:lang w:val="en-US"/>
        </w:rPr>
        <w:drawing>
          <wp:inline distT="0" distB="0" distL="0" distR="0" wp14:anchorId="24C7BD6A" wp14:editId="51CC911B">
            <wp:extent cx="2962275" cy="1800225"/>
            <wp:effectExtent l="0" t="0" r="0" b="0"/>
            <wp:docPr id="148852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962275" cy="1800225"/>
                    </a:xfrm>
                    <a:prstGeom prst="rect">
                      <a:avLst/>
                    </a:prstGeom>
                  </pic:spPr>
                </pic:pic>
              </a:graphicData>
            </a:graphic>
          </wp:inline>
        </w:drawing>
      </w:r>
    </w:p>
    <w:p w14:paraId="37D52BD2" w14:textId="60BB2EE0" w:rsidR="071163A6" w:rsidRPr="000759A6" w:rsidRDefault="3E8EBA9D" w:rsidP="3E8EBA9D">
      <w:pPr>
        <w:spacing w:after="160" w:line="480" w:lineRule="auto"/>
        <w:rPr>
          <w:rFonts w:ascii="Arial" w:hAnsi="Arial" w:cs="Arial"/>
        </w:rPr>
      </w:pPr>
      <w:r w:rsidRPr="3E8EBA9D">
        <w:rPr>
          <w:rFonts w:ascii="Arial" w:eastAsia="Calibri" w:hAnsi="Arial" w:cs="Arial"/>
        </w:rPr>
        <w:t>Image 2.5.7d: Screenshot of PV3b table</w:t>
      </w:r>
    </w:p>
    <w:p w14:paraId="55A769DD" w14:textId="504B757D" w:rsidR="071163A6" w:rsidRPr="000759A6" w:rsidRDefault="071163A6" w:rsidP="00C85085">
      <w:pPr>
        <w:spacing w:after="160" w:line="480" w:lineRule="auto"/>
        <w:rPr>
          <w:rFonts w:ascii="Arial" w:hAnsi="Arial" w:cs="Arial"/>
        </w:rPr>
      </w:pPr>
    </w:p>
    <w:p w14:paraId="7EA80EF1" w14:textId="166B8FE3" w:rsidR="0BA3C3BE" w:rsidRPr="000759A6" w:rsidRDefault="0BA3C3BE" w:rsidP="00C85085">
      <w:pPr>
        <w:spacing w:after="160" w:line="480" w:lineRule="auto"/>
        <w:rPr>
          <w:rFonts w:ascii="Arial" w:hAnsi="Arial" w:cs="Arial"/>
        </w:rPr>
      </w:pPr>
      <w:r w:rsidRPr="000759A6">
        <w:rPr>
          <w:rFonts w:ascii="Arial" w:hAnsi="Arial" w:cs="Arial"/>
          <w:noProof/>
          <w:lang w:val="en-US"/>
        </w:rPr>
        <w:drawing>
          <wp:inline distT="0" distB="0" distL="0" distR="0" wp14:anchorId="2F9EAE47" wp14:editId="748A2761">
            <wp:extent cx="2657475" cy="1533525"/>
            <wp:effectExtent l="0" t="0" r="0" b="0"/>
            <wp:docPr id="618107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57475" cy="1533525"/>
                    </a:xfrm>
                    <a:prstGeom prst="rect">
                      <a:avLst/>
                    </a:prstGeom>
                  </pic:spPr>
                </pic:pic>
              </a:graphicData>
            </a:graphic>
          </wp:inline>
        </w:drawing>
      </w:r>
    </w:p>
    <w:p w14:paraId="03235FE5" w14:textId="7A28EF64" w:rsidR="071163A6" w:rsidRPr="000759A6" w:rsidRDefault="3E8EBA9D" w:rsidP="3E8EBA9D">
      <w:pPr>
        <w:spacing w:after="160" w:line="480" w:lineRule="auto"/>
        <w:rPr>
          <w:rFonts w:ascii="Arial" w:hAnsi="Arial" w:cs="Arial"/>
        </w:rPr>
      </w:pPr>
      <w:r w:rsidRPr="3E8EBA9D">
        <w:rPr>
          <w:rFonts w:ascii="Arial" w:eastAsia="Calibri" w:hAnsi="Arial" w:cs="Arial"/>
        </w:rPr>
        <w:t>Image 2.5.7e: Screenshot of PV4 table</w:t>
      </w:r>
    </w:p>
    <w:p w14:paraId="67DA77AD" w14:textId="42BA8333" w:rsidR="071163A6" w:rsidRPr="000759A6" w:rsidRDefault="071163A6" w:rsidP="00C85085">
      <w:pPr>
        <w:spacing w:after="160" w:line="480" w:lineRule="auto"/>
        <w:rPr>
          <w:rFonts w:ascii="Arial" w:hAnsi="Arial" w:cs="Arial"/>
        </w:rPr>
      </w:pPr>
    </w:p>
    <w:p w14:paraId="22482A49" w14:textId="77777777" w:rsidR="00087A91" w:rsidRPr="000759A6" w:rsidRDefault="3E8EBA9D" w:rsidP="3E8EBA9D">
      <w:pPr>
        <w:pStyle w:val="Heading3"/>
        <w:rPr>
          <w:rFonts w:ascii="Arial" w:eastAsia="Times New Roman" w:hAnsi="Arial" w:cs="Arial"/>
          <w:lang w:val="en-US"/>
        </w:rPr>
      </w:pPr>
      <w:bookmarkStart w:id="88" w:name="_Toc512245090"/>
      <w:bookmarkStart w:id="89" w:name="_Toc512180814"/>
      <w:bookmarkStart w:id="90" w:name="_Toc508619817"/>
      <w:r w:rsidRPr="3E8EBA9D">
        <w:rPr>
          <w:rFonts w:ascii="Arial" w:eastAsia="Times New Roman" w:hAnsi="Arial" w:cs="Arial"/>
          <w:lang w:val="en-US"/>
        </w:rPr>
        <w:t>2.5.8 Mobile Application</w:t>
      </w:r>
      <w:bookmarkEnd w:id="88"/>
      <w:r w:rsidRPr="3E8EBA9D">
        <w:rPr>
          <w:rFonts w:ascii="Arial" w:eastAsia="Times New Roman" w:hAnsi="Arial" w:cs="Arial"/>
          <w:lang w:val="en-US"/>
        </w:rPr>
        <w:t xml:space="preserve"> </w:t>
      </w:r>
      <w:bookmarkEnd w:id="89"/>
      <w:bookmarkEnd w:id="90"/>
    </w:p>
    <w:p w14:paraId="458B0431" w14:textId="24D21C98" w:rsidR="00087A91" w:rsidRPr="000759A6" w:rsidRDefault="6AE7321C" w:rsidP="6AE7321C">
      <w:pPr>
        <w:spacing w:after="0" w:line="480" w:lineRule="auto"/>
        <w:contextualSpacing/>
        <w:rPr>
          <w:rFonts w:ascii="Arial" w:eastAsia="Calibri" w:hAnsi="Arial" w:cs="Arial"/>
          <w:lang w:val="en-US"/>
        </w:rPr>
      </w:pPr>
      <w:r w:rsidRPr="6AE7321C">
        <w:rPr>
          <w:rFonts w:ascii="Arial" w:eastAsia="Calibri" w:hAnsi="Arial" w:cs="Arial"/>
          <w:lang w:val="en-US"/>
        </w:rPr>
        <w:t>Android Studio was the software we decided to use to make the counterpart of the mobile application. Our app connects to Google’s Firebase where it will retrieve existing live data ran 24/7 on an external device running a python script. Our application is called “Solar Light” because it our project revolves around collecting solar energy produced from the sun. Once the app is created we then setup the app to connect our firebase by clicking Tools tab located on the menu bar, and then Firebase. On the firebase assistant we clicked on analytics and then log an analytics event. We followed the steps such as login to the firebase, so the app can connect to the firebase and then adding the code to read from the firebase. Then we create four different screens for each of the four PV's by creating a navigation drawer for the solar PV's. Each of the PV's will display which PV you are looking at, the current time. The data it retrieves from the firebase which contains the last updated data and time, power, daily yield, and total yield. It will also show a log of the pervious data that it retrieved from the firebase up to 24 ent</w:t>
      </w:r>
      <w:r w:rsidR="008078F4">
        <w:rPr>
          <w:rFonts w:ascii="Arial" w:eastAsia="Calibri" w:hAnsi="Arial" w:cs="Arial"/>
          <w:lang w:val="en-US"/>
        </w:rPr>
        <w:t xml:space="preserve">ries. To access them is we use </w:t>
      </w:r>
      <w:proofErr w:type="spellStart"/>
      <w:r w:rsidR="008078F4">
        <w:rPr>
          <w:rFonts w:ascii="Arial" w:eastAsia="Calibri" w:hAnsi="Arial" w:cs="Arial"/>
          <w:lang w:val="en-US"/>
        </w:rPr>
        <w:t>TabL</w:t>
      </w:r>
      <w:r w:rsidRPr="6AE7321C">
        <w:rPr>
          <w:rFonts w:ascii="Arial" w:eastAsia="Calibri" w:hAnsi="Arial" w:cs="Arial"/>
          <w:lang w:val="en-US"/>
        </w:rPr>
        <w:t>ayout</w:t>
      </w:r>
      <w:proofErr w:type="spellEnd"/>
      <w:r w:rsidRPr="6AE7321C">
        <w:rPr>
          <w:rFonts w:ascii="Arial" w:eastAsia="Calibri" w:hAnsi="Arial" w:cs="Arial"/>
          <w:lang w:val="en-US"/>
        </w:rPr>
        <w:t xml:space="preserve"> which you swipe from side to side to </w:t>
      </w:r>
      <w:r w:rsidRPr="6AE7321C">
        <w:rPr>
          <w:rFonts w:ascii="Arial" w:eastAsia="Calibri" w:hAnsi="Arial" w:cs="Arial"/>
          <w:lang w:val="en-US"/>
        </w:rPr>
        <w:lastRenderedPageBreak/>
        <w:t xml:space="preserve">access the data and log or by clicking on the data tab or log tab. The app will include a splash screen containing the app icon and main screen which will display more information about the solar panels, the importance of using solar energy and the </w:t>
      </w:r>
      <w:r w:rsidRPr="6AE7321C">
        <w:rPr>
          <w:rFonts w:ascii="Arial" w:eastAsia="Arial" w:hAnsi="Arial" w:cs="Arial"/>
          <w:lang w:val="en-US"/>
        </w:rPr>
        <w:t>solar panels manufacture</w:t>
      </w:r>
      <w:r w:rsidRPr="6AE7321C">
        <w:rPr>
          <w:rFonts w:ascii="Arial" w:eastAsia="Calibri" w:hAnsi="Arial" w:cs="Arial"/>
          <w:lang w:val="en-US"/>
        </w:rPr>
        <w:t>. On the action bar, it will display link to the Humber website, solar capstone web application and about information which contain the app about, who made the app and the version number.</w:t>
      </w:r>
    </w:p>
    <w:p w14:paraId="0B3D5C6C" w14:textId="6D475185" w:rsidR="0BA3C3BE" w:rsidRPr="000759A6" w:rsidRDefault="0BA3C3BE" w:rsidP="00C85085">
      <w:pPr>
        <w:spacing w:after="0" w:line="480" w:lineRule="auto"/>
        <w:rPr>
          <w:rFonts w:ascii="Arial" w:hAnsi="Arial" w:cs="Arial"/>
        </w:rPr>
      </w:pPr>
      <w:r w:rsidRPr="000759A6">
        <w:rPr>
          <w:rFonts w:ascii="Arial" w:hAnsi="Arial" w:cs="Arial"/>
          <w:noProof/>
          <w:lang w:val="en-US"/>
        </w:rPr>
        <w:drawing>
          <wp:inline distT="0" distB="0" distL="0" distR="0" wp14:anchorId="6C9DA76D" wp14:editId="2ADB477E">
            <wp:extent cx="2590800" cy="4572000"/>
            <wp:effectExtent l="0" t="0" r="0" b="0"/>
            <wp:docPr id="485706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4AD1EC07" w14:textId="0668802E" w:rsidR="0BA3C3BE" w:rsidRPr="000759A6" w:rsidRDefault="3E8EBA9D" w:rsidP="3E8EBA9D">
      <w:pPr>
        <w:spacing w:after="160" w:line="480" w:lineRule="auto"/>
        <w:rPr>
          <w:rFonts w:ascii="Arial" w:hAnsi="Arial" w:cs="Arial"/>
        </w:rPr>
      </w:pPr>
      <w:r w:rsidRPr="3E8EBA9D">
        <w:rPr>
          <w:rFonts w:ascii="Arial" w:eastAsia="Calibri" w:hAnsi="Arial" w:cs="Arial"/>
        </w:rPr>
        <w:t xml:space="preserve">Image 2.5.8a: Screenshot of home screen on Solar Light app </w:t>
      </w:r>
    </w:p>
    <w:p w14:paraId="3691599A" w14:textId="4CB189F9" w:rsidR="0BA3C3BE" w:rsidRPr="000759A6" w:rsidRDefault="0BA3C3BE" w:rsidP="00C85085">
      <w:pPr>
        <w:spacing w:after="0" w:line="480" w:lineRule="auto"/>
        <w:rPr>
          <w:rFonts w:ascii="Arial" w:hAnsi="Arial" w:cs="Arial"/>
        </w:rPr>
      </w:pPr>
    </w:p>
    <w:p w14:paraId="2E99158B" w14:textId="2A5D498F" w:rsidR="0BA3C3BE" w:rsidRPr="000759A6" w:rsidRDefault="0BA3C3BE" w:rsidP="00C85085">
      <w:pPr>
        <w:spacing w:after="0" w:line="480" w:lineRule="auto"/>
        <w:rPr>
          <w:rFonts w:ascii="Arial" w:eastAsia="Calibri" w:hAnsi="Arial" w:cs="Arial"/>
          <w:lang w:val="en-US"/>
        </w:rPr>
      </w:pPr>
    </w:p>
    <w:p w14:paraId="635C2F6F" w14:textId="2C951221" w:rsidR="0BA3C3BE" w:rsidRPr="000759A6" w:rsidRDefault="0BA3C3BE" w:rsidP="00C85085">
      <w:pPr>
        <w:spacing w:after="0" w:line="480" w:lineRule="auto"/>
        <w:rPr>
          <w:rFonts w:ascii="Arial" w:eastAsia="Calibri" w:hAnsi="Arial" w:cs="Arial"/>
          <w:lang w:val="en-US"/>
        </w:rPr>
      </w:pPr>
    </w:p>
    <w:p w14:paraId="671D354F" w14:textId="7FB20045" w:rsidR="0BA3C3BE" w:rsidRPr="000759A6" w:rsidRDefault="0BA3C3BE" w:rsidP="00C85085">
      <w:pPr>
        <w:spacing w:after="0" w:line="480" w:lineRule="auto"/>
        <w:ind w:firstLine="720"/>
        <w:rPr>
          <w:rFonts w:ascii="Arial" w:hAnsi="Arial" w:cs="Arial"/>
        </w:rPr>
      </w:pPr>
      <w:r w:rsidRPr="000759A6">
        <w:rPr>
          <w:rFonts w:ascii="Arial" w:hAnsi="Arial" w:cs="Arial"/>
          <w:noProof/>
          <w:lang w:val="en-US"/>
        </w:rPr>
        <w:lastRenderedPageBreak/>
        <w:drawing>
          <wp:inline distT="0" distB="0" distL="0" distR="0" wp14:anchorId="3D20C2E1" wp14:editId="46F9DA12">
            <wp:extent cx="2409825" cy="4572000"/>
            <wp:effectExtent l="0" t="0" r="0" b="0"/>
            <wp:docPr id="1367249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409825" cy="4572000"/>
                    </a:xfrm>
                    <a:prstGeom prst="rect">
                      <a:avLst/>
                    </a:prstGeom>
                  </pic:spPr>
                </pic:pic>
              </a:graphicData>
            </a:graphic>
          </wp:inline>
        </w:drawing>
      </w:r>
      <w:r w:rsidRPr="000759A6">
        <w:rPr>
          <w:rFonts w:ascii="Arial" w:hAnsi="Arial" w:cs="Arial"/>
          <w:noProof/>
          <w:lang w:val="en-US"/>
        </w:rPr>
        <w:drawing>
          <wp:inline distT="0" distB="0" distL="0" distR="0" wp14:anchorId="5FD7B9C8" wp14:editId="1C5535F5">
            <wp:extent cx="2381250" cy="4572000"/>
            <wp:effectExtent l="0" t="0" r="0" b="0"/>
            <wp:docPr id="1671946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p w14:paraId="28CA1707" w14:textId="3BD155FA" w:rsidR="00087A91" w:rsidRPr="000759A6" w:rsidRDefault="3E8EBA9D" w:rsidP="3E8EBA9D">
      <w:pPr>
        <w:spacing w:after="160" w:line="480" w:lineRule="auto"/>
        <w:rPr>
          <w:rFonts w:ascii="Arial" w:eastAsia="Times New Roman" w:hAnsi="Arial" w:cs="Arial"/>
          <w:sz w:val="18"/>
          <w:szCs w:val="18"/>
          <w:lang w:eastAsia="ja-JP"/>
        </w:rPr>
      </w:pPr>
      <w:r w:rsidRPr="3E8EBA9D">
        <w:rPr>
          <w:rFonts w:ascii="Arial" w:eastAsia="Times New Roman" w:hAnsi="Arial" w:cs="Arial"/>
          <w:sz w:val="18"/>
          <w:szCs w:val="18"/>
          <w:lang w:eastAsia="ja-JP"/>
        </w:rPr>
        <w:t>Image 2.5.8b: Screenshot of PV1 on Solar Light app</w:t>
      </w:r>
    </w:p>
    <w:p w14:paraId="43957487" w14:textId="3BCE5E31" w:rsidR="0BA3C3BE" w:rsidRPr="000759A6" w:rsidRDefault="0BA3C3BE" w:rsidP="00C85085">
      <w:pPr>
        <w:spacing w:after="160" w:line="480" w:lineRule="auto"/>
        <w:rPr>
          <w:rFonts w:ascii="Arial" w:eastAsia="Times New Roman" w:hAnsi="Arial" w:cs="Arial"/>
          <w:sz w:val="18"/>
          <w:szCs w:val="18"/>
          <w:lang w:eastAsia="ja-JP"/>
        </w:rPr>
      </w:pPr>
    </w:p>
    <w:p w14:paraId="3CDBFD6B" w14:textId="4520D96E" w:rsidR="0BA3C3BE" w:rsidRPr="000759A6" w:rsidRDefault="0BA3C3BE" w:rsidP="00C85085">
      <w:pPr>
        <w:spacing w:after="160" w:line="480" w:lineRule="auto"/>
        <w:rPr>
          <w:rFonts w:ascii="Arial" w:hAnsi="Arial" w:cs="Arial"/>
        </w:rPr>
      </w:pPr>
    </w:p>
    <w:p w14:paraId="661CCDA6" w14:textId="1E296DED" w:rsidR="0BA3C3BE" w:rsidRPr="000759A6" w:rsidRDefault="0BA3C3BE"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2C083801" wp14:editId="7F89001E">
            <wp:extent cx="2552700" cy="4572000"/>
            <wp:effectExtent l="0" t="0" r="0" b="0"/>
            <wp:docPr id="310096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r w:rsidRPr="000759A6">
        <w:rPr>
          <w:rFonts w:ascii="Arial" w:hAnsi="Arial" w:cs="Arial"/>
          <w:noProof/>
          <w:lang w:val="en-US"/>
        </w:rPr>
        <w:drawing>
          <wp:inline distT="0" distB="0" distL="0" distR="0" wp14:anchorId="59B4F7E5" wp14:editId="02D16C1E">
            <wp:extent cx="2762250" cy="4572000"/>
            <wp:effectExtent l="0" t="0" r="0" b="0"/>
            <wp:docPr id="1560725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14:paraId="0AEEF8DE" w14:textId="35F7285C" w:rsidR="0BA3C3BE" w:rsidRPr="000759A6" w:rsidRDefault="3E8EBA9D" w:rsidP="3E8EBA9D">
      <w:pPr>
        <w:spacing w:after="160" w:line="480" w:lineRule="auto"/>
        <w:rPr>
          <w:rFonts w:ascii="Arial" w:eastAsia="Times New Roman" w:hAnsi="Arial" w:cs="Arial"/>
          <w:sz w:val="18"/>
          <w:szCs w:val="18"/>
          <w:lang w:eastAsia="ja-JP"/>
        </w:rPr>
      </w:pPr>
      <w:r w:rsidRPr="3E8EBA9D">
        <w:rPr>
          <w:rFonts w:ascii="Arial" w:eastAsia="Times New Roman" w:hAnsi="Arial" w:cs="Arial"/>
          <w:sz w:val="18"/>
          <w:szCs w:val="18"/>
          <w:lang w:eastAsia="ja-JP"/>
        </w:rPr>
        <w:t>Image 2.5.8c: Screenshot of PV2 on Solar Light app</w:t>
      </w:r>
    </w:p>
    <w:p w14:paraId="305DD70E" w14:textId="75F99FDC" w:rsidR="0BA3C3BE" w:rsidRPr="000759A6" w:rsidRDefault="0BA3C3BE"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693138CD" wp14:editId="46BF9AF6">
            <wp:extent cx="2102776" cy="3492500"/>
            <wp:effectExtent l="0" t="0" r="0" b="0"/>
            <wp:docPr id="1734479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102776" cy="3492500"/>
                    </a:xfrm>
                    <a:prstGeom prst="rect">
                      <a:avLst/>
                    </a:prstGeom>
                  </pic:spPr>
                </pic:pic>
              </a:graphicData>
            </a:graphic>
          </wp:inline>
        </w:drawing>
      </w:r>
      <w:r w:rsidRPr="000759A6">
        <w:rPr>
          <w:rFonts w:ascii="Arial" w:hAnsi="Arial" w:cs="Arial"/>
          <w:noProof/>
          <w:lang w:val="en-US"/>
        </w:rPr>
        <w:drawing>
          <wp:inline distT="0" distB="0" distL="0" distR="0" wp14:anchorId="6071B30E" wp14:editId="37A85751">
            <wp:extent cx="1952625" cy="3484238"/>
            <wp:effectExtent l="0" t="0" r="0" b="0"/>
            <wp:docPr id="15538279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952625" cy="3484238"/>
                    </a:xfrm>
                    <a:prstGeom prst="rect">
                      <a:avLst/>
                    </a:prstGeom>
                  </pic:spPr>
                </pic:pic>
              </a:graphicData>
            </a:graphic>
          </wp:inline>
        </w:drawing>
      </w:r>
    </w:p>
    <w:p w14:paraId="0AE62C14" w14:textId="51A8ADE2" w:rsidR="0BA3C3BE" w:rsidRPr="000759A6" w:rsidRDefault="3E8EBA9D" w:rsidP="3E8EBA9D">
      <w:pPr>
        <w:spacing w:after="160" w:line="480" w:lineRule="auto"/>
        <w:rPr>
          <w:rFonts w:ascii="Arial" w:eastAsia="Times New Roman" w:hAnsi="Arial" w:cs="Arial"/>
          <w:sz w:val="18"/>
          <w:szCs w:val="18"/>
          <w:lang w:eastAsia="ja-JP"/>
        </w:rPr>
      </w:pPr>
      <w:r w:rsidRPr="3E8EBA9D">
        <w:rPr>
          <w:rFonts w:ascii="Arial" w:eastAsia="Times New Roman" w:hAnsi="Arial" w:cs="Arial"/>
          <w:sz w:val="18"/>
          <w:szCs w:val="18"/>
          <w:lang w:eastAsia="ja-JP"/>
        </w:rPr>
        <w:t>Image 2.5.8d: Screenshot of PV3 on Solar Light app</w:t>
      </w:r>
    </w:p>
    <w:p w14:paraId="33682B2A" w14:textId="5E9EB2A0" w:rsidR="0BA3C3BE" w:rsidRPr="000759A6" w:rsidRDefault="0BA3C3BE" w:rsidP="00C85085">
      <w:pPr>
        <w:spacing w:after="160" w:line="480" w:lineRule="auto"/>
        <w:rPr>
          <w:rFonts w:ascii="Arial" w:hAnsi="Arial" w:cs="Arial"/>
        </w:rPr>
      </w:pPr>
    </w:p>
    <w:p w14:paraId="5FD4EB63" w14:textId="30C744DE" w:rsidR="0BA3C3BE" w:rsidRPr="000759A6" w:rsidRDefault="0BA3C3BE" w:rsidP="00C85085">
      <w:pPr>
        <w:spacing w:after="160" w:line="480" w:lineRule="auto"/>
        <w:rPr>
          <w:rFonts w:ascii="Arial" w:hAnsi="Arial" w:cs="Arial"/>
        </w:rPr>
      </w:pPr>
    </w:p>
    <w:p w14:paraId="6F26FE38" w14:textId="6A0F0A4C" w:rsidR="0BA3C3BE" w:rsidRPr="000759A6" w:rsidRDefault="0BA3C3BE"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1D3ADAD1" wp14:editId="2C5620C4">
            <wp:extent cx="2038350" cy="3637204"/>
            <wp:effectExtent l="0" t="0" r="0" b="0"/>
            <wp:docPr id="1009007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38350" cy="3637204"/>
                    </a:xfrm>
                    <a:prstGeom prst="rect">
                      <a:avLst/>
                    </a:prstGeom>
                  </pic:spPr>
                </pic:pic>
              </a:graphicData>
            </a:graphic>
          </wp:inline>
        </w:drawing>
      </w:r>
      <w:r w:rsidRPr="000759A6">
        <w:rPr>
          <w:rFonts w:ascii="Arial" w:hAnsi="Arial" w:cs="Arial"/>
          <w:noProof/>
          <w:lang w:val="en-US"/>
        </w:rPr>
        <w:drawing>
          <wp:inline distT="0" distB="0" distL="0" distR="0" wp14:anchorId="2E4BFFBC" wp14:editId="509CC443">
            <wp:extent cx="2036256" cy="3567165"/>
            <wp:effectExtent l="0" t="0" r="0" b="0"/>
            <wp:docPr id="793640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036256" cy="3567165"/>
                    </a:xfrm>
                    <a:prstGeom prst="rect">
                      <a:avLst/>
                    </a:prstGeom>
                  </pic:spPr>
                </pic:pic>
              </a:graphicData>
            </a:graphic>
          </wp:inline>
        </w:drawing>
      </w:r>
    </w:p>
    <w:p w14:paraId="55CD1613" w14:textId="036A3E31" w:rsidR="0BA3C3BE" w:rsidRPr="000759A6" w:rsidRDefault="3E8EBA9D" w:rsidP="3E8EBA9D">
      <w:pPr>
        <w:spacing w:after="160" w:line="480" w:lineRule="auto"/>
        <w:rPr>
          <w:rFonts w:ascii="Arial" w:eastAsia="Times New Roman" w:hAnsi="Arial" w:cs="Arial"/>
          <w:sz w:val="18"/>
          <w:szCs w:val="18"/>
          <w:lang w:eastAsia="ja-JP"/>
        </w:rPr>
      </w:pPr>
      <w:r w:rsidRPr="3E8EBA9D">
        <w:rPr>
          <w:rFonts w:ascii="Arial" w:eastAsia="Times New Roman" w:hAnsi="Arial" w:cs="Arial"/>
          <w:sz w:val="18"/>
          <w:szCs w:val="18"/>
          <w:lang w:eastAsia="ja-JP"/>
        </w:rPr>
        <w:t>Image 2.5.8e: Screenshot of PV3 History log on Solar Light app</w:t>
      </w:r>
    </w:p>
    <w:p w14:paraId="54BCE70D" w14:textId="037535D3" w:rsidR="0BA3C3BE" w:rsidRPr="000759A6" w:rsidRDefault="0BA3C3BE"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723D479A" wp14:editId="628464E9">
            <wp:extent cx="2581275" cy="4572000"/>
            <wp:effectExtent l="0" t="0" r="0" b="0"/>
            <wp:docPr id="1331069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r w:rsidRPr="000759A6">
        <w:rPr>
          <w:rFonts w:ascii="Arial" w:hAnsi="Arial" w:cs="Arial"/>
          <w:noProof/>
          <w:lang w:val="en-US"/>
        </w:rPr>
        <w:drawing>
          <wp:inline distT="0" distB="0" distL="0" distR="0" wp14:anchorId="114D05BA" wp14:editId="16626D54">
            <wp:extent cx="2800350" cy="4572000"/>
            <wp:effectExtent l="0" t="0" r="0" b="0"/>
            <wp:docPr id="508839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00350" cy="4572000"/>
                    </a:xfrm>
                    <a:prstGeom prst="rect">
                      <a:avLst/>
                    </a:prstGeom>
                  </pic:spPr>
                </pic:pic>
              </a:graphicData>
            </a:graphic>
          </wp:inline>
        </w:drawing>
      </w:r>
    </w:p>
    <w:p w14:paraId="1CE99973" w14:textId="09A6B8CB" w:rsidR="0BA3C3BE" w:rsidRPr="000759A6" w:rsidRDefault="3E8EBA9D" w:rsidP="3E8EBA9D">
      <w:pPr>
        <w:spacing w:after="160" w:line="480" w:lineRule="auto"/>
        <w:rPr>
          <w:rFonts w:ascii="Arial" w:hAnsi="Arial" w:cs="Arial"/>
        </w:rPr>
      </w:pPr>
      <w:r w:rsidRPr="3E8EBA9D">
        <w:rPr>
          <w:rFonts w:ascii="Arial" w:eastAsia="Calibri" w:hAnsi="Arial" w:cs="Arial"/>
        </w:rPr>
        <w:t xml:space="preserve">Image 2.5.8f: Screenshot of PV4 on Solar Light app </w:t>
      </w:r>
    </w:p>
    <w:p w14:paraId="3FA68E7A" w14:textId="4A551838" w:rsidR="0BA3C3BE" w:rsidRPr="000759A6" w:rsidRDefault="0BA3C3BE"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67975E73" wp14:editId="75012742">
            <wp:extent cx="2571750" cy="4572000"/>
            <wp:effectExtent l="0" t="0" r="0" b="0"/>
            <wp:docPr id="308011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6507589" w14:textId="1780BEA0" w:rsidR="0BA3C3BE" w:rsidRPr="000759A6" w:rsidRDefault="3E8EBA9D" w:rsidP="3E8EBA9D">
      <w:pPr>
        <w:spacing w:after="160" w:line="480" w:lineRule="auto"/>
        <w:rPr>
          <w:rFonts w:ascii="Arial" w:hAnsi="Arial" w:cs="Arial"/>
        </w:rPr>
      </w:pPr>
      <w:r w:rsidRPr="3E8EBA9D">
        <w:rPr>
          <w:rFonts w:ascii="Arial" w:eastAsia="Calibri" w:hAnsi="Arial" w:cs="Arial"/>
        </w:rPr>
        <w:t xml:space="preserve">Image 2.5.8g: Screenshot of about screen on Solar Light app </w:t>
      </w:r>
    </w:p>
    <w:p w14:paraId="6BE2334B" w14:textId="77777777" w:rsidR="00087A91" w:rsidRPr="000759A6" w:rsidRDefault="3E8EBA9D" w:rsidP="3E8EBA9D">
      <w:pPr>
        <w:spacing w:after="0" w:line="480" w:lineRule="auto"/>
        <w:contextualSpacing/>
        <w:rPr>
          <w:rFonts w:ascii="Arial" w:eastAsia="Arial" w:hAnsi="Arial" w:cs="Arial"/>
          <w:lang w:val="en-US"/>
        </w:rPr>
      </w:pPr>
      <w:r w:rsidRPr="3E8EBA9D">
        <w:rPr>
          <w:rFonts w:ascii="Arial" w:eastAsia="Arial" w:hAnsi="Arial" w:cs="Arial"/>
          <w:lang w:val="en-US"/>
        </w:rPr>
        <w:t xml:space="preserve">Link to the GitHub Solar Light application: </w:t>
      </w:r>
    </w:p>
    <w:p w14:paraId="5FD6C216" w14:textId="77777777" w:rsidR="00087A91" w:rsidRPr="000759A6" w:rsidRDefault="00087A91" w:rsidP="00C85085">
      <w:pPr>
        <w:spacing w:after="0" w:line="480" w:lineRule="auto"/>
        <w:contextualSpacing/>
        <w:rPr>
          <w:rFonts w:ascii="Arial" w:eastAsia="Arial" w:hAnsi="Arial" w:cs="Arial"/>
          <w:szCs w:val="24"/>
          <w:lang w:val="en-US"/>
        </w:rPr>
      </w:pPr>
      <w:r w:rsidRPr="000759A6">
        <w:rPr>
          <w:rFonts w:ascii="Arial" w:eastAsia="Arial" w:hAnsi="Arial" w:cs="Arial"/>
          <w:szCs w:val="24"/>
          <w:lang w:val="en-US"/>
        </w:rPr>
        <w:t>https://github.com/RaphaelNajera/Solar-Capstone-App</w:t>
      </w:r>
    </w:p>
    <w:p w14:paraId="4CE0B58F" w14:textId="77777777" w:rsidR="00087A91" w:rsidRPr="000759A6" w:rsidRDefault="00087A91" w:rsidP="00C85085">
      <w:pPr>
        <w:spacing w:after="0" w:line="480" w:lineRule="auto"/>
        <w:contextualSpacing/>
        <w:rPr>
          <w:rFonts w:ascii="Arial" w:eastAsia="Arial" w:hAnsi="Arial" w:cs="Arial"/>
          <w:sz w:val="28"/>
          <w:szCs w:val="28"/>
          <w:lang w:val="en-US"/>
        </w:rPr>
      </w:pPr>
    </w:p>
    <w:p w14:paraId="63A21A8B" w14:textId="77777777" w:rsidR="00087A91" w:rsidRPr="000759A6" w:rsidRDefault="3E8EBA9D" w:rsidP="3E8EBA9D">
      <w:pPr>
        <w:pStyle w:val="Heading3"/>
        <w:rPr>
          <w:rFonts w:ascii="Arial" w:eastAsia="Times New Roman" w:hAnsi="Arial" w:cs="Arial"/>
          <w:lang w:val="en-US"/>
        </w:rPr>
      </w:pPr>
      <w:bookmarkStart w:id="91" w:name="_Toc508619818"/>
      <w:bookmarkStart w:id="92" w:name="_Toc512180815"/>
      <w:bookmarkStart w:id="93" w:name="_Toc512245091"/>
      <w:r w:rsidRPr="3E8EBA9D">
        <w:rPr>
          <w:rFonts w:ascii="Arial" w:eastAsia="Times New Roman" w:hAnsi="Arial" w:cs="Arial"/>
          <w:lang w:val="en-US"/>
        </w:rPr>
        <w:t>2.5.9 Web Application</w:t>
      </w:r>
      <w:bookmarkEnd w:id="91"/>
      <w:bookmarkEnd w:id="92"/>
      <w:bookmarkEnd w:id="93"/>
    </w:p>
    <w:p w14:paraId="5CE14067" w14:textId="4AA84414" w:rsidR="00087A91" w:rsidRPr="000759A6" w:rsidRDefault="6AE7321C" w:rsidP="6AE7321C">
      <w:pPr>
        <w:spacing w:after="160" w:line="480" w:lineRule="auto"/>
        <w:contextualSpacing/>
        <w:rPr>
          <w:rFonts w:ascii="Arial" w:eastAsia="Calibri" w:hAnsi="Arial" w:cs="Arial"/>
          <w:lang w:val="en-US"/>
        </w:rPr>
      </w:pPr>
      <w:r w:rsidRPr="6AE7321C">
        <w:rPr>
          <w:rFonts w:ascii="Arial" w:eastAsia="Calibri" w:hAnsi="Arial" w:cs="Arial"/>
          <w:lang w:val="en-US"/>
        </w:rPr>
        <w:t xml:space="preserve">The web interface was simply created using Notepad++ where one HTML document linked to four separate HTML forms. The HTML linked to four different frames and consisted of different panes that displayed four different sections. It is chronologically ordered so that users have a good idea of which solar panel is which. In each of these frames it will display the current PV panel and latest data retrieved from the last query of </w:t>
      </w:r>
      <w:r w:rsidRPr="6AE7321C">
        <w:rPr>
          <w:rFonts w:ascii="Arial" w:eastAsia="Calibri" w:hAnsi="Arial" w:cs="Arial"/>
          <w:lang w:val="en-US"/>
        </w:rPr>
        <w:lastRenderedPageBreak/>
        <w:t xml:space="preserve">the database. The last query will display the last entry of the power, daily and total yield energy in watts. Overwriting the element to display the latest query is accomplished using </w:t>
      </w:r>
      <w:proofErr w:type="spellStart"/>
      <w:r w:rsidRPr="6AE7321C">
        <w:rPr>
          <w:rFonts w:ascii="Arial" w:eastAsia="Calibri" w:hAnsi="Arial" w:cs="Arial"/>
          <w:lang w:val="en-US"/>
        </w:rPr>
        <w:t>getElementById</w:t>
      </w:r>
      <w:proofErr w:type="spellEnd"/>
      <w:r w:rsidRPr="6AE7321C">
        <w:rPr>
          <w:rFonts w:ascii="Arial" w:eastAsia="Calibri" w:hAnsi="Arial" w:cs="Arial"/>
          <w:lang w:val="en-US"/>
        </w:rPr>
        <w:t xml:space="preserve"> and data field length - 1. It is subtracted by length –1 because the length determines how long the array list is. Since this is a recursive script there is no cap on how much the database can hold, -1 will retrieve the last entry. In our application, based on the power it will also display the status of each solar panel. If the power is greater than 0 watts the solar panel will be active and inactive below 0 watts. We later added another status where if the webpage was down then the status would display offline. The method each HTML file is retrieving data is based on JavaScript. With that being said, the application uses </w:t>
      </w:r>
      <w:proofErr w:type="gramStart"/>
      <w:r w:rsidRPr="6AE7321C">
        <w:rPr>
          <w:rFonts w:ascii="Arial" w:eastAsia="Calibri" w:hAnsi="Arial" w:cs="Arial"/>
          <w:lang w:val="en-US"/>
        </w:rPr>
        <w:t>a for</w:t>
      </w:r>
      <w:proofErr w:type="gramEnd"/>
      <w:r w:rsidRPr="6AE7321C">
        <w:rPr>
          <w:rFonts w:ascii="Arial" w:eastAsia="Calibri" w:hAnsi="Arial" w:cs="Arial"/>
          <w:lang w:val="en-US"/>
        </w:rPr>
        <w:t xml:space="preserve"> loop to retrieve the last couple of entries from the database and place it under the &lt;table&gt; tag using the </w:t>
      </w:r>
      <w:proofErr w:type="spellStart"/>
      <w:r w:rsidRPr="6AE7321C">
        <w:rPr>
          <w:rFonts w:ascii="Arial" w:eastAsia="Calibri" w:hAnsi="Arial" w:cs="Arial"/>
          <w:lang w:val="en-US"/>
        </w:rPr>
        <w:t>createElement</w:t>
      </w:r>
      <w:proofErr w:type="spellEnd"/>
      <w:r w:rsidRPr="6AE7321C">
        <w:rPr>
          <w:rFonts w:ascii="Arial" w:eastAsia="Calibri" w:hAnsi="Arial" w:cs="Arial"/>
          <w:lang w:val="en-US"/>
        </w:rPr>
        <w:t xml:space="preserve"> method. Additionally, it will retrieve an array of data which is simply the history of all the fields. As such this allows the user to observe how much data has been collected every 30 minutes to previous hours. This HTML can be hosted locally or through a domain service such as GitHub and will be able to be open on any browsing platform. </w:t>
      </w:r>
    </w:p>
    <w:p w14:paraId="48709D90" w14:textId="77777777" w:rsidR="00087A91" w:rsidRPr="000759A6" w:rsidRDefault="00087A91" w:rsidP="00C85085">
      <w:pPr>
        <w:spacing w:after="160" w:line="480" w:lineRule="auto"/>
        <w:ind w:firstLine="720"/>
        <w:contextualSpacing/>
        <w:rPr>
          <w:rFonts w:ascii="Arial" w:eastAsia="Calibri" w:hAnsi="Arial" w:cs="Arial"/>
          <w:szCs w:val="24"/>
          <w:lang w:val="en-US"/>
        </w:rPr>
      </w:pPr>
    </w:p>
    <w:p w14:paraId="2359779A" w14:textId="77777777" w:rsidR="00087A91" w:rsidRPr="000759A6" w:rsidRDefault="3E8EBA9D" w:rsidP="3E8EBA9D">
      <w:pPr>
        <w:spacing w:after="0" w:line="480" w:lineRule="auto"/>
        <w:contextualSpacing/>
        <w:rPr>
          <w:rFonts w:ascii="Arial" w:eastAsia="Arial" w:hAnsi="Arial" w:cs="Arial"/>
          <w:lang w:val="en-US"/>
        </w:rPr>
      </w:pPr>
      <w:r w:rsidRPr="3E8EBA9D">
        <w:rPr>
          <w:rFonts w:ascii="Arial" w:eastAsia="Arial" w:hAnsi="Arial" w:cs="Arial"/>
          <w:lang w:val="en-US"/>
        </w:rPr>
        <w:t xml:space="preserve">Link to the GitHub Solar Capstone Web application: </w:t>
      </w:r>
    </w:p>
    <w:p w14:paraId="3A4E2411" w14:textId="77777777" w:rsidR="00087A91" w:rsidRPr="000759A6" w:rsidRDefault="00087A91" w:rsidP="00C85085">
      <w:pPr>
        <w:spacing w:after="0" w:line="480" w:lineRule="auto"/>
        <w:contextualSpacing/>
        <w:rPr>
          <w:rFonts w:ascii="Arial" w:eastAsia="Arial" w:hAnsi="Arial" w:cs="Arial"/>
          <w:szCs w:val="24"/>
          <w:lang w:val="en-US"/>
        </w:rPr>
      </w:pPr>
      <w:r w:rsidRPr="000759A6">
        <w:rPr>
          <w:rFonts w:ascii="Arial" w:eastAsia="Arial" w:hAnsi="Arial" w:cs="Arial"/>
          <w:szCs w:val="24"/>
          <w:lang w:val="en-US"/>
        </w:rPr>
        <w:t>https://github.com/j-liang/solarcapstone_web</w:t>
      </w:r>
    </w:p>
    <w:p w14:paraId="62CA60D6" w14:textId="77777777" w:rsidR="00087A91" w:rsidRPr="000759A6" w:rsidRDefault="00087A91" w:rsidP="00C85085">
      <w:pPr>
        <w:spacing w:after="0" w:line="480" w:lineRule="auto"/>
        <w:contextualSpacing/>
        <w:rPr>
          <w:rFonts w:ascii="Arial" w:eastAsia="Arial" w:hAnsi="Arial" w:cs="Arial"/>
          <w:szCs w:val="24"/>
          <w:lang w:val="en-US"/>
        </w:rPr>
      </w:pPr>
    </w:p>
    <w:p w14:paraId="07EA434F" w14:textId="6FCAAEB2" w:rsidR="0BA3C3BE" w:rsidRPr="000759A6" w:rsidRDefault="0BA3C3BE" w:rsidP="00C85085">
      <w:pPr>
        <w:spacing w:after="0" w:line="480" w:lineRule="auto"/>
        <w:rPr>
          <w:rFonts w:ascii="Arial" w:hAnsi="Arial" w:cs="Arial"/>
        </w:rPr>
      </w:pPr>
      <w:r w:rsidRPr="000759A6">
        <w:rPr>
          <w:rFonts w:ascii="Arial" w:hAnsi="Arial" w:cs="Arial"/>
          <w:noProof/>
          <w:lang w:val="en-US"/>
        </w:rPr>
        <w:lastRenderedPageBreak/>
        <w:drawing>
          <wp:inline distT="0" distB="0" distL="0" distR="0" wp14:anchorId="78B3006F" wp14:editId="2B18B0C9">
            <wp:extent cx="4572000" cy="1952625"/>
            <wp:effectExtent l="0" t="0" r="0" b="0"/>
            <wp:docPr id="838966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437452C0" w14:textId="77777777" w:rsidR="00087A91" w:rsidRPr="000759A6" w:rsidRDefault="3E8EBA9D" w:rsidP="3E8EBA9D">
      <w:pPr>
        <w:spacing w:after="160" w:line="480" w:lineRule="auto"/>
        <w:rPr>
          <w:rFonts w:ascii="Arial" w:eastAsia="Calibri" w:hAnsi="Arial" w:cs="Arial"/>
          <w:sz w:val="22"/>
          <w:lang w:val="en-US"/>
        </w:rPr>
      </w:pPr>
      <w:r w:rsidRPr="3E8EBA9D">
        <w:rPr>
          <w:rFonts w:ascii="Arial" w:eastAsia="Times New Roman" w:hAnsi="Arial" w:cs="Arial"/>
          <w:sz w:val="18"/>
          <w:szCs w:val="18"/>
          <w:lang w:eastAsia="ja-JP"/>
        </w:rPr>
        <w:t>Image 2.5.9a: Screenshot of the Web application</w:t>
      </w:r>
    </w:p>
    <w:p w14:paraId="6097798C" w14:textId="77777777" w:rsidR="00087A91" w:rsidRPr="000759A6" w:rsidRDefault="00087A91" w:rsidP="00C85085">
      <w:pPr>
        <w:spacing w:after="160" w:line="480" w:lineRule="auto"/>
        <w:rPr>
          <w:rFonts w:ascii="Arial" w:eastAsia="Calibri" w:hAnsi="Arial" w:cs="Arial"/>
          <w:sz w:val="22"/>
          <w:lang w:val="en-US"/>
        </w:rPr>
      </w:pPr>
    </w:p>
    <w:p w14:paraId="2E1EDBFB" w14:textId="77777777" w:rsidR="00087A91" w:rsidRPr="000759A6" w:rsidRDefault="3E8EBA9D" w:rsidP="3E8EBA9D">
      <w:pPr>
        <w:pStyle w:val="Heading3"/>
        <w:rPr>
          <w:rFonts w:ascii="Arial" w:eastAsia="Times New Roman" w:hAnsi="Arial" w:cs="Arial"/>
          <w:lang w:val="en-US"/>
        </w:rPr>
      </w:pPr>
      <w:bookmarkStart w:id="94" w:name="_Toc508619819"/>
      <w:bookmarkStart w:id="95" w:name="_Toc512180816"/>
      <w:bookmarkStart w:id="96" w:name="_Toc512245092"/>
      <w:r w:rsidRPr="3E8EBA9D">
        <w:rPr>
          <w:rFonts w:ascii="Arial" w:eastAsia="Times New Roman" w:hAnsi="Arial" w:cs="Arial"/>
          <w:lang w:val="en-US"/>
        </w:rPr>
        <w:t>2.5.10 Unit Testing</w:t>
      </w:r>
      <w:bookmarkEnd w:id="94"/>
      <w:bookmarkEnd w:id="95"/>
      <w:bookmarkEnd w:id="96"/>
    </w:p>
    <w:p w14:paraId="70EA0A24" w14:textId="6DFAF865" w:rsidR="00087A91" w:rsidRPr="000759A6" w:rsidRDefault="6AE7321C" w:rsidP="6AE7321C">
      <w:pPr>
        <w:spacing w:after="0" w:line="480" w:lineRule="auto"/>
        <w:contextualSpacing/>
        <w:rPr>
          <w:rFonts w:ascii="Arial" w:eastAsia="Calibri" w:hAnsi="Arial" w:cs="Arial"/>
          <w:lang w:val="en-US"/>
        </w:rPr>
      </w:pPr>
      <w:r w:rsidRPr="6AE7321C">
        <w:rPr>
          <w:rFonts w:ascii="Arial" w:eastAsia="Calibri" w:hAnsi="Arial" w:cs="Arial"/>
          <w:lang w:val="en-US"/>
        </w:rPr>
        <w:t xml:space="preserve">We did a lot of debugging and testing in order to check if specific tags were found with certain data. We also test to see that the old </w:t>
      </w:r>
      <w:r w:rsidRPr="6AE7321C">
        <w:rPr>
          <w:rFonts w:ascii="Arial" w:eastAsia="Arial" w:hAnsi="Arial" w:cs="Arial"/>
          <w:lang w:val="en-US"/>
        </w:rPr>
        <w:t>entries are being deleted by comparing the epoch time to the current epoch time minus 30 days.</w:t>
      </w:r>
      <w:r w:rsidRPr="6AE7321C">
        <w:rPr>
          <w:rFonts w:ascii="Arial" w:eastAsia="Calibri" w:hAnsi="Arial" w:cs="Arial"/>
          <w:lang w:val="en-US"/>
        </w:rPr>
        <w:t xml:space="preserve"> In order to achieve this, we wrote a python script to complete this task then we defined functions to push data into a pre-made firebase and also pull data from the firebase. However, prior to running the script we have to ensure that the raspberry pi is set up with installed python libraries in the terminal which is explained under software assembly. Once the data has been stored it can be retrieved and be listed into our mobile and web applications. The mobile app can run on android devices and it will retrieve the required information. The web application can be run on any Internet browser and it will retrieve the required information.</w:t>
      </w:r>
    </w:p>
    <w:p w14:paraId="78394062" w14:textId="47BC4795" w:rsidR="342292C9" w:rsidRPr="000759A6" w:rsidRDefault="342292C9" w:rsidP="00C85085">
      <w:pPr>
        <w:spacing w:after="160" w:line="480" w:lineRule="auto"/>
        <w:rPr>
          <w:rFonts w:ascii="Arial" w:hAnsi="Arial" w:cs="Arial"/>
        </w:rPr>
      </w:pPr>
    </w:p>
    <w:p w14:paraId="62764266" w14:textId="24510FAA" w:rsidR="69970F2B" w:rsidRPr="000759A6" w:rsidRDefault="69970F2B" w:rsidP="00C85085">
      <w:pPr>
        <w:spacing w:after="160" w:line="480" w:lineRule="auto"/>
        <w:rPr>
          <w:rFonts w:ascii="Arial" w:hAnsi="Arial" w:cs="Arial"/>
        </w:rPr>
      </w:pPr>
      <w:r w:rsidRPr="000759A6">
        <w:rPr>
          <w:rFonts w:ascii="Arial" w:hAnsi="Arial" w:cs="Arial"/>
          <w:noProof/>
          <w:lang w:val="en-US"/>
        </w:rPr>
        <w:lastRenderedPageBreak/>
        <w:drawing>
          <wp:inline distT="0" distB="0" distL="0" distR="0" wp14:anchorId="1DA7E02F" wp14:editId="7C03B9B2">
            <wp:extent cx="2771775" cy="1533525"/>
            <wp:effectExtent l="0" t="0" r="0" b="0"/>
            <wp:docPr id="762631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0ADC59A6" w14:textId="290C69F8" w:rsidR="69970F2B" w:rsidRPr="000759A6" w:rsidRDefault="69970F2B" w:rsidP="00C85085">
      <w:pPr>
        <w:spacing w:after="160" w:line="480" w:lineRule="auto"/>
        <w:rPr>
          <w:rFonts w:ascii="Arial" w:hAnsi="Arial" w:cs="Arial"/>
        </w:rPr>
      </w:pPr>
      <w:r w:rsidRPr="000759A6">
        <w:rPr>
          <w:rFonts w:ascii="Arial" w:hAnsi="Arial" w:cs="Arial"/>
          <w:noProof/>
          <w:lang w:val="en-US"/>
        </w:rPr>
        <w:drawing>
          <wp:inline distT="0" distB="0" distL="0" distR="0" wp14:anchorId="4BCE7177" wp14:editId="130EF7F0">
            <wp:extent cx="2857500" cy="1800225"/>
            <wp:effectExtent l="0" t="0" r="0" b="0"/>
            <wp:docPr id="848252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inline>
        </w:drawing>
      </w:r>
    </w:p>
    <w:p w14:paraId="1601D678" w14:textId="2E197FEB" w:rsidR="342292C9" w:rsidRPr="000759A6" w:rsidRDefault="342292C9" w:rsidP="00C85085">
      <w:pPr>
        <w:spacing w:after="160" w:line="480" w:lineRule="auto"/>
        <w:rPr>
          <w:rFonts w:ascii="Arial" w:eastAsia="Arial" w:hAnsi="Arial" w:cs="Arial"/>
          <w:lang w:val="en-US"/>
        </w:rPr>
      </w:pPr>
      <w:r w:rsidRPr="000759A6">
        <w:rPr>
          <w:rFonts w:ascii="Arial" w:hAnsi="Arial" w:cs="Arial"/>
          <w:noProof/>
          <w:lang w:val="en-US"/>
        </w:rPr>
        <w:drawing>
          <wp:inline distT="0" distB="0" distL="0" distR="0" wp14:anchorId="11385A34" wp14:editId="45FB3F81">
            <wp:extent cx="4076716" cy="1269805"/>
            <wp:effectExtent l="0" t="0" r="0" b="0"/>
            <wp:docPr id="135803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7083" t="37296" r="3750" b="31701"/>
                    <a:stretch>
                      <a:fillRect/>
                    </a:stretch>
                  </pic:blipFill>
                  <pic:spPr>
                    <a:xfrm>
                      <a:off x="0" y="0"/>
                      <a:ext cx="4076716" cy="1269805"/>
                    </a:xfrm>
                    <a:prstGeom prst="rect">
                      <a:avLst/>
                    </a:prstGeom>
                  </pic:spPr>
                </pic:pic>
              </a:graphicData>
            </a:graphic>
          </wp:inline>
        </w:drawing>
      </w:r>
    </w:p>
    <w:p w14:paraId="027FEC36" w14:textId="48BBB5D6" w:rsidR="69970F2B" w:rsidRPr="000759A6" w:rsidRDefault="69970F2B" w:rsidP="00C85085">
      <w:pPr>
        <w:spacing w:after="160" w:line="480" w:lineRule="auto"/>
        <w:rPr>
          <w:rFonts w:ascii="Arial" w:hAnsi="Arial" w:cs="Arial"/>
        </w:rPr>
      </w:pPr>
      <w:r w:rsidRPr="000759A6">
        <w:rPr>
          <w:rFonts w:ascii="Arial" w:hAnsi="Arial" w:cs="Arial"/>
          <w:noProof/>
          <w:lang w:val="en-US"/>
        </w:rPr>
        <w:drawing>
          <wp:inline distT="0" distB="0" distL="0" distR="0" wp14:anchorId="609BC154" wp14:editId="403992A9">
            <wp:extent cx="2657475" cy="1533525"/>
            <wp:effectExtent l="0" t="0" r="0" b="0"/>
            <wp:docPr id="1690053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57475" cy="1533525"/>
                    </a:xfrm>
                    <a:prstGeom prst="rect">
                      <a:avLst/>
                    </a:prstGeom>
                  </pic:spPr>
                </pic:pic>
              </a:graphicData>
            </a:graphic>
          </wp:inline>
        </w:drawing>
      </w:r>
    </w:p>
    <w:p w14:paraId="11A075A6" w14:textId="77777777" w:rsidR="00087A91" w:rsidRPr="000759A6" w:rsidRDefault="3E8EBA9D" w:rsidP="3E8EBA9D">
      <w:pPr>
        <w:spacing w:after="160" w:line="480" w:lineRule="auto"/>
        <w:rPr>
          <w:rFonts w:ascii="Arial" w:eastAsia="Times New Roman" w:hAnsi="Arial" w:cs="Arial"/>
          <w:sz w:val="18"/>
          <w:szCs w:val="18"/>
          <w:lang w:eastAsia="ja-JP"/>
        </w:rPr>
      </w:pPr>
      <w:r w:rsidRPr="3E8EBA9D">
        <w:rPr>
          <w:rFonts w:ascii="Arial" w:eastAsia="Times New Roman" w:hAnsi="Arial" w:cs="Arial"/>
          <w:sz w:val="18"/>
          <w:szCs w:val="18"/>
          <w:lang w:eastAsia="ja-JP"/>
        </w:rPr>
        <w:t>Image 2.5.10a: Testing data on the firebase</w:t>
      </w:r>
    </w:p>
    <w:p w14:paraId="53CE24BD" w14:textId="77777777" w:rsidR="00087A91" w:rsidRPr="000759A6" w:rsidRDefault="3E8EBA9D" w:rsidP="3E8EBA9D">
      <w:pPr>
        <w:pStyle w:val="Heading3"/>
        <w:rPr>
          <w:rFonts w:ascii="Arial" w:eastAsia="Times New Roman" w:hAnsi="Arial" w:cs="Arial"/>
          <w:lang w:val="en-US"/>
        </w:rPr>
      </w:pPr>
      <w:bookmarkStart w:id="97" w:name="_Toc508619820"/>
      <w:bookmarkStart w:id="98" w:name="_Toc512180817"/>
      <w:bookmarkStart w:id="99" w:name="_Toc512245093"/>
      <w:r w:rsidRPr="3E8EBA9D">
        <w:rPr>
          <w:rFonts w:ascii="Arial" w:eastAsia="Times New Roman" w:hAnsi="Arial" w:cs="Arial"/>
          <w:lang w:val="en-US"/>
        </w:rPr>
        <w:lastRenderedPageBreak/>
        <w:t>2.5.11 Production Testing</w:t>
      </w:r>
      <w:bookmarkEnd w:id="97"/>
      <w:bookmarkEnd w:id="98"/>
      <w:bookmarkEnd w:id="99"/>
    </w:p>
    <w:p w14:paraId="266452C9" w14:textId="2B24EE79" w:rsidR="00087A91" w:rsidRPr="000759A6" w:rsidRDefault="3E8EBA9D" w:rsidP="3E8EBA9D">
      <w:pPr>
        <w:spacing w:after="160" w:line="480" w:lineRule="auto"/>
        <w:contextualSpacing/>
        <w:rPr>
          <w:rFonts w:ascii="Arial" w:eastAsia="Arial" w:hAnsi="Arial" w:cs="Arial"/>
          <w:lang w:val="en-US"/>
        </w:rPr>
      </w:pPr>
      <w:r w:rsidRPr="3E8EBA9D">
        <w:rPr>
          <w:rFonts w:ascii="Arial" w:eastAsia="Arial" w:hAnsi="Arial" w:cs="Arial"/>
          <w:lang w:val="en-US"/>
        </w:rPr>
        <w:t xml:space="preserve">Once we successfully ran the python code on the raspberry pi, it will display the name of the solar panel PV's, epoch time, date, power, daily yield and total yield information from each of the solar panel. If the solar panel PV's website is down it will </w:t>
      </w:r>
      <w:r w:rsidR="008078F4" w:rsidRPr="3E8EBA9D">
        <w:rPr>
          <w:rFonts w:ascii="Arial" w:eastAsia="Arial" w:hAnsi="Arial" w:cs="Arial"/>
          <w:lang w:val="en-US"/>
        </w:rPr>
        <w:t>display that</w:t>
      </w:r>
      <w:r w:rsidRPr="3E8EBA9D">
        <w:rPr>
          <w:rFonts w:ascii="Arial" w:eastAsia="Arial" w:hAnsi="Arial" w:cs="Arial"/>
          <w:lang w:val="en-US"/>
        </w:rPr>
        <w:t xml:space="preserve"> solar panel is offline message. For example, if the website for solar panel PV1 is down it will display "Solar Panel PV1 is offline".  Our python code will be running 24/7 which the code will keep looping so that as it progresses the status will change. This will allow our mobile application and web application to display date, power, daily yield, and total yield from each of the solar panel with the current and updated status.</w:t>
      </w:r>
    </w:p>
    <w:p w14:paraId="71C8A09D" w14:textId="77777777" w:rsidR="00087A91" w:rsidRPr="000759A6" w:rsidRDefault="00087A91" w:rsidP="00C85085">
      <w:pPr>
        <w:spacing w:after="160" w:line="480" w:lineRule="auto"/>
        <w:contextualSpacing/>
        <w:rPr>
          <w:rFonts w:ascii="Arial" w:eastAsia="Arial" w:hAnsi="Arial" w:cs="Arial"/>
          <w:szCs w:val="24"/>
          <w:lang w:val="en-US"/>
        </w:rPr>
      </w:pPr>
    </w:p>
    <w:p w14:paraId="38C69EB2" w14:textId="037517FC" w:rsidR="00087A91" w:rsidRPr="000759A6" w:rsidRDefault="00087A91" w:rsidP="00C85085">
      <w:pPr>
        <w:spacing w:after="160" w:line="480" w:lineRule="auto"/>
        <w:contextualSpacing/>
        <w:rPr>
          <w:rFonts w:ascii="Arial" w:eastAsia="Times New Roman" w:hAnsi="Arial" w:cs="Arial"/>
          <w:sz w:val="18"/>
          <w:szCs w:val="18"/>
          <w:lang w:eastAsia="ja-JP"/>
        </w:rPr>
      </w:pPr>
      <w:r w:rsidRPr="000759A6">
        <w:rPr>
          <w:rFonts w:ascii="Arial" w:hAnsi="Arial" w:cs="Arial"/>
          <w:noProof/>
          <w:lang w:val="en-US"/>
        </w:rPr>
        <w:drawing>
          <wp:inline distT="0" distB="0" distL="0" distR="0" wp14:anchorId="7AD66FAB" wp14:editId="5B5C8B2A">
            <wp:extent cx="3076575" cy="2857500"/>
            <wp:effectExtent l="0" t="0" r="0" b="0"/>
            <wp:docPr id="156676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076575" cy="2857500"/>
                    </a:xfrm>
                    <a:prstGeom prst="rect">
                      <a:avLst/>
                    </a:prstGeom>
                  </pic:spPr>
                </pic:pic>
              </a:graphicData>
            </a:graphic>
          </wp:inline>
        </w:drawing>
      </w:r>
    </w:p>
    <w:p w14:paraId="36C2EFA7" w14:textId="77777777" w:rsidR="00087A91" w:rsidRPr="000759A6" w:rsidRDefault="3E8EBA9D" w:rsidP="3E8EBA9D">
      <w:pPr>
        <w:spacing w:after="160" w:line="480" w:lineRule="auto"/>
        <w:contextualSpacing/>
        <w:rPr>
          <w:rFonts w:ascii="Arial" w:eastAsia="Calibri" w:hAnsi="Arial" w:cs="Arial"/>
          <w:sz w:val="22"/>
          <w:lang w:val="en-US"/>
        </w:rPr>
      </w:pPr>
      <w:r w:rsidRPr="3E8EBA9D">
        <w:rPr>
          <w:rFonts w:ascii="Arial" w:eastAsia="Times New Roman" w:hAnsi="Arial" w:cs="Arial"/>
          <w:sz w:val="18"/>
          <w:szCs w:val="18"/>
          <w:lang w:eastAsia="ja-JP"/>
        </w:rPr>
        <w:t>Image 2.5.11a: Screenshot of the solar capstone code running</w:t>
      </w:r>
    </w:p>
    <w:p w14:paraId="72AB956C" w14:textId="77777777" w:rsidR="005D2644" w:rsidRPr="000759A6" w:rsidRDefault="005D2644" w:rsidP="00C85085">
      <w:pPr>
        <w:spacing w:line="480" w:lineRule="auto"/>
        <w:rPr>
          <w:rFonts w:ascii="Arial" w:hAnsi="Arial" w:cs="Arial"/>
        </w:rPr>
      </w:pPr>
    </w:p>
    <w:p w14:paraId="173E8DD8" w14:textId="6BB1585A" w:rsidR="69970F2B" w:rsidRPr="000759A6" w:rsidRDefault="69970F2B" w:rsidP="00C85085">
      <w:pPr>
        <w:spacing w:line="480" w:lineRule="auto"/>
        <w:rPr>
          <w:rFonts w:ascii="Arial" w:hAnsi="Arial" w:cs="Arial"/>
        </w:rPr>
      </w:pPr>
      <w:r w:rsidRPr="000759A6">
        <w:rPr>
          <w:rFonts w:ascii="Arial" w:hAnsi="Arial" w:cs="Arial"/>
          <w:noProof/>
          <w:lang w:val="en-US"/>
        </w:rPr>
        <w:lastRenderedPageBreak/>
        <w:drawing>
          <wp:inline distT="0" distB="0" distL="0" distR="0" wp14:anchorId="315E4084" wp14:editId="7C3653F1">
            <wp:extent cx="3752850" cy="2266950"/>
            <wp:effectExtent l="0" t="0" r="0" b="0"/>
            <wp:docPr id="1205030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752850" cy="2266950"/>
                    </a:xfrm>
                    <a:prstGeom prst="rect">
                      <a:avLst/>
                    </a:prstGeom>
                  </pic:spPr>
                </pic:pic>
              </a:graphicData>
            </a:graphic>
          </wp:inline>
        </w:drawing>
      </w:r>
    </w:p>
    <w:p w14:paraId="59CE8A61" w14:textId="436D1473" w:rsidR="69970F2B" w:rsidRPr="000759A6" w:rsidRDefault="3E8EBA9D" w:rsidP="3E8EBA9D">
      <w:pPr>
        <w:spacing w:line="480" w:lineRule="auto"/>
        <w:rPr>
          <w:rFonts w:ascii="Arial" w:hAnsi="Arial" w:cs="Arial"/>
          <w:sz w:val="22"/>
        </w:rPr>
      </w:pPr>
      <w:r w:rsidRPr="3E8EBA9D">
        <w:rPr>
          <w:rFonts w:ascii="Arial" w:hAnsi="Arial" w:cs="Arial"/>
          <w:sz w:val="22"/>
        </w:rPr>
        <w:t>Image 2.5.11b: Screenshot of the output when the Solar Panel PVs are offline</w:t>
      </w:r>
    </w:p>
    <w:p w14:paraId="2E9714A0" w14:textId="6B810DDA" w:rsidR="00BD1AB0" w:rsidRPr="000759A6" w:rsidRDefault="3E8EBA9D" w:rsidP="3E8EBA9D">
      <w:pPr>
        <w:pStyle w:val="Heading2"/>
        <w:spacing w:line="480" w:lineRule="auto"/>
        <w:rPr>
          <w:rFonts w:ascii="Arial" w:eastAsia="Arial" w:hAnsi="Arial" w:cs="Arial"/>
          <w:sz w:val="28"/>
          <w:szCs w:val="28"/>
        </w:rPr>
      </w:pPr>
      <w:bookmarkStart w:id="100" w:name="_Toc505602027"/>
      <w:bookmarkStart w:id="101" w:name="_Toc507407770"/>
      <w:bookmarkStart w:id="102" w:name="_Toc508619821"/>
      <w:bookmarkStart w:id="103" w:name="_Toc512180818"/>
      <w:bookmarkStart w:id="104" w:name="_Toc512245094"/>
      <w:r w:rsidRPr="3E8EBA9D">
        <w:rPr>
          <w:rFonts w:ascii="Arial" w:eastAsia="Arial" w:hAnsi="Arial" w:cs="Arial"/>
          <w:sz w:val="28"/>
          <w:szCs w:val="28"/>
        </w:rPr>
        <w:t>2.6 Problems Encountered</w:t>
      </w:r>
      <w:bookmarkEnd w:id="100"/>
      <w:bookmarkEnd w:id="101"/>
      <w:bookmarkEnd w:id="102"/>
      <w:bookmarkEnd w:id="103"/>
      <w:bookmarkEnd w:id="104"/>
    </w:p>
    <w:p w14:paraId="6E20BE90" w14:textId="1090348B" w:rsidR="69970F2B" w:rsidRPr="000759A6" w:rsidRDefault="3E8EBA9D" w:rsidP="3E8EBA9D">
      <w:pPr>
        <w:pStyle w:val="Heading3"/>
        <w:spacing w:line="480" w:lineRule="auto"/>
        <w:rPr>
          <w:rFonts w:ascii="Arial" w:eastAsia="Arial" w:hAnsi="Arial" w:cs="Arial"/>
        </w:rPr>
      </w:pPr>
      <w:bookmarkStart w:id="105" w:name="_Toc512180819"/>
      <w:bookmarkStart w:id="106" w:name="_Toc512245095"/>
      <w:r w:rsidRPr="3E8EBA9D">
        <w:rPr>
          <w:rFonts w:ascii="Arial" w:eastAsia="Arial" w:hAnsi="Arial" w:cs="Arial"/>
        </w:rPr>
        <w:t>2.6.1 Solar Panel PV website</w:t>
      </w:r>
      <w:bookmarkEnd w:id="105"/>
      <w:bookmarkEnd w:id="106"/>
    </w:p>
    <w:p w14:paraId="1DCEAF4D" w14:textId="0FE06F31" w:rsidR="69970F2B" w:rsidRPr="000759A6" w:rsidRDefault="3E8EBA9D" w:rsidP="3E8EBA9D">
      <w:pPr>
        <w:spacing w:line="480" w:lineRule="auto"/>
        <w:rPr>
          <w:rFonts w:ascii="Arial" w:eastAsia="Arial" w:hAnsi="Arial" w:cs="Arial"/>
        </w:rPr>
      </w:pPr>
      <w:r w:rsidRPr="3E8EBA9D">
        <w:rPr>
          <w:rFonts w:ascii="Arial" w:eastAsia="Arial" w:hAnsi="Arial" w:cs="Arial"/>
        </w:rPr>
        <w:t>At the beginning of the project we were unable to access the website to the solar panel PV's to retrieve the data from the solar panel because the IP address for the solar panel PV1, PV2, PV3 and PV4 was changed and not setup for access.</w:t>
      </w:r>
    </w:p>
    <w:p w14:paraId="3AB66E03" w14:textId="10937352" w:rsidR="69970F2B" w:rsidRPr="000759A6" w:rsidRDefault="3E8EBA9D" w:rsidP="3E8EBA9D">
      <w:pPr>
        <w:pStyle w:val="Heading3"/>
        <w:spacing w:line="480" w:lineRule="auto"/>
        <w:rPr>
          <w:rFonts w:ascii="Arial" w:eastAsia="Arial" w:hAnsi="Arial" w:cs="Arial"/>
        </w:rPr>
      </w:pPr>
      <w:bookmarkStart w:id="107" w:name="_Toc512180820"/>
      <w:bookmarkStart w:id="108" w:name="_Toc512245096"/>
      <w:r w:rsidRPr="3E8EBA9D">
        <w:rPr>
          <w:rFonts w:ascii="Arial" w:eastAsia="Arial" w:hAnsi="Arial" w:cs="Arial"/>
        </w:rPr>
        <w:t>2.6.2 Solar Panel PV3</w:t>
      </w:r>
      <w:bookmarkEnd w:id="107"/>
      <w:bookmarkEnd w:id="108"/>
    </w:p>
    <w:p w14:paraId="67C65494" w14:textId="43DC56DC" w:rsidR="69970F2B" w:rsidRPr="000759A6" w:rsidRDefault="6AE7321C" w:rsidP="6AE7321C">
      <w:pPr>
        <w:spacing w:line="480" w:lineRule="auto"/>
        <w:rPr>
          <w:rFonts w:ascii="Arial" w:eastAsia="Arial" w:hAnsi="Arial" w:cs="Arial"/>
        </w:rPr>
      </w:pPr>
      <w:r w:rsidRPr="6AE7321C">
        <w:rPr>
          <w:rFonts w:ascii="Arial" w:eastAsia="Arial" w:hAnsi="Arial" w:cs="Arial"/>
        </w:rPr>
        <w:t xml:space="preserve">For solar panel PV3, the problem we encountered was what data we had to display for PV3 since the data was different from the other solar panel PV's. The data was retrieved into two tables, Port 1 as Inverters and Port 2 as Charge Controllers. The inverters contain AC Current to Loads, AC Charge Current for Batteries, Buy Current for Load and Batteries, AC Input Voltage, AC Output Voltage, Sell Current and Battery Voltage. The Charge Controllers contain Charger kWh, Charger </w:t>
      </w:r>
      <w:r w:rsidR="008078F4" w:rsidRPr="6AE7321C">
        <w:rPr>
          <w:rFonts w:ascii="Arial" w:eastAsia="Arial" w:hAnsi="Arial" w:cs="Arial"/>
        </w:rPr>
        <w:t>Amps</w:t>
      </w:r>
      <w:r w:rsidRPr="6AE7321C">
        <w:rPr>
          <w:rFonts w:ascii="Arial" w:eastAsia="Arial" w:hAnsi="Arial" w:cs="Arial"/>
        </w:rPr>
        <w:t xml:space="preserve"> DC, PV Amps DC, Daily Ah, PV Voltage, </w:t>
      </w:r>
      <w:proofErr w:type="gramStart"/>
      <w:r w:rsidRPr="6AE7321C">
        <w:rPr>
          <w:rFonts w:ascii="Arial" w:eastAsia="Arial" w:hAnsi="Arial" w:cs="Arial"/>
        </w:rPr>
        <w:t>Battery</w:t>
      </w:r>
      <w:proofErr w:type="gramEnd"/>
      <w:r w:rsidRPr="6AE7321C">
        <w:rPr>
          <w:rFonts w:ascii="Arial" w:eastAsia="Arial" w:hAnsi="Arial" w:cs="Arial"/>
        </w:rPr>
        <w:t xml:space="preserve"> Voltage. </w:t>
      </w:r>
    </w:p>
    <w:p w14:paraId="53F8F96C" w14:textId="54E3DC32" w:rsidR="69970F2B" w:rsidRPr="000759A6" w:rsidRDefault="3E8EBA9D" w:rsidP="3E8EBA9D">
      <w:pPr>
        <w:pStyle w:val="Heading3"/>
        <w:spacing w:line="480" w:lineRule="auto"/>
        <w:rPr>
          <w:rFonts w:ascii="Arial" w:eastAsia="Arial" w:hAnsi="Arial" w:cs="Arial"/>
        </w:rPr>
      </w:pPr>
      <w:bookmarkStart w:id="109" w:name="_Toc512180821"/>
      <w:bookmarkStart w:id="110" w:name="_Toc512245097"/>
      <w:r w:rsidRPr="3E8EBA9D">
        <w:rPr>
          <w:rFonts w:ascii="Arial" w:eastAsia="Arial" w:hAnsi="Arial" w:cs="Arial"/>
        </w:rPr>
        <w:lastRenderedPageBreak/>
        <w:t>2.6.3 Access to the solar panel website</w:t>
      </w:r>
      <w:bookmarkEnd w:id="109"/>
      <w:bookmarkEnd w:id="110"/>
    </w:p>
    <w:p w14:paraId="6CDCB44F" w14:textId="52388055" w:rsidR="69970F2B" w:rsidRPr="000759A6" w:rsidRDefault="3E8EBA9D" w:rsidP="3E8EBA9D">
      <w:pPr>
        <w:spacing w:line="480" w:lineRule="auto"/>
        <w:rPr>
          <w:rFonts w:ascii="Arial" w:hAnsi="Arial" w:cs="Arial"/>
        </w:rPr>
      </w:pPr>
      <w:r w:rsidRPr="3E8EBA9D">
        <w:rPr>
          <w:rFonts w:ascii="Arial" w:eastAsia="Arial" w:hAnsi="Arial" w:cs="Arial"/>
        </w:rPr>
        <w:t>To access the solar panels website, we had to be on campus in order to test if the python code we were using was working properly. The hardware for the solar panels website was configured to be hosted locally on Humber's network which you can only access the website if the computer is connected to the Humber network. Our laptop connected to WIFI or connected outside Humber's network was unable to access the Solar Panels websites due to the hardware configuration of the solar Panels. If we tried to test the code at home it would give us an error that said the website is down or timed out.</w:t>
      </w:r>
    </w:p>
    <w:p w14:paraId="6833B5B1" w14:textId="79CF17CD" w:rsidR="69970F2B" w:rsidRPr="000759A6" w:rsidRDefault="3E8EBA9D" w:rsidP="3E8EBA9D">
      <w:pPr>
        <w:pStyle w:val="Heading3"/>
        <w:spacing w:line="480" w:lineRule="auto"/>
        <w:rPr>
          <w:rFonts w:ascii="Arial" w:eastAsia="Arial" w:hAnsi="Arial" w:cs="Arial"/>
        </w:rPr>
      </w:pPr>
      <w:bookmarkStart w:id="111" w:name="_Toc512180822"/>
      <w:bookmarkStart w:id="112" w:name="_Toc512245098"/>
      <w:r w:rsidRPr="3E8EBA9D">
        <w:rPr>
          <w:rFonts w:ascii="Arial" w:eastAsia="Arial" w:hAnsi="Arial" w:cs="Arial"/>
        </w:rPr>
        <w:t>2.6.4 Limited space of Firebase</w:t>
      </w:r>
      <w:bookmarkEnd w:id="111"/>
      <w:bookmarkEnd w:id="112"/>
    </w:p>
    <w:p w14:paraId="717D52C9" w14:textId="57DFBFFA" w:rsidR="69970F2B" w:rsidRPr="000759A6" w:rsidRDefault="3E8EBA9D" w:rsidP="3E8EBA9D">
      <w:pPr>
        <w:tabs>
          <w:tab w:val="left" w:pos="2790"/>
        </w:tabs>
        <w:spacing w:line="480" w:lineRule="auto"/>
        <w:rPr>
          <w:rFonts w:ascii="Arial" w:eastAsia="Arial" w:hAnsi="Arial" w:cs="Arial"/>
        </w:rPr>
      </w:pPr>
      <w:r w:rsidRPr="3E8EBA9D">
        <w:rPr>
          <w:rFonts w:ascii="Arial" w:eastAsia="Arial" w:hAnsi="Arial" w:cs="Arial"/>
        </w:rPr>
        <w:t xml:space="preserve">The firebase we used has a limited amount of space for storing the data. The firebase can store up to </w:t>
      </w:r>
      <w:r w:rsidR="008078F4" w:rsidRPr="3E8EBA9D">
        <w:rPr>
          <w:rFonts w:ascii="Arial" w:eastAsia="Arial" w:hAnsi="Arial" w:cs="Arial"/>
        </w:rPr>
        <w:t>1 GB</w:t>
      </w:r>
      <w:r w:rsidRPr="3E8EBA9D">
        <w:rPr>
          <w:rFonts w:ascii="Arial" w:eastAsia="Arial" w:hAnsi="Arial" w:cs="Arial"/>
        </w:rPr>
        <w:t xml:space="preserve"> of data. Right now, our python code pushes new entries every 30 minutes to our firebase which will result in filling our firebase with lots of entries. Once the firebase is filled with lots of entries we will not be able to store new entries and this will cause delays on loading the entries due to the number of entries.</w:t>
      </w:r>
    </w:p>
    <w:p w14:paraId="0B21BD75" w14:textId="2690D552" w:rsidR="69970F2B" w:rsidRPr="000759A6" w:rsidRDefault="3E8EBA9D" w:rsidP="3E8EBA9D">
      <w:pPr>
        <w:pStyle w:val="Heading3"/>
        <w:spacing w:line="480" w:lineRule="auto"/>
        <w:rPr>
          <w:rFonts w:ascii="Arial" w:eastAsia="Arial" w:hAnsi="Arial" w:cs="Arial"/>
        </w:rPr>
      </w:pPr>
      <w:bookmarkStart w:id="113" w:name="_Toc512180823"/>
      <w:bookmarkStart w:id="114" w:name="_Toc512245099"/>
      <w:r w:rsidRPr="3E8EBA9D">
        <w:rPr>
          <w:rFonts w:ascii="Arial" w:eastAsia="Arial" w:hAnsi="Arial" w:cs="Arial"/>
        </w:rPr>
        <w:t>2.6.5 If Solar Panel website was down</w:t>
      </w:r>
      <w:bookmarkEnd w:id="113"/>
      <w:bookmarkEnd w:id="114"/>
    </w:p>
    <w:p w14:paraId="749153D3" w14:textId="18F24600" w:rsidR="69970F2B" w:rsidRPr="000759A6" w:rsidRDefault="3E8EBA9D" w:rsidP="3E8EBA9D">
      <w:pPr>
        <w:spacing w:line="480" w:lineRule="auto"/>
        <w:rPr>
          <w:rFonts w:ascii="Arial" w:eastAsia="Arial" w:hAnsi="Arial" w:cs="Arial"/>
        </w:rPr>
      </w:pPr>
      <w:r w:rsidRPr="3E8EBA9D">
        <w:rPr>
          <w:rFonts w:ascii="Arial" w:eastAsia="Arial" w:hAnsi="Arial" w:cs="Arial"/>
        </w:rPr>
        <w:t>In our python code if the website of the solar panel PVs were offline this would give us an error in the output which would stop the python code from running. As a result, we would have to restart the code to run it again.</w:t>
      </w:r>
    </w:p>
    <w:p w14:paraId="609DF38D" w14:textId="77777777" w:rsidR="00345A96" w:rsidRPr="000759A6" w:rsidRDefault="3E8EBA9D" w:rsidP="3E8EBA9D">
      <w:pPr>
        <w:pStyle w:val="Heading2"/>
        <w:spacing w:line="480" w:lineRule="auto"/>
        <w:rPr>
          <w:rFonts w:ascii="Arial" w:eastAsia="Arial" w:hAnsi="Arial" w:cs="Arial"/>
          <w:sz w:val="28"/>
          <w:szCs w:val="28"/>
        </w:rPr>
      </w:pPr>
      <w:bookmarkStart w:id="115" w:name="_Toc505602033"/>
      <w:bookmarkStart w:id="116" w:name="_Toc507407771"/>
      <w:bookmarkStart w:id="117" w:name="_Toc508619822"/>
      <w:bookmarkStart w:id="118" w:name="_Toc512180824"/>
      <w:bookmarkStart w:id="119" w:name="_Toc512245100"/>
      <w:r w:rsidRPr="3E8EBA9D">
        <w:rPr>
          <w:rFonts w:ascii="Arial" w:eastAsia="Arial" w:hAnsi="Arial" w:cs="Arial"/>
          <w:sz w:val="28"/>
          <w:szCs w:val="28"/>
        </w:rPr>
        <w:lastRenderedPageBreak/>
        <w:t>2.7 Approaches</w:t>
      </w:r>
      <w:bookmarkEnd w:id="115"/>
      <w:bookmarkEnd w:id="116"/>
      <w:bookmarkEnd w:id="117"/>
      <w:bookmarkEnd w:id="118"/>
      <w:bookmarkEnd w:id="119"/>
    </w:p>
    <w:p w14:paraId="6D514452" w14:textId="53E96D7B" w:rsidR="69970F2B" w:rsidRPr="000759A6" w:rsidRDefault="3E8EBA9D" w:rsidP="3E8EBA9D">
      <w:pPr>
        <w:pStyle w:val="Heading3"/>
        <w:spacing w:line="480" w:lineRule="auto"/>
        <w:rPr>
          <w:rFonts w:ascii="Arial" w:eastAsia="Arial" w:hAnsi="Arial" w:cs="Arial"/>
        </w:rPr>
      </w:pPr>
      <w:bookmarkStart w:id="120" w:name="_Toc512180825"/>
      <w:bookmarkStart w:id="121" w:name="_Toc512245101"/>
      <w:r w:rsidRPr="3E8EBA9D">
        <w:rPr>
          <w:rFonts w:ascii="Arial" w:eastAsia="Arial" w:hAnsi="Arial" w:cs="Arial"/>
        </w:rPr>
        <w:t>2.7.1 Solar Panel PV website</w:t>
      </w:r>
      <w:bookmarkEnd w:id="120"/>
      <w:bookmarkEnd w:id="121"/>
    </w:p>
    <w:p w14:paraId="25E6DBC9" w14:textId="6EBB32B5" w:rsidR="69970F2B" w:rsidRPr="000759A6" w:rsidRDefault="3E8EBA9D" w:rsidP="3E8EBA9D">
      <w:pPr>
        <w:spacing w:line="480" w:lineRule="auto"/>
        <w:rPr>
          <w:rFonts w:ascii="Arial" w:eastAsia="Arial" w:hAnsi="Arial" w:cs="Arial"/>
        </w:rPr>
      </w:pPr>
      <w:r w:rsidRPr="3E8EBA9D">
        <w:rPr>
          <w:rFonts w:ascii="Arial" w:eastAsia="Arial" w:hAnsi="Arial" w:cs="Arial"/>
        </w:rPr>
        <w:t xml:space="preserve">The solutions to this problem was us waiting for the IT department who configured the solar Panel PV's originally to set up the IP addresses to the solar panel PVs which would allow us to access the solar panel website. PV1 is communicating using the IP address 10.116.25.7, PV2 is 10.116.25.5, PV3 is 10.116.25.8, and PV4 is 10.116.25.6. </w:t>
      </w:r>
    </w:p>
    <w:p w14:paraId="749CDB60" w14:textId="0FD48053" w:rsidR="69970F2B" w:rsidRPr="000759A6" w:rsidRDefault="3E8EBA9D" w:rsidP="3E8EBA9D">
      <w:pPr>
        <w:pStyle w:val="Heading3"/>
        <w:spacing w:line="480" w:lineRule="auto"/>
        <w:rPr>
          <w:rFonts w:ascii="Arial" w:eastAsia="Arial" w:hAnsi="Arial" w:cs="Arial"/>
        </w:rPr>
      </w:pPr>
      <w:bookmarkStart w:id="122" w:name="_Toc512180826"/>
      <w:bookmarkStart w:id="123" w:name="_Toc512245102"/>
      <w:r w:rsidRPr="3E8EBA9D">
        <w:rPr>
          <w:rFonts w:ascii="Arial" w:eastAsia="Arial" w:hAnsi="Arial" w:cs="Arial"/>
        </w:rPr>
        <w:t>2.7.2 Solar Panel PV3</w:t>
      </w:r>
      <w:bookmarkEnd w:id="122"/>
      <w:bookmarkEnd w:id="123"/>
    </w:p>
    <w:p w14:paraId="52DA4BD8" w14:textId="34CAD24F" w:rsidR="69970F2B" w:rsidRPr="000759A6" w:rsidRDefault="6AE7321C" w:rsidP="6AE7321C">
      <w:pPr>
        <w:spacing w:line="480" w:lineRule="auto"/>
        <w:rPr>
          <w:rFonts w:ascii="Arial" w:eastAsia="Arial" w:hAnsi="Arial" w:cs="Arial"/>
        </w:rPr>
      </w:pPr>
      <w:r w:rsidRPr="6AE7321C">
        <w:rPr>
          <w:rFonts w:ascii="Arial" w:eastAsia="Arial" w:hAnsi="Arial" w:cs="Arial"/>
        </w:rPr>
        <w:t xml:space="preserve">To solve this problem for Solar Panel PV3 on what data to save to the firebase and display to our mobile and web app we decide to retrieve some of the data to be pushed to the firebase. For Port 1, Inverters we decide to retrieve </w:t>
      </w:r>
      <w:proofErr w:type="spellStart"/>
      <w:r w:rsidRPr="6AE7321C">
        <w:rPr>
          <w:rFonts w:ascii="Arial" w:eastAsia="Arial" w:hAnsi="Arial" w:cs="Arial"/>
        </w:rPr>
        <w:t>BatteryVolt</w:t>
      </w:r>
      <w:proofErr w:type="spellEnd"/>
      <w:r w:rsidRPr="6AE7321C">
        <w:rPr>
          <w:rFonts w:ascii="Arial" w:eastAsia="Arial" w:hAnsi="Arial" w:cs="Arial"/>
        </w:rPr>
        <w:t xml:space="preserve">, </w:t>
      </w:r>
      <w:proofErr w:type="spellStart"/>
      <w:r w:rsidRPr="6AE7321C">
        <w:rPr>
          <w:rFonts w:ascii="Arial" w:eastAsia="Arial" w:hAnsi="Arial" w:cs="Arial"/>
        </w:rPr>
        <w:t>VACin</w:t>
      </w:r>
      <w:proofErr w:type="spellEnd"/>
      <w:r w:rsidRPr="6AE7321C">
        <w:rPr>
          <w:rFonts w:ascii="Arial" w:eastAsia="Arial" w:hAnsi="Arial" w:cs="Arial"/>
        </w:rPr>
        <w:t xml:space="preserve"> and </w:t>
      </w:r>
      <w:proofErr w:type="spellStart"/>
      <w:r w:rsidRPr="6AE7321C">
        <w:rPr>
          <w:rFonts w:ascii="Arial" w:eastAsia="Arial" w:hAnsi="Arial" w:cs="Arial"/>
        </w:rPr>
        <w:t>VACout</w:t>
      </w:r>
      <w:proofErr w:type="spellEnd"/>
      <w:r w:rsidRPr="6AE7321C">
        <w:rPr>
          <w:rFonts w:ascii="Arial" w:eastAsia="Arial" w:hAnsi="Arial" w:cs="Arial"/>
        </w:rPr>
        <w:t xml:space="preserve">. For Port 2, Charge Controllers we decide to retrieve </w:t>
      </w:r>
      <w:proofErr w:type="spellStart"/>
      <w:r w:rsidRPr="6AE7321C">
        <w:rPr>
          <w:rFonts w:ascii="Arial" w:eastAsia="Arial" w:hAnsi="Arial" w:cs="Arial"/>
        </w:rPr>
        <w:t>BatteryVolt</w:t>
      </w:r>
      <w:proofErr w:type="spellEnd"/>
      <w:r w:rsidRPr="6AE7321C">
        <w:rPr>
          <w:rFonts w:ascii="Arial" w:eastAsia="Arial" w:hAnsi="Arial" w:cs="Arial"/>
        </w:rPr>
        <w:t xml:space="preserve">, Power, </w:t>
      </w:r>
      <w:proofErr w:type="spellStart"/>
      <w:proofErr w:type="gramStart"/>
      <w:r w:rsidRPr="6AE7321C">
        <w:rPr>
          <w:rFonts w:ascii="Arial" w:eastAsia="Arial" w:hAnsi="Arial" w:cs="Arial"/>
        </w:rPr>
        <w:t>VACin</w:t>
      </w:r>
      <w:proofErr w:type="spellEnd"/>
      <w:proofErr w:type="gramEnd"/>
      <w:r w:rsidRPr="6AE7321C">
        <w:rPr>
          <w:rFonts w:ascii="Arial" w:eastAsia="Arial" w:hAnsi="Arial" w:cs="Arial"/>
        </w:rPr>
        <w:t>. For both ports we also pushed the date, time, and epoch time of when the entries were retrieved to our firebase. In our firebase PV3a contains data of Port 1 Inverters and PV3b contains data of Port 2 Charge Controllers.</w:t>
      </w:r>
    </w:p>
    <w:p w14:paraId="081CF21E" w14:textId="0BC18FB9" w:rsidR="69970F2B" w:rsidRPr="000759A6" w:rsidRDefault="3E8EBA9D" w:rsidP="3E8EBA9D">
      <w:pPr>
        <w:pStyle w:val="Heading3"/>
        <w:spacing w:line="480" w:lineRule="auto"/>
        <w:rPr>
          <w:rFonts w:ascii="Arial" w:eastAsia="Arial" w:hAnsi="Arial" w:cs="Arial"/>
        </w:rPr>
      </w:pPr>
      <w:bookmarkStart w:id="124" w:name="_Toc512180827"/>
      <w:bookmarkStart w:id="125" w:name="_Toc512245103"/>
      <w:r w:rsidRPr="3E8EBA9D">
        <w:rPr>
          <w:rFonts w:ascii="Arial" w:eastAsia="Arial" w:hAnsi="Arial" w:cs="Arial"/>
        </w:rPr>
        <w:t>2.7.3 Access to the solar panel website</w:t>
      </w:r>
      <w:bookmarkEnd w:id="124"/>
      <w:bookmarkEnd w:id="125"/>
    </w:p>
    <w:p w14:paraId="04FFDD92" w14:textId="33776F2A" w:rsidR="69970F2B" w:rsidRPr="000759A6" w:rsidRDefault="3E8EBA9D" w:rsidP="3E8EBA9D">
      <w:pPr>
        <w:spacing w:line="480" w:lineRule="auto"/>
        <w:rPr>
          <w:rFonts w:ascii="Arial" w:eastAsia="Arial" w:hAnsi="Arial" w:cs="Arial"/>
        </w:rPr>
      </w:pPr>
      <w:r w:rsidRPr="3E8EBA9D">
        <w:rPr>
          <w:rFonts w:ascii="Arial" w:eastAsia="Arial" w:hAnsi="Arial" w:cs="Arial"/>
        </w:rPr>
        <w:t>To solve the problem on accessing the solar panel website at home or using our laptop is by using the raspberry Pi to connect to Humber's network so that we would be able to VNC to it which would allow us to test the code no matter where we were. This would allow us to see if the code we were testing, and writing was working or not. It also allows us to see if we were able to connect all of the solar panel PVs and see if there was any data being retrieved from them. The raspberry pi would be at Austin's office and connected to Humber's network. Our python code will be running on the raspberry pi 24/7 to push the data it retrieved from the solar panel website to our firebase.</w:t>
      </w:r>
    </w:p>
    <w:p w14:paraId="24C81379" w14:textId="03E4D224" w:rsidR="69970F2B" w:rsidRPr="000759A6" w:rsidRDefault="3E8EBA9D" w:rsidP="3E8EBA9D">
      <w:pPr>
        <w:pStyle w:val="Heading3"/>
        <w:spacing w:line="480" w:lineRule="auto"/>
        <w:rPr>
          <w:rFonts w:ascii="Arial" w:eastAsia="Arial" w:hAnsi="Arial" w:cs="Arial"/>
        </w:rPr>
      </w:pPr>
      <w:bookmarkStart w:id="126" w:name="_Toc512180828"/>
      <w:bookmarkStart w:id="127" w:name="_Toc512245104"/>
      <w:r w:rsidRPr="3E8EBA9D">
        <w:rPr>
          <w:rFonts w:ascii="Arial" w:eastAsia="Arial" w:hAnsi="Arial" w:cs="Arial"/>
        </w:rPr>
        <w:lastRenderedPageBreak/>
        <w:t>2.7.4 Limited space of Firebase</w:t>
      </w:r>
      <w:bookmarkEnd w:id="126"/>
      <w:bookmarkEnd w:id="127"/>
    </w:p>
    <w:p w14:paraId="64ADC826" w14:textId="55AD8355" w:rsidR="69970F2B" w:rsidRPr="000759A6" w:rsidRDefault="3E8EBA9D" w:rsidP="3E8EBA9D">
      <w:pPr>
        <w:spacing w:line="480" w:lineRule="auto"/>
        <w:rPr>
          <w:rFonts w:ascii="Arial" w:hAnsi="Arial" w:cs="Arial"/>
        </w:rPr>
      </w:pPr>
      <w:r w:rsidRPr="3E8EBA9D">
        <w:rPr>
          <w:rFonts w:ascii="Arial" w:eastAsia="Arial" w:hAnsi="Arial" w:cs="Arial"/>
        </w:rPr>
        <w:t>The solution we came up for this problem is when we push the entries to our firebase we include epoch time. With epoch time, it allows us to compare the epoch time with the current epoch time minus 30 days to delete old entries that are 30 days old which we could remove and give our firebase more space to store new entries.</w:t>
      </w:r>
    </w:p>
    <w:p w14:paraId="4E49E0F0" w14:textId="563D7DC6" w:rsidR="69970F2B" w:rsidRPr="000759A6" w:rsidRDefault="3E8EBA9D" w:rsidP="3E8EBA9D">
      <w:pPr>
        <w:pStyle w:val="Heading3"/>
        <w:spacing w:line="480" w:lineRule="auto"/>
        <w:rPr>
          <w:rFonts w:ascii="Arial" w:eastAsia="Arial" w:hAnsi="Arial" w:cs="Arial"/>
        </w:rPr>
      </w:pPr>
      <w:bookmarkStart w:id="128" w:name="_Toc512180829"/>
      <w:bookmarkStart w:id="129" w:name="_Toc512245105"/>
      <w:r w:rsidRPr="3E8EBA9D">
        <w:rPr>
          <w:rFonts w:ascii="Arial" w:eastAsia="Arial" w:hAnsi="Arial" w:cs="Arial"/>
        </w:rPr>
        <w:t>2.7.5 If Solar Panel website was down</w:t>
      </w:r>
      <w:bookmarkEnd w:id="128"/>
      <w:bookmarkEnd w:id="129"/>
    </w:p>
    <w:p w14:paraId="15B68A87" w14:textId="1817D5E0" w:rsidR="69970F2B" w:rsidRPr="000759A6" w:rsidRDefault="6AE7321C" w:rsidP="6AE7321C">
      <w:pPr>
        <w:spacing w:line="480" w:lineRule="auto"/>
        <w:rPr>
          <w:rFonts w:ascii="Arial" w:eastAsia="Arial" w:hAnsi="Arial" w:cs="Arial"/>
        </w:rPr>
      </w:pPr>
      <w:r w:rsidRPr="6AE7321C">
        <w:rPr>
          <w:rFonts w:ascii="Arial" w:eastAsia="Arial" w:hAnsi="Arial" w:cs="Arial"/>
        </w:rPr>
        <w:t xml:space="preserve">The solution we came up for this problem is we decide to add a try and except to the code were the code would check if there was an </w:t>
      </w:r>
      <w:proofErr w:type="spellStart"/>
      <w:r w:rsidRPr="6AE7321C">
        <w:rPr>
          <w:rFonts w:ascii="Arial" w:eastAsia="Arial" w:hAnsi="Arial" w:cs="Arial"/>
        </w:rPr>
        <w:t>URLError</w:t>
      </w:r>
      <w:proofErr w:type="spellEnd"/>
      <w:r w:rsidRPr="6AE7321C">
        <w:rPr>
          <w:rFonts w:ascii="Arial" w:eastAsia="Arial" w:hAnsi="Arial" w:cs="Arial"/>
        </w:rPr>
        <w:t xml:space="preserve">. If there is an </w:t>
      </w:r>
      <w:proofErr w:type="spellStart"/>
      <w:r w:rsidRPr="6AE7321C">
        <w:rPr>
          <w:rFonts w:ascii="Arial" w:eastAsia="Arial" w:hAnsi="Arial" w:cs="Arial"/>
        </w:rPr>
        <w:t>URLError</w:t>
      </w:r>
      <w:proofErr w:type="spellEnd"/>
      <w:r w:rsidRPr="6AE7321C">
        <w:rPr>
          <w:rFonts w:ascii="Arial" w:eastAsia="Arial" w:hAnsi="Arial" w:cs="Arial"/>
        </w:rPr>
        <w:t xml:space="preserve"> it will go to </w:t>
      </w:r>
      <w:proofErr w:type="gramStart"/>
      <w:r w:rsidRPr="6AE7321C">
        <w:rPr>
          <w:rFonts w:ascii="Arial" w:eastAsia="Arial" w:hAnsi="Arial" w:cs="Arial"/>
        </w:rPr>
        <w:t>the except</w:t>
      </w:r>
      <w:proofErr w:type="gramEnd"/>
      <w:r w:rsidRPr="6AE7321C">
        <w:rPr>
          <w:rFonts w:ascii="Arial" w:eastAsia="Arial" w:hAnsi="Arial" w:cs="Arial"/>
        </w:rPr>
        <w:t xml:space="preserve"> which will print that the solar panel is offline and push the value of 0 to our firebase. With this try and except code it will allow the code to continue to run without crashing the output.</w:t>
      </w:r>
    </w:p>
    <w:p w14:paraId="719BE30B" w14:textId="007B6D3E" w:rsidR="00345A96" w:rsidRPr="000759A6" w:rsidRDefault="3E8EBA9D" w:rsidP="3E8EBA9D">
      <w:pPr>
        <w:pStyle w:val="Heading2"/>
        <w:spacing w:line="480" w:lineRule="auto"/>
        <w:rPr>
          <w:rFonts w:ascii="Arial" w:eastAsia="Arial" w:hAnsi="Arial" w:cs="Arial"/>
        </w:rPr>
      </w:pPr>
      <w:bookmarkStart w:id="130" w:name="_Toc512180830"/>
      <w:bookmarkStart w:id="131" w:name="_Toc512245106"/>
      <w:r w:rsidRPr="3E8EBA9D">
        <w:rPr>
          <w:rFonts w:ascii="Arial" w:eastAsia="Arial" w:hAnsi="Arial" w:cs="Arial"/>
        </w:rPr>
        <w:t>2.8 Walkthrough of System</w:t>
      </w:r>
      <w:bookmarkEnd w:id="130"/>
      <w:bookmarkEnd w:id="131"/>
    </w:p>
    <w:p w14:paraId="5D193321" w14:textId="614CEC9C" w:rsidR="00B60B5F" w:rsidRPr="000759A6" w:rsidRDefault="3E8EBA9D" w:rsidP="3E8EBA9D">
      <w:pPr>
        <w:pStyle w:val="Heading3"/>
        <w:spacing w:line="480" w:lineRule="auto"/>
        <w:rPr>
          <w:rFonts w:ascii="Arial" w:eastAsia="Arial" w:hAnsi="Arial" w:cs="Arial"/>
        </w:rPr>
      </w:pPr>
      <w:bookmarkStart w:id="132" w:name="_Toc512180831"/>
      <w:bookmarkStart w:id="133" w:name="_Toc512245107"/>
      <w:r w:rsidRPr="3E8EBA9D">
        <w:rPr>
          <w:rFonts w:ascii="Arial" w:eastAsia="Arial" w:hAnsi="Arial" w:cs="Arial"/>
        </w:rPr>
        <w:t>2.8.1 Solar Panels PVs</w:t>
      </w:r>
      <w:bookmarkEnd w:id="132"/>
      <w:bookmarkEnd w:id="133"/>
    </w:p>
    <w:p w14:paraId="1EA5ED50" w14:textId="42170125" w:rsidR="00B60B5F" w:rsidRPr="000759A6" w:rsidRDefault="3E8EBA9D" w:rsidP="3E8EBA9D">
      <w:pPr>
        <w:spacing w:line="480" w:lineRule="auto"/>
        <w:rPr>
          <w:rFonts w:ascii="Arial" w:hAnsi="Arial" w:cs="Arial"/>
        </w:rPr>
      </w:pPr>
      <w:r w:rsidRPr="3E8EBA9D">
        <w:rPr>
          <w:rFonts w:ascii="Arial" w:hAnsi="Arial" w:cs="Arial"/>
        </w:rPr>
        <w:t>The solar panels PVs are located at Humber College North Campus on top of the L building. The hardware that connects to the solar panels is setup in room L240. The hardware is connected to the Humber Network which has each of the Solar PV’s connected and it has its own website to see and monitor the raw data the solar panel retrieves from the sun.</w:t>
      </w:r>
    </w:p>
    <w:p w14:paraId="1C4CCCB6" w14:textId="50FDDA9E" w:rsidR="002B4731" w:rsidRPr="000759A6" w:rsidRDefault="3E8EBA9D" w:rsidP="3E8EBA9D">
      <w:pPr>
        <w:pStyle w:val="Heading3"/>
        <w:spacing w:line="480" w:lineRule="auto"/>
        <w:rPr>
          <w:rFonts w:ascii="Arial" w:hAnsi="Arial" w:cs="Arial"/>
        </w:rPr>
      </w:pPr>
      <w:bookmarkStart w:id="134" w:name="_Toc512180832"/>
      <w:bookmarkStart w:id="135" w:name="_Toc512245108"/>
      <w:r w:rsidRPr="3E8EBA9D">
        <w:rPr>
          <w:rFonts w:ascii="Arial" w:eastAsia="Arial" w:hAnsi="Arial" w:cs="Arial"/>
        </w:rPr>
        <w:t xml:space="preserve">2.8.2 </w:t>
      </w:r>
      <w:r w:rsidRPr="3E8EBA9D">
        <w:rPr>
          <w:rFonts w:ascii="Arial" w:hAnsi="Arial" w:cs="Arial"/>
        </w:rPr>
        <w:t>Raspberry Pi</w:t>
      </w:r>
      <w:bookmarkEnd w:id="134"/>
      <w:bookmarkEnd w:id="135"/>
    </w:p>
    <w:p w14:paraId="038324B6" w14:textId="0F80DB33" w:rsidR="006C4075" w:rsidRPr="000759A6" w:rsidRDefault="3E8EBA9D" w:rsidP="3E8EBA9D">
      <w:pPr>
        <w:spacing w:line="480" w:lineRule="auto"/>
        <w:rPr>
          <w:rFonts w:ascii="Arial" w:hAnsi="Arial" w:cs="Arial"/>
        </w:rPr>
      </w:pPr>
      <w:r w:rsidRPr="3E8EBA9D">
        <w:rPr>
          <w:rFonts w:ascii="Arial" w:hAnsi="Arial" w:cs="Arial"/>
        </w:rPr>
        <w:t>The Raspberry Pi connects</w:t>
      </w:r>
      <w:r w:rsidR="008078F4">
        <w:rPr>
          <w:rFonts w:ascii="Arial" w:hAnsi="Arial" w:cs="Arial"/>
        </w:rPr>
        <w:t xml:space="preserve"> to the Humber Network which executes</w:t>
      </w:r>
      <w:r w:rsidRPr="3E8EBA9D">
        <w:rPr>
          <w:rFonts w:ascii="Arial" w:hAnsi="Arial" w:cs="Arial"/>
        </w:rPr>
        <w:t xml:space="preserve"> a python script to retrieve the data from the solar panel website and then push the data to our firebase every 30 minutes. Also, every 30 days the python script will pull the entries and use </w:t>
      </w:r>
      <w:r w:rsidRPr="3E8EBA9D">
        <w:rPr>
          <w:rFonts w:ascii="Arial" w:hAnsi="Arial" w:cs="Arial"/>
        </w:rPr>
        <w:lastRenderedPageBreak/>
        <w:t>epoch time to compare with the current epoch minus 30 days to delete old entries that are 30 days old from the firebase. The python script also display what data is pushing to the firebase and what data it is deleting from the firebase. Also, when the website is down it will display that the website for that solar panel PV’s is down.</w:t>
      </w:r>
    </w:p>
    <w:p w14:paraId="3FDE05F3" w14:textId="46E633E7" w:rsidR="00076112" w:rsidRPr="000759A6" w:rsidRDefault="3E8EBA9D" w:rsidP="3E8EBA9D">
      <w:pPr>
        <w:pStyle w:val="Heading3"/>
        <w:spacing w:line="480" w:lineRule="auto"/>
        <w:rPr>
          <w:rFonts w:ascii="Arial" w:eastAsia="Arial" w:hAnsi="Arial" w:cs="Arial"/>
        </w:rPr>
      </w:pPr>
      <w:bookmarkStart w:id="136" w:name="_Toc512180833"/>
      <w:bookmarkStart w:id="137" w:name="_Toc512245109"/>
      <w:r w:rsidRPr="3E8EBA9D">
        <w:rPr>
          <w:rFonts w:ascii="Arial" w:eastAsia="Arial" w:hAnsi="Arial" w:cs="Arial"/>
        </w:rPr>
        <w:t>2.8.3 Firebase</w:t>
      </w:r>
      <w:bookmarkEnd w:id="136"/>
      <w:bookmarkEnd w:id="137"/>
    </w:p>
    <w:p w14:paraId="45E97001" w14:textId="49BA0FC9" w:rsidR="00AD52B2" w:rsidRPr="000759A6" w:rsidRDefault="6AE7321C" w:rsidP="6AE7321C">
      <w:pPr>
        <w:spacing w:line="480" w:lineRule="auto"/>
        <w:rPr>
          <w:rFonts w:ascii="Arial" w:hAnsi="Arial" w:cs="Arial"/>
        </w:rPr>
      </w:pPr>
      <w:r w:rsidRPr="6AE7321C">
        <w:rPr>
          <w:rFonts w:ascii="Arial" w:hAnsi="Arial" w:cs="Arial"/>
        </w:rPr>
        <w:t xml:space="preserve">The firebase will retrieve the data from the python script and will store it into the 5 tables in our firebase. The tables are PV1, PV2, </w:t>
      </w:r>
      <w:proofErr w:type="gramStart"/>
      <w:r w:rsidRPr="6AE7321C">
        <w:rPr>
          <w:rFonts w:ascii="Arial" w:hAnsi="Arial" w:cs="Arial"/>
        </w:rPr>
        <w:t>PV3a</w:t>
      </w:r>
      <w:proofErr w:type="gramEnd"/>
      <w:r w:rsidRPr="6AE7321C">
        <w:rPr>
          <w:rFonts w:ascii="Arial" w:hAnsi="Arial" w:cs="Arial"/>
        </w:rPr>
        <w:t xml:space="preserve"> for Port 1 Inverters, PV3b for Port 2 Charge Controllers and PV4. Each of the entries for PV1, PV2 and PV4 contains </w:t>
      </w:r>
      <w:proofErr w:type="spellStart"/>
      <w:r w:rsidRPr="6AE7321C">
        <w:rPr>
          <w:rFonts w:ascii="Arial" w:hAnsi="Arial" w:cs="Arial"/>
        </w:rPr>
        <w:t>Daily_yield</w:t>
      </w:r>
      <w:proofErr w:type="spellEnd"/>
      <w:r w:rsidRPr="6AE7321C">
        <w:rPr>
          <w:rFonts w:ascii="Arial" w:hAnsi="Arial" w:cs="Arial"/>
        </w:rPr>
        <w:t xml:space="preserve">, Date, Epoch, Power and </w:t>
      </w:r>
      <w:proofErr w:type="spellStart"/>
      <w:r w:rsidRPr="6AE7321C">
        <w:rPr>
          <w:rFonts w:ascii="Arial" w:hAnsi="Arial" w:cs="Arial"/>
        </w:rPr>
        <w:t>Total_yield</w:t>
      </w:r>
      <w:proofErr w:type="spellEnd"/>
      <w:r w:rsidRPr="6AE7321C">
        <w:rPr>
          <w:rFonts w:ascii="Arial" w:hAnsi="Arial" w:cs="Arial"/>
        </w:rPr>
        <w:t xml:space="preserve">. For PV3a it contains </w:t>
      </w:r>
      <w:proofErr w:type="spellStart"/>
      <w:r w:rsidRPr="6AE7321C">
        <w:rPr>
          <w:rFonts w:ascii="Arial" w:hAnsi="Arial" w:cs="Arial"/>
        </w:rPr>
        <w:t>BatteryVolt</w:t>
      </w:r>
      <w:proofErr w:type="spellEnd"/>
      <w:r w:rsidRPr="6AE7321C">
        <w:rPr>
          <w:rFonts w:ascii="Arial" w:hAnsi="Arial" w:cs="Arial"/>
        </w:rPr>
        <w:t xml:space="preserve">, Date, Epoch, </w:t>
      </w:r>
      <w:proofErr w:type="spellStart"/>
      <w:r w:rsidRPr="6AE7321C">
        <w:rPr>
          <w:rFonts w:ascii="Arial" w:hAnsi="Arial" w:cs="Arial"/>
        </w:rPr>
        <w:t>VACin</w:t>
      </w:r>
      <w:proofErr w:type="spellEnd"/>
      <w:r w:rsidRPr="6AE7321C">
        <w:rPr>
          <w:rFonts w:ascii="Arial" w:hAnsi="Arial" w:cs="Arial"/>
        </w:rPr>
        <w:t xml:space="preserve"> and </w:t>
      </w:r>
      <w:proofErr w:type="spellStart"/>
      <w:r w:rsidRPr="6AE7321C">
        <w:rPr>
          <w:rFonts w:ascii="Arial" w:hAnsi="Arial" w:cs="Arial"/>
        </w:rPr>
        <w:t>VACout</w:t>
      </w:r>
      <w:proofErr w:type="spellEnd"/>
      <w:r w:rsidRPr="6AE7321C">
        <w:rPr>
          <w:rFonts w:ascii="Arial" w:hAnsi="Arial" w:cs="Arial"/>
        </w:rPr>
        <w:t xml:space="preserve">. For PV3b it contains </w:t>
      </w:r>
      <w:proofErr w:type="spellStart"/>
      <w:r w:rsidRPr="6AE7321C">
        <w:rPr>
          <w:rFonts w:ascii="Arial" w:hAnsi="Arial" w:cs="Arial"/>
        </w:rPr>
        <w:t>BatteryVolt</w:t>
      </w:r>
      <w:proofErr w:type="spellEnd"/>
      <w:r w:rsidRPr="6AE7321C">
        <w:rPr>
          <w:rFonts w:ascii="Arial" w:hAnsi="Arial" w:cs="Arial"/>
        </w:rPr>
        <w:t xml:space="preserve">, Date, Epoch, Power, </w:t>
      </w:r>
      <w:proofErr w:type="spellStart"/>
      <w:proofErr w:type="gramStart"/>
      <w:r w:rsidRPr="6AE7321C">
        <w:rPr>
          <w:rFonts w:ascii="Arial" w:hAnsi="Arial" w:cs="Arial"/>
        </w:rPr>
        <w:t>VACin</w:t>
      </w:r>
      <w:proofErr w:type="spellEnd"/>
      <w:proofErr w:type="gramEnd"/>
      <w:r w:rsidRPr="6AE7321C">
        <w:rPr>
          <w:rFonts w:ascii="Arial" w:hAnsi="Arial" w:cs="Arial"/>
        </w:rPr>
        <w:t>.</w:t>
      </w:r>
    </w:p>
    <w:p w14:paraId="297E844A" w14:textId="33C1BB47" w:rsidR="00AD52B2" w:rsidRPr="000759A6" w:rsidRDefault="3E8EBA9D" w:rsidP="3E8EBA9D">
      <w:pPr>
        <w:pStyle w:val="Heading3"/>
        <w:spacing w:line="480" w:lineRule="auto"/>
        <w:rPr>
          <w:rFonts w:ascii="Arial" w:hAnsi="Arial" w:cs="Arial"/>
        </w:rPr>
      </w:pPr>
      <w:bookmarkStart w:id="138" w:name="_Toc512180834"/>
      <w:bookmarkStart w:id="139" w:name="_Toc512245110"/>
      <w:r w:rsidRPr="3E8EBA9D">
        <w:rPr>
          <w:rFonts w:ascii="Arial" w:hAnsi="Arial" w:cs="Arial"/>
        </w:rPr>
        <w:t>2.8.4 Mobile Application</w:t>
      </w:r>
      <w:bookmarkEnd w:id="138"/>
      <w:bookmarkEnd w:id="139"/>
    </w:p>
    <w:p w14:paraId="7F814C18" w14:textId="120D5669" w:rsidR="00AD52B2" w:rsidRPr="000759A6" w:rsidRDefault="3E8EBA9D" w:rsidP="3E8EBA9D">
      <w:pPr>
        <w:spacing w:line="480" w:lineRule="auto"/>
        <w:rPr>
          <w:rFonts w:ascii="Arial" w:hAnsi="Arial" w:cs="Arial"/>
        </w:rPr>
      </w:pPr>
      <w:r w:rsidRPr="3E8EBA9D">
        <w:rPr>
          <w:rFonts w:ascii="Arial" w:hAnsi="Arial" w:cs="Arial"/>
        </w:rPr>
        <w:t>The phone application uses java to connect to the firebase to retrieve the data for each of the solar panels PVs. On the mobile app, it will display the current data and history logs for each of the Solar Panel PV’s.</w:t>
      </w:r>
    </w:p>
    <w:p w14:paraId="2E22BF91" w14:textId="44F3BBD1" w:rsidR="00AD52B2" w:rsidRPr="000759A6" w:rsidRDefault="3E8EBA9D" w:rsidP="3E8EBA9D">
      <w:pPr>
        <w:pStyle w:val="Heading3"/>
        <w:spacing w:line="480" w:lineRule="auto"/>
        <w:rPr>
          <w:rFonts w:ascii="Arial" w:hAnsi="Arial" w:cs="Arial"/>
        </w:rPr>
      </w:pPr>
      <w:bookmarkStart w:id="140" w:name="_Toc512180835"/>
      <w:bookmarkStart w:id="141" w:name="_Toc512245111"/>
      <w:r w:rsidRPr="3E8EBA9D">
        <w:rPr>
          <w:rFonts w:ascii="Arial" w:hAnsi="Arial" w:cs="Arial"/>
        </w:rPr>
        <w:t>2.8.5 Website Application</w:t>
      </w:r>
      <w:bookmarkEnd w:id="140"/>
      <w:bookmarkEnd w:id="141"/>
    </w:p>
    <w:p w14:paraId="24A3D337" w14:textId="27A97BF2" w:rsidR="00BB04C0" w:rsidRDefault="3E8EBA9D" w:rsidP="3E8EBA9D">
      <w:pPr>
        <w:spacing w:line="480" w:lineRule="auto"/>
        <w:rPr>
          <w:rFonts w:ascii="Arial" w:hAnsi="Arial" w:cs="Arial"/>
        </w:rPr>
      </w:pPr>
      <w:r w:rsidRPr="3E8EBA9D">
        <w:rPr>
          <w:rFonts w:ascii="Arial" w:hAnsi="Arial" w:cs="Arial"/>
        </w:rPr>
        <w:t xml:space="preserve">The website application works similar to the phone application. However, it uses java script to connect to the firebase and display the current data it retrieved from the last query and history of each of the Solar Panel PV’s. When the system is online it will display the status as active. During nighttime it will display the status inactive because there will be no energy produced since there is so sunlight shining on the solar Panels.  Also, when the system is offline, the website application will display the status as offline. </w:t>
      </w:r>
      <w:r w:rsidRPr="3E8EBA9D">
        <w:rPr>
          <w:rFonts w:ascii="Arial" w:hAnsi="Arial" w:cs="Arial"/>
        </w:rPr>
        <w:lastRenderedPageBreak/>
        <w:t>This HTML document is linked to four separated HTML forms which contains each of the Solar Panel PV’s.</w:t>
      </w:r>
    </w:p>
    <w:p w14:paraId="452E99A8" w14:textId="77777777" w:rsidR="008078F4" w:rsidRDefault="008078F4" w:rsidP="3E8EBA9D">
      <w:pPr>
        <w:spacing w:line="480" w:lineRule="auto"/>
        <w:rPr>
          <w:rFonts w:ascii="Arial" w:hAnsi="Arial" w:cs="Arial"/>
        </w:rPr>
      </w:pPr>
    </w:p>
    <w:p w14:paraId="27C998E0" w14:textId="77777777" w:rsidR="008078F4" w:rsidRDefault="008078F4" w:rsidP="3E8EBA9D">
      <w:pPr>
        <w:spacing w:line="480" w:lineRule="auto"/>
        <w:rPr>
          <w:rFonts w:ascii="Arial" w:hAnsi="Arial" w:cs="Arial"/>
        </w:rPr>
      </w:pPr>
    </w:p>
    <w:p w14:paraId="7BFA90DA" w14:textId="77777777" w:rsidR="008078F4" w:rsidRDefault="008078F4" w:rsidP="3E8EBA9D">
      <w:pPr>
        <w:spacing w:line="480" w:lineRule="auto"/>
        <w:rPr>
          <w:rFonts w:ascii="Arial" w:hAnsi="Arial" w:cs="Arial"/>
        </w:rPr>
      </w:pPr>
    </w:p>
    <w:p w14:paraId="03E481DF" w14:textId="77777777" w:rsidR="008078F4" w:rsidRDefault="008078F4" w:rsidP="3E8EBA9D">
      <w:pPr>
        <w:spacing w:line="480" w:lineRule="auto"/>
        <w:rPr>
          <w:rFonts w:ascii="Arial" w:hAnsi="Arial" w:cs="Arial"/>
        </w:rPr>
      </w:pPr>
    </w:p>
    <w:p w14:paraId="7056FC16" w14:textId="77777777" w:rsidR="008078F4" w:rsidRDefault="008078F4" w:rsidP="3E8EBA9D">
      <w:pPr>
        <w:spacing w:line="480" w:lineRule="auto"/>
        <w:rPr>
          <w:rFonts w:ascii="Arial" w:hAnsi="Arial" w:cs="Arial"/>
        </w:rPr>
      </w:pPr>
    </w:p>
    <w:p w14:paraId="3AC90E68" w14:textId="77777777" w:rsidR="008078F4" w:rsidRDefault="008078F4" w:rsidP="3E8EBA9D">
      <w:pPr>
        <w:spacing w:line="480" w:lineRule="auto"/>
        <w:rPr>
          <w:rFonts w:ascii="Arial" w:hAnsi="Arial" w:cs="Arial"/>
        </w:rPr>
      </w:pPr>
    </w:p>
    <w:p w14:paraId="7A7FD76C" w14:textId="77777777" w:rsidR="008078F4" w:rsidRDefault="008078F4" w:rsidP="3E8EBA9D">
      <w:pPr>
        <w:spacing w:line="480" w:lineRule="auto"/>
        <w:rPr>
          <w:rFonts w:ascii="Arial" w:hAnsi="Arial" w:cs="Arial"/>
        </w:rPr>
      </w:pPr>
    </w:p>
    <w:p w14:paraId="15784EDC" w14:textId="77777777" w:rsidR="008078F4" w:rsidRDefault="008078F4" w:rsidP="3E8EBA9D">
      <w:pPr>
        <w:spacing w:line="480" w:lineRule="auto"/>
        <w:rPr>
          <w:rFonts w:ascii="Arial" w:hAnsi="Arial" w:cs="Arial"/>
        </w:rPr>
      </w:pPr>
    </w:p>
    <w:p w14:paraId="437614E1" w14:textId="77777777" w:rsidR="008078F4" w:rsidRDefault="008078F4" w:rsidP="3E8EBA9D">
      <w:pPr>
        <w:spacing w:line="480" w:lineRule="auto"/>
        <w:rPr>
          <w:rFonts w:ascii="Arial" w:hAnsi="Arial" w:cs="Arial"/>
        </w:rPr>
      </w:pPr>
    </w:p>
    <w:p w14:paraId="240BD61B" w14:textId="77777777" w:rsidR="008078F4" w:rsidRDefault="008078F4" w:rsidP="3E8EBA9D">
      <w:pPr>
        <w:spacing w:line="480" w:lineRule="auto"/>
        <w:rPr>
          <w:rFonts w:ascii="Arial" w:hAnsi="Arial" w:cs="Arial"/>
        </w:rPr>
      </w:pPr>
    </w:p>
    <w:p w14:paraId="75217F87" w14:textId="77777777" w:rsidR="008078F4" w:rsidRDefault="008078F4" w:rsidP="3E8EBA9D">
      <w:pPr>
        <w:spacing w:line="480" w:lineRule="auto"/>
        <w:rPr>
          <w:rFonts w:ascii="Arial" w:hAnsi="Arial" w:cs="Arial"/>
        </w:rPr>
      </w:pPr>
    </w:p>
    <w:p w14:paraId="21266750" w14:textId="77777777" w:rsidR="008078F4" w:rsidRDefault="008078F4" w:rsidP="3E8EBA9D">
      <w:pPr>
        <w:spacing w:line="480" w:lineRule="auto"/>
        <w:rPr>
          <w:rFonts w:ascii="Arial" w:hAnsi="Arial" w:cs="Arial"/>
        </w:rPr>
      </w:pPr>
    </w:p>
    <w:p w14:paraId="268D335E" w14:textId="77777777" w:rsidR="008078F4" w:rsidRDefault="008078F4" w:rsidP="3E8EBA9D">
      <w:pPr>
        <w:spacing w:line="480" w:lineRule="auto"/>
        <w:rPr>
          <w:rFonts w:ascii="Arial" w:hAnsi="Arial" w:cs="Arial"/>
        </w:rPr>
      </w:pPr>
    </w:p>
    <w:p w14:paraId="6CAF3F16" w14:textId="77777777" w:rsidR="008078F4" w:rsidRPr="000759A6" w:rsidRDefault="008078F4" w:rsidP="3E8EBA9D">
      <w:pPr>
        <w:spacing w:line="480" w:lineRule="auto"/>
        <w:rPr>
          <w:rFonts w:ascii="Arial" w:eastAsia="Arial" w:hAnsi="Arial" w:cs="Arial"/>
        </w:rPr>
      </w:pPr>
    </w:p>
    <w:p w14:paraId="663ADBF0" w14:textId="6D4A71DC" w:rsidR="00076112" w:rsidRPr="000759A6" w:rsidRDefault="3E8EBA9D" w:rsidP="3E8EBA9D">
      <w:pPr>
        <w:pStyle w:val="Heading1"/>
        <w:spacing w:line="480" w:lineRule="auto"/>
        <w:rPr>
          <w:rFonts w:eastAsia="Arial" w:cs="Arial"/>
        </w:rPr>
      </w:pPr>
      <w:bookmarkStart w:id="142" w:name="_Toc505602045"/>
      <w:bookmarkStart w:id="143" w:name="_Toc507407773"/>
      <w:bookmarkStart w:id="144" w:name="_Toc508619824"/>
      <w:bookmarkStart w:id="145" w:name="_Toc512180836"/>
      <w:bookmarkStart w:id="146" w:name="_Toc512245112"/>
      <w:r w:rsidRPr="3E8EBA9D">
        <w:rPr>
          <w:rFonts w:eastAsia="Arial" w:cs="Arial"/>
        </w:rPr>
        <w:lastRenderedPageBreak/>
        <w:t>3. Progress Reports</w:t>
      </w:r>
      <w:bookmarkEnd w:id="142"/>
      <w:bookmarkEnd w:id="143"/>
      <w:bookmarkEnd w:id="144"/>
      <w:bookmarkEnd w:id="145"/>
      <w:bookmarkEnd w:id="146"/>
    </w:p>
    <w:p w14:paraId="0953F634" w14:textId="3A71809C" w:rsidR="00E85321" w:rsidRPr="000759A6" w:rsidRDefault="3E8EBA9D" w:rsidP="3E8EBA9D">
      <w:pPr>
        <w:pStyle w:val="Heading2"/>
        <w:spacing w:line="480" w:lineRule="auto"/>
        <w:rPr>
          <w:rFonts w:ascii="Arial" w:eastAsia="Arial" w:hAnsi="Arial" w:cs="Arial"/>
        </w:rPr>
      </w:pPr>
      <w:bookmarkStart w:id="147" w:name="_Toc508619825"/>
      <w:bookmarkStart w:id="148" w:name="_Toc512180837"/>
      <w:bookmarkStart w:id="149" w:name="_Toc512245113"/>
      <w:r w:rsidRPr="3E8EBA9D">
        <w:rPr>
          <w:rFonts w:ascii="Arial" w:eastAsia="Arial" w:hAnsi="Arial" w:cs="Arial"/>
        </w:rPr>
        <w:t>3.1 Status Report A</w:t>
      </w:r>
      <w:bookmarkEnd w:id="147"/>
      <w:bookmarkEnd w:id="148"/>
      <w:bookmarkEnd w:id="149"/>
    </w:p>
    <w:p w14:paraId="17C340B8" w14:textId="28BC740F" w:rsidR="1276E7B5" w:rsidRPr="000759A6" w:rsidRDefault="3E8EBA9D" w:rsidP="3E8EBA9D">
      <w:pPr>
        <w:spacing w:after="0" w:line="480" w:lineRule="auto"/>
        <w:rPr>
          <w:rFonts w:ascii="Arial" w:eastAsia="Arial" w:hAnsi="Arial" w:cs="Arial"/>
        </w:rPr>
      </w:pPr>
      <w:r w:rsidRPr="3E8EBA9D">
        <w:rPr>
          <w:rFonts w:ascii="Arial" w:eastAsia="Arial" w:hAnsi="Arial" w:cs="Arial"/>
        </w:rPr>
        <w:t>To: Austin Tian &lt;Austin.tian@humber.ca&gt;</w:t>
      </w:r>
    </w:p>
    <w:p w14:paraId="32B26FF8" w14:textId="641E0BC0" w:rsidR="1276E7B5" w:rsidRPr="000759A6" w:rsidRDefault="6AE7321C" w:rsidP="6AE7321C">
      <w:pPr>
        <w:spacing w:after="0" w:line="480" w:lineRule="auto"/>
        <w:rPr>
          <w:rFonts w:ascii="Arial" w:eastAsia="Arial" w:hAnsi="Arial" w:cs="Arial"/>
        </w:rPr>
      </w:pPr>
      <w:r w:rsidRPr="6AE7321C">
        <w:rPr>
          <w:rFonts w:ascii="Arial" w:eastAsia="Arial" w:hAnsi="Arial" w:cs="Arial"/>
        </w:rPr>
        <w:t>Cc: Johnson Liang &lt;johnny.son@live.ca&gt;, Adrian Caprini&lt;adrianc_34@hotmail.com&gt;</w:t>
      </w:r>
    </w:p>
    <w:p w14:paraId="5F6A01BD" w14:textId="53A4AAC5" w:rsidR="1276E7B5" w:rsidRPr="000759A6" w:rsidRDefault="3E8EBA9D" w:rsidP="3E8EBA9D">
      <w:pPr>
        <w:spacing w:after="0" w:line="480" w:lineRule="auto"/>
        <w:rPr>
          <w:rFonts w:ascii="Arial" w:eastAsia="Arial" w:hAnsi="Arial" w:cs="Arial"/>
        </w:rPr>
      </w:pPr>
      <w:r w:rsidRPr="3E8EBA9D">
        <w:rPr>
          <w:rFonts w:ascii="Arial" w:eastAsia="Arial" w:hAnsi="Arial" w:cs="Arial"/>
        </w:rPr>
        <w:t>Subject: Solar Capstone Project Status Update A</w:t>
      </w:r>
    </w:p>
    <w:p w14:paraId="34B38ACF" w14:textId="43DDC168" w:rsidR="1276E7B5" w:rsidRPr="000759A6" w:rsidRDefault="1276E7B5" w:rsidP="00C85085">
      <w:pPr>
        <w:spacing w:after="160" w:line="480" w:lineRule="auto"/>
        <w:rPr>
          <w:rFonts w:ascii="Arial" w:eastAsia="Arial" w:hAnsi="Arial" w:cs="Arial"/>
          <w:szCs w:val="24"/>
        </w:rPr>
      </w:pPr>
    </w:p>
    <w:p w14:paraId="48629C54" w14:textId="620AE98B" w:rsidR="1276E7B5" w:rsidRPr="000759A6" w:rsidRDefault="3E8EBA9D" w:rsidP="3E8EBA9D">
      <w:pPr>
        <w:spacing w:after="160" w:line="480" w:lineRule="auto"/>
        <w:rPr>
          <w:rFonts w:ascii="Arial" w:eastAsia="Arial" w:hAnsi="Arial" w:cs="Arial"/>
        </w:rPr>
      </w:pPr>
      <w:r w:rsidRPr="3E8EBA9D">
        <w:rPr>
          <w:rFonts w:ascii="Arial" w:eastAsia="Arial" w:hAnsi="Arial" w:cs="Arial"/>
        </w:rPr>
        <w:t xml:space="preserve">Hi Austin, </w:t>
      </w:r>
    </w:p>
    <w:p w14:paraId="5C89E2DE" w14:textId="2ABFB22B" w:rsidR="1276E7B5" w:rsidRPr="000759A6" w:rsidRDefault="3E8EBA9D" w:rsidP="3E8EBA9D">
      <w:pPr>
        <w:spacing w:after="160" w:line="480" w:lineRule="auto"/>
        <w:rPr>
          <w:rFonts w:ascii="Arial" w:eastAsia="Arial" w:hAnsi="Arial" w:cs="Arial"/>
        </w:rPr>
      </w:pPr>
      <w:r w:rsidRPr="3E8EBA9D">
        <w:rPr>
          <w:rFonts w:ascii="Arial" w:eastAsia="Arial" w:hAnsi="Arial" w:cs="Arial"/>
        </w:rPr>
        <w:t xml:space="preserve">This is our status </w:t>
      </w:r>
      <w:proofErr w:type="gramStart"/>
      <w:r w:rsidRPr="3E8EBA9D">
        <w:rPr>
          <w:rFonts w:ascii="Arial" w:eastAsia="Arial" w:hAnsi="Arial" w:cs="Arial"/>
        </w:rPr>
        <w:t>A</w:t>
      </w:r>
      <w:proofErr w:type="gramEnd"/>
      <w:r w:rsidRPr="3E8EBA9D">
        <w:rPr>
          <w:rFonts w:ascii="Arial" w:eastAsia="Arial" w:hAnsi="Arial" w:cs="Arial"/>
        </w:rPr>
        <w:t xml:space="preserve"> update on Solar Capstone. I will be student A, Johnson will be student B and Adrian will be student C. Up to this week, we have created templates for the mobile and PC applications, Database, Software Requirements Specification, Declaration of authorship, Abstract and Introduction. We have recently submitted the Declaration of authorship, Abstract, and Introduction. We are now working on the status update A. As of right now, we are on track.  </w:t>
      </w:r>
      <w:r w:rsidRPr="3E8EBA9D">
        <w:rPr>
          <w:rFonts w:ascii="Arial" w:eastAsia="Arial" w:hAnsi="Arial" w:cs="Arial"/>
          <w:lang w:val="en-US"/>
        </w:rPr>
        <w:t xml:space="preserve"> </w:t>
      </w:r>
    </w:p>
    <w:p w14:paraId="5A997EB7" w14:textId="4697D2CD" w:rsidR="1276E7B5" w:rsidRPr="000759A6" w:rsidRDefault="1276E7B5" w:rsidP="00C85085">
      <w:pPr>
        <w:spacing w:after="160" w:line="480" w:lineRule="auto"/>
        <w:rPr>
          <w:rFonts w:ascii="Arial" w:eastAsia="Arial" w:hAnsi="Arial" w:cs="Arial"/>
          <w:szCs w:val="24"/>
        </w:rPr>
      </w:pPr>
      <w:r w:rsidRPr="000759A6">
        <w:rPr>
          <w:rFonts w:ascii="Arial" w:eastAsia="Arial" w:hAnsi="Arial" w:cs="Arial"/>
        </w:rPr>
        <w:t xml:space="preserve"> </w:t>
      </w:r>
    </w:p>
    <w:p w14:paraId="4D67690C" w14:textId="45CC59BF" w:rsidR="1276E7B5" w:rsidRPr="000759A6" w:rsidRDefault="3E8EBA9D" w:rsidP="3E8EBA9D">
      <w:pPr>
        <w:spacing w:after="160" w:line="480" w:lineRule="auto"/>
        <w:rPr>
          <w:rFonts w:ascii="Arial" w:eastAsia="Arial" w:hAnsi="Arial" w:cs="Arial"/>
        </w:rPr>
      </w:pPr>
      <w:r w:rsidRPr="3E8EBA9D">
        <w:rPr>
          <w:rFonts w:ascii="Arial" w:eastAsia="Arial" w:hAnsi="Arial" w:cs="Arial"/>
        </w:rPr>
        <w:t xml:space="preserve">For the database, we are using firebase to store the data we retrieve from the Solar Panel PVs. Adrian has created a table on firebase where the data is stored in four different sections. Johnson and Raphael have written python code which filters the HTML &lt;table&gt; in order to retrieve specific information. In this case, we are retrieving the power, daily and total yield of energy. Initially, we tested code to see if the data would push to our database using placeholder data. Now we are combining the code where it filters the data and the code to push the data into our database. So far, we have successfully push data from PV1 and PV4.  </w:t>
      </w:r>
      <w:r w:rsidRPr="3E8EBA9D">
        <w:rPr>
          <w:rFonts w:ascii="Arial" w:eastAsia="Arial" w:hAnsi="Arial" w:cs="Arial"/>
          <w:lang w:val="en-US"/>
        </w:rPr>
        <w:t xml:space="preserve"> </w:t>
      </w:r>
      <w:r w:rsidRPr="3E8EBA9D">
        <w:rPr>
          <w:rFonts w:ascii="Arial" w:eastAsia="Arial" w:hAnsi="Arial" w:cs="Arial"/>
        </w:rPr>
        <w:t xml:space="preserve"> </w:t>
      </w:r>
    </w:p>
    <w:p w14:paraId="275C7DDF" w14:textId="7976529B" w:rsidR="1276E7B5" w:rsidRPr="000759A6" w:rsidRDefault="1276E7B5" w:rsidP="00C85085">
      <w:pPr>
        <w:spacing w:after="160" w:line="480" w:lineRule="auto"/>
        <w:rPr>
          <w:rFonts w:ascii="Arial" w:eastAsia="Arial" w:hAnsi="Arial" w:cs="Arial"/>
          <w:szCs w:val="24"/>
        </w:rPr>
      </w:pPr>
    </w:p>
    <w:p w14:paraId="7A2F41A7" w14:textId="37ED4C70" w:rsidR="1276E7B5" w:rsidRPr="000759A6" w:rsidRDefault="6AE7321C" w:rsidP="6AE7321C">
      <w:pPr>
        <w:spacing w:after="160" w:line="480" w:lineRule="auto"/>
        <w:rPr>
          <w:rFonts w:ascii="Arial" w:eastAsia="Arial" w:hAnsi="Arial" w:cs="Arial"/>
          <w:lang w:val="en-US"/>
        </w:rPr>
      </w:pPr>
      <w:r w:rsidRPr="6AE7321C">
        <w:rPr>
          <w:rFonts w:ascii="Arial" w:eastAsia="Arial" w:hAnsi="Arial" w:cs="Arial"/>
        </w:rPr>
        <w:t xml:space="preserve">For the mobile application, as of right now, Raphael has created the template for each of the Solar Panel PVs by using </w:t>
      </w:r>
      <w:proofErr w:type="spellStart"/>
      <w:r w:rsidRPr="6AE7321C">
        <w:rPr>
          <w:rFonts w:ascii="Arial" w:eastAsia="Arial" w:hAnsi="Arial" w:cs="Arial"/>
        </w:rPr>
        <w:t>drawerlayout</w:t>
      </w:r>
      <w:proofErr w:type="spellEnd"/>
      <w:r w:rsidRPr="6AE7321C">
        <w:rPr>
          <w:rFonts w:ascii="Arial" w:eastAsia="Arial" w:hAnsi="Arial" w:cs="Arial"/>
        </w:rPr>
        <w:t xml:space="preserve">. It will display the data it retrieves from the firebase. The next step is once the database has been fully implemented we will be able to retrieve the stored data on our firebase and display that information on the app. </w:t>
      </w:r>
      <w:r w:rsidRPr="6AE7321C">
        <w:rPr>
          <w:rFonts w:ascii="Arial" w:eastAsia="Arial" w:hAnsi="Arial" w:cs="Arial"/>
          <w:lang w:val="en-US"/>
        </w:rPr>
        <w:t xml:space="preserve"> </w:t>
      </w:r>
    </w:p>
    <w:p w14:paraId="3345AF1E" w14:textId="255BE5E3" w:rsidR="00531E18" w:rsidRPr="000759A6" w:rsidRDefault="3E8EBA9D" w:rsidP="3E8EBA9D">
      <w:pPr>
        <w:spacing w:after="160" w:line="480" w:lineRule="auto"/>
        <w:rPr>
          <w:rFonts w:ascii="Arial" w:eastAsia="Arial" w:hAnsi="Arial" w:cs="Arial"/>
        </w:rPr>
      </w:pPr>
      <w:r w:rsidRPr="3E8EBA9D">
        <w:rPr>
          <w:rFonts w:ascii="Arial" w:eastAsia="Arial" w:hAnsi="Arial" w:cs="Arial"/>
        </w:rPr>
        <w:t xml:space="preserve">For the web application, Johnson has created the template. Our current template divides the screen into four screens and each screen is assigned to each solar panel. Each screen will retrieve information from its corresponding table on the firebase. The next step is once the firebase is ready and filled with solar panel data we can continue working on the web application. </w:t>
      </w:r>
      <w:r w:rsidRPr="3E8EBA9D">
        <w:rPr>
          <w:rFonts w:ascii="Arial" w:eastAsia="Arial" w:hAnsi="Arial" w:cs="Arial"/>
          <w:lang w:val="en-US"/>
        </w:rPr>
        <w:t xml:space="preserve"> </w:t>
      </w:r>
      <w:r w:rsidRPr="3E8EBA9D">
        <w:rPr>
          <w:rFonts w:ascii="Arial" w:eastAsia="Arial" w:hAnsi="Arial" w:cs="Arial"/>
        </w:rPr>
        <w:t xml:space="preserve"> </w:t>
      </w:r>
    </w:p>
    <w:p w14:paraId="57C60E75" w14:textId="1045D28B" w:rsidR="1276E7B5" w:rsidRPr="000759A6" w:rsidRDefault="3E8EBA9D" w:rsidP="3E8EBA9D">
      <w:pPr>
        <w:spacing w:after="160" w:line="480" w:lineRule="auto"/>
        <w:rPr>
          <w:rFonts w:ascii="Arial" w:eastAsia="Arial" w:hAnsi="Arial" w:cs="Arial"/>
        </w:rPr>
      </w:pPr>
      <w:r w:rsidRPr="3E8EBA9D">
        <w:rPr>
          <w:rFonts w:ascii="Arial" w:eastAsia="Arial" w:hAnsi="Arial" w:cs="Arial"/>
        </w:rPr>
        <w:t>As of right now, we can connect and use python code to retrieve data from PV1 and PV4. Once the data has been retrieved it is immediately pushed into firebase for storage. We're currently figuring out how to retrieve the data from PV2 and PV3.</w:t>
      </w:r>
      <w:r w:rsidRPr="3E8EBA9D">
        <w:rPr>
          <w:rFonts w:ascii="Arial" w:eastAsia="Arial" w:hAnsi="Arial" w:cs="Arial"/>
          <w:lang w:val="en-US"/>
        </w:rPr>
        <w:t xml:space="preserve"> </w:t>
      </w:r>
    </w:p>
    <w:p w14:paraId="27CEB9A8" w14:textId="176D8A8D" w:rsidR="1276E7B5" w:rsidRPr="000759A6" w:rsidRDefault="3E8EBA9D" w:rsidP="3E8EBA9D">
      <w:pPr>
        <w:spacing w:after="160" w:line="480" w:lineRule="auto"/>
        <w:rPr>
          <w:rFonts w:ascii="Arial" w:eastAsia="Arial" w:hAnsi="Arial" w:cs="Arial"/>
        </w:rPr>
      </w:pPr>
      <w:r w:rsidRPr="3E8EBA9D">
        <w:rPr>
          <w:rFonts w:ascii="Arial" w:eastAsia="Arial" w:hAnsi="Arial" w:cs="Arial"/>
        </w:rPr>
        <w:t xml:space="preserve">The problems we encountered was communicating to the solar panels as all the IP addresses were not active for connection. The second problem was we were limited on when and where we can work on the project. Since the solar panels are tied to Humber's network, we were not able to test code unless we're at Humber. However, this issue will be resolved once we set up a remote connection with a raspberry pi at Humber. The third problem we encountered is retrieving PV3's data as the data is not available in the HTML. </w:t>
      </w:r>
      <w:r w:rsidRPr="3E8EBA9D">
        <w:rPr>
          <w:rFonts w:ascii="Arial" w:eastAsia="Arial" w:hAnsi="Arial" w:cs="Arial"/>
          <w:color w:val="0D0E00"/>
        </w:rPr>
        <w:t>When we checked PV3's HTML, the HTML in inspect mode is different from the HTML shown on the view page source.</w:t>
      </w:r>
      <w:r w:rsidRPr="3E8EBA9D">
        <w:rPr>
          <w:rFonts w:ascii="Arial" w:eastAsia="Arial" w:hAnsi="Arial" w:cs="Arial"/>
          <w:lang w:val="en-US"/>
        </w:rPr>
        <w:t xml:space="preserve"> </w:t>
      </w:r>
      <w:r w:rsidRPr="3E8EBA9D">
        <w:rPr>
          <w:rFonts w:ascii="Arial" w:eastAsia="Arial" w:hAnsi="Arial" w:cs="Arial"/>
        </w:rPr>
        <w:t xml:space="preserve"> </w:t>
      </w:r>
    </w:p>
    <w:p w14:paraId="180CD617" w14:textId="726898E7" w:rsidR="1276E7B5" w:rsidRPr="000759A6" w:rsidRDefault="3E8EBA9D" w:rsidP="3E8EBA9D">
      <w:pPr>
        <w:spacing w:after="160" w:line="480" w:lineRule="auto"/>
        <w:rPr>
          <w:rFonts w:ascii="Arial" w:eastAsia="Arial" w:hAnsi="Arial" w:cs="Arial"/>
        </w:rPr>
      </w:pPr>
      <w:r w:rsidRPr="3E8EBA9D">
        <w:rPr>
          <w:rFonts w:ascii="Arial" w:eastAsia="Arial" w:hAnsi="Arial" w:cs="Arial"/>
        </w:rPr>
        <w:lastRenderedPageBreak/>
        <w:t xml:space="preserve">Our financial status didn't increase and is on budget because everything for this project was provided for us. We didn't have to spend additional money to make this project possible. We will be using a raspberry pi purchased last semester to remotely connect to the solar panel which can only be accessed on Humber's network using VNC. </w:t>
      </w:r>
    </w:p>
    <w:p w14:paraId="452FBD75" w14:textId="70D86A36" w:rsidR="1276E7B5" w:rsidRPr="000759A6" w:rsidRDefault="6AE7321C" w:rsidP="6AE7321C">
      <w:pPr>
        <w:spacing w:after="160" w:line="480" w:lineRule="auto"/>
        <w:rPr>
          <w:rFonts w:ascii="Arial" w:eastAsia="Arial" w:hAnsi="Arial" w:cs="Arial"/>
        </w:rPr>
      </w:pPr>
      <w:r w:rsidRPr="6AE7321C">
        <w:rPr>
          <w:rFonts w:ascii="Arial" w:eastAsia="Arial" w:hAnsi="Arial" w:cs="Arial"/>
        </w:rPr>
        <w:t xml:space="preserve">Solar Capstone </w:t>
      </w:r>
      <w:proofErr w:type="spellStart"/>
      <w:r w:rsidRPr="6AE7321C">
        <w:rPr>
          <w:rFonts w:ascii="Arial" w:eastAsia="Arial" w:hAnsi="Arial" w:cs="Arial"/>
        </w:rPr>
        <w:t>Github</w:t>
      </w:r>
      <w:proofErr w:type="spellEnd"/>
      <w:r w:rsidRPr="6AE7321C">
        <w:rPr>
          <w:rFonts w:ascii="Arial" w:eastAsia="Arial" w:hAnsi="Arial" w:cs="Arial"/>
        </w:rPr>
        <w:t xml:space="preserve"> - https://raphaelnajera.github.io/Sunlight_Sensor/</w:t>
      </w:r>
      <w:r w:rsidRPr="6AE7321C">
        <w:rPr>
          <w:rFonts w:ascii="Arial" w:eastAsia="Arial" w:hAnsi="Arial" w:cs="Arial"/>
          <w:color w:val="0563C1"/>
          <w:u w:val="single"/>
        </w:rPr>
        <w:t xml:space="preserve"> </w:t>
      </w:r>
    </w:p>
    <w:p w14:paraId="1C76F9B2" w14:textId="4490584F" w:rsidR="1276E7B5" w:rsidRPr="000759A6" w:rsidRDefault="3E8EBA9D" w:rsidP="3E8EBA9D">
      <w:pPr>
        <w:spacing w:after="160" w:line="480" w:lineRule="auto"/>
        <w:rPr>
          <w:rFonts w:ascii="Arial" w:eastAsia="Arial" w:hAnsi="Arial" w:cs="Arial"/>
        </w:rPr>
      </w:pPr>
      <w:r w:rsidRPr="3E8EBA9D">
        <w:rPr>
          <w:rFonts w:ascii="Arial" w:eastAsia="Arial" w:hAnsi="Arial" w:cs="Arial"/>
        </w:rPr>
        <w:t xml:space="preserve">Thanks, </w:t>
      </w:r>
      <w:r w:rsidRPr="3E8EBA9D">
        <w:rPr>
          <w:rFonts w:ascii="Arial" w:eastAsia="Arial" w:hAnsi="Arial" w:cs="Arial"/>
          <w:lang w:val="en-US"/>
        </w:rPr>
        <w:t xml:space="preserve"> </w:t>
      </w:r>
      <w:r w:rsidRPr="3E8EBA9D">
        <w:rPr>
          <w:rFonts w:ascii="Arial" w:eastAsia="Arial" w:hAnsi="Arial" w:cs="Arial"/>
        </w:rPr>
        <w:t xml:space="preserve"> </w:t>
      </w:r>
    </w:p>
    <w:p w14:paraId="1CCB5C87" w14:textId="0EB02F47" w:rsidR="1276E7B5" w:rsidRPr="000759A6" w:rsidRDefault="3E8EBA9D" w:rsidP="3E8EBA9D">
      <w:pPr>
        <w:spacing w:after="160" w:line="480" w:lineRule="auto"/>
        <w:rPr>
          <w:rFonts w:ascii="Arial" w:eastAsia="Arial" w:hAnsi="Arial" w:cs="Arial"/>
        </w:rPr>
      </w:pPr>
      <w:r w:rsidRPr="3E8EBA9D">
        <w:rPr>
          <w:rFonts w:ascii="Arial" w:eastAsia="Arial" w:hAnsi="Arial" w:cs="Arial"/>
        </w:rPr>
        <w:t xml:space="preserve">Raphael Najera - Solar Capstone </w:t>
      </w:r>
    </w:p>
    <w:p w14:paraId="2CD6DD34" w14:textId="15C799E4" w:rsidR="1276E7B5" w:rsidRPr="000759A6" w:rsidRDefault="6AE7321C" w:rsidP="6AE7321C">
      <w:pPr>
        <w:pStyle w:val="Heading2"/>
        <w:spacing w:line="480" w:lineRule="auto"/>
        <w:rPr>
          <w:rFonts w:ascii="Arial" w:eastAsia="Arial" w:hAnsi="Arial" w:cs="Arial"/>
        </w:rPr>
      </w:pPr>
      <w:bookmarkStart w:id="150" w:name="_Toc508619826"/>
      <w:bookmarkStart w:id="151" w:name="_Toc512180838"/>
      <w:bookmarkStart w:id="152" w:name="_Toc512245114"/>
      <w:r w:rsidRPr="6AE7321C">
        <w:rPr>
          <w:rFonts w:ascii="Arial" w:eastAsia="Arial" w:hAnsi="Arial" w:cs="Arial"/>
        </w:rPr>
        <w:t>3.2 Status Report B</w:t>
      </w:r>
      <w:bookmarkEnd w:id="150"/>
      <w:bookmarkEnd w:id="151"/>
      <w:bookmarkEnd w:id="152"/>
    </w:p>
    <w:p w14:paraId="45EB227C" w14:textId="77777777" w:rsidR="00402492" w:rsidRPr="000759A6" w:rsidRDefault="3E8EBA9D" w:rsidP="3E8EBA9D">
      <w:pPr>
        <w:spacing w:after="0" w:line="480" w:lineRule="auto"/>
        <w:rPr>
          <w:rFonts w:ascii="Arial" w:eastAsia="Times New Roman" w:hAnsi="Arial" w:cs="Arial"/>
          <w:lang w:eastAsia="en-CA"/>
        </w:rPr>
      </w:pPr>
      <w:r w:rsidRPr="3E8EBA9D">
        <w:rPr>
          <w:rFonts w:ascii="Arial" w:eastAsia="Times New Roman" w:hAnsi="Arial" w:cs="Arial"/>
          <w:lang w:eastAsia="en-CA"/>
        </w:rPr>
        <w:t>To: Austin Tian &lt;Austin.tian@humber.ca&gt;</w:t>
      </w:r>
    </w:p>
    <w:p w14:paraId="6896C5E3" w14:textId="77777777" w:rsidR="00402492" w:rsidRPr="000759A6" w:rsidRDefault="6AE7321C" w:rsidP="6AE7321C">
      <w:pPr>
        <w:spacing w:after="0" w:line="480" w:lineRule="auto"/>
        <w:rPr>
          <w:rFonts w:ascii="Arial" w:eastAsia="Times New Roman" w:hAnsi="Arial" w:cs="Arial"/>
          <w:lang w:eastAsia="en-CA"/>
        </w:rPr>
      </w:pPr>
      <w:r w:rsidRPr="6AE7321C">
        <w:rPr>
          <w:rFonts w:ascii="Arial" w:eastAsia="Times New Roman" w:hAnsi="Arial" w:cs="Arial"/>
          <w:lang w:eastAsia="en-CA"/>
        </w:rPr>
        <w:t>Cc: Adrian Caprini&lt;adrianc_34@hotmail.com&gt;, Raphael Carlo Najera &lt;rcnajera@outlook.com&gt;</w:t>
      </w:r>
    </w:p>
    <w:p w14:paraId="7B32834E" w14:textId="77777777" w:rsidR="00402492" w:rsidRPr="000759A6" w:rsidRDefault="3E8EBA9D" w:rsidP="3E8EBA9D">
      <w:pPr>
        <w:spacing w:after="0" w:line="480" w:lineRule="auto"/>
        <w:rPr>
          <w:rFonts w:ascii="Arial" w:eastAsia="Times New Roman" w:hAnsi="Arial" w:cs="Arial"/>
          <w:lang w:eastAsia="en-CA"/>
        </w:rPr>
      </w:pPr>
      <w:r w:rsidRPr="3E8EBA9D">
        <w:rPr>
          <w:rFonts w:ascii="Arial" w:eastAsia="Times New Roman" w:hAnsi="Arial" w:cs="Arial"/>
          <w:lang w:eastAsia="en-CA"/>
        </w:rPr>
        <w:t>Subject: Solar Capstone Project Status Update B</w:t>
      </w:r>
    </w:p>
    <w:p w14:paraId="5BE4527A" w14:textId="77777777" w:rsidR="00402492" w:rsidRPr="000759A6" w:rsidRDefault="3E8EBA9D" w:rsidP="3E8EBA9D">
      <w:pPr>
        <w:spacing w:after="0" w:line="480" w:lineRule="auto"/>
        <w:rPr>
          <w:rFonts w:ascii="Arial" w:hAnsi="Arial" w:cs="Arial"/>
          <w:sz w:val="22"/>
        </w:rPr>
      </w:pPr>
      <w:r w:rsidRPr="3E8EBA9D">
        <w:rPr>
          <w:rFonts w:ascii="Arial" w:eastAsia="Arial" w:hAnsi="Arial" w:cs="Arial"/>
        </w:rPr>
        <w:t xml:space="preserve">Hi Austin, </w:t>
      </w:r>
    </w:p>
    <w:p w14:paraId="381098CA" w14:textId="676A4CE2" w:rsidR="00402492" w:rsidRPr="000759A6" w:rsidRDefault="3E8EBA9D" w:rsidP="3E8EBA9D">
      <w:pPr>
        <w:spacing w:after="0" w:line="480" w:lineRule="auto"/>
        <w:rPr>
          <w:rFonts w:ascii="Arial" w:eastAsia="Arial" w:hAnsi="Arial" w:cs="Arial"/>
        </w:rPr>
      </w:pPr>
      <w:r w:rsidRPr="3E8EBA9D">
        <w:rPr>
          <w:rFonts w:ascii="Arial" w:eastAsia="Arial" w:hAnsi="Arial" w:cs="Arial"/>
        </w:rPr>
        <w:t xml:space="preserve">The following email will discuss the status of the Solar Capstone project since status A. In status B, the team has made significant progress in terms of retrieving and displaying data into our applications. Additionally, the team has been frequently updating the OACETT documentation based on the feedback received from our advisor.  </w:t>
      </w:r>
      <w:r w:rsidRPr="3E8EBA9D">
        <w:rPr>
          <w:rFonts w:ascii="Arial" w:eastAsia="Calibri" w:hAnsi="Arial" w:cs="Arial"/>
        </w:rPr>
        <w:t xml:space="preserve"> </w:t>
      </w:r>
    </w:p>
    <w:p w14:paraId="2A726839" w14:textId="07D159B0" w:rsidR="00402492" w:rsidRPr="000759A6" w:rsidRDefault="3E8EBA9D" w:rsidP="3E8EBA9D">
      <w:pPr>
        <w:spacing w:after="0" w:line="480" w:lineRule="auto"/>
        <w:rPr>
          <w:rFonts w:ascii="Arial" w:hAnsi="Arial" w:cs="Arial"/>
        </w:rPr>
      </w:pPr>
      <w:r w:rsidRPr="3E8EBA9D">
        <w:rPr>
          <w:rFonts w:ascii="Arial" w:eastAsia="Arial" w:hAnsi="Arial" w:cs="Arial"/>
        </w:rPr>
        <w:t xml:space="preserve">There weren't any major changes to the database as it was already retrieving real-time data from the solar panels. However, one feature Adrian added to the python script was a field called "epoch" into the tables. The purpose of this additional field was so the database can flush out the tables every 30 days. Firebase has a limited storage to 1GB per account and if the python script runs every 30 minutes for 30 days, the database will </w:t>
      </w:r>
      <w:r w:rsidRPr="3E8EBA9D">
        <w:rPr>
          <w:rFonts w:ascii="Arial" w:eastAsia="Arial" w:hAnsi="Arial" w:cs="Arial"/>
        </w:rPr>
        <w:lastRenderedPageBreak/>
        <w:t xml:space="preserve">have an estimation of 5760 entries across four PVs. As a result, if the data is old the team believes it should be removed to limit the amount of entries. Johnson and Raphael wrote the python sections to retrieve PV2 meanwhile Adrian retrieved PV3. However, the filtered data from PV3 is still unclear to the team. </w:t>
      </w:r>
      <w:r w:rsidRPr="3E8EBA9D">
        <w:rPr>
          <w:rFonts w:ascii="Arial" w:eastAsia="Arial" w:hAnsi="Arial" w:cs="Arial"/>
          <w:lang w:val="en-US"/>
        </w:rPr>
        <w:t xml:space="preserve"> </w:t>
      </w:r>
    </w:p>
    <w:p w14:paraId="66339994" w14:textId="398B451C" w:rsidR="00402492" w:rsidRPr="000759A6" w:rsidRDefault="6AE7321C" w:rsidP="6AE7321C">
      <w:pPr>
        <w:spacing w:after="0" w:line="480" w:lineRule="auto"/>
        <w:rPr>
          <w:rFonts w:ascii="Arial" w:hAnsi="Arial" w:cs="Arial"/>
        </w:rPr>
      </w:pPr>
      <w:r w:rsidRPr="6AE7321C">
        <w:rPr>
          <w:rFonts w:ascii="Arial" w:eastAsia="Arial" w:hAnsi="Arial" w:cs="Arial"/>
          <w:color w:val="000000" w:themeColor="text1"/>
          <w:lang w:val="en-US"/>
        </w:rPr>
        <w:t xml:space="preserve">The mobile application transitioned from a basic template to being able to retrieve the latest entry from the Firebase. As a result, Raphael was able to display the latest power, daily yield, total yield from the PV’s. Raphael is currently working on a feature which displays the history of the accumulated data. The layout for each PV's is divided into two layouts, one being the latest data and the other being a history of data. The history of data will use a </w:t>
      </w:r>
      <w:proofErr w:type="spellStart"/>
      <w:r w:rsidRPr="6AE7321C">
        <w:rPr>
          <w:rFonts w:ascii="Arial" w:eastAsia="Arial" w:hAnsi="Arial" w:cs="Arial"/>
          <w:color w:val="000000" w:themeColor="text1"/>
          <w:lang w:val="en-US"/>
        </w:rPr>
        <w:t>ListView</w:t>
      </w:r>
      <w:proofErr w:type="spellEnd"/>
      <w:r w:rsidRPr="6AE7321C">
        <w:rPr>
          <w:rFonts w:ascii="Arial" w:eastAsia="Arial" w:hAnsi="Arial" w:cs="Arial"/>
          <w:color w:val="000000" w:themeColor="text1"/>
          <w:lang w:val="en-US"/>
        </w:rPr>
        <w:t xml:space="preserve"> to display </w:t>
      </w:r>
      <w:r w:rsidRPr="6AE7321C">
        <w:rPr>
          <w:rFonts w:ascii="Arial" w:eastAsia="Arial" w:hAnsi="Arial" w:cs="Arial"/>
          <w:lang w:val="en-US"/>
        </w:rPr>
        <w:t>previous</w:t>
      </w:r>
      <w:r w:rsidRPr="6AE7321C">
        <w:rPr>
          <w:rFonts w:ascii="Arial" w:eastAsia="Arial" w:hAnsi="Arial" w:cs="Arial"/>
          <w:color w:val="000000" w:themeColor="text1"/>
          <w:lang w:val="en-US"/>
        </w:rPr>
        <w:t xml:space="preserve"> entries from the Firebase. Both layouts will be accessed by using Tab layout.</w:t>
      </w:r>
      <w:r w:rsidRPr="6AE7321C">
        <w:rPr>
          <w:rFonts w:ascii="Arial" w:eastAsia="Calibri" w:hAnsi="Arial" w:cs="Arial"/>
          <w:color w:val="BA0000"/>
          <w:lang w:val="en-US"/>
        </w:rPr>
        <w:t xml:space="preserve"> </w:t>
      </w:r>
      <w:r w:rsidRPr="6AE7321C">
        <w:rPr>
          <w:rFonts w:ascii="Arial" w:eastAsia="Calibri" w:hAnsi="Arial" w:cs="Arial"/>
        </w:rPr>
        <w:t>https://github.com/RaphaelNajera/Solar-Capstone-App</w:t>
      </w:r>
      <w:r w:rsidRPr="6AE7321C">
        <w:rPr>
          <w:rFonts w:ascii="Arial" w:eastAsia="Calibri" w:hAnsi="Arial" w:cs="Arial"/>
          <w:lang w:val="en-US"/>
        </w:rPr>
        <w:t xml:space="preserve"> </w:t>
      </w:r>
    </w:p>
    <w:p w14:paraId="2B258C87" w14:textId="0B3E5E6B" w:rsidR="00402492" w:rsidRPr="000759A6" w:rsidRDefault="3E8EBA9D" w:rsidP="3E8EBA9D">
      <w:pPr>
        <w:spacing w:after="0" w:line="480" w:lineRule="auto"/>
        <w:rPr>
          <w:rFonts w:ascii="Arial" w:hAnsi="Arial" w:cs="Arial"/>
        </w:rPr>
      </w:pPr>
      <w:r w:rsidRPr="3E8EBA9D">
        <w:rPr>
          <w:rFonts w:ascii="Arial" w:eastAsia="Arial" w:hAnsi="Arial" w:cs="Arial"/>
        </w:rPr>
        <w:t xml:space="preserve">The web application was originally planned to be made with NetBeans however, the team decided to use HTML instead. Johnson was able to retrieve and display the latest date, power, daily yield, and total yield from all solar panels. The HTML contains four different frames and each frame corresponds to its solar panel. As of right now, the HTML is able to retrieve a history of 16 entries for the power section with the help of Johnson and Raphael working together. The array is still a working progress and we are attempting to retrieve the history of all dates, power, and daily yield. Additionally, this HTML file will be hosted on GitHub so that it can be publicly viewed. </w:t>
      </w:r>
      <w:r w:rsidRPr="3E8EBA9D">
        <w:rPr>
          <w:rFonts w:ascii="Arial" w:eastAsia="Calibri" w:hAnsi="Arial" w:cs="Arial"/>
        </w:rPr>
        <w:t>https://github.com/j-liang/solarcapstone_web</w:t>
      </w:r>
      <w:r w:rsidRPr="3E8EBA9D">
        <w:rPr>
          <w:rFonts w:ascii="Arial" w:eastAsia="Calibri" w:hAnsi="Arial" w:cs="Arial"/>
          <w:lang w:val="en-US"/>
        </w:rPr>
        <w:t xml:space="preserve"> </w:t>
      </w:r>
    </w:p>
    <w:p w14:paraId="6B66A6C1" w14:textId="7A4F6E6C" w:rsidR="00402492" w:rsidRPr="000759A6" w:rsidRDefault="3E8EBA9D" w:rsidP="3E8EBA9D">
      <w:pPr>
        <w:spacing w:after="0" w:line="480" w:lineRule="auto"/>
        <w:rPr>
          <w:rFonts w:ascii="Arial" w:hAnsi="Arial" w:cs="Arial"/>
        </w:rPr>
      </w:pPr>
      <w:r w:rsidRPr="3E8EBA9D">
        <w:rPr>
          <w:rFonts w:ascii="Arial" w:eastAsia="Arial" w:hAnsi="Arial" w:cs="Arial"/>
        </w:rPr>
        <w:t xml:space="preserve">The team is still having issues with PV3 although the python script is capable of filtering out the data. The team is unsure at what data should be pushed into the database. We </w:t>
      </w:r>
      <w:r w:rsidRPr="3E8EBA9D">
        <w:rPr>
          <w:rFonts w:ascii="Arial" w:eastAsia="Arial" w:hAnsi="Arial" w:cs="Arial"/>
        </w:rPr>
        <w:lastRenderedPageBreak/>
        <w:t>also switched the web from java app to HTML because there's no SDK support for Firebase.</w:t>
      </w:r>
    </w:p>
    <w:p w14:paraId="19A55727" w14:textId="5524A5BB" w:rsidR="00402492" w:rsidRPr="000759A6" w:rsidRDefault="6AE7321C" w:rsidP="6AE7321C">
      <w:pPr>
        <w:spacing w:after="0" w:line="480" w:lineRule="auto"/>
        <w:rPr>
          <w:rFonts w:ascii="Arial" w:hAnsi="Arial" w:cs="Arial"/>
        </w:rPr>
      </w:pPr>
      <w:r w:rsidRPr="6AE7321C">
        <w:rPr>
          <w:rFonts w:ascii="Arial" w:eastAsia="Arial" w:hAnsi="Arial" w:cs="Arial"/>
        </w:rPr>
        <w:t xml:space="preserve">There are no financial updates to this project from status A. As of current, the project only requires a Raspberry Pi to run the python script. The device must be present on Humber's network otherwise the solar panel's IP addresses are not retrievable. As a result, the project's financial status remains the same. </w:t>
      </w:r>
      <w:r w:rsidRPr="6AE7321C">
        <w:rPr>
          <w:rFonts w:ascii="Arial" w:eastAsia="Arial" w:hAnsi="Arial" w:cs="Arial"/>
          <w:lang w:val="en-US"/>
        </w:rPr>
        <w:t xml:space="preserve"> </w:t>
      </w:r>
      <w:r w:rsidRPr="6AE7321C">
        <w:rPr>
          <w:rFonts w:ascii="Arial" w:eastAsia="Calibri" w:hAnsi="Arial" w:cs="Arial"/>
        </w:rPr>
        <w:t xml:space="preserve">Solar Capstone Project </w:t>
      </w:r>
      <w:proofErr w:type="spellStart"/>
      <w:r w:rsidRPr="6AE7321C">
        <w:rPr>
          <w:rFonts w:ascii="Arial" w:eastAsia="Calibri" w:hAnsi="Arial" w:cs="Arial"/>
        </w:rPr>
        <w:t>Github</w:t>
      </w:r>
      <w:proofErr w:type="spellEnd"/>
      <w:r w:rsidRPr="6AE7321C">
        <w:rPr>
          <w:rFonts w:ascii="Arial" w:eastAsia="Calibri" w:hAnsi="Arial" w:cs="Arial"/>
        </w:rPr>
        <w:t>: https://github.com/RaphaelNajera/Sunlight_Sensor</w:t>
      </w:r>
      <w:r w:rsidRPr="6AE7321C">
        <w:rPr>
          <w:rFonts w:ascii="Arial" w:eastAsia="Calibri" w:hAnsi="Arial" w:cs="Arial"/>
          <w:lang w:val="en-US"/>
        </w:rPr>
        <w:t xml:space="preserve"> </w:t>
      </w:r>
    </w:p>
    <w:p w14:paraId="770D3B2C" w14:textId="013F70DE" w:rsidR="00402492" w:rsidRPr="000759A6" w:rsidRDefault="3E8EBA9D" w:rsidP="3E8EBA9D">
      <w:pPr>
        <w:spacing w:after="0" w:line="480" w:lineRule="auto"/>
        <w:rPr>
          <w:rFonts w:ascii="Arial" w:hAnsi="Arial" w:cs="Arial"/>
        </w:rPr>
      </w:pPr>
      <w:r w:rsidRPr="3E8EBA9D">
        <w:rPr>
          <w:rFonts w:ascii="Arial" w:eastAsia="Arial" w:hAnsi="Arial" w:cs="Arial"/>
        </w:rPr>
        <w:t xml:space="preserve">Thanks, </w:t>
      </w:r>
    </w:p>
    <w:p w14:paraId="51A3F62D" w14:textId="77777777" w:rsidR="00402492" w:rsidRPr="000759A6" w:rsidRDefault="3E8EBA9D" w:rsidP="3E8EBA9D">
      <w:pPr>
        <w:spacing w:after="0" w:line="480" w:lineRule="auto"/>
        <w:rPr>
          <w:rFonts w:ascii="Arial" w:hAnsi="Arial" w:cs="Arial"/>
        </w:rPr>
      </w:pPr>
      <w:r w:rsidRPr="3E8EBA9D">
        <w:rPr>
          <w:rFonts w:ascii="Arial" w:eastAsia="Arial" w:hAnsi="Arial" w:cs="Arial"/>
        </w:rPr>
        <w:t>Johnson Liang - Solar Capstone</w:t>
      </w:r>
    </w:p>
    <w:p w14:paraId="4A180C54" w14:textId="6BDA222F" w:rsidR="002C41B5" w:rsidRPr="000759A6" w:rsidRDefault="6AE7321C" w:rsidP="6AE7321C">
      <w:pPr>
        <w:pStyle w:val="Heading2"/>
        <w:spacing w:line="480" w:lineRule="auto"/>
        <w:rPr>
          <w:rFonts w:ascii="Arial" w:eastAsia="Arial" w:hAnsi="Arial" w:cs="Arial"/>
        </w:rPr>
      </w:pPr>
      <w:bookmarkStart w:id="153" w:name="_Toc512180839"/>
      <w:bookmarkStart w:id="154" w:name="_Toc512245115"/>
      <w:r w:rsidRPr="6AE7321C">
        <w:rPr>
          <w:rFonts w:ascii="Arial" w:eastAsia="Arial" w:hAnsi="Arial" w:cs="Arial"/>
        </w:rPr>
        <w:t>3.3 Status Report C</w:t>
      </w:r>
      <w:bookmarkEnd w:id="153"/>
      <w:bookmarkEnd w:id="154"/>
    </w:p>
    <w:p w14:paraId="56EB5C9D" w14:textId="77777777" w:rsidR="2E1262AF" w:rsidRPr="000759A6" w:rsidRDefault="3E8EBA9D" w:rsidP="3E8EBA9D">
      <w:pPr>
        <w:spacing w:after="0" w:line="480" w:lineRule="auto"/>
        <w:rPr>
          <w:rFonts w:ascii="Arial" w:eastAsia="Times New Roman" w:hAnsi="Arial" w:cs="Arial"/>
          <w:lang w:eastAsia="en-CA"/>
        </w:rPr>
      </w:pPr>
      <w:r w:rsidRPr="3E8EBA9D">
        <w:rPr>
          <w:rFonts w:ascii="Arial" w:eastAsia="Times New Roman" w:hAnsi="Arial" w:cs="Arial"/>
          <w:lang w:eastAsia="en-CA"/>
        </w:rPr>
        <w:t>To: Austin Tian &lt;Austin.tian@humber.ca&gt;</w:t>
      </w:r>
    </w:p>
    <w:p w14:paraId="0AF62E01" w14:textId="1C88DE6C" w:rsidR="2E1262AF" w:rsidRPr="000759A6" w:rsidRDefault="3E8EBA9D" w:rsidP="3E8EBA9D">
      <w:pPr>
        <w:spacing w:line="480" w:lineRule="auto"/>
        <w:rPr>
          <w:rFonts w:ascii="Arial" w:eastAsia="Times New Roman" w:hAnsi="Arial" w:cs="Arial"/>
          <w:lang w:eastAsia="en-CA"/>
        </w:rPr>
      </w:pPr>
      <w:r w:rsidRPr="3E8EBA9D">
        <w:rPr>
          <w:rFonts w:ascii="Arial" w:eastAsia="Times New Roman" w:hAnsi="Arial" w:cs="Arial"/>
          <w:lang w:eastAsia="en-CA"/>
        </w:rPr>
        <w:t>Cc: Raphael Carlo Najera &lt;rcnajera@outlook.com&gt;, Johnson Liang &lt;johnny.son@live.ca&gt;</w:t>
      </w:r>
    </w:p>
    <w:p w14:paraId="2B91DB95" w14:textId="02E4B83F" w:rsidR="2E1262AF" w:rsidRPr="000759A6" w:rsidRDefault="3E8EBA9D" w:rsidP="3E8EBA9D">
      <w:pPr>
        <w:spacing w:after="160" w:line="480" w:lineRule="auto"/>
        <w:rPr>
          <w:rFonts w:ascii="Arial" w:eastAsia="Arial" w:hAnsi="Arial" w:cs="Arial"/>
        </w:rPr>
      </w:pPr>
      <w:r w:rsidRPr="3E8EBA9D">
        <w:rPr>
          <w:rFonts w:ascii="Arial" w:eastAsia="Arial" w:hAnsi="Arial" w:cs="Arial"/>
        </w:rPr>
        <w:t>Subject: Solar Capstone Project Status Update C</w:t>
      </w:r>
    </w:p>
    <w:p w14:paraId="2FEE6B6F" w14:textId="1B70F738" w:rsidR="2E1262AF" w:rsidRPr="000759A6" w:rsidRDefault="3E8EBA9D" w:rsidP="3E8EBA9D">
      <w:pPr>
        <w:spacing w:after="160" w:line="480" w:lineRule="auto"/>
        <w:rPr>
          <w:rFonts w:ascii="Arial" w:eastAsia="Arial" w:hAnsi="Arial" w:cs="Arial"/>
        </w:rPr>
      </w:pPr>
      <w:r w:rsidRPr="3E8EBA9D">
        <w:rPr>
          <w:rFonts w:ascii="Arial" w:eastAsia="Arial" w:hAnsi="Arial" w:cs="Arial"/>
          <w:lang w:val="en-US"/>
        </w:rPr>
        <w:t>Hi Austin,</w:t>
      </w:r>
    </w:p>
    <w:p w14:paraId="0B77C06E" w14:textId="2426F569" w:rsidR="2E1262AF" w:rsidRPr="000759A6" w:rsidRDefault="3E8EBA9D" w:rsidP="3E8EBA9D">
      <w:pPr>
        <w:spacing w:after="160" w:line="480" w:lineRule="auto"/>
        <w:rPr>
          <w:rFonts w:ascii="Arial" w:eastAsia="Arial" w:hAnsi="Arial" w:cs="Arial"/>
        </w:rPr>
      </w:pPr>
      <w:r w:rsidRPr="3E8EBA9D">
        <w:rPr>
          <w:rFonts w:ascii="Arial" w:eastAsia="Arial" w:hAnsi="Arial" w:cs="Arial"/>
        </w:rPr>
        <w:t>The following email will discuss the status of the Solar Capstone project since status B. In status C, the team has made progress retrieving and displaying data from PV3 into our applications. Additionally, the team has been updating the technical report handed in including all the documentation handed in to this point based on the feedback received from our advisor. The team believes the mobile and web application should be completed by the end of this semester as we are on track.</w:t>
      </w:r>
    </w:p>
    <w:p w14:paraId="42E4B582" w14:textId="4F3D80C4" w:rsidR="2E1262AF" w:rsidRPr="000759A6" w:rsidRDefault="3E8EBA9D" w:rsidP="3E8EBA9D">
      <w:pPr>
        <w:spacing w:after="160" w:line="480" w:lineRule="auto"/>
        <w:rPr>
          <w:rFonts w:ascii="Arial" w:eastAsia="Arial" w:hAnsi="Arial" w:cs="Arial"/>
        </w:rPr>
      </w:pPr>
      <w:r w:rsidRPr="3E8EBA9D">
        <w:rPr>
          <w:rFonts w:ascii="Arial" w:eastAsia="Arial" w:hAnsi="Arial" w:cs="Arial"/>
        </w:rPr>
        <w:lastRenderedPageBreak/>
        <w:t xml:space="preserve">There weren't any major changes made to the database since the last status update except having a python script to push PV3 values into Firebase. Additionally, the python script now includes code to delete tables after 30 days. This was achieved by using the epoch time we retrieved in status B. Adrian helped Raphael with adding an image to the main screen of the app, creating a splash screen and about page for the mobile application.  </w:t>
      </w:r>
    </w:p>
    <w:p w14:paraId="5B84A95C" w14:textId="10B9EABD" w:rsidR="2E1262AF" w:rsidRPr="000759A6" w:rsidRDefault="3E8EBA9D" w:rsidP="3E8EBA9D">
      <w:pPr>
        <w:spacing w:after="160" w:line="480" w:lineRule="auto"/>
        <w:rPr>
          <w:rFonts w:ascii="Arial" w:eastAsia="Arial" w:hAnsi="Arial" w:cs="Arial"/>
        </w:rPr>
      </w:pPr>
      <w:r w:rsidRPr="3E8EBA9D">
        <w:rPr>
          <w:rFonts w:ascii="Arial" w:eastAsia="Arial" w:hAnsi="Arial" w:cs="Arial"/>
          <w:lang w:val="en-US"/>
        </w:rPr>
        <w:t xml:space="preserve">There have been a few changes made to the mobile application, but it was already able to retrieve the latest entry and history from the Firebase. Since the last update of the mobile application, Raphael has been able to display the history of the accumulated data up to 24 entries and added the labels for the logs.  Raphael also added the link to the web app on the action bar, on the current data it now shows the date and time of last update and updated to display the current data of PV3. Raphael is currently working on displaying the PV3 history and adding icon and image to the app. </w:t>
      </w:r>
      <w:r w:rsidRPr="3E8EBA9D">
        <w:rPr>
          <w:rFonts w:ascii="Arial" w:eastAsia="Arial" w:hAnsi="Arial" w:cs="Arial"/>
        </w:rPr>
        <w:t>https://github.com/RaphaelNajera/Solar-Capstone-App</w:t>
      </w:r>
    </w:p>
    <w:p w14:paraId="0FA2CAFA" w14:textId="0886E4AD" w:rsidR="2E1262AF" w:rsidRPr="000759A6" w:rsidRDefault="3E8EBA9D" w:rsidP="3E8EBA9D">
      <w:pPr>
        <w:spacing w:after="160" w:line="480" w:lineRule="auto"/>
        <w:rPr>
          <w:rFonts w:ascii="Arial" w:eastAsia="Arial" w:hAnsi="Arial" w:cs="Arial"/>
        </w:rPr>
      </w:pPr>
      <w:r w:rsidRPr="3E8EBA9D">
        <w:rPr>
          <w:rFonts w:ascii="Arial" w:eastAsia="Arial" w:hAnsi="Arial" w:cs="Arial"/>
          <w:lang w:val="en-US"/>
        </w:rPr>
        <w:t xml:space="preserve">There have been a few changes made to the web application since the last status update, but it was already able to retrieve the latest entry from the Firebase. Since the last update of the web application, Johnson has modified the HTML with CSS to enhance the appearance of the webpage. As a result, minor details such as the background color, font family, and Humber logo were added.  Additionally, Johnson was able to push the values of PV3 to Firebase since the last update. Johnson was also able to retrieve and display the latest entries from the Firebase to the HTML frame for PV3. As of current, the web application is almost complete but we have minor implications to enhance its capabilities. </w:t>
      </w:r>
      <w:r w:rsidRPr="3E8EBA9D">
        <w:rPr>
          <w:rFonts w:ascii="Arial" w:eastAsia="Arial" w:hAnsi="Arial" w:cs="Arial"/>
        </w:rPr>
        <w:t>https://github.com/j-liang/solarcapstone_web</w:t>
      </w:r>
      <w:r w:rsidRPr="3E8EBA9D">
        <w:rPr>
          <w:rFonts w:ascii="Arial" w:eastAsia="Arial" w:hAnsi="Arial" w:cs="Arial"/>
          <w:color w:val="0563C1"/>
          <w:u w:val="single"/>
        </w:rPr>
        <w:t xml:space="preserve"> </w:t>
      </w:r>
      <w:r w:rsidRPr="3E8EBA9D">
        <w:rPr>
          <w:rFonts w:ascii="Arial" w:eastAsia="Arial" w:hAnsi="Arial" w:cs="Arial"/>
          <w:lang w:val="en-US"/>
        </w:rPr>
        <w:t xml:space="preserve"> </w:t>
      </w:r>
    </w:p>
    <w:p w14:paraId="0484AB95" w14:textId="0775F641" w:rsidR="2E1262AF" w:rsidRPr="000759A6" w:rsidRDefault="3E8EBA9D" w:rsidP="3E8EBA9D">
      <w:pPr>
        <w:spacing w:after="160" w:line="480" w:lineRule="auto"/>
        <w:rPr>
          <w:rFonts w:ascii="Arial" w:eastAsia="Arial" w:hAnsi="Arial" w:cs="Arial"/>
        </w:rPr>
      </w:pPr>
      <w:r w:rsidRPr="3E8EBA9D">
        <w:rPr>
          <w:rFonts w:ascii="Arial" w:eastAsia="Arial" w:hAnsi="Arial" w:cs="Arial"/>
          <w:lang w:val="en-US"/>
        </w:rPr>
        <w:lastRenderedPageBreak/>
        <w:t xml:space="preserve">The problem we had was displaying the data from PV3 to our Firebase, mobile and web application.  We were also unclear on what we were going to display until last week when it became clearer to us.  The reason we have not shown this project to the collaborator is because we are currently working on the mobile and web app on displaying the data from the 4 solar panel PV's. We are planning on showing the mobile and web app to our collaborator in week 11.    </w:t>
      </w:r>
    </w:p>
    <w:p w14:paraId="6D1532A0" w14:textId="193AF906" w:rsidR="2E1262AF" w:rsidRPr="000759A6" w:rsidRDefault="6AE7321C" w:rsidP="6AE7321C">
      <w:pPr>
        <w:spacing w:after="160" w:line="480" w:lineRule="auto"/>
        <w:rPr>
          <w:rFonts w:ascii="Arial" w:eastAsia="Arial" w:hAnsi="Arial" w:cs="Arial"/>
        </w:rPr>
      </w:pPr>
      <w:r w:rsidRPr="6AE7321C">
        <w:rPr>
          <w:rFonts w:ascii="Arial" w:eastAsia="Arial" w:hAnsi="Arial" w:cs="Arial"/>
        </w:rPr>
        <w:t xml:space="preserve">There are no financial updates to this project from status B.  The project only required a Raspberry Pi to run the python script. The device must be present on Humber's network otherwise the solar panel's IP addresses are not retrievable. As a result, the project's financial status remains the same. </w:t>
      </w:r>
      <w:r w:rsidRPr="6AE7321C">
        <w:rPr>
          <w:rFonts w:ascii="Arial" w:eastAsia="Arial" w:hAnsi="Arial" w:cs="Arial"/>
          <w:lang w:val="en-US"/>
        </w:rPr>
        <w:t xml:space="preserve"> </w:t>
      </w:r>
      <w:r w:rsidRPr="6AE7321C">
        <w:rPr>
          <w:rFonts w:ascii="Arial" w:eastAsia="Arial" w:hAnsi="Arial" w:cs="Arial"/>
        </w:rPr>
        <w:t xml:space="preserve">Solar Capstone Project </w:t>
      </w:r>
      <w:proofErr w:type="spellStart"/>
      <w:r w:rsidRPr="6AE7321C">
        <w:rPr>
          <w:rFonts w:ascii="Arial" w:eastAsia="Arial" w:hAnsi="Arial" w:cs="Arial"/>
        </w:rPr>
        <w:t>Github</w:t>
      </w:r>
      <w:proofErr w:type="spellEnd"/>
      <w:r w:rsidRPr="6AE7321C">
        <w:rPr>
          <w:rFonts w:ascii="Arial" w:eastAsia="Arial" w:hAnsi="Arial" w:cs="Arial"/>
        </w:rPr>
        <w:t>: https://github.com/RaphaelNajera/Sunlight_Sensor</w:t>
      </w:r>
      <w:r w:rsidRPr="6AE7321C">
        <w:rPr>
          <w:rFonts w:ascii="Arial" w:eastAsia="Arial" w:hAnsi="Arial" w:cs="Arial"/>
          <w:lang w:val="en-US"/>
        </w:rPr>
        <w:t xml:space="preserve"> </w:t>
      </w:r>
    </w:p>
    <w:p w14:paraId="0B7D448C" w14:textId="28D248AB" w:rsidR="2E1262AF" w:rsidRPr="000759A6" w:rsidRDefault="3E8EBA9D" w:rsidP="3E8EBA9D">
      <w:pPr>
        <w:spacing w:after="160" w:line="480" w:lineRule="auto"/>
        <w:rPr>
          <w:rFonts w:ascii="Arial" w:eastAsia="Arial" w:hAnsi="Arial" w:cs="Arial"/>
        </w:rPr>
      </w:pPr>
      <w:r w:rsidRPr="3E8EBA9D">
        <w:rPr>
          <w:rFonts w:ascii="Arial" w:eastAsia="Arial" w:hAnsi="Arial" w:cs="Arial"/>
        </w:rPr>
        <w:t xml:space="preserve">Sincerely, </w:t>
      </w:r>
      <w:r w:rsidRPr="3E8EBA9D">
        <w:rPr>
          <w:rFonts w:ascii="Arial" w:eastAsia="Arial" w:hAnsi="Arial" w:cs="Arial"/>
          <w:lang w:val="en-US"/>
        </w:rPr>
        <w:t xml:space="preserve"> </w:t>
      </w:r>
      <w:r w:rsidRPr="3E8EBA9D">
        <w:rPr>
          <w:rFonts w:ascii="Arial" w:eastAsia="Arial" w:hAnsi="Arial" w:cs="Arial"/>
        </w:rPr>
        <w:t xml:space="preserve"> </w:t>
      </w:r>
    </w:p>
    <w:p w14:paraId="169D0651" w14:textId="327C69A9" w:rsidR="2E1262AF" w:rsidRPr="000759A6" w:rsidRDefault="6AE7321C" w:rsidP="6AE7321C">
      <w:pPr>
        <w:spacing w:after="160" w:line="480" w:lineRule="auto"/>
        <w:rPr>
          <w:rFonts w:ascii="Arial" w:eastAsia="Arial" w:hAnsi="Arial" w:cs="Arial"/>
        </w:rPr>
      </w:pPr>
      <w:r w:rsidRPr="6AE7321C">
        <w:rPr>
          <w:rFonts w:ascii="Arial" w:eastAsia="Arial" w:hAnsi="Arial" w:cs="Arial"/>
        </w:rPr>
        <w:t xml:space="preserve">Adrian Caprini - Solar Capstone </w:t>
      </w:r>
    </w:p>
    <w:p w14:paraId="44D4149F" w14:textId="68E1F4B2" w:rsidR="2E1262AF" w:rsidRPr="000759A6" w:rsidRDefault="2E1262AF" w:rsidP="00C85085">
      <w:pPr>
        <w:spacing w:line="480" w:lineRule="auto"/>
        <w:rPr>
          <w:rFonts w:ascii="Arial" w:eastAsia="Times New Roman" w:hAnsi="Arial" w:cs="Arial"/>
          <w:lang w:eastAsia="en-CA"/>
        </w:rPr>
      </w:pPr>
    </w:p>
    <w:p w14:paraId="3AD3096C" w14:textId="77777777" w:rsidR="00AC7F45" w:rsidRPr="000759A6" w:rsidRDefault="00AC7F45" w:rsidP="00C85085">
      <w:pPr>
        <w:spacing w:line="480" w:lineRule="auto"/>
        <w:rPr>
          <w:rFonts w:ascii="Arial" w:hAnsi="Arial" w:cs="Arial"/>
        </w:rPr>
      </w:pPr>
    </w:p>
    <w:p w14:paraId="278FBC19" w14:textId="1A0395CE" w:rsidR="1276E7B5" w:rsidRPr="000759A6" w:rsidRDefault="1276E7B5" w:rsidP="00C85085">
      <w:pPr>
        <w:spacing w:line="480" w:lineRule="auto"/>
        <w:rPr>
          <w:rFonts w:ascii="Arial" w:hAnsi="Arial" w:cs="Arial"/>
        </w:rPr>
      </w:pPr>
    </w:p>
    <w:p w14:paraId="57B93D93" w14:textId="52775B64" w:rsidR="00E85321" w:rsidRPr="000759A6" w:rsidRDefault="00E85321" w:rsidP="00C85085">
      <w:pPr>
        <w:spacing w:line="480" w:lineRule="auto"/>
        <w:rPr>
          <w:rFonts w:ascii="Arial" w:eastAsia="Arial" w:hAnsi="Arial" w:cs="Arial"/>
        </w:rPr>
      </w:pPr>
    </w:p>
    <w:p w14:paraId="621B8647" w14:textId="77777777" w:rsidR="0079436C" w:rsidRPr="000759A6" w:rsidRDefault="0079436C" w:rsidP="00C85085">
      <w:pPr>
        <w:spacing w:line="480" w:lineRule="auto"/>
        <w:rPr>
          <w:rFonts w:ascii="Arial" w:eastAsia="Arial" w:hAnsi="Arial" w:cs="Arial"/>
          <w:szCs w:val="24"/>
        </w:rPr>
      </w:pPr>
    </w:p>
    <w:p w14:paraId="3D0BFE52" w14:textId="07A3B5BA" w:rsidR="00E85321" w:rsidRPr="000759A6" w:rsidRDefault="3E8EBA9D" w:rsidP="3E8EBA9D">
      <w:pPr>
        <w:pStyle w:val="Heading1"/>
        <w:spacing w:line="480" w:lineRule="auto"/>
        <w:rPr>
          <w:rFonts w:eastAsia="Arial" w:cs="Arial"/>
        </w:rPr>
      </w:pPr>
      <w:bookmarkStart w:id="155" w:name="_Toc505602052"/>
      <w:bookmarkStart w:id="156" w:name="_Toc507407774"/>
      <w:bookmarkStart w:id="157" w:name="_Toc508619827"/>
      <w:bookmarkStart w:id="158" w:name="_Toc512180840"/>
      <w:bookmarkStart w:id="159" w:name="_Toc512245116"/>
      <w:r w:rsidRPr="3E8EBA9D">
        <w:rPr>
          <w:rFonts w:eastAsia="Arial" w:cs="Arial"/>
        </w:rPr>
        <w:lastRenderedPageBreak/>
        <w:t>4. Conclusions</w:t>
      </w:r>
      <w:bookmarkEnd w:id="155"/>
      <w:bookmarkEnd w:id="156"/>
      <w:bookmarkEnd w:id="157"/>
      <w:bookmarkEnd w:id="158"/>
      <w:bookmarkEnd w:id="159"/>
    </w:p>
    <w:p w14:paraId="6FB1802E" w14:textId="77777777" w:rsidR="00154B6F" w:rsidRPr="000759A6" w:rsidRDefault="3E8EBA9D" w:rsidP="3E8EBA9D">
      <w:pPr>
        <w:spacing w:line="480" w:lineRule="auto"/>
        <w:rPr>
          <w:rFonts w:ascii="Arial" w:eastAsia="Arial" w:hAnsi="Arial" w:cs="Arial"/>
        </w:rPr>
      </w:pPr>
      <w:r w:rsidRPr="3E8EBA9D">
        <w:rPr>
          <w:rFonts w:ascii="Arial" w:eastAsia="Arial" w:hAnsi="Arial" w:cs="Arial"/>
        </w:rPr>
        <w:t>The purpose of this project is to develop a monitoring system which keeps track of the solar energy collected from the solar panels.  The panels are located on top of the roof of the L building of Humber College North Campus.  This system will monitor the current power status, daily and total energy yield. The data is then sent to the database where it will be stored for 30 days. On the contrary, the status of each solar panels will be updated every 30 minutes and display a history of all previous entries up to 10. As a result, this gives an opportunity to allow the Humber community to recognize the importance of solar energy. The mobile application will include these features but also give an additional educational purpose that teaches users the significance. This will allow the Humber community to monitor the status of the solar panels on the mobile and web application. Additional features will include the current weather temperature on the web application which will make it appealing. Also, it is useful as it provides the current weather status of how hot, warm, or cold it is outside.</w:t>
      </w:r>
    </w:p>
    <w:p w14:paraId="77DF48E0" w14:textId="4BFBAE43" w:rsidR="00E85321" w:rsidRPr="000759A6" w:rsidRDefault="00E85321" w:rsidP="00C85085">
      <w:pPr>
        <w:spacing w:line="480" w:lineRule="auto"/>
        <w:rPr>
          <w:rFonts w:ascii="Arial" w:eastAsia="Arial" w:hAnsi="Arial" w:cs="Arial"/>
          <w:szCs w:val="24"/>
        </w:rPr>
      </w:pPr>
    </w:p>
    <w:p w14:paraId="50708366" w14:textId="08AC541B" w:rsidR="00E85321" w:rsidRPr="000759A6" w:rsidRDefault="00E85321" w:rsidP="00C85085">
      <w:pPr>
        <w:spacing w:line="480" w:lineRule="auto"/>
        <w:rPr>
          <w:rFonts w:ascii="Arial" w:eastAsia="Arial" w:hAnsi="Arial" w:cs="Arial"/>
          <w:szCs w:val="24"/>
        </w:rPr>
      </w:pPr>
    </w:p>
    <w:p w14:paraId="56235664" w14:textId="3B9D77BB" w:rsidR="002144AD" w:rsidRPr="000759A6" w:rsidRDefault="002144AD" w:rsidP="00C85085">
      <w:pPr>
        <w:spacing w:line="480" w:lineRule="auto"/>
        <w:rPr>
          <w:rFonts w:ascii="Arial" w:eastAsia="Arial" w:hAnsi="Arial" w:cs="Arial"/>
          <w:szCs w:val="24"/>
        </w:rPr>
      </w:pPr>
    </w:p>
    <w:p w14:paraId="23072377" w14:textId="63E86099" w:rsidR="002144AD" w:rsidRPr="000759A6" w:rsidRDefault="002144AD" w:rsidP="00C85085">
      <w:pPr>
        <w:spacing w:line="480" w:lineRule="auto"/>
        <w:rPr>
          <w:rFonts w:ascii="Arial" w:eastAsia="Arial" w:hAnsi="Arial" w:cs="Arial"/>
          <w:szCs w:val="24"/>
        </w:rPr>
      </w:pPr>
    </w:p>
    <w:p w14:paraId="64CEBBA6" w14:textId="0795BC3C" w:rsidR="002144AD" w:rsidRPr="000759A6" w:rsidRDefault="002144AD" w:rsidP="00C85085">
      <w:pPr>
        <w:spacing w:line="480" w:lineRule="auto"/>
        <w:rPr>
          <w:rFonts w:ascii="Arial" w:eastAsia="Arial" w:hAnsi="Arial" w:cs="Arial"/>
        </w:rPr>
      </w:pPr>
    </w:p>
    <w:p w14:paraId="77CC4D7A" w14:textId="77777777" w:rsidR="00A4503A" w:rsidRPr="000759A6" w:rsidRDefault="00A4503A" w:rsidP="00C85085">
      <w:pPr>
        <w:spacing w:line="480" w:lineRule="auto"/>
        <w:rPr>
          <w:rFonts w:ascii="Arial" w:eastAsia="Arial" w:hAnsi="Arial" w:cs="Arial"/>
        </w:rPr>
      </w:pPr>
    </w:p>
    <w:p w14:paraId="6F3AC125" w14:textId="77777777" w:rsidR="00D46BF2" w:rsidRPr="000759A6" w:rsidRDefault="3E8EBA9D" w:rsidP="3E8EBA9D">
      <w:pPr>
        <w:pStyle w:val="Heading1"/>
        <w:spacing w:line="480" w:lineRule="auto"/>
        <w:rPr>
          <w:rFonts w:eastAsia="Arial" w:cs="Arial"/>
        </w:rPr>
      </w:pPr>
      <w:bookmarkStart w:id="160" w:name="_Toc505602053"/>
      <w:bookmarkStart w:id="161" w:name="_Toc507407775"/>
      <w:bookmarkStart w:id="162" w:name="_Toc508619828"/>
      <w:bookmarkStart w:id="163" w:name="_Toc512180841"/>
      <w:bookmarkStart w:id="164" w:name="_Toc512245117"/>
      <w:r w:rsidRPr="3E8EBA9D">
        <w:rPr>
          <w:rFonts w:eastAsia="Arial" w:cs="Arial"/>
        </w:rPr>
        <w:lastRenderedPageBreak/>
        <w:t>5. Recommendations</w:t>
      </w:r>
      <w:bookmarkEnd w:id="160"/>
      <w:bookmarkEnd w:id="161"/>
      <w:bookmarkEnd w:id="162"/>
      <w:bookmarkEnd w:id="163"/>
      <w:bookmarkEnd w:id="164"/>
    </w:p>
    <w:p w14:paraId="58B03BF4" w14:textId="3725DC35" w:rsidR="00E85321" w:rsidRPr="000759A6" w:rsidRDefault="6AE7321C" w:rsidP="6AE7321C">
      <w:pPr>
        <w:spacing w:line="480" w:lineRule="auto"/>
        <w:rPr>
          <w:rFonts w:ascii="Arial" w:eastAsia="Arial" w:hAnsi="Arial" w:cs="Arial"/>
        </w:rPr>
      </w:pPr>
      <w:r w:rsidRPr="6AE7321C">
        <w:rPr>
          <w:rFonts w:ascii="Arial" w:eastAsia="Arial" w:hAnsi="Arial" w:cs="Arial"/>
        </w:rPr>
        <w:t>Our system can only be used for companies that wish to use solar energy as an alternative energy source. This is not a project for personal use unless it's on a smaller scale. We would not be able to mass produce it because it would be way out of our budget since the solar panels and equipment would cost thousands of dollars and we would need more than three people to be working on the entire system. We would recommend this project as a school project if the hardware is provided because it would cost thousands of dollars to create this project for your own personal use.</w:t>
      </w:r>
    </w:p>
    <w:p w14:paraId="615A0AC7" w14:textId="565C71DF" w:rsidR="00D46BF2" w:rsidRPr="000759A6" w:rsidRDefault="00D46BF2" w:rsidP="00C85085">
      <w:pPr>
        <w:spacing w:line="480" w:lineRule="auto"/>
        <w:rPr>
          <w:rFonts w:ascii="Arial" w:eastAsia="Arial" w:hAnsi="Arial" w:cs="Arial"/>
          <w:szCs w:val="24"/>
        </w:rPr>
      </w:pPr>
    </w:p>
    <w:p w14:paraId="33896256" w14:textId="388E4D6B" w:rsidR="00D46BF2" w:rsidRPr="000759A6" w:rsidRDefault="00D46BF2" w:rsidP="00C85085">
      <w:pPr>
        <w:spacing w:line="480" w:lineRule="auto"/>
        <w:rPr>
          <w:rFonts w:ascii="Arial" w:eastAsia="Arial" w:hAnsi="Arial" w:cs="Arial"/>
          <w:szCs w:val="24"/>
        </w:rPr>
      </w:pPr>
    </w:p>
    <w:p w14:paraId="463CC2FC" w14:textId="24111178" w:rsidR="00D46BF2" w:rsidRPr="000759A6" w:rsidRDefault="00D46BF2" w:rsidP="00C85085">
      <w:pPr>
        <w:spacing w:line="480" w:lineRule="auto"/>
        <w:rPr>
          <w:rFonts w:ascii="Arial" w:eastAsia="Arial" w:hAnsi="Arial" w:cs="Arial"/>
          <w:szCs w:val="24"/>
        </w:rPr>
      </w:pPr>
    </w:p>
    <w:p w14:paraId="3DD7ECDB" w14:textId="1FA6533F" w:rsidR="00D46BF2" w:rsidRPr="000759A6" w:rsidRDefault="00D46BF2" w:rsidP="00C85085">
      <w:pPr>
        <w:spacing w:line="480" w:lineRule="auto"/>
        <w:rPr>
          <w:rFonts w:ascii="Arial" w:eastAsia="Arial" w:hAnsi="Arial" w:cs="Arial"/>
          <w:szCs w:val="24"/>
        </w:rPr>
      </w:pPr>
    </w:p>
    <w:p w14:paraId="4AD44884" w14:textId="4CEEC55F" w:rsidR="00D46BF2" w:rsidRPr="000759A6" w:rsidRDefault="00D46BF2" w:rsidP="00C85085">
      <w:pPr>
        <w:spacing w:line="480" w:lineRule="auto"/>
        <w:rPr>
          <w:rFonts w:ascii="Arial" w:eastAsia="Arial" w:hAnsi="Arial" w:cs="Arial"/>
          <w:szCs w:val="24"/>
        </w:rPr>
      </w:pPr>
    </w:p>
    <w:p w14:paraId="7F16AA0B" w14:textId="238674B7" w:rsidR="00D46BF2" w:rsidRPr="000759A6" w:rsidRDefault="00D46BF2" w:rsidP="00C85085">
      <w:pPr>
        <w:spacing w:line="480" w:lineRule="auto"/>
        <w:rPr>
          <w:rFonts w:ascii="Arial" w:eastAsia="Arial" w:hAnsi="Arial" w:cs="Arial"/>
          <w:szCs w:val="24"/>
        </w:rPr>
      </w:pPr>
    </w:p>
    <w:p w14:paraId="783848C0" w14:textId="59733B99" w:rsidR="00D46BF2" w:rsidRPr="000759A6" w:rsidRDefault="00D46BF2" w:rsidP="00C85085">
      <w:pPr>
        <w:spacing w:line="480" w:lineRule="auto"/>
        <w:rPr>
          <w:rFonts w:ascii="Arial" w:eastAsia="Arial" w:hAnsi="Arial" w:cs="Arial"/>
          <w:szCs w:val="24"/>
        </w:rPr>
      </w:pPr>
    </w:p>
    <w:p w14:paraId="34C25392" w14:textId="06768A97" w:rsidR="009F207F" w:rsidRPr="000759A6" w:rsidRDefault="009F207F" w:rsidP="00C85085">
      <w:pPr>
        <w:spacing w:line="480" w:lineRule="auto"/>
        <w:rPr>
          <w:rFonts w:ascii="Arial" w:eastAsia="Arial" w:hAnsi="Arial" w:cs="Arial"/>
          <w:szCs w:val="24"/>
        </w:rPr>
      </w:pPr>
    </w:p>
    <w:p w14:paraId="0CAF737D" w14:textId="30C80B8E" w:rsidR="009F207F" w:rsidRPr="000759A6" w:rsidRDefault="009F207F" w:rsidP="00C85085">
      <w:pPr>
        <w:spacing w:line="480" w:lineRule="auto"/>
        <w:rPr>
          <w:rFonts w:ascii="Arial" w:eastAsia="Arial" w:hAnsi="Arial" w:cs="Arial"/>
          <w:szCs w:val="24"/>
        </w:rPr>
      </w:pPr>
    </w:p>
    <w:p w14:paraId="05702513" w14:textId="2D05724D" w:rsidR="009F207F" w:rsidRPr="000759A6" w:rsidRDefault="009F207F" w:rsidP="00C85085">
      <w:pPr>
        <w:spacing w:line="480" w:lineRule="auto"/>
        <w:rPr>
          <w:rFonts w:ascii="Arial" w:eastAsia="Arial" w:hAnsi="Arial" w:cs="Arial"/>
          <w:szCs w:val="24"/>
        </w:rPr>
      </w:pPr>
    </w:p>
    <w:p w14:paraId="1E01605F" w14:textId="77777777" w:rsidR="002144AD" w:rsidRPr="000759A6" w:rsidRDefault="002144AD" w:rsidP="00C85085">
      <w:pPr>
        <w:spacing w:line="480" w:lineRule="auto"/>
        <w:rPr>
          <w:rFonts w:ascii="Arial" w:eastAsia="Arial" w:hAnsi="Arial" w:cs="Arial"/>
          <w:szCs w:val="24"/>
        </w:rPr>
      </w:pPr>
    </w:p>
    <w:p w14:paraId="515DAB34" w14:textId="0446988E" w:rsidR="00D46BF2" w:rsidRPr="000759A6" w:rsidRDefault="3E8EBA9D" w:rsidP="3E8EBA9D">
      <w:pPr>
        <w:pStyle w:val="Heading1"/>
        <w:spacing w:line="480" w:lineRule="auto"/>
        <w:rPr>
          <w:rFonts w:eastAsia="Arial" w:cs="Arial"/>
        </w:rPr>
      </w:pPr>
      <w:bookmarkStart w:id="165" w:name="_Toc505602054"/>
      <w:bookmarkStart w:id="166" w:name="_Toc507407776"/>
      <w:bookmarkStart w:id="167" w:name="_Toc508619829"/>
      <w:bookmarkStart w:id="168" w:name="_Toc512180842"/>
      <w:bookmarkStart w:id="169" w:name="_Toc512245118"/>
      <w:r w:rsidRPr="3E8EBA9D">
        <w:rPr>
          <w:rFonts w:eastAsia="Arial" w:cs="Arial"/>
        </w:rPr>
        <w:lastRenderedPageBreak/>
        <w:t>6. Technical References</w:t>
      </w:r>
      <w:bookmarkEnd w:id="165"/>
      <w:bookmarkEnd w:id="166"/>
      <w:bookmarkEnd w:id="167"/>
      <w:bookmarkEnd w:id="168"/>
      <w:bookmarkEnd w:id="169"/>
    </w:p>
    <w:p w14:paraId="52BAD963" w14:textId="77777777" w:rsidR="0054504A" w:rsidRPr="000759A6" w:rsidRDefault="6AE7321C" w:rsidP="6AE7321C">
      <w:pPr>
        <w:spacing w:line="480" w:lineRule="auto"/>
        <w:rPr>
          <w:rFonts w:ascii="Arial" w:eastAsia="Arial" w:hAnsi="Arial" w:cs="Arial"/>
        </w:rPr>
      </w:pPr>
      <w:r w:rsidRPr="6AE7321C">
        <w:rPr>
          <w:rFonts w:ascii="Arial" w:eastAsia="Arial" w:hAnsi="Arial" w:cs="Arial"/>
        </w:rPr>
        <w:t>[1] Hudson, G., Noble, G., Lea, T., &amp; Galloway, M. (</w:t>
      </w:r>
      <w:proofErr w:type="spellStart"/>
      <w:r w:rsidRPr="6AE7321C">
        <w:rPr>
          <w:rFonts w:ascii="Arial" w:eastAsia="Arial" w:hAnsi="Arial" w:cs="Arial"/>
        </w:rPr>
        <w:t>n.d.</w:t>
      </w:r>
      <w:proofErr w:type="spellEnd"/>
      <w:r w:rsidRPr="6AE7321C">
        <w:rPr>
          <w:rFonts w:ascii="Arial" w:eastAsia="Arial" w:hAnsi="Arial" w:cs="Arial"/>
        </w:rPr>
        <w:t>). Solar PV. Retrieved February 04, 2018, from https://guide.openenergymonitor.org/applications/solar-pv/</w:t>
      </w:r>
    </w:p>
    <w:p w14:paraId="653299B5" w14:textId="65CB04A3" w:rsidR="0054504A" w:rsidRPr="000759A6" w:rsidRDefault="6AE7321C" w:rsidP="6AE7321C">
      <w:pPr>
        <w:spacing w:line="480" w:lineRule="auto"/>
        <w:rPr>
          <w:rFonts w:ascii="Arial" w:eastAsia="Arial" w:hAnsi="Arial" w:cs="Arial"/>
        </w:rPr>
      </w:pPr>
      <w:r w:rsidRPr="6AE7321C">
        <w:rPr>
          <w:rFonts w:ascii="Arial" w:eastAsia="Arial" w:hAnsi="Arial" w:cs="Arial"/>
        </w:rPr>
        <w:t>[2] Energy, O. (</w:t>
      </w:r>
      <w:proofErr w:type="spellStart"/>
      <w:r w:rsidRPr="6AE7321C">
        <w:rPr>
          <w:rFonts w:ascii="Arial" w:eastAsia="Arial" w:hAnsi="Arial" w:cs="Arial"/>
        </w:rPr>
        <w:t>n.d.</w:t>
      </w:r>
      <w:proofErr w:type="spellEnd"/>
      <w:r w:rsidRPr="6AE7321C">
        <w:rPr>
          <w:rFonts w:ascii="Arial" w:eastAsia="Arial" w:hAnsi="Arial" w:cs="Arial"/>
        </w:rPr>
        <w:t>). The ultimate beginner's guide to solar panels. Retrieved February 04, 2018, from https://www.ovoenergy.com/blog/green/the-ultimate-beginner-s-guide-to-solar-panels.html</w:t>
      </w:r>
    </w:p>
    <w:p w14:paraId="613FA06D" w14:textId="42FA85FD" w:rsidR="0054504A" w:rsidRPr="000759A6" w:rsidRDefault="6AE7321C" w:rsidP="6AE7321C">
      <w:pPr>
        <w:spacing w:line="480" w:lineRule="auto"/>
        <w:rPr>
          <w:rFonts w:ascii="Arial" w:eastAsia="Arial" w:hAnsi="Arial" w:cs="Arial"/>
        </w:rPr>
      </w:pPr>
      <w:r w:rsidRPr="6AE7321C">
        <w:rPr>
          <w:rFonts w:ascii="Arial" w:eastAsia="Arial" w:hAnsi="Arial" w:cs="Arial"/>
        </w:rPr>
        <w:t xml:space="preserve">[3] </w:t>
      </w:r>
      <w:proofErr w:type="spellStart"/>
      <w:r w:rsidRPr="6AE7321C">
        <w:rPr>
          <w:rFonts w:ascii="Arial" w:eastAsia="Arial" w:hAnsi="Arial" w:cs="Arial"/>
        </w:rPr>
        <w:t>AlsoEnergy</w:t>
      </w:r>
      <w:proofErr w:type="spellEnd"/>
      <w:r w:rsidRPr="6AE7321C">
        <w:rPr>
          <w:rFonts w:ascii="Arial" w:eastAsia="Arial" w:hAnsi="Arial" w:cs="Arial"/>
        </w:rPr>
        <w:t>. (</w:t>
      </w:r>
      <w:proofErr w:type="spellStart"/>
      <w:r w:rsidRPr="6AE7321C">
        <w:rPr>
          <w:rFonts w:ascii="Arial" w:eastAsia="Arial" w:hAnsi="Arial" w:cs="Arial"/>
        </w:rPr>
        <w:t>n.d.</w:t>
      </w:r>
      <w:proofErr w:type="spellEnd"/>
      <w:r w:rsidRPr="6AE7321C">
        <w:rPr>
          <w:rFonts w:ascii="Arial" w:eastAsia="Arial" w:hAnsi="Arial" w:cs="Arial"/>
        </w:rPr>
        <w:t>). Retrieved February 4, 2018, from http://www.alsoenergy.com/PowerTrack/PowerLobby.aspx?sid=33838</w:t>
      </w:r>
    </w:p>
    <w:p w14:paraId="60FA501C" w14:textId="754AB373" w:rsidR="0054504A" w:rsidRPr="000759A6" w:rsidRDefault="3E8EBA9D" w:rsidP="3E8EBA9D">
      <w:pPr>
        <w:spacing w:line="480" w:lineRule="auto"/>
        <w:rPr>
          <w:rFonts w:ascii="Arial" w:eastAsia="Arial" w:hAnsi="Arial" w:cs="Arial"/>
        </w:rPr>
      </w:pPr>
      <w:r w:rsidRPr="3E8EBA9D">
        <w:rPr>
          <w:rFonts w:ascii="Arial" w:eastAsia="Arial" w:hAnsi="Arial" w:cs="Arial"/>
        </w:rPr>
        <w:t xml:space="preserve">[4] Institute of Electrical and Electronics Engineers. (2015, August 28). IEEE </w:t>
      </w:r>
      <w:proofErr w:type="spellStart"/>
      <w:r w:rsidRPr="3E8EBA9D">
        <w:rPr>
          <w:rFonts w:ascii="Arial" w:eastAsia="Arial" w:hAnsi="Arial" w:cs="Arial"/>
        </w:rPr>
        <w:t>Xplore</w:t>
      </w:r>
      <w:proofErr w:type="spellEnd"/>
      <w:r w:rsidRPr="3E8EBA9D">
        <w:rPr>
          <w:rFonts w:ascii="Arial" w:eastAsia="Arial" w:hAnsi="Arial" w:cs="Arial"/>
        </w:rPr>
        <w:t xml:space="preserve"> Digital Library [Online]. Available: https://ieeexplore.ieee.org/search/advsearch.jsp</w:t>
      </w:r>
    </w:p>
    <w:p w14:paraId="1C0C54D4" w14:textId="5BB414E4" w:rsidR="0054504A" w:rsidRPr="000759A6" w:rsidRDefault="3E8EBA9D" w:rsidP="3E8EBA9D">
      <w:pPr>
        <w:spacing w:line="480" w:lineRule="auto"/>
        <w:rPr>
          <w:rFonts w:ascii="Arial" w:eastAsia="Arial" w:hAnsi="Arial" w:cs="Arial"/>
        </w:rPr>
      </w:pPr>
      <w:r w:rsidRPr="3E8EBA9D">
        <w:rPr>
          <w:rFonts w:ascii="Arial" w:eastAsia="Arial" w:hAnsi="Arial" w:cs="Arial"/>
        </w:rPr>
        <w:t xml:space="preserve">[4] Jain, C., &amp; Singh, B. (2016, December 28). Solar Energy Used for Grid Connection: A Detailed Assessment Including Frequency Response and Algorithm Comparisons for an Energy Conversion System. Retrieved February 04, 2018, from http://ieeexplore.ieee.org/document/7801016/                                                        </w:t>
      </w:r>
    </w:p>
    <w:p w14:paraId="157E76D5" w14:textId="2BFCCFF8" w:rsidR="00D46BF2" w:rsidRPr="000759A6" w:rsidRDefault="3E8EBA9D" w:rsidP="3E8EBA9D">
      <w:pPr>
        <w:spacing w:line="480" w:lineRule="auto"/>
        <w:rPr>
          <w:rFonts w:ascii="Arial" w:eastAsia="Arial" w:hAnsi="Arial" w:cs="Arial"/>
        </w:rPr>
      </w:pPr>
      <w:r w:rsidRPr="3E8EBA9D">
        <w:rPr>
          <w:rFonts w:ascii="Arial" w:eastAsia="Arial" w:hAnsi="Arial" w:cs="Arial"/>
        </w:rPr>
        <w:t xml:space="preserve">[5] Liu, S. M. (2009, December 1). Design and Implementation of RGB LED Drivers for LCD Backlight Modules. Retrieved February 01, 2018, from http://ieeexplore.ieee.org/document/5166500/citations </w:t>
      </w:r>
    </w:p>
    <w:p w14:paraId="20381534" w14:textId="22923147" w:rsidR="00D46BF2" w:rsidRPr="000759A6" w:rsidRDefault="00D46BF2" w:rsidP="00C85085">
      <w:pPr>
        <w:spacing w:line="480" w:lineRule="auto"/>
        <w:rPr>
          <w:rFonts w:ascii="Arial" w:eastAsia="Arial" w:hAnsi="Arial" w:cs="Arial"/>
          <w:szCs w:val="24"/>
        </w:rPr>
      </w:pPr>
    </w:p>
    <w:p w14:paraId="5D792BE9" w14:textId="0C966F8D" w:rsidR="00D46BF2" w:rsidRPr="000759A6" w:rsidRDefault="00D46BF2" w:rsidP="00C85085">
      <w:pPr>
        <w:spacing w:line="480" w:lineRule="auto"/>
        <w:rPr>
          <w:rFonts w:ascii="Arial" w:eastAsia="Arial" w:hAnsi="Arial" w:cs="Arial"/>
        </w:rPr>
      </w:pPr>
    </w:p>
    <w:p w14:paraId="2CD98454" w14:textId="6D4A71DC" w:rsidR="007665F2" w:rsidRPr="000759A6" w:rsidRDefault="007665F2" w:rsidP="00C85085">
      <w:pPr>
        <w:spacing w:line="480" w:lineRule="auto"/>
        <w:rPr>
          <w:rFonts w:ascii="Arial" w:eastAsia="Arial" w:hAnsi="Arial" w:cs="Arial"/>
        </w:rPr>
      </w:pPr>
    </w:p>
    <w:p w14:paraId="7754C868" w14:textId="0212E2FF" w:rsidR="00D46BF2" w:rsidRPr="000759A6" w:rsidRDefault="6AE7321C" w:rsidP="3E8EBA9D">
      <w:pPr>
        <w:pStyle w:val="Heading1"/>
        <w:spacing w:line="480" w:lineRule="auto"/>
        <w:rPr>
          <w:rFonts w:eastAsia="Arial" w:cs="Arial"/>
        </w:rPr>
      </w:pPr>
      <w:bookmarkStart w:id="170" w:name="_Toc512245119"/>
      <w:bookmarkStart w:id="171" w:name="_Toc512180843"/>
      <w:bookmarkStart w:id="172" w:name="_Toc508619830"/>
      <w:bookmarkStart w:id="173" w:name="_Toc507407777"/>
      <w:bookmarkStart w:id="174" w:name="_Toc505602055"/>
      <w:r w:rsidRPr="6AE7321C">
        <w:rPr>
          <w:rFonts w:eastAsia="Arial" w:cs="Arial"/>
        </w:rPr>
        <w:lastRenderedPageBreak/>
        <w:t>7. Appendices</w:t>
      </w:r>
      <w:bookmarkEnd w:id="170"/>
      <w:r w:rsidRPr="6AE7321C">
        <w:rPr>
          <w:rFonts w:eastAsia="Arial" w:cs="Arial"/>
        </w:rPr>
        <w:t xml:space="preserve"> </w:t>
      </w:r>
      <w:bookmarkEnd w:id="171"/>
      <w:bookmarkEnd w:id="172"/>
      <w:bookmarkEnd w:id="173"/>
      <w:bookmarkEnd w:id="174"/>
    </w:p>
    <w:p w14:paraId="26B46357" w14:textId="62427B80" w:rsidR="00011B27" w:rsidRPr="000759A6" w:rsidRDefault="6AE7321C" w:rsidP="6AE7321C">
      <w:pPr>
        <w:spacing w:line="480" w:lineRule="auto"/>
        <w:rPr>
          <w:rFonts w:ascii="Arial" w:hAnsi="Arial" w:cs="Arial"/>
        </w:rPr>
      </w:pPr>
      <w:r w:rsidRPr="6AE7321C">
        <w:rPr>
          <w:rFonts w:ascii="Arial" w:hAnsi="Arial" w:cs="Arial"/>
        </w:rPr>
        <w:t xml:space="preserve">Refer to our </w:t>
      </w:r>
      <w:proofErr w:type="spellStart"/>
      <w:r w:rsidRPr="6AE7321C">
        <w:rPr>
          <w:rFonts w:ascii="Arial" w:hAnsi="Arial" w:cs="Arial"/>
        </w:rPr>
        <w:t>Github</w:t>
      </w:r>
      <w:proofErr w:type="spellEnd"/>
      <w:r w:rsidRPr="6AE7321C">
        <w:rPr>
          <w:rFonts w:ascii="Arial" w:hAnsi="Arial" w:cs="Arial"/>
        </w:rPr>
        <w:t xml:space="preserve"> website for Solar Capstone python code, Solar Light Android code, and Solar Capstone Website code. </w:t>
      </w:r>
    </w:p>
    <w:p w14:paraId="4DC04921" w14:textId="48CB5C01" w:rsidR="6AE7321C" w:rsidRDefault="6AE7321C" w:rsidP="6AE7321C">
      <w:pPr>
        <w:spacing w:line="480" w:lineRule="auto"/>
        <w:rPr>
          <w:rFonts w:ascii="Arial" w:hAnsi="Arial" w:cs="Arial"/>
        </w:rPr>
      </w:pPr>
      <w:r w:rsidRPr="6AE7321C">
        <w:rPr>
          <w:rFonts w:ascii="Arial" w:hAnsi="Arial" w:cs="Arial"/>
        </w:rPr>
        <w:t xml:space="preserve">Solar Capstone Project GitHub: </w:t>
      </w:r>
      <w:r w:rsidRPr="6AE7321C">
        <w:rPr>
          <w:rFonts w:ascii="Arial" w:eastAsia="Arial" w:hAnsi="Arial" w:cs="Arial"/>
          <w:szCs w:val="24"/>
        </w:rPr>
        <w:t>https://github.com/RaphaelNajera/Sunlight_Sensor</w:t>
      </w:r>
    </w:p>
    <w:p w14:paraId="44624AB3" w14:textId="588B3E3A" w:rsidR="6AE7321C" w:rsidRDefault="6AE7321C" w:rsidP="6AE7321C">
      <w:pPr>
        <w:spacing w:line="480" w:lineRule="auto"/>
        <w:rPr>
          <w:rFonts w:ascii="Arial" w:hAnsi="Arial" w:cs="Arial"/>
        </w:rPr>
      </w:pPr>
    </w:p>
    <w:p w14:paraId="1897E979" w14:textId="67E50108" w:rsidR="6AE7321C" w:rsidRDefault="6AE7321C" w:rsidP="6AE7321C">
      <w:pPr>
        <w:spacing w:line="480" w:lineRule="auto"/>
        <w:rPr>
          <w:rFonts w:ascii="Arial" w:hAnsi="Arial" w:cs="Arial"/>
        </w:rPr>
      </w:pPr>
    </w:p>
    <w:p w14:paraId="1C8B18E1" w14:textId="66A69F30" w:rsidR="6AE7321C" w:rsidRDefault="6AE7321C" w:rsidP="6AE7321C">
      <w:pPr>
        <w:spacing w:line="480" w:lineRule="auto"/>
        <w:rPr>
          <w:rFonts w:ascii="Arial" w:hAnsi="Arial" w:cs="Arial"/>
        </w:rPr>
      </w:pPr>
    </w:p>
    <w:p w14:paraId="5C8C0B57" w14:textId="763D6A75" w:rsidR="6AE7321C" w:rsidRDefault="6AE7321C" w:rsidP="6AE7321C">
      <w:pPr>
        <w:spacing w:line="480" w:lineRule="auto"/>
        <w:rPr>
          <w:rFonts w:ascii="Arial" w:hAnsi="Arial" w:cs="Arial"/>
        </w:rPr>
      </w:pPr>
    </w:p>
    <w:p w14:paraId="0CA70C8A" w14:textId="4F4875D8" w:rsidR="6AE7321C" w:rsidRDefault="6AE7321C" w:rsidP="6AE7321C">
      <w:pPr>
        <w:spacing w:line="480" w:lineRule="auto"/>
        <w:rPr>
          <w:rFonts w:ascii="Arial" w:hAnsi="Arial" w:cs="Arial"/>
        </w:rPr>
      </w:pPr>
    </w:p>
    <w:p w14:paraId="1DCEFB7E" w14:textId="2B856DF7" w:rsidR="6AE7321C" w:rsidRDefault="6AE7321C" w:rsidP="6AE7321C">
      <w:pPr>
        <w:spacing w:line="480" w:lineRule="auto"/>
        <w:rPr>
          <w:rFonts w:ascii="Arial" w:hAnsi="Arial" w:cs="Arial"/>
        </w:rPr>
      </w:pPr>
    </w:p>
    <w:p w14:paraId="5AF0CC95" w14:textId="39F1418B" w:rsidR="6AE7321C" w:rsidRDefault="6AE7321C" w:rsidP="6AE7321C">
      <w:pPr>
        <w:spacing w:line="480" w:lineRule="auto"/>
        <w:rPr>
          <w:rFonts w:ascii="Arial" w:hAnsi="Arial" w:cs="Arial"/>
        </w:rPr>
      </w:pPr>
    </w:p>
    <w:p w14:paraId="7ED20370" w14:textId="0491C7DD" w:rsidR="6AE7321C" w:rsidRDefault="6AE7321C" w:rsidP="6AE7321C">
      <w:pPr>
        <w:spacing w:line="480" w:lineRule="auto"/>
        <w:rPr>
          <w:rFonts w:ascii="Arial" w:hAnsi="Arial" w:cs="Arial"/>
        </w:rPr>
      </w:pPr>
    </w:p>
    <w:p w14:paraId="4FB2B1A9" w14:textId="57A18FC3" w:rsidR="6AE7321C" w:rsidRDefault="6AE7321C" w:rsidP="6AE7321C">
      <w:pPr>
        <w:spacing w:line="480" w:lineRule="auto"/>
        <w:rPr>
          <w:rFonts w:ascii="Arial" w:hAnsi="Arial" w:cs="Arial"/>
        </w:rPr>
      </w:pPr>
    </w:p>
    <w:p w14:paraId="6DF81D93" w14:textId="01853D36" w:rsidR="6AE7321C" w:rsidRDefault="6AE7321C" w:rsidP="6AE7321C">
      <w:pPr>
        <w:spacing w:line="480" w:lineRule="auto"/>
        <w:rPr>
          <w:rFonts w:ascii="Arial" w:hAnsi="Arial" w:cs="Arial"/>
        </w:rPr>
      </w:pPr>
    </w:p>
    <w:p w14:paraId="38A6EC06" w14:textId="60A0D9B9" w:rsidR="6AE7321C" w:rsidRDefault="6AE7321C" w:rsidP="6AE7321C">
      <w:pPr>
        <w:spacing w:line="480" w:lineRule="auto"/>
        <w:rPr>
          <w:rFonts w:ascii="Arial" w:hAnsi="Arial" w:cs="Arial"/>
        </w:rPr>
      </w:pPr>
    </w:p>
    <w:p w14:paraId="6C55DAAE" w14:textId="7B68D3C5" w:rsidR="6AE7321C" w:rsidRDefault="6AE7321C" w:rsidP="6AE7321C">
      <w:pPr>
        <w:spacing w:line="480" w:lineRule="auto"/>
        <w:rPr>
          <w:rFonts w:ascii="Arial" w:hAnsi="Arial" w:cs="Arial"/>
        </w:rPr>
      </w:pPr>
    </w:p>
    <w:p w14:paraId="30E56E89" w14:textId="77920532" w:rsidR="6AE7321C" w:rsidRDefault="6AE7321C" w:rsidP="6AE7321C">
      <w:pPr>
        <w:spacing w:line="480" w:lineRule="auto"/>
        <w:rPr>
          <w:rFonts w:ascii="Arial" w:hAnsi="Arial" w:cs="Arial"/>
        </w:rPr>
      </w:pPr>
    </w:p>
    <w:p w14:paraId="58F049DB" w14:textId="43D2F670" w:rsidR="6AE7321C" w:rsidRDefault="6AE7321C" w:rsidP="6AE7321C">
      <w:pPr>
        <w:spacing w:line="480" w:lineRule="auto"/>
        <w:rPr>
          <w:rFonts w:ascii="Arial" w:hAnsi="Arial" w:cs="Arial"/>
        </w:rPr>
      </w:pPr>
    </w:p>
    <w:p w14:paraId="16516DCC" w14:textId="25CCFDB5" w:rsidR="6AE7321C" w:rsidRDefault="6AE7321C" w:rsidP="6AE7321C">
      <w:pPr>
        <w:spacing w:line="480" w:lineRule="auto"/>
        <w:rPr>
          <w:rFonts w:ascii="Arial" w:hAnsi="Arial" w:cs="Arial"/>
        </w:rPr>
      </w:pPr>
    </w:p>
    <w:p w14:paraId="5E9568B6" w14:textId="6EFD504F" w:rsidR="6AE7321C" w:rsidRDefault="6AE7321C" w:rsidP="6AE7321C">
      <w:pPr>
        <w:spacing w:line="480" w:lineRule="auto"/>
        <w:rPr>
          <w:rFonts w:ascii="Arial" w:hAnsi="Arial" w:cs="Arial"/>
        </w:rPr>
      </w:pPr>
    </w:p>
    <w:sectPr w:rsidR="6AE7321C" w:rsidSect="006550C2">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092D" w14:textId="77777777" w:rsidR="005C1EDC" w:rsidRDefault="005C1EDC" w:rsidP="000B6002">
      <w:pPr>
        <w:spacing w:after="0" w:line="240" w:lineRule="auto"/>
      </w:pPr>
      <w:r>
        <w:separator/>
      </w:r>
    </w:p>
  </w:endnote>
  <w:endnote w:type="continuationSeparator" w:id="0">
    <w:p w14:paraId="06EB4F38" w14:textId="77777777" w:rsidR="005C1EDC" w:rsidRDefault="005C1EDC" w:rsidP="000B6002">
      <w:pPr>
        <w:spacing w:after="0" w:line="240" w:lineRule="auto"/>
      </w:pPr>
      <w:r>
        <w:continuationSeparator/>
      </w:r>
    </w:p>
  </w:endnote>
  <w:endnote w:type="continuationNotice" w:id="1">
    <w:p w14:paraId="29D588AC" w14:textId="77777777" w:rsidR="005C1EDC" w:rsidRDefault="005C1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36590"/>
      <w:docPartObj>
        <w:docPartGallery w:val="Page Numbers (Bottom of Page)"/>
        <w:docPartUnique/>
      </w:docPartObj>
    </w:sdtPr>
    <w:sdtEndPr>
      <w:rPr>
        <w:noProof/>
      </w:rPr>
    </w:sdtEndPr>
    <w:sdtContent>
      <w:p w14:paraId="53DC02B7" w14:textId="59B4F230" w:rsidR="008078F4" w:rsidRDefault="008078F4">
        <w:pPr>
          <w:pStyle w:val="Footer"/>
          <w:jc w:val="center"/>
        </w:pPr>
        <w:r>
          <w:fldChar w:fldCharType="begin"/>
        </w:r>
        <w:r>
          <w:instrText xml:space="preserve"> PAGE   \* MERGEFORMAT </w:instrText>
        </w:r>
        <w:r>
          <w:fldChar w:fldCharType="separate"/>
        </w:r>
        <w:r w:rsidR="00D81E50">
          <w:rPr>
            <w:noProof/>
          </w:rPr>
          <w:t>7</w:t>
        </w:r>
        <w:r>
          <w:rPr>
            <w:noProof/>
          </w:rPr>
          <w:fldChar w:fldCharType="end"/>
        </w:r>
      </w:p>
    </w:sdtContent>
  </w:sdt>
  <w:p w14:paraId="1A61A095" w14:textId="52775B64" w:rsidR="008078F4" w:rsidRDefault="008078F4" w:rsidP="0BE0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A470" w14:textId="77777777" w:rsidR="005C1EDC" w:rsidRDefault="005C1EDC" w:rsidP="000B6002">
      <w:pPr>
        <w:spacing w:after="0" w:line="240" w:lineRule="auto"/>
      </w:pPr>
      <w:r>
        <w:separator/>
      </w:r>
    </w:p>
  </w:footnote>
  <w:footnote w:type="continuationSeparator" w:id="0">
    <w:p w14:paraId="312FD311" w14:textId="77777777" w:rsidR="005C1EDC" w:rsidRDefault="005C1EDC" w:rsidP="000B6002">
      <w:pPr>
        <w:spacing w:after="0" w:line="240" w:lineRule="auto"/>
      </w:pPr>
      <w:r>
        <w:continuationSeparator/>
      </w:r>
    </w:p>
  </w:footnote>
  <w:footnote w:type="continuationNotice" w:id="1">
    <w:p w14:paraId="104304FA" w14:textId="77777777" w:rsidR="005C1EDC" w:rsidRDefault="005C1E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8078F4" w14:paraId="3457DC38" w14:textId="77777777" w:rsidTr="0BE032D0">
      <w:tc>
        <w:tcPr>
          <w:tcW w:w="3120" w:type="dxa"/>
          <w:vAlign w:val="bottom"/>
        </w:tcPr>
        <w:p w14:paraId="0D20D434" w14:textId="0B60B33E" w:rsidR="008078F4" w:rsidRDefault="008078F4" w:rsidP="0BE032D0">
          <w:pPr>
            <w:pStyle w:val="Header"/>
            <w:ind w:left="-115"/>
            <w:jc w:val="center"/>
          </w:pPr>
        </w:p>
      </w:tc>
      <w:tc>
        <w:tcPr>
          <w:tcW w:w="3120" w:type="dxa"/>
        </w:tcPr>
        <w:p w14:paraId="4C1CB0D8" w14:textId="344AD25B" w:rsidR="008078F4" w:rsidRDefault="008078F4" w:rsidP="0BE032D0">
          <w:pPr>
            <w:pStyle w:val="Header"/>
            <w:jc w:val="center"/>
          </w:pPr>
        </w:p>
      </w:tc>
      <w:tc>
        <w:tcPr>
          <w:tcW w:w="3120" w:type="dxa"/>
        </w:tcPr>
        <w:p w14:paraId="5AF275DC" w14:textId="61341D36" w:rsidR="008078F4" w:rsidRDefault="008078F4" w:rsidP="0BE032D0">
          <w:pPr>
            <w:pStyle w:val="Header"/>
            <w:ind w:right="-115"/>
            <w:jc w:val="right"/>
          </w:pPr>
        </w:p>
      </w:tc>
    </w:tr>
  </w:tbl>
  <w:p w14:paraId="137D4F9F" w14:textId="195318E9" w:rsidR="008078F4" w:rsidRDefault="008078F4" w:rsidP="0BE03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0E26"/>
    <w:multiLevelType w:val="hybridMultilevel"/>
    <w:tmpl w:val="E88CDFBA"/>
    <w:lvl w:ilvl="0" w:tplc="9C14145C">
      <w:start w:val="1"/>
      <w:numFmt w:val="decimal"/>
      <w:lvlText w:val="%1."/>
      <w:lvlJc w:val="left"/>
      <w:pPr>
        <w:ind w:left="720" w:hanging="360"/>
      </w:pPr>
    </w:lvl>
    <w:lvl w:ilvl="1" w:tplc="67F22F96">
      <w:start w:val="1"/>
      <w:numFmt w:val="lowerLetter"/>
      <w:lvlText w:val="%2."/>
      <w:lvlJc w:val="left"/>
      <w:pPr>
        <w:ind w:left="1440" w:hanging="360"/>
      </w:pPr>
    </w:lvl>
    <w:lvl w:ilvl="2" w:tplc="FAD67956">
      <w:start w:val="1"/>
      <w:numFmt w:val="lowerRoman"/>
      <w:lvlText w:val="%3."/>
      <w:lvlJc w:val="right"/>
      <w:pPr>
        <w:ind w:left="2160" w:hanging="180"/>
      </w:pPr>
    </w:lvl>
    <w:lvl w:ilvl="3" w:tplc="60F2B352">
      <w:start w:val="1"/>
      <w:numFmt w:val="decimal"/>
      <w:lvlText w:val="%4."/>
      <w:lvlJc w:val="left"/>
      <w:pPr>
        <w:ind w:left="2880" w:hanging="360"/>
      </w:pPr>
    </w:lvl>
    <w:lvl w:ilvl="4" w:tplc="F2B24FF6">
      <w:start w:val="1"/>
      <w:numFmt w:val="lowerLetter"/>
      <w:lvlText w:val="%5."/>
      <w:lvlJc w:val="left"/>
      <w:pPr>
        <w:ind w:left="3600" w:hanging="360"/>
      </w:pPr>
    </w:lvl>
    <w:lvl w:ilvl="5" w:tplc="1EDA1C84">
      <w:start w:val="1"/>
      <w:numFmt w:val="lowerRoman"/>
      <w:lvlText w:val="%6."/>
      <w:lvlJc w:val="right"/>
      <w:pPr>
        <w:ind w:left="4320" w:hanging="180"/>
      </w:pPr>
    </w:lvl>
    <w:lvl w:ilvl="6" w:tplc="513CFCEA">
      <w:start w:val="1"/>
      <w:numFmt w:val="decimal"/>
      <w:lvlText w:val="%7."/>
      <w:lvlJc w:val="left"/>
      <w:pPr>
        <w:ind w:left="5040" w:hanging="360"/>
      </w:pPr>
    </w:lvl>
    <w:lvl w:ilvl="7" w:tplc="40881150">
      <w:start w:val="1"/>
      <w:numFmt w:val="lowerLetter"/>
      <w:lvlText w:val="%8."/>
      <w:lvlJc w:val="left"/>
      <w:pPr>
        <w:ind w:left="5760" w:hanging="360"/>
      </w:pPr>
    </w:lvl>
    <w:lvl w:ilvl="8" w:tplc="883CEE22">
      <w:start w:val="1"/>
      <w:numFmt w:val="lowerRoman"/>
      <w:lvlText w:val="%9."/>
      <w:lvlJc w:val="right"/>
      <w:pPr>
        <w:ind w:left="6480" w:hanging="180"/>
      </w:pPr>
    </w:lvl>
  </w:abstractNum>
  <w:abstractNum w:abstractNumId="1" w15:restartNumberingAfterBreak="0">
    <w:nsid w:val="61902767"/>
    <w:multiLevelType w:val="hybridMultilevel"/>
    <w:tmpl w:val="BF582A90"/>
    <w:lvl w:ilvl="0" w:tplc="3D9CFDF4">
      <w:start w:val="1"/>
      <w:numFmt w:val="decimal"/>
      <w:lvlText w:val="%1."/>
      <w:lvlJc w:val="left"/>
      <w:pPr>
        <w:ind w:left="720" w:hanging="360"/>
      </w:pPr>
    </w:lvl>
    <w:lvl w:ilvl="1" w:tplc="0F5E0D1E">
      <w:start w:val="1"/>
      <w:numFmt w:val="lowerLetter"/>
      <w:lvlText w:val="%2."/>
      <w:lvlJc w:val="left"/>
      <w:pPr>
        <w:ind w:left="1440" w:hanging="360"/>
      </w:pPr>
    </w:lvl>
    <w:lvl w:ilvl="2" w:tplc="721AD430">
      <w:start w:val="1"/>
      <w:numFmt w:val="lowerRoman"/>
      <w:lvlText w:val="%3."/>
      <w:lvlJc w:val="right"/>
      <w:pPr>
        <w:ind w:left="2160" w:hanging="180"/>
      </w:pPr>
    </w:lvl>
    <w:lvl w:ilvl="3" w:tplc="F73EC9A4">
      <w:start w:val="1"/>
      <w:numFmt w:val="decimal"/>
      <w:lvlText w:val="%4."/>
      <w:lvlJc w:val="left"/>
      <w:pPr>
        <w:ind w:left="2880" w:hanging="360"/>
      </w:pPr>
    </w:lvl>
    <w:lvl w:ilvl="4" w:tplc="1ED66104">
      <w:start w:val="1"/>
      <w:numFmt w:val="lowerLetter"/>
      <w:lvlText w:val="%5."/>
      <w:lvlJc w:val="left"/>
      <w:pPr>
        <w:ind w:left="3600" w:hanging="360"/>
      </w:pPr>
    </w:lvl>
    <w:lvl w:ilvl="5" w:tplc="6C6C05FA">
      <w:start w:val="1"/>
      <w:numFmt w:val="lowerRoman"/>
      <w:lvlText w:val="%6."/>
      <w:lvlJc w:val="right"/>
      <w:pPr>
        <w:ind w:left="4320" w:hanging="180"/>
      </w:pPr>
    </w:lvl>
    <w:lvl w:ilvl="6" w:tplc="C3C05112">
      <w:start w:val="1"/>
      <w:numFmt w:val="decimal"/>
      <w:lvlText w:val="%7."/>
      <w:lvlJc w:val="left"/>
      <w:pPr>
        <w:ind w:left="5040" w:hanging="360"/>
      </w:pPr>
    </w:lvl>
    <w:lvl w:ilvl="7" w:tplc="951CC07A">
      <w:start w:val="1"/>
      <w:numFmt w:val="lowerLetter"/>
      <w:lvlText w:val="%8."/>
      <w:lvlJc w:val="left"/>
      <w:pPr>
        <w:ind w:left="5760" w:hanging="360"/>
      </w:pPr>
    </w:lvl>
    <w:lvl w:ilvl="8" w:tplc="78BAF41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47"/>
    <w:rsid w:val="00003FD8"/>
    <w:rsid w:val="000058C9"/>
    <w:rsid w:val="00005EBE"/>
    <w:rsid w:val="00011B27"/>
    <w:rsid w:val="00016D3A"/>
    <w:rsid w:val="00025413"/>
    <w:rsid w:val="0003415F"/>
    <w:rsid w:val="000427B0"/>
    <w:rsid w:val="00047A35"/>
    <w:rsid w:val="00051F37"/>
    <w:rsid w:val="00052739"/>
    <w:rsid w:val="00057838"/>
    <w:rsid w:val="000657B6"/>
    <w:rsid w:val="00065FA3"/>
    <w:rsid w:val="0007255A"/>
    <w:rsid w:val="00073BD3"/>
    <w:rsid w:val="000759A6"/>
    <w:rsid w:val="00076112"/>
    <w:rsid w:val="00077457"/>
    <w:rsid w:val="000776CC"/>
    <w:rsid w:val="00086479"/>
    <w:rsid w:val="000869FB"/>
    <w:rsid w:val="00086CBC"/>
    <w:rsid w:val="00087A91"/>
    <w:rsid w:val="000A0595"/>
    <w:rsid w:val="000A31B4"/>
    <w:rsid w:val="000A3F7C"/>
    <w:rsid w:val="000B251F"/>
    <w:rsid w:val="000B3315"/>
    <w:rsid w:val="000B47F8"/>
    <w:rsid w:val="000B6002"/>
    <w:rsid w:val="000B6E3B"/>
    <w:rsid w:val="000C3A51"/>
    <w:rsid w:val="000D02B1"/>
    <w:rsid w:val="000D4296"/>
    <w:rsid w:val="000E1E1B"/>
    <w:rsid w:val="000E3B2D"/>
    <w:rsid w:val="000E3E5B"/>
    <w:rsid w:val="000E4DB5"/>
    <w:rsid w:val="000F1876"/>
    <w:rsid w:val="000F2A50"/>
    <w:rsid w:val="000F53FE"/>
    <w:rsid w:val="00100D4D"/>
    <w:rsid w:val="00102388"/>
    <w:rsid w:val="00106CB3"/>
    <w:rsid w:val="00107566"/>
    <w:rsid w:val="00111E8D"/>
    <w:rsid w:val="00113201"/>
    <w:rsid w:val="001162ED"/>
    <w:rsid w:val="0011664E"/>
    <w:rsid w:val="001177EE"/>
    <w:rsid w:val="00117B46"/>
    <w:rsid w:val="0012030C"/>
    <w:rsid w:val="001205D4"/>
    <w:rsid w:val="001210B5"/>
    <w:rsid w:val="0012486E"/>
    <w:rsid w:val="0012675F"/>
    <w:rsid w:val="00130079"/>
    <w:rsid w:val="00132E9F"/>
    <w:rsid w:val="00137769"/>
    <w:rsid w:val="0014310C"/>
    <w:rsid w:val="00144D97"/>
    <w:rsid w:val="00145409"/>
    <w:rsid w:val="00152C53"/>
    <w:rsid w:val="00154A72"/>
    <w:rsid w:val="00154B6F"/>
    <w:rsid w:val="001557B1"/>
    <w:rsid w:val="00157A5B"/>
    <w:rsid w:val="00162EAE"/>
    <w:rsid w:val="001637F3"/>
    <w:rsid w:val="00164469"/>
    <w:rsid w:val="0017130E"/>
    <w:rsid w:val="0018426E"/>
    <w:rsid w:val="00187447"/>
    <w:rsid w:val="00190808"/>
    <w:rsid w:val="001976E6"/>
    <w:rsid w:val="00197BF0"/>
    <w:rsid w:val="001A5E31"/>
    <w:rsid w:val="001A72E8"/>
    <w:rsid w:val="001B2EA6"/>
    <w:rsid w:val="001D67BF"/>
    <w:rsid w:val="001D6AF2"/>
    <w:rsid w:val="001D72DD"/>
    <w:rsid w:val="001E1741"/>
    <w:rsid w:val="001E18EE"/>
    <w:rsid w:val="001F0F09"/>
    <w:rsid w:val="001F28F7"/>
    <w:rsid w:val="001F3CE9"/>
    <w:rsid w:val="001F78C7"/>
    <w:rsid w:val="001F7FFD"/>
    <w:rsid w:val="002144AD"/>
    <w:rsid w:val="00220DD8"/>
    <w:rsid w:val="00221A1A"/>
    <w:rsid w:val="0022246C"/>
    <w:rsid w:val="00222AC1"/>
    <w:rsid w:val="002302D9"/>
    <w:rsid w:val="00234C1E"/>
    <w:rsid w:val="002427B8"/>
    <w:rsid w:val="002509D7"/>
    <w:rsid w:val="00253B19"/>
    <w:rsid w:val="00255BC2"/>
    <w:rsid w:val="00255FBF"/>
    <w:rsid w:val="0025634A"/>
    <w:rsid w:val="00263D04"/>
    <w:rsid w:val="00263EAC"/>
    <w:rsid w:val="00265BCC"/>
    <w:rsid w:val="002670A6"/>
    <w:rsid w:val="00272A88"/>
    <w:rsid w:val="00284A89"/>
    <w:rsid w:val="00287686"/>
    <w:rsid w:val="0029137C"/>
    <w:rsid w:val="0029235B"/>
    <w:rsid w:val="002A13C8"/>
    <w:rsid w:val="002A2BCF"/>
    <w:rsid w:val="002A4CF1"/>
    <w:rsid w:val="002A67D6"/>
    <w:rsid w:val="002A7CCF"/>
    <w:rsid w:val="002B3212"/>
    <w:rsid w:val="002B4731"/>
    <w:rsid w:val="002B5150"/>
    <w:rsid w:val="002C3D02"/>
    <w:rsid w:val="002C41B5"/>
    <w:rsid w:val="002D29F4"/>
    <w:rsid w:val="002D33ED"/>
    <w:rsid w:val="002E3476"/>
    <w:rsid w:val="002E3F99"/>
    <w:rsid w:val="002E62F6"/>
    <w:rsid w:val="002F2235"/>
    <w:rsid w:val="002F274F"/>
    <w:rsid w:val="002F3330"/>
    <w:rsid w:val="002F5079"/>
    <w:rsid w:val="00302F8A"/>
    <w:rsid w:val="0030345A"/>
    <w:rsid w:val="00310F5E"/>
    <w:rsid w:val="0031275E"/>
    <w:rsid w:val="00314C5C"/>
    <w:rsid w:val="00320436"/>
    <w:rsid w:val="003261FE"/>
    <w:rsid w:val="00327C3C"/>
    <w:rsid w:val="003323ED"/>
    <w:rsid w:val="0033635D"/>
    <w:rsid w:val="00336B47"/>
    <w:rsid w:val="003406AD"/>
    <w:rsid w:val="00345A96"/>
    <w:rsid w:val="00351381"/>
    <w:rsid w:val="0035246E"/>
    <w:rsid w:val="003627AE"/>
    <w:rsid w:val="00366C65"/>
    <w:rsid w:val="0036714D"/>
    <w:rsid w:val="0036788C"/>
    <w:rsid w:val="00372ED8"/>
    <w:rsid w:val="003732B1"/>
    <w:rsid w:val="003759C2"/>
    <w:rsid w:val="00375EFA"/>
    <w:rsid w:val="003820AF"/>
    <w:rsid w:val="00385A75"/>
    <w:rsid w:val="003865BF"/>
    <w:rsid w:val="00387495"/>
    <w:rsid w:val="00390266"/>
    <w:rsid w:val="003920E4"/>
    <w:rsid w:val="00393CF4"/>
    <w:rsid w:val="003A19C9"/>
    <w:rsid w:val="003A1A28"/>
    <w:rsid w:val="003A1FB8"/>
    <w:rsid w:val="003A3959"/>
    <w:rsid w:val="003C516D"/>
    <w:rsid w:val="003C5CC8"/>
    <w:rsid w:val="003D29B2"/>
    <w:rsid w:val="003D4114"/>
    <w:rsid w:val="003D6461"/>
    <w:rsid w:val="003D6D29"/>
    <w:rsid w:val="003D71C8"/>
    <w:rsid w:val="003E0F82"/>
    <w:rsid w:val="003E4BA9"/>
    <w:rsid w:val="003E5C77"/>
    <w:rsid w:val="003F1A12"/>
    <w:rsid w:val="003F4E73"/>
    <w:rsid w:val="003F55C4"/>
    <w:rsid w:val="003F5CA1"/>
    <w:rsid w:val="003F71C8"/>
    <w:rsid w:val="00400493"/>
    <w:rsid w:val="004010B8"/>
    <w:rsid w:val="00401476"/>
    <w:rsid w:val="004019AF"/>
    <w:rsid w:val="00402492"/>
    <w:rsid w:val="00412C7E"/>
    <w:rsid w:val="00413428"/>
    <w:rsid w:val="00415C7A"/>
    <w:rsid w:val="004201BD"/>
    <w:rsid w:val="00424E76"/>
    <w:rsid w:val="004300AF"/>
    <w:rsid w:val="0043512F"/>
    <w:rsid w:val="00437C92"/>
    <w:rsid w:val="00443C91"/>
    <w:rsid w:val="00444F88"/>
    <w:rsid w:val="004506E6"/>
    <w:rsid w:val="0045478A"/>
    <w:rsid w:val="0045726F"/>
    <w:rsid w:val="00457E65"/>
    <w:rsid w:val="00461AD6"/>
    <w:rsid w:val="00461E13"/>
    <w:rsid w:val="004626BA"/>
    <w:rsid w:val="0046360E"/>
    <w:rsid w:val="00480340"/>
    <w:rsid w:val="00485E67"/>
    <w:rsid w:val="00486045"/>
    <w:rsid w:val="00495440"/>
    <w:rsid w:val="004A0281"/>
    <w:rsid w:val="004A280A"/>
    <w:rsid w:val="004A2DA9"/>
    <w:rsid w:val="004A342C"/>
    <w:rsid w:val="004A4C8B"/>
    <w:rsid w:val="004A4D2E"/>
    <w:rsid w:val="004A7CCA"/>
    <w:rsid w:val="004B4C47"/>
    <w:rsid w:val="004C090B"/>
    <w:rsid w:val="004C10AD"/>
    <w:rsid w:val="004C5576"/>
    <w:rsid w:val="004D2233"/>
    <w:rsid w:val="004D420F"/>
    <w:rsid w:val="004D44C7"/>
    <w:rsid w:val="004D59A5"/>
    <w:rsid w:val="004D6049"/>
    <w:rsid w:val="004D733E"/>
    <w:rsid w:val="004D7BA3"/>
    <w:rsid w:val="004E6602"/>
    <w:rsid w:val="004F104E"/>
    <w:rsid w:val="004F2C64"/>
    <w:rsid w:val="004F3344"/>
    <w:rsid w:val="0050101B"/>
    <w:rsid w:val="005049E2"/>
    <w:rsid w:val="005058CB"/>
    <w:rsid w:val="00505B47"/>
    <w:rsid w:val="00515A9A"/>
    <w:rsid w:val="00520DF3"/>
    <w:rsid w:val="005258E2"/>
    <w:rsid w:val="00526D23"/>
    <w:rsid w:val="00527931"/>
    <w:rsid w:val="00531E18"/>
    <w:rsid w:val="0053209A"/>
    <w:rsid w:val="00534ECD"/>
    <w:rsid w:val="00534F3B"/>
    <w:rsid w:val="00535857"/>
    <w:rsid w:val="00540E27"/>
    <w:rsid w:val="005422FA"/>
    <w:rsid w:val="005427BD"/>
    <w:rsid w:val="0054504A"/>
    <w:rsid w:val="005473A5"/>
    <w:rsid w:val="00552457"/>
    <w:rsid w:val="005531EB"/>
    <w:rsid w:val="0055476E"/>
    <w:rsid w:val="00560ED4"/>
    <w:rsid w:val="005627FD"/>
    <w:rsid w:val="0056280B"/>
    <w:rsid w:val="00563621"/>
    <w:rsid w:val="00563703"/>
    <w:rsid w:val="00565746"/>
    <w:rsid w:val="00571953"/>
    <w:rsid w:val="005731B5"/>
    <w:rsid w:val="005733A6"/>
    <w:rsid w:val="00573B71"/>
    <w:rsid w:val="00574F5C"/>
    <w:rsid w:val="00576F9A"/>
    <w:rsid w:val="005925E3"/>
    <w:rsid w:val="00595749"/>
    <w:rsid w:val="005964F5"/>
    <w:rsid w:val="005969DD"/>
    <w:rsid w:val="005A4B0C"/>
    <w:rsid w:val="005A5859"/>
    <w:rsid w:val="005A5A5A"/>
    <w:rsid w:val="005A5F4F"/>
    <w:rsid w:val="005A6444"/>
    <w:rsid w:val="005A7BE9"/>
    <w:rsid w:val="005B20CF"/>
    <w:rsid w:val="005B63A7"/>
    <w:rsid w:val="005C1EDC"/>
    <w:rsid w:val="005C2DF5"/>
    <w:rsid w:val="005C400F"/>
    <w:rsid w:val="005C461C"/>
    <w:rsid w:val="005D2644"/>
    <w:rsid w:val="005D6037"/>
    <w:rsid w:val="005D78F5"/>
    <w:rsid w:val="005E1179"/>
    <w:rsid w:val="005E3A71"/>
    <w:rsid w:val="005E5DAF"/>
    <w:rsid w:val="005F3A3D"/>
    <w:rsid w:val="005F3FE7"/>
    <w:rsid w:val="005F4AF5"/>
    <w:rsid w:val="0061551B"/>
    <w:rsid w:val="00636265"/>
    <w:rsid w:val="0064044E"/>
    <w:rsid w:val="00645305"/>
    <w:rsid w:val="0064662D"/>
    <w:rsid w:val="006513CC"/>
    <w:rsid w:val="00652FCA"/>
    <w:rsid w:val="006536A8"/>
    <w:rsid w:val="00654636"/>
    <w:rsid w:val="00654ED7"/>
    <w:rsid w:val="006550C2"/>
    <w:rsid w:val="006610A8"/>
    <w:rsid w:val="0066356C"/>
    <w:rsid w:val="006646D4"/>
    <w:rsid w:val="006678FD"/>
    <w:rsid w:val="006713AD"/>
    <w:rsid w:val="00671849"/>
    <w:rsid w:val="00674B80"/>
    <w:rsid w:val="00676247"/>
    <w:rsid w:val="00680124"/>
    <w:rsid w:val="00680F89"/>
    <w:rsid w:val="00681D9B"/>
    <w:rsid w:val="006833AD"/>
    <w:rsid w:val="00684A77"/>
    <w:rsid w:val="00684ED8"/>
    <w:rsid w:val="00685E8C"/>
    <w:rsid w:val="00692C81"/>
    <w:rsid w:val="006938F4"/>
    <w:rsid w:val="006959A0"/>
    <w:rsid w:val="006A2504"/>
    <w:rsid w:val="006A2AFB"/>
    <w:rsid w:val="006A2B57"/>
    <w:rsid w:val="006A3E24"/>
    <w:rsid w:val="006B3A23"/>
    <w:rsid w:val="006B3C34"/>
    <w:rsid w:val="006B49D2"/>
    <w:rsid w:val="006B5E33"/>
    <w:rsid w:val="006C4075"/>
    <w:rsid w:val="006D3B73"/>
    <w:rsid w:val="006F22D4"/>
    <w:rsid w:val="006F42B7"/>
    <w:rsid w:val="006F5184"/>
    <w:rsid w:val="006F7157"/>
    <w:rsid w:val="00701470"/>
    <w:rsid w:val="00701491"/>
    <w:rsid w:val="0070290B"/>
    <w:rsid w:val="00705644"/>
    <w:rsid w:val="00707E8A"/>
    <w:rsid w:val="00711F1D"/>
    <w:rsid w:val="00712990"/>
    <w:rsid w:val="007212B8"/>
    <w:rsid w:val="00724AC0"/>
    <w:rsid w:val="007262FC"/>
    <w:rsid w:val="0072761F"/>
    <w:rsid w:val="00727F5D"/>
    <w:rsid w:val="00732101"/>
    <w:rsid w:val="00733EC8"/>
    <w:rsid w:val="0073512D"/>
    <w:rsid w:val="007410E4"/>
    <w:rsid w:val="0074149E"/>
    <w:rsid w:val="00751076"/>
    <w:rsid w:val="00752470"/>
    <w:rsid w:val="00752F09"/>
    <w:rsid w:val="007531D0"/>
    <w:rsid w:val="007564A0"/>
    <w:rsid w:val="00760FA8"/>
    <w:rsid w:val="0076634D"/>
    <w:rsid w:val="007665F2"/>
    <w:rsid w:val="0078353A"/>
    <w:rsid w:val="00785153"/>
    <w:rsid w:val="0078557F"/>
    <w:rsid w:val="00787D5D"/>
    <w:rsid w:val="0079436C"/>
    <w:rsid w:val="00794934"/>
    <w:rsid w:val="0079708E"/>
    <w:rsid w:val="007975F8"/>
    <w:rsid w:val="007A0EF8"/>
    <w:rsid w:val="007A4B35"/>
    <w:rsid w:val="007A7312"/>
    <w:rsid w:val="007A7B78"/>
    <w:rsid w:val="007B43A9"/>
    <w:rsid w:val="007B54A4"/>
    <w:rsid w:val="007C50EB"/>
    <w:rsid w:val="007C5316"/>
    <w:rsid w:val="007C59FA"/>
    <w:rsid w:val="007C7577"/>
    <w:rsid w:val="007D0981"/>
    <w:rsid w:val="007D597F"/>
    <w:rsid w:val="007D7AB0"/>
    <w:rsid w:val="007E1539"/>
    <w:rsid w:val="007E5B2B"/>
    <w:rsid w:val="007F5BBA"/>
    <w:rsid w:val="007F747F"/>
    <w:rsid w:val="00804B69"/>
    <w:rsid w:val="0080540A"/>
    <w:rsid w:val="00807026"/>
    <w:rsid w:val="008078F4"/>
    <w:rsid w:val="008104FA"/>
    <w:rsid w:val="0081055E"/>
    <w:rsid w:val="00810D4E"/>
    <w:rsid w:val="008111B6"/>
    <w:rsid w:val="008134F5"/>
    <w:rsid w:val="008171E0"/>
    <w:rsid w:val="008172E9"/>
    <w:rsid w:val="00821393"/>
    <w:rsid w:val="00824EC2"/>
    <w:rsid w:val="008250CE"/>
    <w:rsid w:val="00825DAB"/>
    <w:rsid w:val="00834CDB"/>
    <w:rsid w:val="0084013B"/>
    <w:rsid w:val="00843039"/>
    <w:rsid w:val="00843685"/>
    <w:rsid w:val="008448B0"/>
    <w:rsid w:val="00844D33"/>
    <w:rsid w:val="00844F91"/>
    <w:rsid w:val="00845278"/>
    <w:rsid w:val="00846999"/>
    <w:rsid w:val="00847334"/>
    <w:rsid w:val="00851855"/>
    <w:rsid w:val="008541EB"/>
    <w:rsid w:val="0085574D"/>
    <w:rsid w:val="008565FE"/>
    <w:rsid w:val="008575D4"/>
    <w:rsid w:val="00861764"/>
    <w:rsid w:val="008626F8"/>
    <w:rsid w:val="008642B3"/>
    <w:rsid w:val="00864719"/>
    <w:rsid w:val="00866523"/>
    <w:rsid w:val="008733EF"/>
    <w:rsid w:val="008746F2"/>
    <w:rsid w:val="008753C7"/>
    <w:rsid w:val="008824AB"/>
    <w:rsid w:val="0088468F"/>
    <w:rsid w:val="00884D4A"/>
    <w:rsid w:val="00895CAA"/>
    <w:rsid w:val="00895D36"/>
    <w:rsid w:val="00897475"/>
    <w:rsid w:val="00897CAD"/>
    <w:rsid w:val="008A370B"/>
    <w:rsid w:val="008A3740"/>
    <w:rsid w:val="008A3DC7"/>
    <w:rsid w:val="008A4D54"/>
    <w:rsid w:val="008A4F4E"/>
    <w:rsid w:val="008A4F9C"/>
    <w:rsid w:val="008B5D62"/>
    <w:rsid w:val="008B63E9"/>
    <w:rsid w:val="008C503E"/>
    <w:rsid w:val="008D19D8"/>
    <w:rsid w:val="008E196E"/>
    <w:rsid w:val="008E45B4"/>
    <w:rsid w:val="008E4FCD"/>
    <w:rsid w:val="008E5101"/>
    <w:rsid w:val="008E5AF1"/>
    <w:rsid w:val="008F0AC1"/>
    <w:rsid w:val="008F6EA1"/>
    <w:rsid w:val="008F7F63"/>
    <w:rsid w:val="009039EE"/>
    <w:rsid w:val="00906E91"/>
    <w:rsid w:val="009101C4"/>
    <w:rsid w:val="0091133D"/>
    <w:rsid w:val="00911D28"/>
    <w:rsid w:val="00912629"/>
    <w:rsid w:val="00913079"/>
    <w:rsid w:val="00914B4E"/>
    <w:rsid w:val="009228DF"/>
    <w:rsid w:val="00926EBB"/>
    <w:rsid w:val="0092794C"/>
    <w:rsid w:val="00927E2E"/>
    <w:rsid w:val="00934AB0"/>
    <w:rsid w:val="009364C1"/>
    <w:rsid w:val="00937FA3"/>
    <w:rsid w:val="00940751"/>
    <w:rsid w:val="009415D1"/>
    <w:rsid w:val="00943C26"/>
    <w:rsid w:val="009474CA"/>
    <w:rsid w:val="00947B12"/>
    <w:rsid w:val="00953918"/>
    <w:rsid w:val="00955373"/>
    <w:rsid w:val="00957842"/>
    <w:rsid w:val="00963967"/>
    <w:rsid w:val="00967454"/>
    <w:rsid w:val="00971715"/>
    <w:rsid w:val="00972194"/>
    <w:rsid w:val="00977863"/>
    <w:rsid w:val="00982412"/>
    <w:rsid w:val="00982471"/>
    <w:rsid w:val="00984A08"/>
    <w:rsid w:val="0098565B"/>
    <w:rsid w:val="009856B1"/>
    <w:rsid w:val="009874D0"/>
    <w:rsid w:val="009919F1"/>
    <w:rsid w:val="00991FCE"/>
    <w:rsid w:val="00994BB0"/>
    <w:rsid w:val="009A0565"/>
    <w:rsid w:val="009A28F9"/>
    <w:rsid w:val="009A4634"/>
    <w:rsid w:val="009A66ED"/>
    <w:rsid w:val="009B17BF"/>
    <w:rsid w:val="009B350F"/>
    <w:rsid w:val="009B4B07"/>
    <w:rsid w:val="009B76C8"/>
    <w:rsid w:val="009C06FA"/>
    <w:rsid w:val="009C1A8C"/>
    <w:rsid w:val="009C1B6B"/>
    <w:rsid w:val="009C5796"/>
    <w:rsid w:val="009D1AC9"/>
    <w:rsid w:val="009E04B0"/>
    <w:rsid w:val="009E0731"/>
    <w:rsid w:val="009E3846"/>
    <w:rsid w:val="009E5543"/>
    <w:rsid w:val="009E7CDD"/>
    <w:rsid w:val="009F10EA"/>
    <w:rsid w:val="009F1504"/>
    <w:rsid w:val="009F207F"/>
    <w:rsid w:val="00A020D3"/>
    <w:rsid w:val="00A073C5"/>
    <w:rsid w:val="00A15663"/>
    <w:rsid w:val="00A160EE"/>
    <w:rsid w:val="00A21262"/>
    <w:rsid w:val="00A24661"/>
    <w:rsid w:val="00A25328"/>
    <w:rsid w:val="00A26B68"/>
    <w:rsid w:val="00A26EE5"/>
    <w:rsid w:val="00A30C6E"/>
    <w:rsid w:val="00A33011"/>
    <w:rsid w:val="00A34704"/>
    <w:rsid w:val="00A4503A"/>
    <w:rsid w:val="00A46C9B"/>
    <w:rsid w:val="00A52714"/>
    <w:rsid w:val="00A5329C"/>
    <w:rsid w:val="00A63860"/>
    <w:rsid w:val="00A64AC6"/>
    <w:rsid w:val="00A84983"/>
    <w:rsid w:val="00A9459E"/>
    <w:rsid w:val="00A94FF2"/>
    <w:rsid w:val="00A97607"/>
    <w:rsid w:val="00A97C03"/>
    <w:rsid w:val="00AA2C9F"/>
    <w:rsid w:val="00AA5332"/>
    <w:rsid w:val="00AB097D"/>
    <w:rsid w:val="00AB436E"/>
    <w:rsid w:val="00AB90C4"/>
    <w:rsid w:val="00AC049C"/>
    <w:rsid w:val="00AC7F45"/>
    <w:rsid w:val="00AD0767"/>
    <w:rsid w:val="00AD20C9"/>
    <w:rsid w:val="00AD3397"/>
    <w:rsid w:val="00AD52B2"/>
    <w:rsid w:val="00AE56F2"/>
    <w:rsid w:val="00AE639F"/>
    <w:rsid w:val="00AE6A97"/>
    <w:rsid w:val="00AF2F3E"/>
    <w:rsid w:val="00B00423"/>
    <w:rsid w:val="00B02661"/>
    <w:rsid w:val="00B0283E"/>
    <w:rsid w:val="00B06A3D"/>
    <w:rsid w:val="00B111A5"/>
    <w:rsid w:val="00B17BAB"/>
    <w:rsid w:val="00B20A2F"/>
    <w:rsid w:val="00B242CB"/>
    <w:rsid w:val="00B33F4B"/>
    <w:rsid w:val="00B3611D"/>
    <w:rsid w:val="00B374D1"/>
    <w:rsid w:val="00B45A2E"/>
    <w:rsid w:val="00B50922"/>
    <w:rsid w:val="00B513A5"/>
    <w:rsid w:val="00B52B66"/>
    <w:rsid w:val="00B52CA3"/>
    <w:rsid w:val="00B54BDF"/>
    <w:rsid w:val="00B54C2E"/>
    <w:rsid w:val="00B60B5F"/>
    <w:rsid w:val="00B625A3"/>
    <w:rsid w:val="00B636F5"/>
    <w:rsid w:val="00B66462"/>
    <w:rsid w:val="00B67B3B"/>
    <w:rsid w:val="00B736BE"/>
    <w:rsid w:val="00B75478"/>
    <w:rsid w:val="00B777DF"/>
    <w:rsid w:val="00B77C30"/>
    <w:rsid w:val="00B82852"/>
    <w:rsid w:val="00B839AA"/>
    <w:rsid w:val="00B84804"/>
    <w:rsid w:val="00B84D7C"/>
    <w:rsid w:val="00B93318"/>
    <w:rsid w:val="00BA0B3F"/>
    <w:rsid w:val="00BA1496"/>
    <w:rsid w:val="00BA594F"/>
    <w:rsid w:val="00BA6EA7"/>
    <w:rsid w:val="00BA7DC1"/>
    <w:rsid w:val="00BB04C0"/>
    <w:rsid w:val="00BB6347"/>
    <w:rsid w:val="00BB6654"/>
    <w:rsid w:val="00BC0931"/>
    <w:rsid w:val="00BC4EBE"/>
    <w:rsid w:val="00BD1AB0"/>
    <w:rsid w:val="00BD4465"/>
    <w:rsid w:val="00BE0D69"/>
    <w:rsid w:val="00BE1776"/>
    <w:rsid w:val="00BE2F05"/>
    <w:rsid w:val="00BE7FC7"/>
    <w:rsid w:val="00BF04A7"/>
    <w:rsid w:val="00BF2B16"/>
    <w:rsid w:val="00BF6047"/>
    <w:rsid w:val="00BF7294"/>
    <w:rsid w:val="00BF72A6"/>
    <w:rsid w:val="00C00E21"/>
    <w:rsid w:val="00C03CE2"/>
    <w:rsid w:val="00C06F76"/>
    <w:rsid w:val="00C12A5B"/>
    <w:rsid w:val="00C17F70"/>
    <w:rsid w:val="00C21C03"/>
    <w:rsid w:val="00C24B6E"/>
    <w:rsid w:val="00C26BE6"/>
    <w:rsid w:val="00C34035"/>
    <w:rsid w:val="00C343EB"/>
    <w:rsid w:val="00C36BC4"/>
    <w:rsid w:val="00C453A0"/>
    <w:rsid w:val="00C47B55"/>
    <w:rsid w:val="00C56ADD"/>
    <w:rsid w:val="00C57DC0"/>
    <w:rsid w:val="00C650B0"/>
    <w:rsid w:val="00C73BF1"/>
    <w:rsid w:val="00C76E53"/>
    <w:rsid w:val="00C80940"/>
    <w:rsid w:val="00C82AE9"/>
    <w:rsid w:val="00C85085"/>
    <w:rsid w:val="00C856D3"/>
    <w:rsid w:val="00CA0699"/>
    <w:rsid w:val="00CA0A8F"/>
    <w:rsid w:val="00CA759A"/>
    <w:rsid w:val="00CB1801"/>
    <w:rsid w:val="00CB6DAD"/>
    <w:rsid w:val="00CC1909"/>
    <w:rsid w:val="00CC5C4D"/>
    <w:rsid w:val="00CC7BFE"/>
    <w:rsid w:val="00CD2017"/>
    <w:rsid w:val="00CE0609"/>
    <w:rsid w:val="00CE0989"/>
    <w:rsid w:val="00CE79D4"/>
    <w:rsid w:val="00CF317C"/>
    <w:rsid w:val="00CF42A6"/>
    <w:rsid w:val="00CF6132"/>
    <w:rsid w:val="00CF6582"/>
    <w:rsid w:val="00D130C3"/>
    <w:rsid w:val="00D1483D"/>
    <w:rsid w:val="00D1541B"/>
    <w:rsid w:val="00D171C8"/>
    <w:rsid w:val="00D21843"/>
    <w:rsid w:val="00D24BE7"/>
    <w:rsid w:val="00D26642"/>
    <w:rsid w:val="00D2677D"/>
    <w:rsid w:val="00D30E49"/>
    <w:rsid w:val="00D33584"/>
    <w:rsid w:val="00D34D1F"/>
    <w:rsid w:val="00D4595A"/>
    <w:rsid w:val="00D46BF2"/>
    <w:rsid w:val="00D54440"/>
    <w:rsid w:val="00D5669F"/>
    <w:rsid w:val="00D57D9A"/>
    <w:rsid w:val="00D634EE"/>
    <w:rsid w:val="00D70769"/>
    <w:rsid w:val="00D76F6F"/>
    <w:rsid w:val="00D770B1"/>
    <w:rsid w:val="00D81E50"/>
    <w:rsid w:val="00D84D25"/>
    <w:rsid w:val="00D85134"/>
    <w:rsid w:val="00D87892"/>
    <w:rsid w:val="00D906EF"/>
    <w:rsid w:val="00D93586"/>
    <w:rsid w:val="00D93A32"/>
    <w:rsid w:val="00D96855"/>
    <w:rsid w:val="00DA2D2B"/>
    <w:rsid w:val="00DA2F7C"/>
    <w:rsid w:val="00DA3B9C"/>
    <w:rsid w:val="00DA3CD7"/>
    <w:rsid w:val="00DA6CAB"/>
    <w:rsid w:val="00DA7F24"/>
    <w:rsid w:val="00DB0E55"/>
    <w:rsid w:val="00DB784B"/>
    <w:rsid w:val="00DB7B02"/>
    <w:rsid w:val="00DC297E"/>
    <w:rsid w:val="00DC50CE"/>
    <w:rsid w:val="00DC5758"/>
    <w:rsid w:val="00DC6EA8"/>
    <w:rsid w:val="00DD0DB4"/>
    <w:rsid w:val="00DD1ED6"/>
    <w:rsid w:val="00DD5274"/>
    <w:rsid w:val="00DD573D"/>
    <w:rsid w:val="00DD6A16"/>
    <w:rsid w:val="00DD7E7C"/>
    <w:rsid w:val="00DE1D48"/>
    <w:rsid w:val="00DE60D3"/>
    <w:rsid w:val="00DE6439"/>
    <w:rsid w:val="00DE67ED"/>
    <w:rsid w:val="00DF11D4"/>
    <w:rsid w:val="00DF2327"/>
    <w:rsid w:val="00DF247B"/>
    <w:rsid w:val="00DF2C1F"/>
    <w:rsid w:val="00DF3490"/>
    <w:rsid w:val="00DF5453"/>
    <w:rsid w:val="00DF5D76"/>
    <w:rsid w:val="00DF712D"/>
    <w:rsid w:val="00E01C66"/>
    <w:rsid w:val="00E01D15"/>
    <w:rsid w:val="00E03E12"/>
    <w:rsid w:val="00E1335D"/>
    <w:rsid w:val="00E146DE"/>
    <w:rsid w:val="00E1548B"/>
    <w:rsid w:val="00E20C9D"/>
    <w:rsid w:val="00E2199D"/>
    <w:rsid w:val="00E23D9E"/>
    <w:rsid w:val="00E258D1"/>
    <w:rsid w:val="00E267E5"/>
    <w:rsid w:val="00E27CB0"/>
    <w:rsid w:val="00E32124"/>
    <w:rsid w:val="00E328DC"/>
    <w:rsid w:val="00E32E02"/>
    <w:rsid w:val="00E3323E"/>
    <w:rsid w:val="00E43B36"/>
    <w:rsid w:val="00E45D7C"/>
    <w:rsid w:val="00E478C6"/>
    <w:rsid w:val="00E5300E"/>
    <w:rsid w:val="00E54370"/>
    <w:rsid w:val="00E55168"/>
    <w:rsid w:val="00E55787"/>
    <w:rsid w:val="00E57995"/>
    <w:rsid w:val="00E6070F"/>
    <w:rsid w:val="00E623E4"/>
    <w:rsid w:val="00E63D13"/>
    <w:rsid w:val="00E70AE9"/>
    <w:rsid w:val="00E758E9"/>
    <w:rsid w:val="00E759DB"/>
    <w:rsid w:val="00E7609F"/>
    <w:rsid w:val="00E772F9"/>
    <w:rsid w:val="00E80125"/>
    <w:rsid w:val="00E85319"/>
    <w:rsid w:val="00E85321"/>
    <w:rsid w:val="00E9052E"/>
    <w:rsid w:val="00E905FC"/>
    <w:rsid w:val="00E95088"/>
    <w:rsid w:val="00E95827"/>
    <w:rsid w:val="00E95BE1"/>
    <w:rsid w:val="00EA251A"/>
    <w:rsid w:val="00EA41A2"/>
    <w:rsid w:val="00EA56EB"/>
    <w:rsid w:val="00EB00F3"/>
    <w:rsid w:val="00EB0279"/>
    <w:rsid w:val="00EB41AB"/>
    <w:rsid w:val="00EB79A4"/>
    <w:rsid w:val="00EB7F61"/>
    <w:rsid w:val="00EC1ACA"/>
    <w:rsid w:val="00EC5893"/>
    <w:rsid w:val="00ED5C25"/>
    <w:rsid w:val="00ED7789"/>
    <w:rsid w:val="00EE289F"/>
    <w:rsid w:val="00EE7590"/>
    <w:rsid w:val="00EF12C7"/>
    <w:rsid w:val="00EF4DC3"/>
    <w:rsid w:val="00EF5A95"/>
    <w:rsid w:val="00F02013"/>
    <w:rsid w:val="00F1064B"/>
    <w:rsid w:val="00F112B4"/>
    <w:rsid w:val="00F13F17"/>
    <w:rsid w:val="00F205EC"/>
    <w:rsid w:val="00F2076F"/>
    <w:rsid w:val="00F228E2"/>
    <w:rsid w:val="00F22F65"/>
    <w:rsid w:val="00F26143"/>
    <w:rsid w:val="00F26E12"/>
    <w:rsid w:val="00F27CBD"/>
    <w:rsid w:val="00F327A3"/>
    <w:rsid w:val="00F377EF"/>
    <w:rsid w:val="00F40B9E"/>
    <w:rsid w:val="00F42956"/>
    <w:rsid w:val="00F466A1"/>
    <w:rsid w:val="00F5093E"/>
    <w:rsid w:val="00F514D1"/>
    <w:rsid w:val="00F54523"/>
    <w:rsid w:val="00F54BEC"/>
    <w:rsid w:val="00F551C3"/>
    <w:rsid w:val="00F62B70"/>
    <w:rsid w:val="00F64211"/>
    <w:rsid w:val="00F6432C"/>
    <w:rsid w:val="00F656B3"/>
    <w:rsid w:val="00F72142"/>
    <w:rsid w:val="00F733F8"/>
    <w:rsid w:val="00F77E7C"/>
    <w:rsid w:val="00F83E7A"/>
    <w:rsid w:val="00F90416"/>
    <w:rsid w:val="00F928CC"/>
    <w:rsid w:val="00F93F30"/>
    <w:rsid w:val="00F95C25"/>
    <w:rsid w:val="00FA4AD3"/>
    <w:rsid w:val="00FB0C17"/>
    <w:rsid w:val="00FB1F13"/>
    <w:rsid w:val="00FB39AB"/>
    <w:rsid w:val="00FB5864"/>
    <w:rsid w:val="00FB5D3C"/>
    <w:rsid w:val="00FB7508"/>
    <w:rsid w:val="00FC0DB3"/>
    <w:rsid w:val="00FC0DF0"/>
    <w:rsid w:val="00FC5A78"/>
    <w:rsid w:val="00FC5F7F"/>
    <w:rsid w:val="00FC744E"/>
    <w:rsid w:val="00FD47A9"/>
    <w:rsid w:val="00FD5890"/>
    <w:rsid w:val="00FD79EA"/>
    <w:rsid w:val="00FE0F2B"/>
    <w:rsid w:val="00FE40AD"/>
    <w:rsid w:val="00FE5062"/>
    <w:rsid w:val="00FE613A"/>
    <w:rsid w:val="00FE63F0"/>
    <w:rsid w:val="00FF4E54"/>
    <w:rsid w:val="019D2BB6"/>
    <w:rsid w:val="01AB22B9"/>
    <w:rsid w:val="0229951E"/>
    <w:rsid w:val="02619456"/>
    <w:rsid w:val="02E63186"/>
    <w:rsid w:val="034AC2D3"/>
    <w:rsid w:val="043BB33B"/>
    <w:rsid w:val="0464AF82"/>
    <w:rsid w:val="06A518B6"/>
    <w:rsid w:val="06E3DCF4"/>
    <w:rsid w:val="06EB3610"/>
    <w:rsid w:val="0709A626"/>
    <w:rsid w:val="071163A6"/>
    <w:rsid w:val="075679DC"/>
    <w:rsid w:val="07B16B93"/>
    <w:rsid w:val="0841A2B5"/>
    <w:rsid w:val="0918CC17"/>
    <w:rsid w:val="0AAFD047"/>
    <w:rsid w:val="0BA3C3BE"/>
    <w:rsid w:val="0BE032D0"/>
    <w:rsid w:val="0D203324"/>
    <w:rsid w:val="0D23D524"/>
    <w:rsid w:val="0E59B3F6"/>
    <w:rsid w:val="0EC5DC53"/>
    <w:rsid w:val="0EEF48E8"/>
    <w:rsid w:val="0F364A23"/>
    <w:rsid w:val="109496F9"/>
    <w:rsid w:val="10F75D51"/>
    <w:rsid w:val="1123C19C"/>
    <w:rsid w:val="12671B3C"/>
    <w:rsid w:val="1276E7B5"/>
    <w:rsid w:val="1378B5BE"/>
    <w:rsid w:val="13830807"/>
    <w:rsid w:val="13BA5050"/>
    <w:rsid w:val="14322432"/>
    <w:rsid w:val="14D11C4C"/>
    <w:rsid w:val="14DFEA8E"/>
    <w:rsid w:val="151C1CB8"/>
    <w:rsid w:val="152FAE98"/>
    <w:rsid w:val="1687AE21"/>
    <w:rsid w:val="16AA337F"/>
    <w:rsid w:val="17722BFD"/>
    <w:rsid w:val="180948F3"/>
    <w:rsid w:val="1827AD62"/>
    <w:rsid w:val="1873DAFF"/>
    <w:rsid w:val="1884A1DB"/>
    <w:rsid w:val="1B0DCDEE"/>
    <w:rsid w:val="1B0F40C2"/>
    <w:rsid w:val="1BF0D29B"/>
    <w:rsid w:val="1CD1CE8E"/>
    <w:rsid w:val="1CF9FF45"/>
    <w:rsid w:val="1CFA0E99"/>
    <w:rsid w:val="1D13666E"/>
    <w:rsid w:val="1D2B9D44"/>
    <w:rsid w:val="1D371ED9"/>
    <w:rsid w:val="1DEB3802"/>
    <w:rsid w:val="1EC1FEC2"/>
    <w:rsid w:val="1EF65143"/>
    <w:rsid w:val="1F4AC689"/>
    <w:rsid w:val="1F4D5D16"/>
    <w:rsid w:val="2033BF83"/>
    <w:rsid w:val="205FA69E"/>
    <w:rsid w:val="2153CBDA"/>
    <w:rsid w:val="21F50AEE"/>
    <w:rsid w:val="252C12E9"/>
    <w:rsid w:val="25AF6A0E"/>
    <w:rsid w:val="26159962"/>
    <w:rsid w:val="2645FB7B"/>
    <w:rsid w:val="269E1F04"/>
    <w:rsid w:val="26DA0FA8"/>
    <w:rsid w:val="273E50FA"/>
    <w:rsid w:val="282E7B76"/>
    <w:rsid w:val="28D9A4CA"/>
    <w:rsid w:val="2B6F02CF"/>
    <w:rsid w:val="2BD07F3C"/>
    <w:rsid w:val="2CA333C2"/>
    <w:rsid w:val="2D0BC8D4"/>
    <w:rsid w:val="2D5A6FB6"/>
    <w:rsid w:val="2D74D6AE"/>
    <w:rsid w:val="2DA52B21"/>
    <w:rsid w:val="2E1262AF"/>
    <w:rsid w:val="2E1B252A"/>
    <w:rsid w:val="2F0700BE"/>
    <w:rsid w:val="2FB5C7AA"/>
    <w:rsid w:val="305E7C40"/>
    <w:rsid w:val="306A4417"/>
    <w:rsid w:val="308C5BF5"/>
    <w:rsid w:val="308D6768"/>
    <w:rsid w:val="32A9586C"/>
    <w:rsid w:val="342292C9"/>
    <w:rsid w:val="35543E31"/>
    <w:rsid w:val="35790F61"/>
    <w:rsid w:val="35D6DA1E"/>
    <w:rsid w:val="369F5E6D"/>
    <w:rsid w:val="370900B1"/>
    <w:rsid w:val="38D0866B"/>
    <w:rsid w:val="390C1363"/>
    <w:rsid w:val="391958A6"/>
    <w:rsid w:val="3A97C71E"/>
    <w:rsid w:val="3AAFBE41"/>
    <w:rsid w:val="3B4BF523"/>
    <w:rsid w:val="3C58A20F"/>
    <w:rsid w:val="3C742751"/>
    <w:rsid w:val="3CAA7DB7"/>
    <w:rsid w:val="3CE45655"/>
    <w:rsid w:val="3D0EB213"/>
    <w:rsid w:val="3D195012"/>
    <w:rsid w:val="3D8A640F"/>
    <w:rsid w:val="3E8EBA9D"/>
    <w:rsid w:val="3EC26E65"/>
    <w:rsid w:val="3F0DA069"/>
    <w:rsid w:val="3FDBC168"/>
    <w:rsid w:val="4014AB5E"/>
    <w:rsid w:val="412B7BBA"/>
    <w:rsid w:val="41818225"/>
    <w:rsid w:val="4204F2F3"/>
    <w:rsid w:val="420EE878"/>
    <w:rsid w:val="42FA0599"/>
    <w:rsid w:val="433E01B8"/>
    <w:rsid w:val="44BA8C40"/>
    <w:rsid w:val="47540F83"/>
    <w:rsid w:val="47786853"/>
    <w:rsid w:val="47FF246B"/>
    <w:rsid w:val="48CDFDA5"/>
    <w:rsid w:val="48D21A77"/>
    <w:rsid w:val="4925174D"/>
    <w:rsid w:val="4988F627"/>
    <w:rsid w:val="4A11DC53"/>
    <w:rsid w:val="4A12F518"/>
    <w:rsid w:val="4A4499EE"/>
    <w:rsid w:val="4A58E5C8"/>
    <w:rsid w:val="4AD198CF"/>
    <w:rsid w:val="4B594464"/>
    <w:rsid w:val="4B9FB4A2"/>
    <w:rsid w:val="4BC257B5"/>
    <w:rsid w:val="4E33E724"/>
    <w:rsid w:val="4E512999"/>
    <w:rsid w:val="4E8B02E7"/>
    <w:rsid w:val="501E2B29"/>
    <w:rsid w:val="50767949"/>
    <w:rsid w:val="513175E8"/>
    <w:rsid w:val="52D7FCE5"/>
    <w:rsid w:val="55101E70"/>
    <w:rsid w:val="55451EA8"/>
    <w:rsid w:val="568F411A"/>
    <w:rsid w:val="57F1BF42"/>
    <w:rsid w:val="58ACE837"/>
    <w:rsid w:val="58C408A6"/>
    <w:rsid w:val="593F00A8"/>
    <w:rsid w:val="5956FBD4"/>
    <w:rsid w:val="59E0BBF9"/>
    <w:rsid w:val="5A06B95F"/>
    <w:rsid w:val="5A42AA03"/>
    <w:rsid w:val="5A804564"/>
    <w:rsid w:val="5AABAA37"/>
    <w:rsid w:val="5ABF7C3A"/>
    <w:rsid w:val="5AE4278F"/>
    <w:rsid w:val="5BDACCBD"/>
    <w:rsid w:val="5C126421"/>
    <w:rsid w:val="5DAA4C54"/>
    <w:rsid w:val="5F080B9A"/>
    <w:rsid w:val="5F17CB63"/>
    <w:rsid w:val="5F53A518"/>
    <w:rsid w:val="5FA6FE88"/>
    <w:rsid w:val="60DFD8D1"/>
    <w:rsid w:val="617B8492"/>
    <w:rsid w:val="61B50226"/>
    <w:rsid w:val="629EB817"/>
    <w:rsid w:val="62B3FFFC"/>
    <w:rsid w:val="62DDCCC7"/>
    <w:rsid w:val="6336C1F1"/>
    <w:rsid w:val="6496D40A"/>
    <w:rsid w:val="64A5A9A9"/>
    <w:rsid w:val="6639898C"/>
    <w:rsid w:val="667A5D42"/>
    <w:rsid w:val="669D975D"/>
    <w:rsid w:val="67620569"/>
    <w:rsid w:val="6809B40C"/>
    <w:rsid w:val="681783D1"/>
    <w:rsid w:val="68666D7A"/>
    <w:rsid w:val="6962F01A"/>
    <w:rsid w:val="698523A3"/>
    <w:rsid w:val="69970F2B"/>
    <w:rsid w:val="6A63C5DB"/>
    <w:rsid w:val="6AD44778"/>
    <w:rsid w:val="6AE7321C"/>
    <w:rsid w:val="6B84579C"/>
    <w:rsid w:val="6BD0139C"/>
    <w:rsid w:val="6C0736A9"/>
    <w:rsid w:val="6D07E272"/>
    <w:rsid w:val="6D151444"/>
    <w:rsid w:val="6DE6BCFB"/>
    <w:rsid w:val="6DF40604"/>
    <w:rsid w:val="6E98218E"/>
    <w:rsid w:val="6EB1F435"/>
    <w:rsid w:val="7012DCC1"/>
    <w:rsid w:val="701E51A6"/>
    <w:rsid w:val="701E6C8D"/>
    <w:rsid w:val="707389EE"/>
    <w:rsid w:val="718C88F0"/>
    <w:rsid w:val="743C7138"/>
    <w:rsid w:val="744BF586"/>
    <w:rsid w:val="746FEF1B"/>
    <w:rsid w:val="7611F241"/>
    <w:rsid w:val="768E09DF"/>
    <w:rsid w:val="76B2BA4C"/>
    <w:rsid w:val="77685C74"/>
    <w:rsid w:val="787406C6"/>
    <w:rsid w:val="78E1E69F"/>
    <w:rsid w:val="793437ED"/>
    <w:rsid w:val="799295B1"/>
    <w:rsid w:val="79CBF73E"/>
    <w:rsid w:val="79D3AC95"/>
    <w:rsid w:val="7C8892AC"/>
    <w:rsid w:val="7D1FC52E"/>
    <w:rsid w:val="7D901B70"/>
    <w:rsid w:val="7E82D294"/>
    <w:rsid w:val="7F7548E2"/>
    <w:rsid w:val="7F8DD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B5E"/>
  <w15:chartTrackingRefBased/>
  <w15:docId w15:val="{3721AAE2-AA38-4A5E-ACA1-10AC52FF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B5"/>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D79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0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50E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5328"/>
    <w:rPr>
      <w:rFonts w:ascii="Arial" w:eastAsiaTheme="majorEastAsia" w:hAnsi="Arial"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30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2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customStyle="1" w:styleId="Heading3Char">
    <w:name w:val="Heading 3 Char"/>
    <w:basedOn w:val="DefaultParagraphFont"/>
    <w:link w:val="Heading3"/>
    <w:uiPriority w:val="9"/>
    <w:rsid w:val="00117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4B6F"/>
    <w:pPr>
      <w:ind w:left="720"/>
      <w:contextualSpacing/>
    </w:pPr>
  </w:style>
  <w:style w:type="character" w:customStyle="1" w:styleId="UnresolvedMention">
    <w:name w:val="Unresolved Mention"/>
    <w:basedOn w:val="DefaultParagraphFont"/>
    <w:uiPriority w:val="99"/>
    <w:semiHidden/>
    <w:unhideWhenUsed/>
    <w:rsid w:val="00424E76"/>
    <w:rPr>
      <w:color w:val="808080"/>
      <w:shd w:val="clear" w:color="auto" w:fill="E6E6E6"/>
    </w:rPr>
  </w:style>
  <w:style w:type="character" w:customStyle="1" w:styleId="Heading4Char">
    <w:name w:val="Heading 4 Char"/>
    <w:basedOn w:val="DefaultParagraphFont"/>
    <w:link w:val="Heading4"/>
    <w:uiPriority w:val="9"/>
    <w:rsid w:val="00FD79EA"/>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AB097D"/>
    <w:pPr>
      <w:spacing w:after="100" w:line="259" w:lineRule="auto"/>
      <w:ind w:left="660"/>
    </w:pPr>
    <w:rPr>
      <w:rFonts w:eastAsiaTheme="minorEastAsia"/>
      <w:sz w:val="22"/>
      <w:lang w:val="en-US"/>
    </w:rPr>
  </w:style>
  <w:style w:type="paragraph" w:styleId="TOC5">
    <w:name w:val="toc 5"/>
    <w:basedOn w:val="Normal"/>
    <w:next w:val="Normal"/>
    <w:autoRedefine/>
    <w:uiPriority w:val="39"/>
    <w:unhideWhenUsed/>
    <w:rsid w:val="00AB097D"/>
    <w:pPr>
      <w:spacing w:after="100" w:line="259" w:lineRule="auto"/>
      <w:ind w:left="880"/>
    </w:pPr>
    <w:rPr>
      <w:rFonts w:eastAsiaTheme="minorEastAsia"/>
      <w:sz w:val="22"/>
      <w:lang w:val="en-US"/>
    </w:rPr>
  </w:style>
  <w:style w:type="paragraph" w:styleId="TOC6">
    <w:name w:val="toc 6"/>
    <w:basedOn w:val="Normal"/>
    <w:next w:val="Normal"/>
    <w:autoRedefine/>
    <w:uiPriority w:val="39"/>
    <w:unhideWhenUsed/>
    <w:rsid w:val="00AB097D"/>
    <w:pPr>
      <w:spacing w:after="100" w:line="259" w:lineRule="auto"/>
      <w:ind w:left="1100"/>
    </w:pPr>
    <w:rPr>
      <w:rFonts w:eastAsiaTheme="minorEastAsia"/>
      <w:sz w:val="22"/>
      <w:lang w:val="en-US"/>
    </w:rPr>
  </w:style>
  <w:style w:type="paragraph" w:styleId="TOC7">
    <w:name w:val="toc 7"/>
    <w:basedOn w:val="Normal"/>
    <w:next w:val="Normal"/>
    <w:autoRedefine/>
    <w:uiPriority w:val="39"/>
    <w:unhideWhenUsed/>
    <w:rsid w:val="00AB097D"/>
    <w:pPr>
      <w:spacing w:after="100" w:line="259" w:lineRule="auto"/>
      <w:ind w:left="1320"/>
    </w:pPr>
    <w:rPr>
      <w:rFonts w:eastAsiaTheme="minorEastAsia"/>
      <w:sz w:val="22"/>
      <w:lang w:val="en-US"/>
    </w:rPr>
  </w:style>
  <w:style w:type="paragraph" w:styleId="TOC8">
    <w:name w:val="toc 8"/>
    <w:basedOn w:val="Normal"/>
    <w:next w:val="Normal"/>
    <w:autoRedefine/>
    <w:uiPriority w:val="39"/>
    <w:unhideWhenUsed/>
    <w:rsid w:val="00AB097D"/>
    <w:pPr>
      <w:spacing w:after="100" w:line="259" w:lineRule="auto"/>
      <w:ind w:left="1540"/>
    </w:pPr>
    <w:rPr>
      <w:rFonts w:eastAsiaTheme="minorEastAsia"/>
      <w:sz w:val="22"/>
      <w:lang w:val="en-US"/>
    </w:rPr>
  </w:style>
  <w:style w:type="paragraph" w:styleId="TOC9">
    <w:name w:val="toc 9"/>
    <w:basedOn w:val="Normal"/>
    <w:next w:val="Normal"/>
    <w:autoRedefine/>
    <w:uiPriority w:val="39"/>
    <w:unhideWhenUsed/>
    <w:rsid w:val="00AB097D"/>
    <w:pPr>
      <w:spacing w:after="100" w:line="259" w:lineRule="auto"/>
      <w:ind w:left="1760"/>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13201573">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1880042546">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 w:id="2132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6EAF-EE8F-46EF-B834-A46B57FA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Raphael Najera</cp:lastModifiedBy>
  <cp:revision>352</cp:revision>
  <dcterms:created xsi:type="dcterms:W3CDTF">2018-03-26T20:53:00Z</dcterms:created>
  <dcterms:modified xsi:type="dcterms:W3CDTF">2018-04-23T16:10:00Z</dcterms:modified>
</cp:coreProperties>
</file>